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82" w:rsidRPr="00890354" w:rsidRDefault="00A31482" w:rsidP="00A31482">
      <w:pPr>
        <w:pStyle w:val="a3"/>
      </w:pPr>
    </w:p>
    <w:p w:rsidR="00A31482" w:rsidRPr="00890354" w:rsidRDefault="00A31482" w:rsidP="00A31482">
      <w:pPr>
        <w:pStyle w:val="a3"/>
        <w:spacing w:before="10"/>
      </w:pPr>
    </w:p>
    <w:p w:rsidR="00B45F08" w:rsidRPr="001258FB" w:rsidRDefault="00F52A5F" w:rsidP="001258F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pt;height:680.55pt">
            <v:imagedata r:id="rId8" o:title="Web_Photo_Editor (1)"/>
          </v:shape>
        </w:pict>
      </w:r>
    </w:p>
    <w:p w:rsidR="005B543F" w:rsidRDefault="001258FB" w:rsidP="00A31482">
      <w:pPr>
        <w:pStyle w:val="1"/>
        <w:ind w:left="1826" w:right="1622"/>
        <w:jc w:val="center"/>
        <w:rPr>
          <w:spacing w:val="-2"/>
        </w:rPr>
      </w:pPr>
      <w:r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8280</wp:posOffset>
                </wp:positionH>
                <wp:positionV relativeFrom="paragraph">
                  <wp:posOffset>168192</wp:posOffset>
                </wp:positionV>
                <wp:extent cx="230587" cy="333955"/>
                <wp:effectExtent l="0" t="0" r="1714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597D4" id="Прямоугольник 3" o:spid="_x0000_s1026" style="position:absolute;margin-left:485.7pt;margin-top:13.25pt;width:18.1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" fillcolor="white [3212]" strokecolor="white [3212]" strokeweight="1pt"/>
            </w:pict>
          </mc:Fallback>
        </mc:AlternateContent>
      </w:r>
    </w:p>
    <w:p w:rsidR="005B543F" w:rsidRDefault="005B543F" w:rsidP="005B543F">
      <w:pPr>
        <w:pStyle w:val="ac"/>
      </w:pPr>
      <w:r>
        <w:rPr>
          <w:noProof/>
        </w:rPr>
        <w:lastRenderedPageBreak/>
        <w:drawing>
          <wp:inline distT="0" distB="0" distL="0" distR="0" wp14:anchorId="4E74FA0A" wp14:editId="3158F254">
            <wp:extent cx="6392849" cy="8070574"/>
            <wp:effectExtent l="0" t="0" r="8255" b="6985"/>
            <wp:docPr id="2" name="Рисунок 2" descr="C:\Users\ASUSNE~1\AppData\Local\Temp\Rar$DIa0.499\РП Литература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NE~1\AppData\Local\Temp\Rar$DIa0.499\РП Литература стр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" b="8360"/>
                    <a:stretch/>
                  </pic:blipFill>
                  <pic:spPr bwMode="auto">
                    <a:xfrm>
                      <a:off x="0" y="0"/>
                      <a:ext cx="6408303" cy="80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43F" w:rsidRDefault="005B543F" w:rsidP="00A31482">
      <w:pPr>
        <w:pStyle w:val="1"/>
        <w:ind w:left="1826" w:right="1622"/>
        <w:jc w:val="center"/>
        <w:rPr>
          <w:spacing w:val="-2"/>
        </w:rPr>
      </w:pPr>
    </w:p>
    <w:p w:rsidR="005B543F" w:rsidRDefault="005B543F" w:rsidP="00A31482">
      <w:pPr>
        <w:pStyle w:val="1"/>
        <w:ind w:left="1826" w:right="1622"/>
        <w:jc w:val="center"/>
        <w:rPr>
          <w:spacing w:val="-2"/>
        </w:rPr>
      </w:pPr>
    </w:p>
    <w:p w:rsidR="001258FB" w:rsidRDefault="001258FB" w:rsidP="00A31482">
      <w:pPr>
        <w:pStyle w:val="1"/>
        <w:ind w:left="1826" w:right="1622"/>
        <w:jc w:val="center"/>
        <w:rPr>
          <w:spacing w:val="-2"/>
        </w:rPr>
      </w:pPr>
    </w:p>
    <w:p w:rsidR="001258FB" w:rsidRDefault="001258FB" w:rsidP="00A31482">
      <w:pPr>
        <w:pStyle w:val="1"/>
        <w:ind w:left="1826" w:right="1622"/>
        <w:jc w:val="center"/>
        <w:rPr>
          <w:spacing w:val="-2"/>
        </w:rPr>
      </w:pPr>
    </w:p>
    <w:p w:rsidR="001258FB" w:rsidRDefault="001258FB" w:rsidP="00A31482">
      <w:pPr>
        <w:pStyle w:val="1"/>
        <w:ind w:left="1826" w:right="1622"/>
        <w:jc w:val="center"/>
        <w:rPr>
          <w:spacing w:val="-2"/>
        </w:rPr>
      </w:pPr>
    </w:p>
    <w:p w:rsidR="00A31482" w:rsidRPr="00890354" w:rsidRDefault="00A31482" w:rsidP="00A31482">
      <w:pPr>
        <w:pStyle w:val="1"/>
        <w:ind w:left="1826" w:right="1622"/>
        <w:jc w:val="center"/>
      </w:pPr>
      <w:r w:rsidRPr="00890354">
        <w:rPr>
          <w:spacing w:val="-2"/>
        </w:rPr>
        <w:lastRenderedPageBreak/>
        <w:t>СОДЕРЖАНИЕ</w:t>
      </w:r>
    </w:p>
    <w:p w:rsidR="00A31482" w:rsidRPr="00890354" w:rsidRDefault="00A31482" w:rsidP="00A31482">
      <w:pPr>
        <w:pStyle w:val="a3"/>
        <w:spacing w:before="56"/>
        <w:rPr>
          <w:b/>
          <w:sz w:val="20"/>
        </w:rPr>
      </w:pPr>
    </w:p>
    <w:tbl>
      <w:tblPr>
        <w:tblStyle w:val="TableNormal"/>
        <w:tblW w:w="0" w:type="auto"/>
        <w:tblInd w:w="331" w:type="dxa"/>
        <w:tblLayout w:type="fixed"/>
        <w:tblLook w:val="01E0" w:firstRow="1" w:lastRow="1" w:firstColumn="1" w:lastColumn="1" w:noHBand="0" w:noVBand="0"/>
      </w:tblPr>
      <w:tblGrid>
        <w:gridCol w:w="7685"/>
        <w:gridCol w:w="880"/>
      </w:tblGrid>
      <w:tr w:rsidR="00A31482" w:rsidRPr="00890354" w:rsidTr="002D3CF1">
        <w:trPr>
          <w:trHeight w:val="545"/>
        </w:trPr>
        <w:tc>
          <w:tcPr>
            <w:tcW w:w="7685" w:type="dxa"/>
            <w:hideMark/>
          </w:tcPr>
          <w:p w:rsidR="00A31482" w:rsidRPr="00B45F08" w:rsidRDefault="00A31482" w:rsidP="002D3CF1">
            <w:pPr>
              <w:pStyle w:val="TableParagraph"/>
              <w:tabs>
                <w:tab w:val="left" w:pos="756"/>
              </w:tabs>
              <w:spacing w:line="265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pacing w:val="-5"/>
                <w:sz w:val="24"/>
                <w:lang w:val="ru-RU"/>
              </w:rPr>
              <w:t>1.</w:t>
            </w:r>
            <w:r w:rsidRPr="00B45F08">
              <w:rPr>
                <w:b/>
                <w:sz w:val="24"/>
                <w:lang w:val="ru-RU"/>
              </w:rPr>
              <w:tab/>
              <w:t>ОБЩАЯ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ХАРАКТЕРИСТИКА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АБОЧЕЙ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ПРОГРАММЫ</w:t>
            </w:r>
          </w:p>
          <w:p w:rsidR="00A31482" w:rsidRPr="00B45F08" w:rsidRDefault="00A31482" w:rsidP="002D3CF1">
            <w:pPr>
              <w:pStyle w:val="TableParagraph"/>
              <w:spacing w:line="261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УЧЕБНОЙ</w:t>
            </w:r>
            <w:r w:rsidRPr="00B45F08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890354" w:rsidRDefault="00A31482" w:rsidP="006A26B9">
            <w:pPr>
              <w:pStyle w:val="TableParagraph"/>
              <w:spacing w:line="266" w:lineRule="exact"/>
              <w:ind w:left="0" w:right="109"/>
              <w:jc w:val="center"/>
              <w:rPr>
                <w:b/>
                <w:sz w:val="24"/>
                <w:highlight w:val="yellow"/>
              </w:rPr>
            </w:pPr>
            <w:r w:rsidRPr="006A26B9">
              <w:rPr>
                <w:b/>
                <w:spacing w:val="-10"/>
                <w:sz w:val="24"/>
              </w:rPr>
              <w:t>4</w:t>
            </w:r>
          </w:p>
        </w:tc>
      </w:tr>
      <w:tr w:rsidR="00A31482" w:rsidRPr="00890354" w:rsidTr="002D3CF1">
        <w:trPr>
          <w:trHeight w:val="552"/>
        </w:trPr>
        <w:tc>
          <w:tcPr>
            <w:tcW w:w="7685" w:type="dxa"/>
            <w:hideMark/>
          </w:tcPr>
          <w:p w:rsidR="00A31482" w:rsidRPr="00B45F08" w:rsidRDefault="00A31482" w:rsidP="002D3CF1">
            <w:pPr>
              <w:pStyle w:val="TableParagraph"/>
              <w:tabs>
                <w:tab w:val="left" w:pos="756"/>
              </w:tabs>
              <w:spacing w:line="274" w:lineRule="exact"/>
              <w:ind w:left="50" w:right="2067"/>
              <w:rPr>
                <w:b/>
                <w:sz w:val="24"/>
                <w:lang w:val="ru-RU"/>
              </w:rPr>
            </w:pPr>
            <w:r w:rsidRPr="00B45F08">
              <w:rPr>
                <w:b/>
                <w:spacing w:val="-6"/>
                <w:sz w:val="24"/>
                <w:lang w:val="ru-RU"/>
              </w:rPr>
              <w:t>2.</w:t>
            </w:r>
            <w:r w:rsidRPr="00B45F08">
              <w:rPr>
                <w:b/>
                <w:sz w:val="24"/>
                <w:lang w:val="ru-RU"/>
              </w:rPr>
              <w:tab/>
              <w:t>СТРУКТУРА</w:t>
            </w:r>
            <w:r w:rsidRPr="00B45F0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И</w:t>
            </w:r>
            <w:r w:rsidRPr="00B45F08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СОДЕРЖАНИЕ</w:t>
            </w:r>
            <w:r w:rsidRPr="00B45F0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УЧЕБНОЙ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890354" w:rsidRDefault="00A31482" w:rsidP="006A26B9">
            <w:pPr>
              <w:pStyle w:val="TableParagraph"/>
              <w:spacing w:line="272" w:lineRule="exact"/>
              <w:ind w:left="0" w:right="47"/>
              <w:jc w:val="center"/>
              <w:rPr>
                <w:b/>
                <w:sz w:val="24"/>
                <w:highlight w:val="yellow"/>
              </w:rPr>
            </w:pPr>
            <w:r w:rsidRPr="006A26B9">
              <w:rPr>
                <w:b/>
                <w:spacing w:val="-5"/>
                <w:sz w:val="24"/>
              </w:rPr>
              <w:t>12</w:t>
            </w:r>
          </w:p>
        </w:tc>
      </w:tr>
      <w:tr w:rsidR="00A31482" w:rsidRPr="00890354" w:rsidTr="002D3CF1">
        <w:trPr>
          <w:trHeight w:val="276"/>
        </w:trPr>
        <w:tc>
          <w:tcPr>
            <w:tcW w:w="7685" w:type="dxa"/>
            <w:hideMark/>
          </w:tcPr>
          <w:p w:rsidR="00A31482" w:rsidRPr="00890354" w:rsidRDefault="00A31482" w:rsidP="002D3CF1">
            <w:pPr>
              <w:pStyle w:val="TableParagraph"/>
              <w:tabs>
                <w:tab w:val="left" w:pos="756"/>
              </w:tabs>
              <w:spacing w:line="256" w:lineRule="exact"/>
              <w:ind w:left="50"/>
              <w:rPr>
                <w:b/>
                <w:sz w:val="24"/>
              </w:rPr>
            </w:pPr>
            <w:r w:rsidRPr="00890354">
              <w:rPr>
                <w:b/>
                <w:spacing w:val="-5"/>
                <w:sz w:val="24"/>
              </w:rPr>
              <w:t>3.</w:t>
            </w:r>
            <w:r w:rsidRPr="00890354">
              <w:rPr>
                <w:b/>
                <w:sz w:val="24"/>
              </w:rPr>
              <w:tab/>
              <w:t>УСЛОВИЯ</w:t>
            </w:r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РЕАЛИЗАЦИИ</w:t>
            </w:r>
            <w:r w:rsidRPr="00890354">
              <w:rPr>
                <w:b/>
                <w:spacing w:val="57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УЧЕБНОЙ</w:t>
            </w:r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6A26B9" w:rsidRDefault="006A26B9" w:rsidP="006A26B9">
            <w:pPr>
              <w:pStyle w:val="TableParagraph"/>
              <w:spacing w:line="256" w:lineRule="exact"/>
              <w:ind w:left="0" w:right="47"/>
              <w:jc w:val="center"/>
              <w:rPr>
                <w:b/>
                <w:sz w:val="24"/>
                <w:lang w:val="ru-RU"/>
              </w:rPr>
            </w:pPr>
            <w:r w:rsidRPr="006A26B9">
              <w:rPr>
                <w:b/>
                <w:spacing w:val="-5"/>
                <w:sz w:val="24"/>
                <w:lang w:val="ru-RU"/>
              </w:rPr>
              <w:t>30</w:t>
            </w:r>
          </w:p>
        </w:tc>
      </w:tr>
      <w:tr w:rsidR="00A31482" w:rsidRPr="00890354" w:rsidTr="002D3CF1">
        <w:trPr>
          <w:trHeight w:val="548"/>
        </w:trPr>
        <w:tc>
          <w:tcPr>
            <w:tcW w:w="7685" w:type="dxa"/>
            <w:hideMark/>
          </w:tcPr>
          <w:p w:rsidR="00A31482" w:rsidRPr="00B45F08" w:rsidRDefault="00A31482" w:rsidP="002D3CF1">
            <w:pPr>
              <w:pStyle w:val="TableParagraph"/>
              <w:tabs>
                <w:tab w:val="left" w:pos="756"/>
              </w:tabs>
              <w:spacing w:line="270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pacing w:val="-5"/>
                <w:sz w:val="24"/>
                <w:lang w:val="ru-RU"/>
              </w:rPr>
              <w:t>4.</w:t>
            </w:r>
            <w:r w:rsidRPr="00B45F08">
              <w:rPr>
                <w:b/>
                <w:sz w:val="24"/>
                <w:lang w:val="ru-RU"/>
              </w:rPr>
              <w:tab/>
              <w:t>КОНТРОЛЬ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И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ОЦЕНКА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ЕЗУЛЬТАТОВ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ОСВОЕНИЯ</w:t>
            </w:r>
          </w:p>
          <w:p w:rsidR="00A31482" w:rsidRPr="00B45F08" w:rsidRDefault="00A31482" w:rsidP="002D3CF1">
            <w:pPr>
              <w:pStyle w:val="TableParagraph"/>
              <w:spacing w:before="2" w:line="256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УЧЕБНОЙ</w:t>
            </w:r>
            <w:r w:rsidRPr="00B45F08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6A26B9" w:rsidRDefault="006A26B9" w:rsidP="006A26B9">
            <w:pPr>
              <w:pStyle w:val="TableParagraph"/>
              <w:spacing w:line="270" w:lineRule="exact"/>
              <w:ind w:left="0" w:right="76"/>
              <w:jc w:val="center"/>
              <w:rPr>
                <w:b/>
                <w:sz w:val="24"/>
                <w:lang w:val="ru-RU"/>
              </w:rPr>
            </w:pPr>
            <w:r w:rsidRPr="006A26B9">
              <w:rPr>
                <w:b/>
                <w:spacing w:val="-5"/>
                <w:sz w:val="24"/>
                <w:lang w:val="ru-RU"/>
              </w:rPr>
              <w:t>32</w:t>
            </w:r>
          </w:p>
        </w:tc>
      </w:tr>
    </w:tbl>
    <w:p w:rsidR="005B543F" w:rsidRDefault="005B543F" w:rsidP="00A31482">
      <w:pPr>
        <w:widowControl/>
        <w:autoSpaceDE/>
        <w:autoSpaceDN/>
        <w:rPr>
          <w:sz w:val="24"/>
        </w:rPr>
      </w:pPr>
    </w:p>
    <w:p w:rsidR="005B543F" w:rsidRPr="005B543F" w:rsidRDefault="005B543F" w:rsidP="005B543F">
      <w:pPr>
        <w:rPr>
          <w:sz w:val="24"/>
        </w:rPr>
      </w:pPr>
    </w:p>
    <w:p w:rsidR="005B543F" w:rsidRDefault="005B543F" w:rsidP="005B543F">
      <w:pPr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  <w:r>
        <w:rPr>
          <w:sz w:val="24"/>
        </w:rPr>
        <w:tab/>
      </w: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1258FB" w:rsidRDefault="001258FB" w:rsidP="005B543F">
      <w:pPr>
        <w:tabs>
          <w:tab w:val="left" w:pos="964"/>
        </w:tabs>
        <w:rPr>
          <w:sz w:val="24"/>
        </w:rPr>
      </w:pPr>
      <w:bookmarkStart w:id="0" w:name="_GoBack"/>
      <w:bookmarkEnd w:id="0"/>
    </w:p>
    <w:p w:rsidR="005B543F" w:rsidRDefault="005B543F" w:rsidP="005B543F">
      <w:pPr>
        <w:tabs>
          <w:tab w:val="left" w:pos="964"/>
        </w:tabs>
        <w:rPr>
          <w:sz w:val="24"/>
        </w:rPr>
      </w:pPr>
    </w:p>
    <w:p w:rsidR="0025778A" w:rsidRPr="00890354" w:rsidRDefault="0025778A" w:rsidP="0025778A">
      <w:pPr>
        <w:spacing w:before="71"/>
        <w:ind w:left="3577" w:right="612" w:hanging="1965"/>
        <w:rPr>
          <w:b/>
          <w:sz w:val="24"/>
        </w:rPr>
      </w:pPr>
      <w:r w:rsidRPr="00890354">
        <w:rPr>
          <w:b/>
          <w:sz w:val="24"/>
        </w:rPr>
        <w:lastRenderedPageBreak/>
        <w:t>2.</w:t>
      </w:r>
      <w:r w:rsidRPr="00890354">
        <w:rPr>
          <w:b/>
          <w:spacing w:val="80"/>
          <w:sz w:val="24"/>
        </w:rPr>
        <w:t xml:space="preserve"> </w:t>
      </w:r>
      <w:r w:rsidRPr="00890354">
        <w:rPr>
          <w:b/>
          <w:sz w:val="24"/>
        </w:rPr>
        <w:t>ОБЩАЯ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z w:val="24"/>
        </w:rPr>
        <w:t>ХАРАКТЕРИСТИКА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РАБОЧЕЙ</w:t>
      </w:r>
      <w:r w:rsidRPr="00890354">
        <w:rPr>
          <w:b/>
          <w:spacing w:val="-4"/>
          <w:sz w:val="24"/>
        </w:rPr>
        <w:t xml:space="preserve"> </w:t>
      </w:r>
      <w:r w:rsidRPr="00890354">
        <w:rPr>
          <w:b/>
          <w:sz w:val="24"/>
        </w:rPr>
        <w:t>ПРОГРАММЫ УЧЕБНОЙ ДИСЦИПЛИНЫ</w:t>
      </w:r>
    </w:p>
    <w:p w:rsidR="0025778A" w:rsidRPr="00890354" w:rsidRDefault="0025778A" w:rsidP="0025778A">
      <w:pPr>
        <w:pStyle w:val="a5"/>
        <w:numPr>
          <w:ilvl w:val="1"/>
          <w:numId w:val="34"/>
        </w:numPr>
        <w:tabs>
          <w:tab w:val="left" w:pos="1092"/>
        </w:tabs>
        <w:spacing w:before="275" w:line="235" w:lineRule="auto"/>
        <w:ind w:right="275" w:firstLine="0"/>
        <w:jc w:val="both"/>
        <w:rPr>
          <w:b/>
          <w:sz w:val="24"/>
        </w:rPr>
      </w:pPr>
      <w:r w:rsidRPr="00890354">
        <w:rPr>
          <w:b/>
          <w:sz w:val="24"/>
        </w:rPr>
        <w:t>Место учебной дисциплины в структуре основной профессиональной образовательной программы:</w:t>
      </w:r>
    </w:p>
    <w:p w:rsidR="004868CE" w:rsidRPr="00890354" w:rsidRDefault="0025778A" w:rsidP="004868CE">
      <w:pPr>
        <w:pStyle w:val="a3"/>
        <w:spacing w:line="272" w:lineRule="exact"/>
        <w:ind w:left="567" w:right="1037"/>
      </w:pPr>
      <w:r w:rsidRPr="00890354">
        <w:t xml:space="preserve">Рабочая программа учебной дисциплины является частью общеобразовательного цикла основной профессиональной образовательной программы по профессии </w:t>
      </w:r>
      <w:r w:rsidR="004868CE" w:rsidRPr="00890354">
        <w:t>08.01.28</w:t>
      </w:r>
      <w:r w:rsidR="004868CE" w:rsidRPr="00890354">
        <w:rPr>
          <w:spacing w:val="-1"/>
        </w:rPr>
        <w:t xml:space="preserve"> </w:t>
      </w:r>
      <w:r w:rsidR="004868CE" w:rsidRPr="00890354">
        <w:t>Мастер</w:t>
      </w:r>
      <w:r w:rsidR="004868CE" w:rsidRPr="00890354">
        <w:rPr>
          <w:spacing w:val="-5"/>
        </w:rPr>
        <w:t xml:space="preserve"> </w:t>
      </w:r>
      <w:r w:rsidR="004868CE" w:rsidRPr="00890354">
        <w:t>отделочных</w:t>
      </w:r>
      <w:r w:rsidR="004868CE" w:rsidRPr="00890354">
        <w:rPr>
          <w:spacing w:val="-6"/>
        </w:rPr>
        <w:t xml:space="preserve"> </w:t>
      </w:r>
      <w:r w:rsidR="004868CE" w:rsidRPr="00890354">
        <w:t>строительных</w:t>
      </w:r>
      <w:r w:rsidR="004868CE" w:rsidRPr="00890354">
        <w:rPr>
          <w:spacing w:val="-5"/>
        </w:rPr>
        <w:t xml:space="preserve"> </w:t>
      </w:r>
      <w:r w:rsidR="004868CE" w:rsidRPr="00890354">
        <w:t>и декоративных</w:t>
      </w:r>
      <w:r w:rsidR="004868CE" w:rsidRPr="00890354">
        <w:rPr>
          <w:spacing w:val="2"/>
        </w:rPr>
        <w:t xml:space="preserve"> </w:t>
      </w:r>
      <w:r w:rsidR="004868CE" w:rsidRPr="00890354">
        <w:t>работ</w:t>
      </w:r>
    </w:p>
    <w:p w:rsidR="0025778A" w:rsidRPr="00890354" w:rsidRDefault="0025778A" w:rsidP="004868CE">
      <w:pPr>
        <w:pStyle w:val="a3"/>
        <w:ind w:left="479" w:right="259" w:firstLine="710"/>
        <w:jc w:val="both"/>
        <w:rPr>
          <w:b/>
        </w:rPr>
      </w:pPr>
      <w:r w:rsidRPr="00890354">
        <w:rPr>
          <w:b/>
        </w:rPr>
        <w:t>Цели</w:t>
      </w:r>
      <w:r w:rsidRPr="00890354">
        <w:rPr>
          <w:b/>
          <w:spacing w:val="-4"/>
        </w:rPr>
        <w:t xml:space="preserve"> </w:t>
      </w:r>
      <w:r w:rsidRPr="00890354">
        <w:rPr>
          <w:b/>
        </w:rPr>
        <w:t>и</w:t>
      </w:r>
      <w:r w:rsidRPr="00890354">
        <w:rPr>
          <w:b/>
          <w:spacing w:val="-6"/>
        </w:rPr>
        <w:t xml:space="preserve"> </w:t>
      </w:r>
      <w:r w:rsidRPr="00890354">
        <w:rPr>
          <w:b/>
        </w:rPr>
        <w:t>планируемые</w:t>
      </w:r>
      <w:r w:rsidRPr="00890354">
        <w:rPr>
          <w:b/>
          <w:spacing w:val="-3"/>
        </w:rPr>
        <w:t xml:space="preserve"> </w:t>
      </w:r>
      <w:r w:rsidRPr="00890354">
        <w:rPr>
          <w:b/>
        </w:rPr>
        <w:t>результаты</w:t>
      </w:r>
      <w:r w:rsidRPr="00890354">
        <w:rPr>
          <w:b/>
          <w:spacing w:val="-3"/>
        </w:rPr>
        <w:t xml:space="preserve"> </w:t>
      </w:r>
      <w:r w:rsidRPr="00890354">
        <w:rPr>
          <w:b/>
        </w:rPr>
        <w:t>освоения</w:t>
      </w:r>
      <w:r w:rsidRPr="00890354">
        <w:rPr>
          <w:b/>
          <w:spacing w:val="-3"/>
        </w:rPr>
        <w:t xml:space="preserve"> </w:t>
      </w:r>
      <w:r w:rsidRPr="00890354">
        <w:rPr>
          <w:b/>
        </w:rPr>
        <w:t>учебной</w:t>
      </w:r>
      <w:r w:rsidRPr="00890354">
        <w:rPr>
          <w:b/>
          <w:spacing w:val="-1"/>
        </w:rPr>
        <w:t xml:space="preserve"> </w:t>
      </w:r>
      <w:r w:rsidRPr="00890354">
        <w:rPr>
          <w:b/>
          <w:spacing w:val="-2"/>
        </w:rPr>
        <w:t>дисциплины</w:t>
      </w:r>
    </w:p>
    <w:p w:rsidR="0025778A" w:rsidRPr="00890354" w:rsidRDefault="0025778A" w:rsidP="0025778A">
      <w:pPr>
        <w:pStyle w:val="a3"/>
        <w:spacing w:before="1" w:line="235" w:lineRule="auto"/>
        <w:ind w:left="479" w:right="274" w:firstLine="566"/>
        <w:jc w:val="both"/>
      </w:pPr>
      <w:r w:rsidRPr="00890354">
        <w:t xml:space="preserve">Особое значение дисциплина имеет при формировании и развитии общих </w:t>
      </w:r>
      <w:r w:rsidRPr="00890354">
        <w:rPr>
          <w:spacing w:val="-2"/>
        </w:rPr>
        <w:t>компетенций:</w:t>
      </w:r>
    </w:p>
    <w:p w:rsidR="0025778A" w:rsidRPr="00890354" w:rsidRDefault="0025778A" w:rsidP="0025778A">
      <w:pPr>
        <w:pStyle w:val="a3"/>
        <w:spacing w:before="6" w:line="235" w:lineRule="auto"/>
        <w:ind w:left="479" w:right="270" w:firstLine="485"/>
        <w:jc w:val="both"/>
      </w:pPr>
      <w:r w:rsidRPr="00890354">
        <w:t>ОК 01. Выбирать способы решения задач профессиональной деятельности, применительно к различным контекстам.</w:t>
      </w:r>
    </w:p>
    <w:p w:rsidR="0025778A" w:rsidRPr="00890354" w:rsidRDefault="0025778A" w:rsidP="0025778A">
      <w:pPr>
        <w:pStyle w:val="a3"/>
        <w:spacing w:before="6" w:line="235" w:lineRule="auto"/>
        <w:ind w:left="479" w:right="270" w:firstLine="542"/>
        <w:jc w:val="both"/>
      </w:pPr>
      <w:r w:rsidRPr="00890354">
        <w:t>ОК</w:t>
      </w:r>
      <w:r w:rsidRPr="00890354">
        <w:rPr>
          <w:spacing w:val="-1"/>
        </w:rPr>
        <w:t xml:space="preserve"> </w:t>
      </w:r>
      <w:r w:rsidRPr="00890354">
        <w:t>02. Осуществлять поиск,</w:t>
      </w:r>
      <w:r w:rsidRPr="00890354">
        <w:rPr>
          <w:spacing w:val="-1"/>
        </w:rPr>
        <w:t xml:space="preserve"> </w:t>
      </w:r>
      <w:r w:rsidRPr="00890354">
        <w:t>анализ</w:t>
      </w:r>
      <w:r w:rsidRPr="00890354">
        <w:rPr>
          <w:spacing w:val="-2"/>
        </w:rPr>
        <w:t xml:space="preserve"> </w:t>
      </w:r>
      <w:r w:rsidRPr="00890354">
        <w:t>и</w:t>
      </w:r>
      <w:r w:rsidRPr="00890354">
        <w:rPr>
          <w:spacing w:val="-2"/>
        </w:rPr>
        <w:t xml:space="preserve"> </w:t>
      </w:r>
      <w:r w:rsidRPr="00890354">
        <w:t>интерпретацию информации,</w:t>
      </w:r>
      <w:r w:rsidRPr="00890354">
        <w:rPr>
          <w:spacing w:val="-1"/>
        </w:rPr>
        <w:t xml:space="preserve"> </w:t>
      </w:r>
      <w:r w:rsidRPr="00890354">
        <w:t>необходимой для выполнения задач профессиональной деятельности.</w:t>
      </w:r>
    </w:p>
    <w:p w:rsidR="0025778A" w:rsidRPr="00890354" w:rsidRDefault="0025778A" w:rsidP="0025778A">
      <w:pPr>
        <w:pStyle w:val="a3"/>
        <w:spacing w:before="5" w:line="235" w:lineRule="auto"/>
        <w:ind w:left="479" w:right="268" w:firstLine="542"/>
        <w:jc w:val="both"/>
      </w:pPr>
      <w:r w:rsidRPr="00890354">
        <w:t xml:space="preserve">ОК 03. Планировать и реализовывать собственное профессиональное и личностное </w:t>
      </w:r>
      <w:r w:rsidRPr="00890354">
        <w:rPr>
          <w:spacing w:val="-2"/>
        </w:rPr>
        <w:t>развитие.</w:t>
      </w:r>
    </w:p>
    <w:p w:rsidR="0025778A" w:rsidRPr="00890354" w:rsidRDefault="0025778A" w:rsidP="0025778A">
      <w:pPr>
        <w:pStyle w:val="a3"/>
        <w:spacing w:before="6" w:line="235" w:lineRule="auto"/>
        <w:ind w:left="479" w:right="268" w:firstLine="542"/>
        <w:jc w:val="both"/>
      </w:pPr>
      <w:r w:rsidRPr="00890354">
        <w:t>ОК 04. Работать в коллективе и команде, эффективно взаимодействовать с коллегами, руководством, клиентами.</w:t>
      </w:r>
    </w:p>
    <w:p w:rsidR="0025778A" w:rsidRPr="00890354" w:rsidRDefault="0025778A" w:rsidP="0025778A">
      <w:pPr>
        <w:pStyle w:val="a3"/>
        <w:spacing w:before="6" w:line="235" w:lineRule="auto"/>
        <w:ind w:left="479" w:right="261" w:firstLine="542"/>
        <w:jc w:val="both"/>
      </w:pPr>
      <w:r w:rsidRPr="00890354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778A" w:rsidRPr="00890354" w:rsidRDefault="0025778A" w:rsidP="0025778A">
      <w:pPr>
        <w:pStyle w:val="a3"/>
        <w:spacing w:before="3"/>
        <w:ind w:left="479" w:right="266" w:firstLine="542"/>
        <w:jc w:val="both"/>
      </w:pPr>
      <w:r w:rsidRPr="00890354"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5778A" w:rsidRPr="00890354" w:rsidRDefault="0025778A" w:rsidP="0025778A">
      <w:pPr>
        <w:pStyle w:val="a3"/>
        <w:ind w:left="479" w:right="270" w:firstLine="542"/>
        <w:jc w:val="both"/>
      </w:pPr>
      <w:r w:rsidRPr="00890354">
        <w:t xml:space="preserve">ОК 09. Использовать информационные технологии в профессиональной </w:t>
      </w:r>
      <w:r w:rsidRPr="00890354">
        <w:rPr>
          <w:spacing w:val="-2"/>
        </w:rPr>
        <w:t>деятельности.</w:t>
      </w:r>
    </w:p>
    <w:p w:rsidR="0025778A" w:rsidRPr="00890354" w:rsidRDefault="0025778A" w:rsidP="0025778A">
      <w:pPr>
        <w:pStyle w:val="a3"/>
        <w:ind w:left="479" w:right="269" w:firstLine="710"/>
        <w:jc w:val="both"/>
      </w:pPr>
      <w:r w:rsidRPr="00890354">
        <w:t xml:space="preserve">В рамках программы учебной дисциплины обучающимися осваиваются предметные результаты (ПР), </w:t>
      </w:r>
      <w:proofErr w:type="spellStart"/>
      <w:r w:rsidRPr="00890354">
        <w:t>метапредметные</w:t>
      </w:r>
      <w:proofErr w:type="spellEnd"/>
      <w:r w:rsidRPr="00890354">
        <w:t xml:space="preserve"> регулятивные (Р), </w:t>
      </w:r>
      <w:proofErr w:type="spellStart"/>
      <w:r w:rsidRPr="00890354">
        <w:t>метапредметные</w:t>
      </w:r>
      <w:proofErr w:type="spellEnd"/>
      <w:r w:rsidRPr="00890354">
        <w:t xml:space="preserve"> познавательные (П), </w:t>
      </w:r>
      <w:proofErr w:type="spellStart"/>
      <w:r w:rsidRPr="00890354">
        <w:t>метапредметные</w:t>
      </w:r>
      <w:proofErr w:type="spellEnd"/>
      <w:r w:rsidRPr="00890354">
        <w:t xml:space="preserve"> коммуникативные (К) и личностные (Л) результаты в соответствии с требованиями ФГОС СОО.</w:t>
      </w:r>
    </w:p>
    <w:p w:rsidR="0025778A" w:rsidRPr="00890354" w:rsidRDefault="0025778A" w:rsidP="0025778A">
      <w:pPr>
        <w:pStyle w:val="a3"/>
        <w:spacing w:before="50"/>
        <w:rPr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731"/>
      </w:tblGrid>
      <w:tr w:rsidR="00470060" w:rsidRPr="00890354" w:rsidTr="00470060">
        <w:trPr>
          <w:trHeight w:val="5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4" w:lineRule="exact"/>
              <w:ind w:left="172" w:firstLine="365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4"/>
                <w:sz w:val="24"/>
              </w:rPr>
              <w:t>Коды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r w:rsidRPr="00890354">
              <w:rPr>
                <w:b/>
                <w:spacing w:val="-2"/>
                <w:sz w:val="24"/>
              </w:rPr>
              <w:t>результатов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ланируемые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езультаты</w:t>
            </w:r>
            <w:proofErr w:type="spellEnd"/>
          </w:p>
        </w:tc>
      </w:tr>
      <w:tr w:rsidR="00470060" w:rsidRPr="00890354" w:rsidTr="00470060">
        <w:trPr>
          <w:trHeight w:val="26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Предметные</w:t>
            </w:r>
            <w:proofErr w:type="spellEnd"/>
          </w:p>
        </w:tc>
      </w:tr>
      <w:tr w:rsidR="00470060" w:rsidRPr="00890354" w:rsidTr="00470060">
        <w:trPr>
          <w:trHeight w:val="109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01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частност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ечественны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я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ческой преемственности поколений; включение в культурно-языковое пространство русской и мировой культуры; сформированность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ценностного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ношения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отъемлем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аст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культуры;</w:t>
            </w:r>
          </w:p>
        </w:tc>
      </w:tr>
      <w:tr w:rsidR="00470060" w:rsidRPr="00890354" w:rsidTr="00470060">
        <w:trPr>
          <w:trHeight w:val="5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02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связ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жд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овым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ным,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теллектуальным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уховно-нравственн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витие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чности;</w:t>
            </w:r>
          </w:p>
        </w:tc>
      </w:tr>
      <w:tr w:rsidR="00470060" w:rsidRPr="00890354" w:rsidTr="00470060">
        <w:trPr>
          <w:trHeight w:val="109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03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ойчив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ерес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ю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ству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ния отечественной и других культур; приобщение к отечественному литературному наследию и через него - к традиционным ценностям 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кровищам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миров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ультуры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470060" w:rsidRPr="00890354" w:rsidTr="00470060">
        <w:trPr>
          <w:trHeight w:val="218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lastRenderedPageBreak/>
              <w:t>ПР.04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зна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има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лючев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ко- 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ьес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Н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тровск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Гроза"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.А.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ончарова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Обломов"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 И.С. Тургенева "Отцы и дети"; стихотворения Ф.И. Тютчева, А.А. Фета, стихотворения и поэма "Кому на Руси жить хорошо" Н.А. Некрасова;</w:t>
            </w:r>
          </w:p>
          <w:p w:rsidR="00470060" w:rsidRPr="00B45F08" w:rsidRDefault="0025778A" w:rsidP="00470060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оман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.Е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алтыкова-Щедрин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История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дног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орода"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(избранные</w:t>
            </w:r>
            <w:r w:rsidR="00470060" w:rsidRPr="00B45F08">
              <w:rPr>
                <w:sz w:val="24"/>
                <w:lang w:val="ru-RU"/>
              </w:rPr>
              <w:t xml:space="preserve"> главы);</w:t>
            </w:r>
            <w:r w:rsidR="00470060" w:rsidRPr="00B45F08">
              <w:rPr>
                <w:spacing w:val="-8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роман</w:t>
            </w:r>
            <w:r w:rsidR="00470060" w:rsidRPr="00B45F08">
              <w:rPr>
                <w:spacing w:val="-7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Ф.М.</w:t>
            </w:r>
            <w:r w:rsidR="00470060" w:rsidRPr="00B45F08">
              <w:rPr>
                <w:spacing w:val="-6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Достоевского "Преступление</w:t>
            </w:r>
            <w:r w:rsidR="00470060" w:rsidRPr="00B45F08">
              <w:rPr>
                <w:spacing w:val="-4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и</w:t>
            </w:r>
            <w:r w:rsidR="00470060" w:rsidRPr="00B45F08">
              <w:rPr>
                <w:spacing w:val="-7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наказание";</w:t>
            </w:r>
            <w:r w:rsidR="00470060" w:rsidRPr="00B45F08">
              <w:rPr>
                <w:spacing w:val="-8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роман</w:t>
            </w:r>
            <w:r w:rsidR="00470060" w:rsidRPr="00B45F08">
              <w:rPr>
                <w:spacing w:val="-3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</w:t>
            </w:r>
            <w:r w:rsidR="00470060" w:rsidRPr="00B45F08">
              <w:rPr>
                <w:spacing w:val="40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 xml:space="preserve">М.А. Шолохова "Тихий Дон" (избранные главы); роман М.А. Булгакова "Мастер и Маргарита" (или "Белая гвардия"); одно произведение </w:t>
            </w:r>
            <w:r w:rsidR="00470060" w:rsidRPr="00890354">
              <w:rPr>
                <w:sz w:val="24"/>
              </w:rPr>
              <w:t>A</w:t>
            </w:r>
            <w:r w:rsidR="00470060" w:rsidRPr="00B45F08">
              <w:rPr>
                <w:sz w:val="24"/>
                <w:lang w:val="ru-RU"/>
              </w:rPr>
              <w:t xml:space="preserve">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</w:t>
            </w:r>
            <w:r w:rsidR="00470060" w:rsidRPr="00890354">
              <w:rPr>
                <w:sz w:val="24"/>
              </w:rPr>
              <w:t>XX</w:t>
            </w:r>
            <w:r w:rsidR="00470060" w:rsidRPr="00B45F08">
              <w:rPr>
                <w:sz w:val="24"/>
                <w:lang w:val="ru-RU"/>
              </w:rPr>
              <w:t xml:space="preserve"> - </w:t>
            </w:r>
            <w:r w:rsidR="00470060" w:rsidRPr="00890354">
              <w:rPr>
                <w:sz w:val="24"/>
              </w:rPr>
              <w:t>XXI</w:t>
            </w:r>
            <w:r w:rsidR="00470060" w:rsidRPr="00B45F08">
              <w:rPr>
                <w:sz w:val="24"/>
                <w:lang w:val="ru-RU"/>
              </w:rPr>
              <w:t xml:space="preserve"> в.: не менее двух прозаиков по выбору (в том числе Ф.А. Абрамова, В.П. Астафьева, А.Г. </w:t>
            </w:r>
            <w:proofErr w:type="spellStart"/>
            <w:r w:rsidR="00470060" w:rsidRPr="00B45F08">
              <w:rPr>
                <w:sz w:val="24"/>
                <w:lang w:val="ru-RU"/>
              </w:rPr>
              <w:t>Битова</w:t>
            </w:r>
            <w:proofErr w:type="spellEnd"/>
            <w:r w:rsidR="00470060" w:rsidRPr="00B45F08">
              <w:rPr>
                <w:sz w:val="24"/>
                <w:lang w:val="ru-RU"/>
              </w:rPr>
              <w:t xml:space="preserve">, Ю.В. Бондарева, Б.Л. Васильева, К.Д. Воробьёва, Ф.А. Искандера, В.Л. Кондратьева, В.Г. Распутина, А.А. Фадеева, </w:t>
            </w:r>
            <w:r w:rsidR="00470060" w:rsidRPr="00890354">
              <w:rPr>
                <w:sz w:val="24"/>
              </w:rPr>
              <w:t>B</w:t>
            </w:r>
            <w:r w:rsidR="00470060" w:rsidRPr="00B45F08">
              <w:rPr>
                <w:sz w:val="24"/>
                <w:lang w:val="ru-RU"/>
              </w:rPr>
              <w:t xml:space="preserve">.М. Шукшина и других); не менее двух поэтов по выбору (в том числе И.А. Бродского, А.А. Вознесенского, </w:t>
            </w:r>
            <w:r w:rsidR="00470060" w:rsidRPr="00890354">
              <w:rPr>
                <w:sz w:val="24"/>
              </w:rPr>
              <w:t>B</w:t>
            </w:r>
            <w:r w:rsidR="00470060" w:rsidRPr="00B45F08">
              <w:rPr>
                <w:sz w:val="24"/>
                <w:lang w:val="ru-RU"/>
              </w:rPr>
              <w:t>.</w:t>
            </w:r>
            <w:r w:rsidR="00470060" w:rsidRPr="00890354">
              <w:rPr>
                <w:sz w:val="24"/>
              </w:rPr>
              <w:t>C</w:t>
            </w:r>
            <w:r w:rsidR="00470060" w:rsidRPr="00B45F08">
              <w:rPr>
                <w:sz w:val="24"/>
                <w:lang w:val="ru-RU"/>
              </w:rPr>
              <w:t>. Высоцкого, Е.А. Евтушенко, Н.А. Заболоцкого, А.С. Кушнера, Б.Ш. Окуджавы, Р.И. Рождественского,</w:t>
            </w:r>
            <w:r w:rsidR="00470060" w:rsidRPr="00B45F08">
              <w:rPr>
                <w:spacing w:val="-5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Н.М.</w:t>
            </w:r>
            <w:r w:rsidR="00470060" w:rsidRPr="00B45F08">
              <w:rPr>
                <w:spacing w:val="-5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Рубцова</w:t>
            </w:r>
            <w:r w:rsidR="00470060" w:rsidRPr="00B45F08">
              <w:rPr>
                <w:spacing w:val="-3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и</w:t>
            </w:r>
            <w:r w:rsidR="00470060" w:rsidRPr="00B45F08">
              <w:rPr>
                <w:spacing w:val="-6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других); пьеса одного из драматургов по выбору (в том числе А.Н. Арбузова, А.В. Вампилова и других); не менее двух произведений зарубежной</w:t>
            </w:r>
            <w:r w:rsidR="00470060" w:rsidRPr="00B45F08">
              <w:rPr>
                <w:spacing w:val="40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литературы (в том числе романы и повести Ч. Диккенса, Г. Флобера, Дж.</w:t>
            </w:r>
          </w:p>
          <w:p w:rsidR="00470060" w:rsidRPr="00B45F08" w:rsidRDefault="00470060" w:rsidP="00470060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 xml:space="preserve">Оруэлла, Э.М. Ремарка, Э. Хемингуэя, Дж. Сэлинджера, Р. </w:t>
            </w:r>
            <w:proofErr w:type="spellStart"/>
            <w:r w:rsidRPr="00B45F08">
              <w:rPr>
                <w:sz w:val="24"/>
                <w:lang w:val="ru-RU"/>
              </w:rPr>
              <w:t>Брэдбери</w:t>
            </w:r>
            <w:proofErr w:type="spellEnd"/>
            <w:r w:rsidRPr="00B45F08">
              <w:rPr>
                <w:sz w:val="24"/>
                <w:lang w:val="ru-RU"/>
              </w:rPr>
              <w:t xml:space="preserve">; стихотворения А. Рембо, Ш. </w:t>
            </w:r>
            <w:proofErr w:type="spellStart"/>
            <w:r w:rsidRPr="00B45F08">
              <w:rPr>
                <w:sz w:val="24"/>
                <w:lang w:val="ru-RU"/>
              </w:rPr>
              <w:t>Бодлера</w:t>
            </w:r>
            <w:proofErr w:type="spellEnd"/>
            <w:r w:rsidRPr="00B45F08">
              <w:rPr>
                <w:sz w:val="24"/>
                <w:lang w:val="ru-RU"/>
              </w:rPr>
              <w:t>; пьесы Г. Ибсена, Б. Шоу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других); н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не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дног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о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числе произведения Г. </w:t>
            </w:r>
            <w:proofErr w:type="spellStart"/>
            <w:r w:rsidRPr="00B45F08">
              <w:rPr>
                <w:sz w:val="24"/>
                <w:lang w:val="ru-RU"/>
              </w:rPr>
              <w:t>Айги</w:t>
            </w:r>
            <w:proofErr w:type="spellEnd"/>
            <w:r w:rsidRPr="00B45F08">
              <w:rPr>
                <w:sz w:val="24"/>
                <w:lang w:val="ru-RU"/>
              </w:rPr>
              <w:t xml:space="preserve">, Р. Гамзатова, М. </w:t>
            </w:r>
            <w:proofErr w:type="spellStart"/>
            <w:r w:rsidRPr="00B45F08">
              <w:rPr>
                <w:sz w:val="24"/>
                <w:lang w:val="ru-RU"/>
              </w:rPr>
              <w:t>Джалиля</w:t>
            </w:r>
            <w:proofErr w:type="spellEnd"/>
            <w:r w:rsidRPr="00B45F08">
              <w:rPr>
                <w:sz w:val="24"/>
                <w:lang w:val="ru-RU"/>
              </w:rPr>
              <w:t xml:space="preserve">, М. </w:t>
            </w:r>
            <w:proofErr w:type="spellStart"/>
            <w:r w:rsidRPr="00B45F08">
              <w:rPr>
                <w:sz w:val="24"/>
                <w:lang w:val="ru-RU"/>
              </w:rPr>
              <w:t>Карима</w:t>
            </w:r>
            <w:proofErr w:type="spellEnd"/>
            <w:r w:rsidRPr="00B45F08">
              <w:rPr>
                <w:sz w:val="24"/>
                <w:lang w:val="ru-RU"/>
              </w:rPr>
              <w:t xml:space="preserve">, Д. Кугультинова, К. Кулиева, Ю. </w:t>
            </w:r>
            <w:proofErr w:type="spellStart"/>
            <w:r w:rsidRPr="00B45F08">
              <w:rPr>
                <w:sz w:val="24"/>
                <w:lang w:val="ru-RU"/>
              </w:rPr>
              <w:t>Рытхэу</w:t>
            </w:r>
            <w:proofErr w:type="spellEnd"/>
            <w:r w:rsidRPr="00B45F08">
              <w:rPr>
                <w:sz w:val="24"/>
                <w:lang w:val="ru-RU"/>
              </w:rPr>
              <w:t>, Г. Тукая, К. Хетагурова, Ю.</w:t>
            </w:r>
          </w:p>
          <w:p w:rsidR="0025778A" w:rsidRPr="00890354" w:rsidRDefault="00470060" w:rsidP="004700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Шесталова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ругих</w:t>
            </w:r>
            <w:proofErr w:type="spellEnd"/>
            <w:r w:rsidRPr="00890354">
              <w:rPr>
                <w:spacing w:val="-2"/>
                <w:sz w:val="24"/>
              </w:rPr>
              <w:t>)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 w:rsidSect="00365AEA">
          <w:footerReference w:type="default" r:id="rId10"/>
          <w:pgSz w:w="11910" w:h="16840"/>
          <w:pgMar w:top="1040" w:right="580" w:bottom="960" w:left="1418" w:header="0" w:footer="770" w:gutter="0"/>
          <w:cols w:space="720"/>
          <w:docGrid w:linePitch="299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724"/>
      </w:tblGrid>
      <w:tr w:rsidR="00470060" w:rsidRPr="00890354" w:rsidTr="00470060">
        <w:trPr>
          <w:trHeight w:val="82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мений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ределя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иты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ко-культурный контекст и контекст творчества писателя в процессе анализа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художествен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явля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современностью;</w:t>
            </w:r>
          </w:p>
        </w:tc>
      </w:tr>
      <w:tr w:rsidR="00470060" w:rsidRPr="00890354" w:rsidTr="00470060">
        <w:trPr>
          <w:trHeight w:val="110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ирован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исьмен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сказываниях,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частво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скусс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е</w:t>
            </w:r>
            <w:r w:rsidRPr="00B45F08">
              <w:rPr>
                <w:spacing w:val="-4"/>
                <w:sz w:val="24"/>
                <w:lang w:val="ru-RU"/>
              </w:rPr>
              <w:t xml:space="preserve"> темы;</w:t>
            </w:r>
          </w:p>
        </w:tc>
      </w:tr>
      <w:tr w:rsidR="00470060" w:rsidRPr="00890354" w:rsidTr="00470060">
        <w:trPr>
          <w:trHeight w:val="83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ртин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здан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втор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ном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и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динств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моционального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стного восприятия и интеллектуального понимания;</w:t>
            </w:r>
          </w:p>
        </w:tc>
      </w:tr>
      <w:tr w:rsidR="00470060" w:rsidRPr="00890354" w:rsidTr="00470060">
        <w:trPr>
          <w:trHeight w:val="82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 умений выразительно (с учетом индивидуальных особенносте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учающихся)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ь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изусть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не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10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оизведений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5"/>
                <w:sz w:val="24"/>
              </w:rPr>
              <w:t xml:space="preserve"> </w:t>
            </w:r>
            <w:r w:rsidRPr="00890354">
              <w:rPr>
                <w:sz w:val="24"/>
              </w:rPr>
              <w:t>(</w:t>
            </w:r>
            <w:proofErr w:type="spellStart"/>
            <w:r w:rsidRPr="00890354">
              <w:rPr>
                <w:sz w:val="24"/>
              </w:rPr>
              <w:t>или</w:t>
            </w:r>
            <w:proofErr w:type="spellEnd"/>
            <w:r w:rsidRPr="00890354">
              <w:rPr>
                <w:sz w:val="24"/>
              </w:rPr>
              <w:t xml:space="preserve">) </w:t>
            </w:r>
            <w:proofErr w:type="spellStart"/>
            <w:r w:rsidRPr="00890354">
              <w:rPr>
                <w:spacing w:val="-2"/>
                <w:sz w:val="24"/>
              </w:rPr>
              <w:t>фрагменто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470060" w:rsidRPr="00890354" w:rsidTr="00470060">
        <w:trPr>
          <w:trHeight w:val="331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lastRenderedPageBreak/>
              <w:t>ПР.0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6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ние умениями анализа и интерпретации художественных произведени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динств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с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е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</w:t>
            </w:r>
            <w:r w:rsidRPr="00B45F08">
              <w:rPr>
                <w:spacing w:val="-2"/>
                <w:sz w:val="24"/>
                <w:lang w:val="ru-RU"/>
              </w:rPr>
              <w:t>писателя;</w:t>
            </w:r>
          </w:p>
          <w:p w:rsidR="0025778A" w:rsidRPr="00B45F08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традиция 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оваторство;</w:t>
            </w:r>
          </w:p>
          <w:p w:rsidR="0025778A" w:rsidRPr="00B45F08" w:rsidRDefault="0025778A" w:rsidP="0025778A">
            <w:pPr>
              <w:pStyle w:val="TableParagraph"/>
              <w:ind w:right="338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вторский замысел и его воплощение; художественное время и пространство; миф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а;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зм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ность;</w:t>
            </w:r>
          </w:p>
          <w:p w:rsidR="0025778A" w:rsidRPr="00890354" w:rsidRDefault="0025778A" w:rsidP="0025778A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историко-литературный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цесс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303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ны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правления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чения: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тизм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ализм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дернизм (символизм, акмеизм, футуризм), постмодернизм;</w:t>
            </w:r>
          </w:p>
          <w:p w:rsidR="0025778A" w:rsidRPr="00B45F08" w:rsidRDefault="0025778A" w:rsidP="0025778A">
            <w:pPr>
              <w:pStyle w:val="TableParagraph"/>
              <w:ind w:right="437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ные жанры; трагическое</w:t>
            </w:r>
            <w:r w:rsidRPr="00B45F08">
              <w:rPr>
                <w:spacing w:val="-1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ическое;</w:t>
            </w:r>
          </w:p>
          <w:p w:rsidR="0025778A" w:rsidRPr="00B45F08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сихологизм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атик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атика; авторская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я;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фабула;</w:t>
            </w:r>
          </w:p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ид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опо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игу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чи;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утрення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чь;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ил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илизация;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аллюзия, подтекст; символ; системы стихосложения (тоническая, силлабическая, </w:t>
            </w:r>
            <w:proofErr w:type="spellStart"/>
            <w:r w:rsidRPr="00B45F08">
              <w:rPr>
                <w:sz w:val="24"/>
                <w:lang w:val="ru-RU"/>
              </w:rPr>
              <w:t>силлаботоническая</w:t>
            </w:r>
            <w:proofErr w:type="spellEnd"/>
            <w:r w:rsidRPr="00B45F08">
              <w:rPr>
                <w:sz w:val="24"/>
                <w:lang w:val="ru-RU"/>
              </w:rPr>
              <w:t>), дольник, верлибр;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"вечные темы"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вечны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ы"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е;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836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заимосвяз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влияние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циональ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; художественный перевод; литературная критика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поставл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ск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рубежной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равнивать их с художественными интерпретациями в других видах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кусст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графика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вопись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атр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ино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узык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другие);</w:t>
            </w:r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 представлений о литературном произведении как явлен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ловесног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кусства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 эстетическ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ункции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образительно-выразитель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возможностях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усского язык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ня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речевой практике;</w:t>
            </w:r>
          </w:p>
        </w:tc>
      </w:tr>
      <w:tr w:rsidR="0025778A" w:rsidRPr="00890354" w:rsidTr="0025778A">
        <w:trPr>
          <w:trHeight w:val="22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 xml:space="preserve">владение современными читательскими практиками, культурой восприятия и понимания литературных текстов, умениями </w:t>
            </w:r>
            <w:proofErr w:type="gramStart"/>
            <w:r w:rsidRPr="00B45F08">
              <w:rPr>
                <w:sz w:val="24"/>
                <w:lang w:val="ru-RU"/>
              </w:rPr>
              <w:t>самостоятельного истолкования</w:t>
            </w:r>
            <w:proofErr w:type="gramEnd"/>
            <w:r w:rsidRPr="00B45F08">
              <w:rPr>
                <w:sz w:val="24"/>
                <w:lang w:val="ru-RU"/>
              </w:rPr>
              <w:t xml:space="preserve"> прочитанного в устной и письменной форме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он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еработк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ксто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нотаций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кладов, тезисов, конспектов, рефератов, а также написания отзывов и сочинений различных жанров (объем сочинения - не менее 250 слов); владение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дактировать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ершенство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ственны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исьменные высказывания с учетом норм русского литературного языка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ным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онным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чниками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числе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45F08">
              <w:rPr>
                <w:sz w:val="24"/>
                <w:lang w:val="ru-RU"/>
              </w:rPr>
              <w:t>медиапространстве</w:t>
            </w:r>
            <w:proofErr w:type="spellEnd"/>
            <w:r w:rsidRPr="00B45F08">
              <w:rPr>
                <w:sz w:val="24"/>
                <w:lang w:val="ru-RU"/>
              </w:rPr>
              <w:t>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пользо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сурс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онны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иблиотек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электронных библиотечных систем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Метапредметные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егулятивны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Самоорганизация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амостоятельно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вательную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являть проблемы, ставить и формулировать собственные задачи в образовательной деятельности, включая изучение литературных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изведений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х</w:t>
            </w:r>
            <w:r w:rsidRPr="00B45F08">
              <w:rPr>
                <w:spacing w:val="-2"/>
                <w:sz w:val="24"/>
                <w:lang w:val="ru-RU"/>
              </w:rPr>
              <w:t xml:space="preserve"> ситуациях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lastRenderedPageBreak/>
              <w:t>Р.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амостоятельно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ставлять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лан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ии литературы с учётом имеющихся ресурсов, читательского опыта,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бственны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озможностей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едпочтений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а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м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ображённы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художественн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тературе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сширя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мк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ебн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мет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предпочтений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использованием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итательского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пыт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ел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ный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бор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иро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ра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ветственнос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за </w:t>
            </w:r>
            <w:r w:rsidRPr="00B45F08">
              <w:rPr>
                <w:spacing w:val="-2"/>
                <w:sz w:val="24"/>
                <w:lang w:val="ru-RU"/>
              </w:rPr>
              <w:t>решение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обретённы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ыт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наний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ство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ированию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явлению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широк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рудиц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азных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бластя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й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прос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оянн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вышать свой образовательный и культурный уровень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Самоконтроль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а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м, вноси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рректив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еятельность,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оценивать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ответствие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r w:rsidRPr="00890354">
              <w:rPr>
                <w:sz w:val="24"/>
              </w:rPr>
              <w:t>результатов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целям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выкам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ватель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флекси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ершаемых действий и мыслительных процессов, их результатов и оснований, использовать приёмы рефлексии</w:t>
            </w:r>
            <w:r w:rsidRPr="00B45F08">
              <w:rPr>
                <w:spacing w:val="4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 оценки ситуации, выбора верного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ешения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ираяс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ых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роизведений;</w:t>
            </w:r>
          </w:p>
        </w:tc>
      </w:tr>
      <w:tr w:rsidR="0025778A" w:rsidRPr="00890354" w:rsidTr="0025778A">
        <w:trPr>
          <w:trHeight w:val="2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иск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временн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нима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нижению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им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бя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има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достатк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 </w:t>
            </w:r>
            <w:r w:rsidRPr="00B45F08">
              <w:rPr>
                <w:spacing w:val="-2"/>
                <w:sz w:val="24"/>
                <w:lang w:val="ru-RU"/>
              </w:rPr>
              <w:t>достоинства;</w:t>
            </w:r>
          </w:p>
        </w:tc>
      </w:tr>
      <w:tr w:rsidR="0025778A" w:rsidRPr="00890354" w:rsidTr="0025778A">
        <w:trPr>
          <w:trHeight w:val="11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имать мотивы и аргументы других при анализе результатов деятельности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 и обсуждения литературных героев и проблем, поставленных в</w:t>
            </w:r>
          </w:p>
          <w:p w:rsidR="0025778A" w:rsidRPr="00890354" w:rsidRDefault="0025778A" w:rsidP="0025778A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художественных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ях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зна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ё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о и право</w:t>
            </w:r>
            <w:r w:rsidRPr="00B45F08">
              <w:rPr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их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шибку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дискуссиях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на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е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емы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ви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собнос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им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ого</w:t>
            </w:r>
            <w:r w:rsidRPr="00B45F08">
              <w:rPr>
                <w:spacing w:val="-2"/>
                <w:sz w:val="24"/>
                <w:lang w:val="ru-RU"/>
              </w:rPr>
              <w:t xml:space="preserve"> человека,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спользуя</w:t>
            </w:r>
            <w:proofErr w:type="spellEnd"/>
            <w:proofErr w:type="gram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знания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тературе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Метапредметные</w:t>
            </w:r>
            <w:proofErr w:type="spellEnd"/>
            <w:r w:rsidRPr="0089035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познавательны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Базовые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логические </w:t>
            </w:r>
            <w:proofErr w:type="spellStart"/>
            <w:r w:rsidRPr="00890354">
              <w:rPr>
                <w:spacing w:val="-2"/>
                <w:sz w:val="24"/>
              </w:rPr>
              <w:t>действия</w:t>
            </w:r>
            <w:proofErr w:type="spellEnd"/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амостоятельно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улирова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ктуализиро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у,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аложенную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и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сматри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ё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всесторонне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станавливать существенный признак или основания для сравнения литератур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ероев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рагментов,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лассификаци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общени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фактов;</w:t>
            </w:r>
          </w:p>
        </w:tc>
      </w:tr>
      <w:tr w:rsidR="0025778A" w:rsidRPr="00890354" w:rsidTr="0025778A">
        <w:trPr>
          <w:trHeight w:val="5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пределя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л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арамет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итери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х </w:t>
            </w:r>
            <w:r w:rsidRPr="00B45F08">
              <w:rPr>
                <w:spacing w:val="-2"/>
                <w:sz w:val="24"/>
                <w:lang w:val="ru-RU"/>
              </w:rPr>
              <w:t>достижения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явля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кономерност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реч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сматриваем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влениях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том числе при изучении литературных произведений, направлений,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фактов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сторико-литературного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цесс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рабатыв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лан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 анализ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меющихся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материальны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ематериальных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есурсо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носи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рректив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ответств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езультатов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целям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иск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ледств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еятельности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оординирова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я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ловия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ального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ртуаль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омбинированн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действия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ен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ектов по литературе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lastRenderedPageBreak/>
              <w:t>П.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ви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еативно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ышл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 решени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спользованием</w:t>
            </w:r>
            <w:proofErr w:type="spellEnd"/>
            <w:proofErr w:type="gramEnd"/>
            <w:r w:rsidRPr="00890354">
              <w:rPr>
                <w:spacing w:val="-1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бственного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итательского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пыт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Базовые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сследовательские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ействия</w:t>
            </w:r>
            <w:proofErr w:type="spellEnd"/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выкам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ебно-исследовательск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ект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задач, применению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тод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ознания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ы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я по литературе, его интерпретации, преобразования и применения в различных учебных ситуациях, в том числе при создании учебных 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циальных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екто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формирова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чны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ип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ышления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чной</w:t>
            </w:r>
            <w:r w:rsidRPr="00B45F08">
              <w:rPr>
                <w:spacing w:val="-2"/>
                <w:sz w:val="24"/>
                <w:lang w:val="ru-RU"/>
              </w:rPr>
              <w:t xml:space="preserve"> терминологией,</w:t>
            </w:r>
          </w:p>
          <w:p w:rsidR="0025778A" w:rsidRPr="00B45F08" w:rsidRDefault="0025778A" w:rsidP="0025778A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лючевым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иям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тодам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ременного</w:t>
            </w:r>
            <w:r w:rsidRPr="00B45F08">
              <w:rPr>
                <w:spacing w:val="-2"/>
                <w:sz w:val="24"/>
                <w:lang w:val="ru-RU"/>
              </w:rPr>
              <w:t xml:space="preserve"> литературоведения;</w:t>
            </w:r>
          </w:p>
        </w:tc>
      </w:tr>
      <w:tr w:rsidR="0025778A" w:rsidRPr="00890354" w:rsidTr="0025778A">
        <w:trPr>
          <w:trHeight w:val="82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тави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улирова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ственны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разовательной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ственного читательского опыта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явля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чинно-следственны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ктуализиро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у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при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зучен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влени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ов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двиг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ипотез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её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ешения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ходи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казательст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тверждений, задавать параметры и критерии решения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нализиро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енны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од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результаты, </w:t>
            </w:r>
            <w:r w:rsidRPr="00B45F08">
              <w:rPr>
                <w:spacing w:val="-2"/>
                <w:sz w:val="24"/>
                <w:lang w:val="ru-RU"/>
              </w:rPr>
              <w:t>критически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стовер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гнозиро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мен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условиях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а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м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обретённы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ыт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том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числе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итательский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ленаправленны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ис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енос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ст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пособов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действия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офессиональную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реду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еноси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я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енны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зультат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зуч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вательную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ктическую области жизнедеятельности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егриро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метн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ластей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двиг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лаг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игинальны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дход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ешения;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тави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и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пускающ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льтернативны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ешения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Работа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с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информацией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ерпретацию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о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</w:t>
            </w:r>
          </w:p>
          <w:p w:rsidR="0025778A" w:rsidRPr="00B45F08" w:rsidRDefault="0025778A" w:rsidP="0025778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едставл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и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л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2"/>
                <w:sz w:val="24"/>
                <w:lang w:val="ru-RU"/>
              </w:rPr>
              <w:t xml:space="preserve"> литературе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оздавать тексты в различных форматах и жанрах (сочинение, эссе, доклад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ферат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нотац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ие)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знач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целевой аудитории, выбирая оптимальную форму представления и</w:t>
            </w:r>
          </w:p>
          <w:p w:rsidR="0025778A" w:rsidRPr="00890354" w:rsidRDefault="0025778A" w:rsidP="0025778A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визуализации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стовер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егитимно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ругой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формации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ё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ответств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ов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морально-этическим </w:t>
            </w:r>
            <w:r w:rsidRPr="00B45F08">
              <w:rPr>
                <w:spacing w:val="-2"/>
                <w:sz w:val="24"/>
                <w:lang w:val="ru-RU"/>
              </w:rPr>
              <w:t>нормам;</w:t>
            </w:r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людение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ебовани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ргономики,</w:t>
            </w:r>
            <w:r w:rsidRPr="00B45F08">
              <w:rPr>
                <w:spacing w:val="-2"/>
                <w:sz w:val="24"/>
                <w:lang w:val="ru-RU"/>
              </w:rPr>
              <w:t xml:space="preserve"> техник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безопасности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игиены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сурсосбережения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ов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тически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рм, норм информационной безопасности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lastRenderedPageBreak/>
              <w:t>П.2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выкам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познава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щит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ругой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нформации</w:t>
            </w:r>
            <w:proofErr w:type="spellEnd"/>
            <w:proofErr w:type="gramEnd"/>
            <w:r w:rsidRPr="00890354">
              <w:rPr>
                <w:sz w:val="24"/>
              </w:rPr>
              <w:t>,</w:t>
            </w:r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нформационной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безопасности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чност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Метапредметные</w:t>
            </w:r>
            <w:proofErr w:type="spellEnd"/>
            <w:r w:rsidRPr="0089035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коммуникативны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Общение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муникации во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се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фера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уроке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еуроч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редмету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спознавать невербальные средства общения, понимать значение социаль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ков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позна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посылки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мягч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ы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ираяс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ы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литературных </w:t>
            </w:r>
            <w:r w:rsidRPr="00B45F08">
              <w:rPr>
                <w:spacing w:val="-2"/>
                <w:sz w:val="24"/>
                <w:lang w:val="ru-RU"/>
              </w:rPr>
              <w:t>произведений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м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собам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действия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парной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руппов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рока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ированн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ест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алог, уметь смягчать конфликтные ситуации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вёрнут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огичн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лаг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ализ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ного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извед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ю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чку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р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пользование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ов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редств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вместная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ним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пользо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имуществ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андн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ндивидуальной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бот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рок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еурочн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е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бир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атик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методы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местных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 с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щих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тересов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зможносте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ждого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ле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коллектива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имать цели совместной деятельности, организовывать и координировать действи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 их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стижению: составлять план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, распределять роли с учётом мнений участников, обсуждать результаты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овмест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рок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еуроч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 по предмету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честв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клад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жд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астник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анд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щий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результат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азработанным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ритериям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едлаг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екты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е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зиц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изны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игинальност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ктическ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начимости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тивно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ратегическо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вед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азличных</w:t>
            </w:r>
          </w:p>
          <w:p w:rsidR="0025778A" w:rsidRPr="00B45F08" w:rsidRDefault="0025778A" w:rsidP="0025778A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итуациях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явля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тво 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ображение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ы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нициативным.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Личностные</w:t>
            </w:r>
            <w:proofErr w:type="spellEnd"/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Гражданское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раждан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учающегос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ктивн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ответственного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лена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ссийского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ществ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ституцион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язанностей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важе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акона</w:t>
            </w:r>
          </w:p>
          <w:p w:rsidR="0025778A" w:rsidRPr="00890354" w:rsidRDefault="0025778A" w:rsidP="0025778A">
            <w:pPr>
              <w:pStyle w:val="TableParagraph"/>
              <w:spacing w:before="3" w:line="261" w:lineRule="exact"/>
              <w:rPr>
                <w:sz w:val="24"/>
              </w:rPr>
            </w:pPr>
            <w:r w:rsidRPr="00890354">
              <w:rPr>
                <w:sz w:val="24"/>
              </w:rPr>
              <w:t>и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авопорядк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ятие традиционных национальных, общечеловеческих гуманистических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мократических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мей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нностей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 в сопоставлении с жизненными ситуациями, изображенными в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ях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сто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ологи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кстремизма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ационализма,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сенофобии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скриминаци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ым,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лигиозным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овым, национальным признакам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вести совместную деятельность, в том числе в рамках школьного литературного образования, в интересах гражданского общества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аство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амоуправлени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овательно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ганизаци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детско-юношески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рганизациях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действо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ым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ститутам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ответств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890354" w:rsidRDefault="0025778A" w:rsidP="0025778A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х</w:t>
            </w:r>
            <w:proofErr w:type="spellEnd"/>
            <w:proofErr w:type="gram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функциями</w:t>
            </w:r>
            <w:proofErr w:type="spellEnd"/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назначением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lastRenderedPageBreak/>
              <w:t>Патриотическое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137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йск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ражданск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нтичност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икультурн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многоконфессиональном обществе, проявление интереса к познанию родного языка, истории, культуры РФ, своего края народов России в контекст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ск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рубежн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, а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акже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тератур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ов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ссии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Ценностное отношение к государственным символам, историческому и природному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следию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амятникам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я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и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имание к их воплощению в литературе, а также достижениям России в науке,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кусстве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рте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хнологиях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уде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раженным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художественных </w:t>
            </w:r>
            <w:r w:rsidRPr="00B45F08">
              <w:rPr>
                <w:spacing w:val="-2"/>
                <w:sz w:val="24"/>
                <w:lang w:val="ru-RU"/>
              </w:rPr>
              <w:t>произведениях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дейная убежденность, готовность к служению и защите Отечества, ответственнос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 судьбу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спитанны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литературы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Духовно-нравственное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ухов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нносте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йск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арода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равствен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знания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тическог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оведения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рально-нравственные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рм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нности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изуя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вед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упк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сонаже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ы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1322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27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клад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ро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ойчив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будущего;</w:t>
            </w:r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тветственно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ноше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дителям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зданию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мь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 осознанного принятия ценностей семейной жизни, в соответствии с традициями народов России, в том числе с опорой на литературные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произведения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Эстетическо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5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Эстетическо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ноше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у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ключа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стетику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ыта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чног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технического творчества, спорта, труда, общественных отношений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ность воспринимать различные виды искусства, традиции и творчеств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и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ов,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щущ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моциональное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здействие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кусства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ы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бежденнос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чимост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ст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ечественн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миров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кусства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тнически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ультурны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й 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ного народного творчества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к самовыражению в разных видах искусства, стремление проявля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честв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к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ст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ении</w:t>
            </w:r>
          </w:p>
          <w:p w:rsidR="0025778A" w:rsidRPr="00890354" w:rsidRDefault="0025778A" w:rsidP="0025778A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ворческих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абот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</w:t>
            </w:r>
            <w:proofErr w:type="spellEnd"/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тературе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Физическо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ктивное неприятие вредных привычек и иных форм причинения вреда физическом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психическом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доровью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декват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ой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вед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упк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героев;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рудово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к труду, осознание ценности мастерства, трудолюбие, в том числ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уд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ужениках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акж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 знакомства с профессиональной деятельностью героев отдельных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й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lastRenderedPageBreak/>
              <w:t>Л2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я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акую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ого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образования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тере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фера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ональ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мение совершать осознанный выбор будущей профессии и реализовывать собственны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ланы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иентируяс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упк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ерое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пособнос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ованию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амообразованию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к</w:t>
            </w:r>
          </w:p>
          <w:p w:rsidR="0025778A" w:rsidRPr="00B45F08" w:rsidRDefault="0025778A" w:rsidP="0025778A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дуктивно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ельск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яжен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се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жизни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Экологическое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836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ы,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лобального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а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кологических</w:t>
            </w:r>
          </w:p>
          <w:p w:rsidR="0025778A" w:rsidRPr="00B45F08" w:rsidRDefault="0025778A" w:rsidP="0025778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блем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е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ланирова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уществл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кружающе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 знания целей устойчивого развития человечества, с учетом осмысления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опыта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ерое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 w:firstLine="62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ктивно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прияти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носящи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ред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кружающе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е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том числе показанных в литературных произведениях; умение прогнозировать неблагоприятные экологические последствия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едпринимаемых</w:t>
            </w:r>
            <w:proofErr w:type="spellEnd"/>
            <w:r w:rsidRPr="00890354">
              <w:rPr>
                <w:spacing w:val="-1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ействий</w:t>
            </w:r>
            <w:proofErr w:type="spellEnd"/>
            <w:r w:rsidRPr="00890354">
              <w:rPr>
                <w:sz w:val="24"/>
              </w:rPr>
              <w:t>,</w:t>
            </w:r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едотвращать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их</w:t>
            </w:r>
            <w:proofErr w:type="spellEnd"/>
            <w:r w:rsidRPr="00890354">
              <w:rPr>
                <w:spacing w:val="-5"/>
                <w:sz w:val="24"/>
              </w:rPr>
              <w:t>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сширение опыта деятельности экологической направленности, в том числ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ской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рубежн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ов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сси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Ценности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учного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знания</w:t>
            </w:r>
            <w:proofErr w:type="spellEnd"/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формированность мировоззрения, соответствующего современному уровню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вити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к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ен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ктик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ан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алоге культур, способствующего осознанию своего места в поликультурном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мире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овершенствование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ов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ель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ультур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редства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заимодейств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жд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дьм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ор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ны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амостоятельно прочитанные литературные произведения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3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 ценности научной деятельности, готовность осуществлять проектную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следовательскую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дивидуальн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руппе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</w:p>
          <w:p w:rsidR="0025778A" w:rsidRPr="00B45F08" w:rsidRDefault="0025778A" w:rsidP="0025778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том числ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4"/>
                <w:sz w:val="24"/>
                <w:lang w:val="ru-RU"/>
              </w:rPr>
              <w:t>темы.</w:t>
            </w:r>
          </w:p>
        </w:tc>
      </w:tr>
    </w:tbl>
    <w:p w:rsidR="0025778A" w:rsidRPr="00890354" w:rsidRDefault="0025778A" w:rsidP="0025778A">
      <w:pPr>
        <w:pStyle w:val="a3"/>
      </w:pPr>
    </w:p>
    <w:p w:rsidR="0025778A" w:rsidRPr="00890354" w:rsidRDefault="0025778A" w:rsidP="0025778A">
      <w:pPr>
        <w:pStyle w:val="a3"/>
      </w:pPr>
    </w:p>
    <w:p w:rsidR="0025778A" w:rsidRPr="00890354" w:rsidRDefault="0025778A" w:rsidP="0025778A">
      <w:pPr>
        <w:pStyle w:val="a3"/>
      </w:pPr>
    </w:p>
    <w:p w:rsidR="0025778A" w:rsidRPr="00890354" w:rsidRDefault="0025778A" w:rsidP="0025778A">
      <w:pPr>
        <w:pStyle w:val="a3"/>
      </w:pPr>
    </w:p>
    <w:p w:rsidR="0025778A" w:rsidRDefault="0025778A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Pr="00890354" w:rsidRDefault="007A3A6F" w:rsidP="0025778A">
      <w:pPr>
        <w:pStyle w:val="a3"/>
      </w:pPr>
    </w:p>
    <w:p w:rsidR="0025778A" w:rsidRPr="00890354" w:rsidRDefault="0025778A" w:rsidP="0025778A">
      <w:pPr>
        <w:pStyle w:val="a3"/>
        <w:spacing w:before="12"/>
      </w:pPr>
    </w:p>
    <w:p w:rsidR="0025778A" w:rsidRPr="00890354" w:rsidRDefault="0025778A" w:rsidP="0025778A">
      <w:pPr>
        <w:pStyle w:val="1"/>
        <w:numPr>
          <w:ilvl w:val="2"/>
          <w:numId w:val="34"/>
        </w:numPr>
        <w:tabs>
          <w:tab w:val="left" w:pos="1885"/>
        </w:tabs>
        <w:ind w:left="1885" w:hanging="244"/>
      </w:pPr>
      <w:r w:rsidRPr="00890354">
        <w:t>СТРУКТУРА</w:t>
      </w:r>
      <w:r w:rsidRPr="00890354">
        <w:rPr>
          <w:spacing w:val="-5"/>
        </w:rPr>
        <w:t xml:space="preserve"> </w:t>
      </w:r>
      <w:r w:rsidRPr="00890354">
        <w:t>И</w:t>
      </w:r>
      <w:r w:rsidRPr="00890354">
        <w:rPr>
          <w:spacing w:val="-4"/>
        </w:rPr>
        <w:t xml:space="preserve"> </w:t>
      </w:r>
      <w:r w:rsidRPr="00890354">
        <w:t>СОДЕРЖАНИЕ</w:t>
      </w:r>
      <w:r w:rsidRPr="00890354">
        <w:rPr>
          <w:spacing w:val="-5"/>
        </w:rPr>
        <w:t xml:space="preserve"> </w:t>
      </w:r>
      <w:r w:rsidRPr="00890354">
        <w:t>УЧЕБНОЙ</w:t>
      </w:r>
      <w:r w:rsidRPr="00890354">
        <w:rPr>
          <w:spacing w:val="-3"/>
        </w:rPr>
        <w:t xml:space="preserve"> </w:t>
      </w:r>
      <w:r w:rsidRPr="00890354">
        <w:rPr>
          <w:spacing w:val="-2"/>
        </w:rPr>
        <w:t>ДИСЦИПЛИНЫ</w:t>
      </w:r>
    </w:p>
    <w:p w:rsidR="0025778A" w:rsidRPr="00890354" w:rsidRDefault="0025778A" w:rsidP="0025778A">
      <w:pPr>
        <w:pStyle w:val="a3"/>
        <w:rPr>
          <w:b/>
        </w:rPr>
      </w:pP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1611"/>
        </w:tabs>
        <w:spacing w:line="240" w:lineRule="auto"/>
        <w:ind w:left="1611" w:hanging="421"/>
        <w:rPr>
          <w:b/>
          <w:sz w:val="24"/>
        </w:rPr>
      </w:pPr>
      <w:r w:rsidRPr="00890354">
        <w:rPr>
          <w:b/>
          <w:sz w:val="24"/>
        </w:rPr>
        <w:t>Объем</w:t>
      </w:r>
      <w:r w:rsidRPr="00890354">
        <w:rPr>
          <w:b/>
          <w:spacing w:val="-6"/>
          <w:sz w:val="24"/>
        </w:rPr>
        <w:t xml:space="preserve"> </w:t>
      </w:r>
      <w:r w:rsidRPr="00890354">
        <w:rPr>
          <w:b/>
          <w:sz w:val="24"/>
        </w:rPr>
        <w:t>учебной</w:t>
      </w:r>
      <w:r w:rsidRPr="00890354">
        <w:rPr>
          <w:b/>
          <w:spacing w:val="-2"/>
          <w:sz w:val="24"/>
        </w:rPr>
        <w:t xml:space="preserve"> </w:t>
      </w:r>
      <w:r w:rsidRPr="00890354">
        <w:rPr>
          <w:b/>
          <w:sz w:val="24"/>
        </w:rPr>
        <w:t>дисциплины</w:t>
      </w:r>
      <w:r w:rsidRPr="00890354">
        <w:rPr>
          <w:b/>
          <w:spacing w:val="-7"/>
          <w:sz w:val="24"/>
        </w:rPr>
        <w:t xml:space="preserve"> </w:t>
      </w:r>
      <w:r w:rsidRPr="00890354">
        <w:rPr>
          <w:b/>
          <w:sz w:val="24"/>
        </w:rPr>
        <w:t>и</w:t>
      </w:r>
      <w:r w:rsidRPr="00890354">
        <w:rPr>
          <w:b/>
          <w:spacing w:val="-2"/>
          <w:sz w:val="24"/>
        </w:rPr>
        <w:t xml:space="preserve"> </w:t>
      </w:r>
      <w:r w:rsidRPr="00890354">
        <w:rPr>
          <w:b/>
          <w:sz w:val="24"/>
        </w:rPr>
        <w:t>виды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учебной</w:t>
      </w:r>
      <w:r w:rsidRPr="00890354">
        <w:rPr>
          <w:b/>
          <w:spacing w:val="-2"/>
          <w:sz w:val="24"/>
        </w:rPr>
        <w:t xml:space="preserve"> работы</w:t>
      </w:r>
    </w:p>
    <w:p w:rsidR="0025778A" w:rsidRPr="00890354" w:rsidRDefault="0025778A" w:rsidP="0025778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9"/>
        <w:gridCol w:w="1983"/>
      </w:tblGrid>
      <w:tr w:rsidR="0025778A" w:rsidRPr="00890354" w:rsidTr="0025778A">
        <w:trPr>
          <w:trHeight w:val="278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Вид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учебной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9" w:right="6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Объем</w:t>
            </w:r>
            <w:proofErr w:type="spellEnd"/>
            <w:r w:rsidRPr="00890354">
              <w:rPr>
                <w:b/>
                <w:spacing w:val="60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часов</w:t>
            </w:r>
            <w:proofErr w:type="spellEnd"/>
          </w:p>
        </w:tc>
      </w:tr>
      <w:tr w:rsidR="0025778A" w:rsidRPr="00890354" w:rsidTr="0025778A">
        <w:trPr>
          <w:trHeight w:val="272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ind w:left="112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Объем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образовательной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программы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учебной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4868CE">
            <w:pPr>
              <w:pStyle w:val="TableParagraph"/>
              <w:spacing w:line="253" w:lineRule="exact"/>
              <w:ind w:left="19" w:right="1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</w:rPr>
              <w:t>1</w:t>
            </w:r>
            <w:r w:rsidR="004868CE" w:rsidRPr="00890354">
              <w:rPr>
                <w:b/>
                <w:spacing w:val="-5"/>
                <w:sz w:val="24"/>
                <w:lang w:val="ru-RU"/>
              </w:rPr>
              <w:t>27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Основное</w:t>
            </w:r>
            <w:proofErr w:type="spellEnd"/>
            <w:r w:rsidRPr="00890354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4868CE" w:rsidP="0025778A">
            <w:pPr>
              <w:pStyle w:val="TableParagraph"/>
              <w:spacing w:line="258" w:lineRule="exact"/>
              <w:ind w:left="19" w:right="1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5"/>
                <w:sz w:val="24"/>
              </w:rPr>
              <w:t>127</w:t>
            </w:r>
          </w:p>
        </w:tc>
      </w:tr>
      <w:tr w:rsidR="0025778A" w:rsidRPr="00890354" w:rsidTr="0025778A">
        <w:trPr>
          <w:trHeight w:val="277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в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т.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ч.: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еоретическое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учение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4868CE" w:rsidP="004868CE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71</w:t>
            </w:r>
          </w:p>
        </w:tc>
      </w:tr>
      <w:tr w:rsidR="0025778A" w:rsidRPr="00890354" w:rsidTr="0025778A">
        <w:trPr>
          <w:trHeight w:val="278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актические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4868CE" w:rsidP="0025778A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  <w:lang w:val="ru-RU"/>
              </w:rPr>
            </w:pPr>
            <w:r w:rsidRPr="00890354">
              <w:rPr>
                <w:spacing w:val="-5"/>
                <w:sz w:val="24"/>
                <w:lang w:val="ru-RU"/>
              </w:rPr>
              <w:t>56</w:t>
            </w:r>
          </w:p>
        </w:tc>
      </w:tr>
      <w:tr w:rsidR="0025778A" w:rsidRPr="00890354" w:rsidTr="0025778A">
        <w:trPr>
          <w:trHeight w:val="273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контрольные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3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6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в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т.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ч.: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актические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6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омежуточная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аттестация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в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форм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экзамен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6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755"/>
        </w:tabs>
        <w:spacing w:before="62" w:after="6" w:line="240" w:lineRule="auto"/>
        <w:ind w:left="755" w:hanging="421"/>
        <w:rPr>
          <w:b/>
          <w:sz w:val="24"/>
        </w:rPr>
      </w:pPr>
      <w:bookmarkStart w:id="1" w:name="2.2._Тематический_план_и_содержание_учеб"/>
      <w:bookmarkEnd w:id="1"/>
      <w:r w:rsidRPr="00890354">
        <w:rPr>
          <w:b/>
          <w:sz w:val="24"/>
        </w:rPr>
        <w:lastRenderedPageBreak/>
        <w:t>Тематический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план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z w:val="24"/>
        </w:rPr>
        <w:t>и</w:t>
      </w:r>
      <w:r w:rsidRPr="00890354">
        <w:rPr>
          <w:b/>
          <w:spacing w:val="-6"/>
          <w:sz w:val="24"/>
        </w:rPr>
        <w:t xml:space="preserve"> </w:t>
      </w:r>
      <w:r w:rsidRPr="00890354">
        <w:rPr>
          <w:b/>
          <w:sz w:val="24"/>
        </w:rPr>
        <w:t>содержание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учебной</w:t>
      </w:r>
      <w:r w:rsidRPr="00890354">
        <w:rPr>
          <w:b/>
          <w:spacing w:val="-2"/>
          <w:sz w:val="24"/>
        </w:rPr>
        <w:t xml:space="preserve"> дисциплин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9199"/>
        <w:gridCol w:w="850"/>
        <w:gridCol w:w="2703"/>
      </w:tblGrid>
      <w:tr w:rsidR="0025778A" w:rsidRPr="00890354" w:rsidTr="0025778A">
        <w:trPr>
          <w:trHeight w:val="82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38" w:line="235" w:lineRule="auto"/>
              <w:ind w:left="451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Наименование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разделов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и</w:t>
            </w:r>
            <w:r w:rsidRPr="0089035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5"/>
                <w:sz w:val="24"/>
              </w:rPr>
              <w:t>тем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before="138" w:line="235" w:lineRule="auto"/>
              <w:ind w:left="3855" w:right="803" w:hanging="3045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Содержание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учебного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материала</w:t>
            </w:r>
            <w:r w:rsidRPr="00B45F0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и</w:t>
            </w:r>
            <w:r w:rsidRPr="00B45F0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формы</w:t>
            </w:r>
            <w:r w:rsidRPr="00B45F0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организации</w:t>
            </w:r>
            <w:r w:rsidRPr="00B45F0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деятельности </w:t>
            </w:r>
            <w:r w:rsidRPr="00B45F08">
              <w:rPr>
                <w:b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35" w:lineRule="auto"/>
              <w:ind w:left="341" w:right="140" w:hanging="197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4"/>
                <w:sz w:val="24"/>
              </w:rPr>
              <w:t>Объе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r w:rsidRPr="00890354">
              <w:rPr>
                <w:b/>
                <w:spacing w:val="-10"/>
                <w:sz w:val="24"/>
              </w:rPr>
              <w:t>м</w:t>
            </w:r>
          </w:p>
          <w:p w:rsidR="0025778A" w:rsidRPr="00890354" w:rsidRDefault="0025778A" w:rsidP="0025778A">
            <w:pPr>
              <w:pStyle w:val="TableParagraph"/>
              <w:spacing w:before="2" w:line="257" w:lineRule="exact"/>
              <w:ind w:left="115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38" w:line="235" w:lineRule="auto"/>
              <w:ind w:left="815" w:right="452" w:hanging="269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Формируемый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</w:tr>
      <w:tr w:rsidR="000E65EE" w:rsidRPr="00890354" w:rsidTr="0025778A">
        <w:trPr>
          <w:trHeight w:val="82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0E65EE">
            <w:pPr>
              <w:pStyle w:val="TableParagraph"/>
              <w:spacing w:line="235" w:lineRule="auto"/>
              <w:ind w:left="451"/>
              <w:jc w:val="center"/>
              <w:rPr>
                <w:b/>
                <w:spacing w:val="-2"/>
                <w:sz w:val="24"/>
                <w:lang w:val="ru-RU"/>
              </w:rPr>
            </w:pPr>
            <w:r w:rsidRPr="00890354">
              <w:rPr>
                <w:b/>
                <w:spacing w:val="-2"/>
                <w:sz w:val="24"/>
                <w:lang w:val="ru-RU"/>
              </w:rPr>
              <w:t>1 семестр</w:t>
            </w:r>
          </w:p>
          <w:p w:rsidR="000E65EE" w:rsidRPr="00890354" w:rsidRDefault="000E65EE" w:rsidP="000E65EE">
            <w:pPr>
              <w:pStyle w:val="TableParagraph"/>
              <w:spacing w:line="235" w:lineRule="auto"/>
              <w:ind w:left="451"/>
              <w:jc w:val="center"/>
              <w:rPr>
                <w:b/>
                <w:spacing w:val="-2"/>
                <w:sz w:val="24"/>
                <w:lang w:val="ru-RU"/>
              </w:rPr>
            </w:pPr>
            <w:r w:rsidRPr="00890354">
              <w:rPr>
                <w:b/>
                <w:spacing w:val="-2"/>
                <w:sz w:val="24"/>
                <w:lang w:val="ru-RU"/>
              </w:rPr>
              <w:t>51 час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before="138" w:line="235" w:lineRule="auto"/>
              <w:ind w:left="3855" w:right="803" w:hanging="3045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35" w:lineRule="auto"/>
              <w:ind w:left="341" w:right="140" w:hanging="197"/>
              <w:rPr>
                <w:b/>
                <w:spacing w:val="-4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before="138" w:line="235" w:lineRule="auto"/>
              <w:ind w:left="815" w:right="452" w:hanging="269"/>
              <w:rPr>
                <w:b/>
                <w:spacing w:val="-2"/>
                <w:sz w:val="24"/>
              </w:rPr>
            </w:pPr>
          </w:p>
        </w:tc>
      </w:tr>
      <w:tr w:rsidR="0025778A" w:rsidRPr="00890354" w:rsidTr="0025778A">
        <w:trPr>
          <w:trHeight w:val="83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ind w:left="749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Введение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left="119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ецифика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8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а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кусства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7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7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сто</w:t>
            </w:r>
            <w:r w:rsidRPr="00B45F08">
              <w:rPr>
                <w:spacing w:val="7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7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</w:t>
            </w:r>
            <w:r w:rsidRPr="00B45F08">
              <w:rPr>
                <w:spacing w:val="7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еловека.</w:t>
            </w:r>
            <w:r w:rsidRPr="00B45F08">
              <w:rPr>
                <w:spacing w:val="7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ь литературы с другими видами искусств.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ind w:left="119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Контрольная</w:t>
            </w:r>
            <w:r w:rsidRPr="00B45F0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абота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1.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агностик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ельских</w:t>
            </w:r>
            <w:r w:rsidRPr="00B45F08">
              <w:rPr>
                <w:spacing w:val="-2"/>
                <w:sz w:val="24"/>
                <w:lang w:val="ru-RU"/>
              </w:rPr>
              <w:t xml:space="preserve">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ind w:right="452"/>
              <w:rPr>
                <w:sz w:val="24"/>
              </w:rPr>
            </w:pPr>
            <w:r w:rsidRPr="00890354">
              <w:rPr>
                <w:sz w:val="24"/>
              </w:rPr>
              <w:t>ПР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Р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Р.03, Р.07, К.04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Л.07</w:t>
            </w:r>
          </w:p>
        </w:tc>
      </w:tr>
      <w:tr w:rsidR="0025778A" w:rsidRPr="00890354" w:rsidTr="0025778A">
        <w:trPr>
          <w:trHeight w:val="379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Раздел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1.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усская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литература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второй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половины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90354">
              <w:rPr>
                <w:b/>
                <w:sz w:val="24"/>
              </w:rPr>
              <w:t>XIX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73" w:lineRule="exact"/>
              <w:ind w:left="6" w:right="1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414"/>
              </w:tabs>
              <w:spacing w:line="254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Александр</w:t>
            </w:r>
            <w:r w:rsidRPr="00B45F08">
              <w:rPr>
                <w:sz w:val="24"/>
                <w:lang w:val="ru-RU"/>
              </w:rPr>
              <w:tab/>
              <w:t>Николаевич</w:t>
            </w:r>
            <w:r w:rsidRPr="00B45F08">
              <w:rPr>
                <w:spacing w:val="4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тровский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1823—1886).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бенности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аматургии</w:t>
            </w:r>
            <w:r w:rsidRPr="00B45F08">
              <w:rPr>
                <w:spacing w:val="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5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Н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стровский</w:t>
            </w:r>
            <w:proofErr w:type="spellEnd"/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Островского,</w:t>
            </w:r>
            <w:r w:rsidRPr="00B45F08">
              <w:rPr>
                <w:spacing w:val="6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ко-литературный</w:t>
            </w:r>
            <w:r w:rsidRPr="00B45F08">
              <w:rPr>
                <w:spacing w:val="7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текст</w:t>
            </w:r>
            <w:r w:rsidRPr="00B45F08">
              <w:rPr>
                <w:spacing w:val="7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</w:t>
            </w:r>
            <w:r w:rsidRPr="00B45F08">
              <w:rPr>
                <w:spacing w:val="7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тва.</w:t>
            </w:r>
            <w:r w:rsidRPr="00B45F08">
              <w:rPr>
                <w:spacing w:val="69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екреты</w:t>
            </w:r>
            <w:proofErr w:type="spellEnd"/>
            <w:r w:rsidRPr="00890354">
              <w:rPr>
                <w:spacing w:val="7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чт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z w:val="24"/>
              </w:rPr>
              <w:t>ПР.08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ПР.09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932"/>
                <w:tab w:val="left" w:pos="3606"/>
                <w:tab w:val="left" w:pos="5112"/>
                <w:tab w:val="left" w:pos="6858"/>
                <w:tab w:val="left" w:pos="8493"/>
                <w:tab w:val="left" w:pos="8834"/>
              </w:tabs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драматического</w:t>
            </w:r>
            <w:r w:rsidRPr="00B45F08">
              <w:rPr>
                <w:sz w:val="24"/>
                <w:lang w:val="ru-RU"/>
              </w:rPr>
              <w:tab/>
            </w:r>
            <w:proofErr w:type="gramStart"/>
            <w:r w:rsidRPr="00B45F08">
              <w:rPr>
                <w:spacing w:val="-2"/>
                <w:sz w:val="24"/>
                <w:lang w:val="ru-RU"/>
              </w:rPr>
              <w:t>произведения,</w:t>
            </w:r>
            <w:r w:rsidRPr="00B45F08">
              <w:rPr>
                <w:sz w:val="24"/>
                <w:lang w:val="ru-RU"/>
              </w:rPr>
              <w:tab/>
            </w:r>
            <w:proofErr w:type="gramEnd"/>
            <w:r w:rsidRPr="00B45F08">
              <w:rPr>
                <w:spacing w:val="-2"/>
                <w:sz w:val="24"/>
                <w:lang w:val="ru-RU"/>
              </w:rPr>
              <w:t>особенности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драматических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произведений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10"/>
                <w:sz w:val="24"/>
                <w:lang w:val="ru-RU"/>
              </w:rPr>
              <w:t>и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5"/>
                <w:sz w:val="24"/>
                <w:lang w:val="ru-RU"/>
              </w:rPr>
              <w:t>и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443"/>
                <w:tab w:val="left" w:pos="1759"/>
                <w:tab w:val="left" w:pos="2512"/>
                <w:tab w:val="left" w:pos="3179"/>
                <w:tab w:val="left" w:pos="4684"/>
                <w:tab w:val="left" w:pos="5768"/>
              </w:tabs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реализация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10"/>
                <w:sz w:val="24"/>
                <w:lang w:val="ru-RU"/>
              </w:rPr>
              <w:t>в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4"/>
                <w:sz w:val="24"/>
                <w:lang w:val="ru-RU"/>
              </w:rPr>
              <w:t>пьесе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4"/>
                <w:sz w:val="24"/>
                <w:lang w:val="ru-RU"/>
              </w:rPr>
              <w:t>А.Н.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Островского</w:t>
            </w:r>
            <w:proofErr w:type="gramStart"/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«</w:t>
            </w:r>
            <w:proofErr w:type="gramEnd"/>
            <w:r w:rsidRPr="00B45F08">
              <w:rPr>
                <w:spacing w:val="-2"/>
                <w:sz w:val="24"/>
                <w:lang w:val="ru-RU"/>
              </w:rPr>
              <w:t>Гроза»:</w:t>
            </w:r>
            <w:r w:rsidRPr="00B45F08">
              <w:rPr>
                <w:sz w:val="24"/>
                <w:lang w:val="ru-RU"/>
              </w:rPr>
              <w:tab/>
              <w:t>жанр,</w:t>
            </w:r>
            <w:r w:rsidRPr="00B45F08">
              <w:rPr>
                <w:spacing w:val="37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композиция,</w:t>
            </w:r>
            <w:r w:rsidRPr="00B45F08">
              <w:rPr>
                <w:spacing w:val="38"/>
                <w:sz w:val="24"/>
                <w:lang w:val="ru-RU"/>
              </w:rPr>
              <w:t xml:space="preserve">  </w:t>
            </w:r>
            <w:r w:rsidRPr="00B45F08">
              <w:rPr>
                <w:spacing w:val="-2"/>
                <w:sz w:val="24"/>
                <w:lang w:val="ru-RU"/>
              </w:rPr>
              <w:t>конфликт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57"/>
                <w:sz w:val="24"/>
              </w:rPr>
              <w:t xml:space="preserve"> </w:t>
            </w:r>
            <w:r w:rsidRPr="00890354">
              <w:rPr>
                <w:sz w:val="24"/>
              </w:rPr>
              <w:t>П.10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0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сутствие</w:t>
            </w:r>
            <w:r w:rsidRPr="00B45F08">
              <w:rPr>
                <w:spacing w:val="3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втора.</w:t>
            </w:r>
            <w:r w:rsidRPr="00B45F08">
              <w:rPr>
                <w:spacing w:val="3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коны</w:t>
            </w:r>
            <w:r w:rsidRPr="00B45F08">
              <w:rPr>
                <w:spacing w:val="3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роения</w:t>
            </w:r>
            <w:r w:rsidRPr="00B45F08">
              <w:rPr>
                <w:spacing w:val="3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аматического</w:t>
            </w:r>
            <w:r w:rsidRPr="00B45F08">
              <w:rPr>
                <w:spacing w:val="3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,</w:t>
            </w:r>
            <w:r w:rsidRPr="00B45F08">
              <w:rPr>
                <w:spacing w:val="3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овременны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взгляд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2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роение</w:t>
            </w:r>
            <w:r w:rsidRPr="00B45F08">
              <w:rPr>
                <w:spacing w:val="2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й;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2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злы</w:t>
            </w:r>
            <w:r w:rsidRPr="00B45F08">
              <w:rPr>
                <w:spacing w:val="3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южете</w:t>
            </w:r>
            <w:r w:rsidRPr="00B45F08">
              <w:rPr>
                <w:spacing w:val="2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ьесы.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ород</w:t>
            </w:r>
            <w:proofErr w:type="spellEnd"/>
            <w:r w:rsidRPr="00890354">
              <w:rPr>
                <w:spacing w:val="2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Калинов</w:t>
            </w:r>
            <w:proofErr w:type="spellEnd"/>
            <w:r w:rsidRPr="00890354">
              <w:rPr>
                <w:spacing w:val="20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29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ег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03</w:t>
            </w: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жители</w:t>
            </w:r>
            <w:r w:rsidRPr="00B45F08">
              <w:rPr>
                <w:spacing w:val="1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стояние</w:t>
            </w:r>
            <w:r w:rsidRPr="00B45F08">
              <w:rPr>
                <w:spacing w:val="1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атриархального</w:t>
            </w:r>
            <w:r w:rsidRPr="00B45F08">
              <w:rPr>
                <w:spacing w:val="2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клада</w:t>
            </w:r>
            <w:r w:rsidRPr="00B45F08">
              <w:rPr>
                <w:spacing w:val="1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дернизации</w:t>
            </w:r>
            <w:r w:rsidRPr="00B45F08">
              <w:rPr>
                <w:spacing w:val="1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Дикой</w:t>
            </w:r>
            <w:r w:rsidRPr="00B45F08">
              <w:rPr>
                <w:spacing w:val="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8"/>
                <w:sz w:val="24"/>
                <w:lang w:val="ru-RU"/>
              </w:rPr>
              <w:t xml:space="preserve"> </w:t>
            </w:r>
            <w:proofErr w:type="spellStart"/>
            <w:r w:rsidRPr="00B45F08">
              <w:rPr>
                <w:spacing w:val="-2"/>
                <w:sz w:val="24"/>
                <w:lang w:val="ru-RU"/>
              </w:rPr>
              <w:t>Кулигин</w:t>
            </w:r>
            <w:proofErr w:type="spellEnd"/>
            <w:r w:rsidRPr="00B45F08">
              <w:rPr>
                <w:spacing w:val="-2"/>
                <w:sz w:val="24"/>
                <w:lang w:val="ru-RU"/>
              </w:rPr>
              <w:t>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Судьба</w:t>
            </w:r>
            <w:r w:rsidRPr="00B45F08">
              <w:rPr>
                <w:spacing w:val="2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енщины</w:t>
            </w:r>
            <w:r w:rsidRPr="00B45F08">
              <w:rPr>
                <w:spacing w:val="2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XIX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еке</w:t>
            </w:r>
            <w:r w:rsidRPr="00B45F08">
              <w:rPr>
                <w:spacing w:val="2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2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1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ражение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амах</w:t>
            </w:r>
            <w:r w:rsidRPr="00B45F08">
              <w:rPr>
                <w:spacing w:val="2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</w:t>
            </w:r>
            <w:r w:rsidRPr="00B45F08">
              <w:rPr>
                <w:spacing w:val="2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.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тровского</w:t>
            </w:r>
            <w:r w:rsidRPr="00B45F08">
              <w:rPr>
                <w:i/>
                <w:sz w:val="24"/>
                <w:lang w:val="ru-RU"/>
              </w:rPr>
              <w:t>.</w:t>
            </w:r>
            <w:r w:rsidRPr="00B45F08">
              <w:rPr>
                <w:i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емейны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клад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ме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банихи.</w:t>
            </w:r>
            <w:r w:rsidRPr="00B45F08">
              <w:rPr>
                <w:spacing w:val="5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ы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банихи,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арвары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ихона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бановых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и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тивопоставлении</w:t>
            </w:r>
            <w:r w:rsidRPr="00B45F08">
              <w:rPr>
                <w:spacing w:val="5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у</w:t>
            </w:r>
            <w:r w:rsidRPr="00B45F08">
              <w:rPr>
                <w:spacing w:val="5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терины.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терины</w:t>
            </w:r>
            <w:r w:rsidRPr="00B45F08">
              <w:rPr>
                <w:spacing w:val="5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тексте</w:t>
            </w:r>
            <w:r w:rsidRPr="00B45F08">
              <w:rPr>
                <w:spacing w:val="6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культурно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торической</w:t>
            </w:r>
            <w:r w:rsidRPr="00B45F08">
              <w:rPr>
                <w:spacing w:val="3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и</w:t>
            </w:r>
            <w:r w:rsidRPr="00B45F08">
              <w:rPr>
                <w:spacing w:val="4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и</w:t>
            </w:r>
            <w:r w:rsidRPr="00B45F08">
              <w:rPr>
                <w:spacing w:val="4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редины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XIX</w:t>
            </w:r>
            <w:r w:rsidRPr="00B45F08">
              <w:rPr>
                <w:spacing w:val="4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ека</w:t>
            </w:r>
            <w:r w:rsidRPr="00B45F08">
              <w:rPr>
                <w:spacing w:val="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–</w:t>
            </w:r>
            <w:r w:rsidRPr="00B45F08">
              <w:rPr>
                <w:spacing w:val="4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женский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прос»: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ры</w:t>
            </w:r>
            <w:r w:rsidRPr="00B45F08">
              <w:rPr>
                <w:spacing w:val="4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месте</w:t>
            </w:r>
            <w:r w:rsidRPr="00B45F08">
              <w:rPr>
                <w:spacing w:val="4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енщины</w:t>
            </w:r>
            <w:r w:rsidRPr="00B45F08">
              <w:rPr>
                <w:spacing w:val="4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4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е,</w:t>
            </w:r>
            <w:r w:rsidRPr="00B45F08">
              <w:rPr>
                <w:spacing w:val="4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назначение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4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мье</w:t>
            </w:r>
            <w:r w:rsidRPr="00B45F08">
              <w:rPr>
                <w:spacing w:val="4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4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мансипации,</w:t>
            </w:r>
            <w:r w:rsidRPr="00B45F08">
              <w:rPr>
                <w:spacing w:val="4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тсутств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388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2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бразован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воче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ворянск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щанск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словия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ипическо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раз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1. </w:t>
            </w:r>
            <w:r w:rsidRPr="00B45F08">
              <w:rPr>
                <w:sz w:val="24"/>
                <w:lang w:val="ru-RU"/>
              </w:rPr>
              <w:t>Быт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равы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темного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арства»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ила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лаб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C800F6" w:rsidP="0025778A">
            <w:pPr>
              <w:pStyle w:val="TableParagraph"/>
              <w:spacing w:line="254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характер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терины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атья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.А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бролюбо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Луч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ет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но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царстве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2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Иван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лександрович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ончар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1812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–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1891).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«Обломов». </w:t>
            </w:r>
            <w:proofErr w:type="spellStart"/>
            <w:r w:rsidRPr="00890354">
              <w:rPr>
                <w:sz w:val="24"/>
              </w:rPr>
              <w:t>Образ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ломова</w:t>
            </w:r>
            <w:proofErr w:type="spellEnd"/>
            <w:r w:rsidRPr="00890354">
              <w:rPr>
                <w:spacing w:val="-2"/>
                <w:sz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z w:val="24"/>
              </w:rPr>
              <w:t>ПР.06-</w:t>
            </w:r>
            <w:r w:rsidRPr="00890354">
              <w:rPr>
                <w:spacing w:val="-5"/>
                <w:sz w:val="24"/>
              </w:rPr>
              <w:t>08,</w:t>
            </w:r>
          </w:p>
        </w:tc>
      </w:tr>
      <w:tr w:rsidR="0025778A" w:rsidRPr="00890354" w:rsidTr="0025778A">
        <w:trPr>
          <w:trHeight w:val="273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И. А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ончаров</w:t>
            </w:r>
            <w:proofErr w:type="spellEnd"/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етство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ю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релость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бломовщины»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И.</w:t>
            </w:r>
            <w:r w:rsidRPr="00B45F08">
              <w:rPr>
                <w:spacing w:val="-2"/>
                <w:sz w:val="24"/>
                <w:lang w:val="ru-RU"/>
              </w:rPr>
              <w:t xml:space="preserve"> Гончарова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z w:val="24"/>
              </w:rPr>
              <w:t>ПР.09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«обломовщина»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м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ицательное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ломов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атр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кино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Р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современно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ассов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ультуре, черты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ломо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ждо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с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абота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с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7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3</w:t>
            </w:r>
          </w:p>
        </w:tc>
      </w:tr>
      <w:tr w:rsidR="0025778A" w:rsidRPr="00890354" w:rsidTr="0025778A">
        <w:trPr>
          <w:trHeight w:val="279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9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збранным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пизодам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чт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суждение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3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0F7E06">
            <w:pPr>
              <w:pStyle w:val="TableParagraph"/>
              <w:spacing w:line="253" w:lineRule="exact"/>
              <w:ind w:left="90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0F7E06" w:rsidRPr="00890354">
              <w:rPr>
                <w:b/>
                <w:sz w:val="24"/>
                <w:lang w:val="ru-RU"/>
              </w:rPr>
              <w:t>2</w:t>
            </w:r>
            <w:r w:rsidRPr="00B45F08">
              <w:rPr>
                <w:b/>
                <w:sz w:val="24"/>
                <w:lang w:val="ru-RU"/>
              </w:rPr>
              <w:t>.</w:t>
            </w:r>
            <w:r w:rsidRPr="00B45F08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ни-сочинени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Чт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ломов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во </w:t>
            </w:r>
            <w:r w:rsidRPr="00B45F08">
              <w:rPr>
                <w:spacing w:val="-2"/>
                <w:sz w:val="24"/>
                <w:lang w:val="ru-RU"/>
              </w:rPr>
              <w:t>мне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C800F6" w:rsidP="0025778A">
            <w:pPr>
              <w:pStyle w:val="TableParagraph"/>
              <w:spacing w:line="253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5" w:lineRule="exact"/>
              <w:rPr>
                <w:sz w:val="24"/>
              </w:rPr>
            </w:pPr>
            <w:r w:rsidRPr="00890354">
              <w:rPr>
                <w:sz w:val="24"/>
              </w:rPr>
              <w:t>Л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9</w:t>
            </w:r>
          </w:p>
        </w:tc>
      </w:tr>
      <w:tr w:rsidR="0025778A" w:rsidRPr="00890354" w:rsidTr="0025778A">
        <w:trPr>
          <w:trHeight w:val="278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57" w:lineRule="exact"/>
              <w:ind w:left="0" w:right="13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r w:rsidRPr="00890354">
              <w:rPr>
                <w:sz w:val="24"/>
              </w:rPr>
              <w:t>ОК1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ОК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ОК3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ОК4,</w:t>
            </w:r>
          </w:p>
        </w:tc>
      </w:tr>
      <w:tr w:rsidR="0025778A" w:rsidRPr="00890354" w:rsidTr="0025778A">
        <w:trPr>
          <w:trHeight w:val="269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49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тереотипы,</w:t>
            </w:r>
            <w:r w:rsidRPr="00B45F08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анные</w:t>
            </w:r>
            <w:r w:rsidRPr="00B45F08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й</w:t>
            </w:r>
            <w:r w:rsidRPr="00B45F08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ли</w:t>
            </w:r>
            <w:r w:rsidRPr="00B45F08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ой</w:t>
            </w:r>
            <w:r w:rsidRPr="00B45F08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ей,</w:t>
            </w:r>
            <w:r w:rsidRPr="00B45F08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ия</w:t>
            </w:r>
            <w:r w:rsidRPr="00B45F08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будущ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49" w:lineRule="exact"/>
              <w:ind w:left="5" w:right="6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0" w:lineRule="exact"/>
              <w:rPr>
                <w:sz w:val="24"/>
              </w:rPr>
            </w:pPr>
            <w:r w:rsidRPr="00890354">
              <w:rPr>
                <w:sz w:val="24"/>
              </w:rPr>
              <w:t>ОК5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ОК6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ОК9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before="1" w:line="255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фессии.</w:t>
            </w:r>
            <w:r w:rsidRPr="00B45F08">
              <w:rPr>
                <w:spacing w:val="5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ый</w:t>
            </w:r>
            <w:r w:rsidRPr="00B45F08">
              <w:rPr>
                <w:spacing w:val="6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йтинг</w:t>
            </w:r>
            <w:r w:rsidRPr="00B45F08">
              <w:rPr>
                <w:spacing w:val="6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6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ая</w:t>
            </w:r>
            <w:r w:rsidRPr="00B45F08">
              <w:rPr>
                <w:spacing w:val="6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чимость</w:t>
            </w:r>
            <w:r w:rsidRPr="00B45F08">
              <w:rPr>
                <w:spacing w:val="6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аемой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рофессии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Р.1,</w:t>
            </w: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2114"/>
                <w:tab w:val="left" w:pos="2527"/>
                <w:tab w:val="left" w:pos="4575"/>
                <w:tab w:val="left" w:pos="7074"/>
                <w:tab w:val="left" w:pos="8479"/>
              </w:tabs>
              <w:spacing w:line="256" w:lineRule="exact"/>
              <w:ind w:left="90"/>
              <w:rPr>
                <w:sz w:val="24"/>
                <w:lang w:val="ru-RU"/>
              </w:rPr>
            </w:pPr>
            <w:proofErr w:type="gramStart"/>
            <w:r w:rsidRPr="00B45F08">
              <w:rPr>
                <w:sz w:val="24"/>
                <w:lang w:val="ru-RU"/>
              </w:rPr>
              <w:t>представления</w:t>
            </w:r>
            <w:r w:rsidRPr="00B45F08">
              <w:rPr>
                <w:spacing w:val="34"/>
                <w:sz w:val="24"/>
                <w:lang w:val="ru-RU"/>
              </w:rPr>
              <w:t xml:space="preserve">  </w:t>
            </w:r>
            <w:r w:rsidRPr="00B45F08">
              <w:rPr>
                <w:spacing w:val="-10"/>
                <w:sz w:val="24"/>
                <w:lang w:val="ru-RU"/>
              </w:rPr>
              <w:t>о</w:t>
            </w:r>
            <w:proofErr w:type="gramEnd"/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5"/>
                <w:sz w:val="24"/>
                <w:lang w:val="ru-RU"/>
              </w:rPr>
              <w:t>ее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востребованности</w:t>
            </w:r>
            <w:r w:rsidRPr="00B45F08">
              <w:rPr>
                <w:sz w:val="24"/>
                <w:lang w:val="ru-RU"/>
              </w:rPr>
              <w:tab/>
              <w:t>и</w:t>
            </w:r>
            <w:r w:rsidRPr="00B45F08">
              <w:rPr>
                <w:spacing w:val="35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престижности</w:t>
            </w:r>
            <w:r w:rsidRPr="00B45F08">
              <w:rPr>
                <w:spacing w:val="38"/>
                <w:sz w:val="24"/>
                <w:lang w:val="ru-RU"/>
              </w:rPr>
              <w:t xml:space="preserve">  </w:t>
            </w:r>
            <w:r w:rsidRPr="00B45F08">
              <w:rPr>
                <w:spacing w:val="-5"/>
                <w:sz w:val="24"/>
                <w:lang w:val="ru-RU"/>
              </w:rPr>
              <w:t>(по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материалам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4"/>
                <w:sz w:val="24"/>
                <w:lang w:val="ru-RU"/>
              </w:rPr>
              <w:t>СМИ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3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673"/>
                <w:tab w:val="left" w:pos="3160"/>
                <w:tab w:val="left" w:pos="4978"/>
                <w:tab w:val="left" w:pos="6872"/>
                <w:tab w:val="left" w:pos="8047"/>
                <w:tab w:val="left" w:pos="8959"/>
              </w:tabs>
              <w:spacing w:before="1" w:line="255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электронным</w:t>
            </w:r>
            <w:r w:rsidRPr="00B45F08">
              <w:rPr>
                <w:sz w:val="24"/>
                <w:lang w:val="ru-RU"/>
              </w:rPr>
              <w:tab/>
            </w:r>
            <w:proofErr w:type="gramStart"/>
            <w:r w:rsidRPr="00B45F08">
              <w:rPr>
                <w:spacing w:val="-2"/>
                <w:sz w:val="24"/>
                <w:lang w:val="ru-RU"/>
              </w:rPr>
              <w:t>источникам,</w:t>
            </w:r>
            <w:r w:rsidRPr="00B45F08">
              <w:rPr>
                <w:sz w:val="24"/>
                <w:lang w:val="ru-RU"/>
              </w:rPr>
              <w:tab/>
            </w:r>
            <w:proofErr w:type="gramEnd"/>
            <w:r w:rsidRPr="00B45F08">
              <w:rPr>
                <w:spacing w:val="-2"/>
                <w:sz w:val="24"/>
                <w:lang w:val="ru-RU"/>
              </w:rPr>
              <w:t>свидетельствам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профессионалов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отрасли);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правда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890354" w:rsidRPr="00890354" w:rsidTr="00890354">
        <w:trPr>
          <w:trHeight w:val="285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5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заблуждения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анные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сприятие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аем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и: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дготовка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ообщ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r w:rsidRPr="00890354">
              <w:rPr>
                <w:sz w:val="24"/>
              </w:rPr>
              <w:t>П.03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6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18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3</w:t>
            </w: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890354" w:rsidRPr="00890354" w:rsidTr="00890354">
        <w:trPr>
          <w:trHeight w:val="83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ного формат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 стереотипах, заблуждениях, неверных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иях, связанных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обществе с получаемой профессией и ее социальной значимостью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-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8</w:t>
            </w:r>
          </w:p>
          <w:p w:rsidR="0025778A" w:rsidRPr="00890354" w:rsidRDefault="0025778A" w:rsidP="0025778A">
            <w:pPr>
              <w:pStyle w:val="TableParagraph"/>
              <w:spacing w:before="2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20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2</w:t>
            </w: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0F7E06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="000F7E06" w:rsidRPr="00890354">
              <w:rPr>
                <w:b/>
                <w:sz w:val="24"/>
                <w:lang w:val="ru-RU"/>
              </w:rPr>
              <w:t xml:space="preserve"> 3</w:t>
            </w:r>
            <w:r w:rsidRPr="00B45F08">
              <w:rPr>
                <w:b/>
                <w:sz w:val="24"/>
                <w:lang w:val="ru-RU"/>
              </w:rPr>
              <w:t>.</w:t>
            </w:r>
            <w:r w:rsidRPr="00B45F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блом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лужбе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Жизненны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к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у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ургенев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общение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не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зученного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5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И.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С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ургенев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сихологиз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тв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ургенева. Типизация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ен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влени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. </w:t>
            </w:r>
            <w:r w:rsidRPr="00B45F08">
              <w:rPr>
                <w:spacing w:val="-5"/>
                <w:sz w:val="24"/>
                <w:lang w:val="ru-RU"/>
              </w:rPr>
              <w:t>С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Тургенева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ане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ургенева-романиста.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ворческая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10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3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тория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мыс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зва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ы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ти»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ы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Павел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трович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иколай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7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9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Петрович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ирсановы)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лодо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коление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ецифик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а.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ечны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темы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1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р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о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тей»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гляд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еловек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лазам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молодого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коления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титез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поставле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вг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азаров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авл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трович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ирсанов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е: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ртретны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речевые </w:t>
            </w:r>
            <w:r w:rsidRPr="00B45F08">
              <w:rPr>
                <w:spacing w:val="-2"/>
                <w:sz w:val="24"/>
                <w:lang w:val="ru-RU"/>
              </w:rPr>
              <w:t>характеристик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Нигилиз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нигилисты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азаров 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динцова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бовна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риг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л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раскрыт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йно-эстетическ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.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Базаров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дители</w:t>
            </w:r>
            <w:proofErr w:type="spellEnd"/>
            <w:r w:rsidRPr="00890354">
              <w:rPr>
                <w:sz w:val="24"/>
              </w:rPr>
              <w:t>.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ущность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ров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ов»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детей»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че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ключитель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цен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раскрыт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йно-эстетическ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Авторская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зиция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мане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лемик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круг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ти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Д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.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исарев,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рахов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Антонович)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331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4. </w:t>
            </w:r>
            <w:r w:rsidRPr="00B45F08">
              <w:rPr>
                <w:sz w:val="24"/>
                <w:lang w:val="ru-RU"/>
              </w:rPr>
              <w:t>Базаро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систем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ов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Конфликт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вух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колений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5.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азаро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Одинцова. </w:t>
            </w:r>
            <w:proofErr w:type="spellStart"/>
            <w:r w:rsidRPr="00890354">
              <w:rPr>
                <w:sz w:val="24"/>
              </w:rPr>
              <w:t>Художественная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ила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следни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цен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глав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27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эпилог)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41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6.</w:t>
            </w:r>
            <w:r w:rsidRPr="00B45F08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ни-сочинение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Мо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во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комств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Базаровым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рик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.И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ютчева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урны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ейз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59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Поэзия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минант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ютчева.</w:t>
            </w:r>
            <w:r w:rsidRPr="00B45F08">
              <w:rPr>
                <w:spacing w:val="7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Для</w:t>
            </w:r>
            <w:r w:rsidRPr="00B45F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чтения</w:t>
            </w:r>
            <w:r w:rsidRPr="00B45F0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 изучения:</w:t>
            </w:r>
            <w:r w:rsidRPr="00B45F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.И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Тютчев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9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второй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ловины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«</w:t>
            </w:r>
            <w:proofErr w:type="spellStart"/>
            <w:r w:rsidRPr="00890354">
              <w:rPr>
                <w:sz w:val="24"/>
              </w:rPr>
              <w:t>Silentium</w:t>
            </w:r>
            <w:proofErr w:type="spellEnd"/>
            <w:r w:rsidRPr="00B45F08">
              <w:rPr>
                <w:sz w:val="24"/>
                <w:lang w:val="ru-RU"/>
              </w:rPr>
              <w:t>»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Н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нит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рода…»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Умом Россию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ь…»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«О, </w:t>
            </w:r>
            <w:r w:rsidRPr="00B45F08">
              <w:rPr>
                <w:spacing w:val="-5"/>
                <w:sz w:val="24"/>
                <w:lang w:val="ru-RU"/>
              </w:rPr>
              <w:t>как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1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XIX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4"/>
                <w:sz w:val="24"/>
              </w:rPr>
              <w:t>века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бийственно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бим…»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рик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07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А.А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ета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иллическ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йзаж.</w:t>
            </w:r>
            <w:r w:rsidRPr="00B45F08">
              <w:rPr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Для</w:t>
            </w:r>
            <w:r w:rsidRPr="00B45F0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чтения</w:t>
            </w:r>
            <w:r w:rsidRPr="00B45F0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</w:t>
            </w:r>
            <w:r w:rsidRPr="00B45F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зучения:</w:t>
            </w:r>
            <w:r w:rsidRPr="00B45F0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А. Фет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Шепот</w:t>
            </w:r>
            <w:proofErr w:type="spellEnd"/>
            <w:r w:rsidRPr="00890354">
              <w:rPr>
                <w:sz w:val="24"/>
              </w:rPr>
              <w:t xml:space="preserve">, </w:t>
            </w:r>
            <w:proofErr w:type="spellStart"/>
            <w:r w:rsidRPr="00890354">
              <w:rPr>
                <w:spacing w:val="-2"/>
                <w:sz w:val="24"/>
              </w:rPr>
              <w:t>робкое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3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2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ыханье…»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шел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б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ветом…»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б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ичего</w:t>
            </w:r>
            <w:r w:rsidRPr="00B45F08">
              <w:rPr>
                <w:spacing w:val="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кажу…»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Это</w:t>
            </w:r>
            <w:r w:rsidRPr="00B45F08">
              <w:rPr>
                <w:spacing w:val="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утро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8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радость</w:t>
            </w:r>
            <w:proofErr w:type="spellEnd"/>
            <w:proofErr w:type="gram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эта</w:t>
            </w:r>
            <w:proofErr w:type="spellEnd"/>
            <w:r w:rsidRPr="00890354">
              <w:rPr>
                <w:spacing w:val="-2"/>
                <w:sz w:val="24"/>
              </w:rPr>
              <w:t>…»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2</w:t>
            </w:r>
          </w:p>
        </w:tc>
      </w:tr>
      <w:tr w:rsidR="0025778A" w:rsidRPr="00890354" w:rsidTr="0025778A">
        <w:trPr>
          <w:trHeight w:val="302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7.</w:t>
            </w:r>
            <w:r w:rsidRPr="00B45F08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тический мир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.И.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Тютче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8.</w:t>
            </w:r>
            <w:r w:rsidRPr="00B45F08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тически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А.А. </w:t>
            </w:r>
            <w:r w:rsidRPr="00B45F08">
              <w:rPr>
                <w:spacing w:val="-2"/>
                <w:sz w:val="24"/>
                <w:lang w:val="ru-RU"/>
              </w:rPr>
              <w:t>Фет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7D06A1" w:rsidRPr="00890354" w:rsidTr="007D06A1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Жизненны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творческ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уть Н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красо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с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общение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нее</w:t>
            </w:r>
            <w:r w:rsidRPr="00B45F08">
              <w:rPr>
                <w:spacing w:val="-2"/>
                <w:sz w:val="24"/>
                <w:lang w:val="ru-RU"/>
              </w:rPr>
              <w:t xml:space="preserve"> изученного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56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Н.А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Некрасов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Гражданска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та.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урнал «Современник»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собенность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рического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ероя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8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9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и. Своеобрази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музы и темы поэт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 </w:t>
            </w:r>
            <w:r w:rsidRPr="00B45F08">
              <w:rPr>
                <w:spacing w:val="-2"/>
                <w:sz w:val="24"/>
                <w:lang w:val="ru-RU"/>
              </w:rPr>
              <w:t>поэзи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1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твержде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естьян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.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рик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красов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 </w:t>
            </w:r>
            <w:r w:rsidRPr="00B45F08">
              <w:rPr>
                <w:spacing w:val="-5"/>
                <w:sz w:val="24"/>
                <w:lang w:val="ru-RU"/>
              </w:rPr>
              <w:t>её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2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близос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н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зии.</w:t>
            </w:r>
            <w:r w:rsidRPr="00B45F08">
              <w:rPr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Для</w:t>
            </w:r>
            <w:r w:rsidRPr="00B45F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чтения</w:t>
            </w:r>
            <w:r w:rsidRPr="00B45F0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</w:t>
            </w:r>
            <w:r w:rsidRPr="00B45F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зучения:</w:t>
            </w:r>
            <w:r w:rsidRPr="00B45F08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Элегия», «Поэт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гражданин»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1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«Мы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бой бестолковы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ди…»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м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Ком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и жи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орошо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(1866)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7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(обзорно).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попе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естьян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: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мысел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е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площение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Фольклорная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7</w:t>
            </w:r>
          </w:p>
        </w:tc>
      </w:tr>
      <w:tr w:rsidR="0025778A" w:rsidRPr="00890354" w:rsidTr="0025778A">
        <w:trPr>
          <w:trHeight w:val="31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нов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мы.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егенд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атамане </w:t>
            </w:r>
            <w:proofErr w:type="spellStart"/>
            <w:r w:rsidRPr="00B45F08">
              <w:rPr>
                <w:spacing w:val="-2"/>
                <w:sz w:val="24"/>
                <w:lang w:val="ru-RU"/>
              </w:rPr>
              <w:t>Кудеяре</w:t>
            </w:r>
            <w:proofErr w:type="spellEnd"/>
            <w:r w:rsidRPr="00B45F0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ОК1, ОК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z w:val="24"/>
              </w:rPr>
              <w:t>ОК3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ОК4,</w:t>
            </w:r>
          </w:p>
        </w:tc>
      </w:tr>
      <w:tr w:rsidR="0025778A" w:rsidRPr="00890354" w:rsidTr="0025778A">
        <w:trPr>
          <w:trHeight w:val="26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Обобщение</w:t>
            </w:r>
            <w:r w:rsidRPr="00B45F08">
              <w:rPr>
                <w:spacing w:val="3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3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стематизация</w:t>
            </w:r>
            <w:r w:rsidRPr="00B45F08">
              <w:rPr>
                <w:spacing w:val="3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й</w:t>
            </w:r>
            <w:r w:rsidRPr="00B45F08">
              <w:rPr>
                <w:spacing w:val="2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4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ональном</w:t>
            </w:r>
            <w:r w:rsidRPr="00B45F08">
              <w:rPr>
                <w:spacing w:val="3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астерстве</w:t>
            </w:r>
            <w:r w:rsidRPr="00B45F08">
              <w:rPr>
                <w:b/>
                <w:sz w:val="24"/>
                <w:lang w:val="ru-RU"/>
              </w:rPr>
              <w:t>.</w:t>
            </w:r>
            <w:r w:rsidRPr="00B45F08">
              <w:rPr>
                <w:b/>
                <w:spacing w:val="39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Знакомство</w:t>
            </w:r>
            <w:proofErr w:type="spellEnd"/>
            <w:r w:rsidRPr="00890354">
              <w:rPr>
                <w:spacing w:val="41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47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ОК5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ОК6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ОК9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B45F08">
              <w:rPr>
                <w:sz w:val="24"/>
                <w:lang w:val="ru-RU"/>
              </w:rPr>
              <w:t>профессиональными</w:t>
            </w:r>
            <w:r w:rsidRPr="00B45F08">
              <w:rPr>
                <w:spacing w:val="27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журналами</w:t>
            </w:r>
            <w:proofErr w:type="gramEnd"/>
            <w:r w:rsidRPr="00B45F08">
              <w:rPr>
                <w:spacing w:val="30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28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информационными</w:t>
            </w:r>
            <w:r w:rsidRPr="00B45F08">
              <w:rPr>
                <w:spacing w:val="28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ресурсами,</w:t>
            </w:r>
            <w:r w:rsidRPr="00B45F08">
              <w:rPr>
                <w:spacing w:val="35"/>
                <w:sz w:val="24"/>
                <w:lang w:val="ru-RU"/>
              </w:rPr>
              <w:t xml:space="preserve">  </w:t>
            </w:r>
            <w:r w:rsidRPr="00B45F08">
              <w:rPr>
                <w:spacing w:val="-2"/>
                <w:sz w:val="24"/>
                <w:lang w:val="ru-RU"/>
              </w:rPr>
              <w:t>посвященным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3</w:t>
            </w:r>
          </w:p>
        </w:tc>
      </w:tr>
      <w:tr w:rsidR="0025778A" w:rsidRPr="00890354" w:rsidTr="0025778A">
        <w:trPr>
          <w:trHeight w:val="282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профессиональной</w:t>
            </w:r>
            <w:proofErr w:type="spellEnd"/>
            <w:proofErr w:type="gram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еятельност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09</w:t>
            </w:r>
          </w:p>
        </w:tc>
      </w:tr>
      <w:tr w:rsidR="0025778A" w:rsidRPr="00890354" w:rsidTr="0025778A">
        <w:trPr>
          <w:trHeight w:val="26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9.</w:t>
            </w:r>
            <w:r w:rsidRPr="00B45F0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дательская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красова.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ль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журналов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4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9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18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3</w:t>
            </w:r>
          </w:p>
        </w:tc>
      </w:tr>
      <w:tr w:rsidR="0025778A" w:rsidRPr="00890354" w:rsidTr="0025778A">
        <w:trPr>
          <w:trHeight w:val="540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3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жизни</w:t>
            </w:r>
            <w:proofErr w:type="spellEnd"/>
            <w:proofErr w:type="gram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еловек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-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10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15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21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2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5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ПР.06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Р.07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не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Художественный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ми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Н.С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есков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исателя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аведник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 С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ескова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 С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есков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1870-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ды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весть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«Очарованны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ранник»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мпозиц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анра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браз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вана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Флягин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1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дьбы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алантливого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к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мысл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звания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вест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9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вовательн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нер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С.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ескова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Л.01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0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Флягина</w:t>
            </w:r>
            <w:proofErr w:type="spellEnd"/>
            <w:r w:rsidRPr="00B96B6F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Жизненны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 Е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лтыкова-Щедрин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ане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Е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алтыков</w:t>
            </w:r>
            <w:proofErr w:type="spellEnd"/>
            <w:r w:rsidRPr="00890354">
              <w:rPr>
                <w:spacing w:val="-2"/>
                <w:sz w:val="24"/>
              </w:rPr>
              <w:t>-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овоззр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я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втор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мысел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образ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жанр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Щедрин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итературно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зки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ходств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личи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зо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Е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лтыкова-Щедри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усских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народных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зок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ы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редства: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носказание,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отеск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ипербола,</w:t>
            </w:r>
            <w:r w:rsidRPr="00B96B6F">
              <w:rPr>
                <w:spacing w:val="-2"/>
                <w:sz w:val="24"/>
                <w:lang w:val="ru-RU"/>
              </w:rPr>
              <w:t xml:space="preserve"> ирония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сатира</w:t>
            </w:r>
            <w:proofErr w:type="spellEnd"/>
            <w:proofErr w:type="gramEnd"/>
            <w:r w:rsidRPr="00890354">
              <w:rPr>
                <w:sz w:val="24"/>
              </w:rPr>
              <w:t>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Эзопов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4"/>
                <w:sz w:val="24"/>
              </w:rPr>
              <w:t>язык</w:t>
            </w:r>
            <w:proofErr w:type="spellEnd"/>
            <w:r w:rsidRPr="00890354">
              <w:rPr>
                <w:spacing w:val="-4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Замысел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Истории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дн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ода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главы: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корени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17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8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исхождения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глуповцев</w:t>
            </w:r>
            <w:proofErr w:type="spellEnd"/>
            <w:r w:rsidRPr="00B96B6F">
              <w:rPr>
                <w:sz w:val="24"/>
                <w:lang w:val="ru-RU"/>
              </w:rPr>
              <w:t>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пись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адоначальников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Органчик»)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 w:rsidRPr="00B96B6F">
              <w:rPr>
                <w:sz w:val="24"/>
                <w:lang w:val="ru-RU"/>
              </w:rPr>
              <w:t>Заключение»)..</w:t>
            </w:r>
            <w:proofErr w:type="gramEnd"/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образие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анра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мпозиции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ы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адоначальников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Элементы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нтиутопи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Истории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дног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ода». Рол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лтыкова-Щедрин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усской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литературы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890354" w:rsidRPr="00890354" w:rsidTr="00890354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1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ъекты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тир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тирические</w:t>
            </w:r>
            <w:r w:rsidRPr="00B96B6F">
              <w:rPr>
                <w:spacing w:val="-2"/>
                <w:sz w:val="24"/>
                <w:lang w:val="ru-RU"/>
              </w:rPr>
              <w:t xml:space="preserve"> приемы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27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едор</w:t>
            </w:r>
            <w:r w:rsidRPr="00B96B6F">
              <w:rPr>
                <w:spacing w:val="3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хайлович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стоевский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21</w:t>
            </w:r>
            <w:r w:rsidRPr="00B96B6F">
              <w:rPr>
                <w:spacing w:val="4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1881).</w:t>
            </w:r>
            <w:r w:rsidRPr="00B96B6F">
              <w:rPr>
                <w:spacing w:val="3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реступление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наказание»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 xml:space="preserve">Ф.М. </w:t>
            </w:r>
            <w:proofErr w:type="spellStart"/>
            <w:r w:rsidRPr="00890354">
              <w:rPr>
                <w:spacing w:val="-2"/>
                <w:sz w:val="24"/>
              </w:rPr>
              <w:t>Достоевский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образ</w:t>
            </w:r>
            <w:r w:rsidRPr="00B96B6F">
              <w:rPr>
                <w:spacing w:val="1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авного</w:t>
            </w:r>
            <w:r w:rsidRPr="00B96B6F">
              <w:rPr>
                <w:spacing w:val="2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я.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чины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ступления:</w:t>
            </w:r>
            <w:r w:rsidRPr="00B96B6F">
              <w:rPr>
                <w:spacing w:val="2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нешние</w:t>
            </w:r>
            <w:r w:rsidRPr="00B96B6F">
              <w:rPr>
                <w:spacing w:val="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нутренние.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Теория</w:t>
            </w:r>
            <w:proofErr w:type="spellEnd"/>
            <w:r w:rsidRPr="00890354">
              <w:rPr>
                <w:sz w:val="24"/>
              </w:rPr>
              <w:t>,</w:t>
            </w:r>
            <w:r w:rsidRPr="00890354">
              <w:rPr>
                <w:spacing w:val="1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уть</w:t>
            </w:r>
            <w:proofErr w:type="spellEnd"/>
            <w:r w:rsidRPr="00890354">
              <w:rPr>
                <w:spacing w:val="22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к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8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реступлению,</w:t>
            </w:r>
            <w:r w:rsidRPr="00B96B6F">
              <w:rPr>
                <w:spacing w:val="2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рушение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казание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каяние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2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оскрешение».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ль</w:t>
            </w:r>
            <w:proofErr w:type="spellEnd"/>
            <w:r w:rsidRPr="00890354">
              <w:rPr>
                <w:spacing w:val="2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раза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Сони Мармеладовой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начение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пизода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тен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вангелия.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Двойники</w:t>
            </w:r>
            <w:proofErr w:type="spellEnd"/>
            <w:r w:rsidRPr="00890354">
              <w:rPr>
                <w:sz w:val="24"/>
              </w:rPr>
              <w:t>»</w:t>
            </w:r>
            <w:r w:rsidRPr="00890354">
              <w:rPr>
                <w:spacing w:val="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аскольникова</w:t>
            </w:r>
            <w:proofErr w:type="spellEnd"/>
            <w:r w:rsidRPr="00890354">
              <w:rPr>
                <w:spacing w:val="-2"/>
                <w:sz w:val="24"/>
              </w:rPr>
              <w:t>: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0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теория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устами</w:t>
            </w:r>
            <w:r w:rsidRPr="00B96B6F">
              <w:rPr>
                <w:spacing w:val="4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ра</w:t>
            </w:r>
            <w:r w:rsidRPr="00B96B6F">
              <w:rPr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ровича</w:t>
            </w:r>
            <w:r w:rsidRPr="00B96B6F">
              <w:rPr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ужина</w:t>
            </w:r>
            <w:r w:rsidRPr="00B96B6F">
              <w:rPr>
                <w:spacing w:val="4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идригайлова.</w:t>
            </w:r>
            <w:r w:rsidRPr="00B96B6F">
              <w:rPr>
                <w:spacing w:val="4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Значение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6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4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эпилога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,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н</w:t>
            </w:r>
            <w:r w:rsidRPr="00B96B6F">
              <w:rPr>
                <w:spacing w:val="2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торге.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нутреннее</w:t>
            </w:r>
            <w:proofErr w:type="spellEnd"/>
            <w:r w:rsidRPr="00890354">
              <w:rPr>
                <w:spacing w:val="19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еображение</w:t>
            </w:r>
            <w:proofErr w:type="spellEnd"/>
            <w:r w:rsidRPr="00890354">
              <w:rPr>
                <w:spacing w:val="1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как</w:t>
            </w:r>
            <w:proofErr w:type="spellEnd"/>
            <w:r w:rsidRPr="00890354">
              <w:rPr>
                <w:spacing w:val="1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снова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1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зменения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а</w:t>
            </w:r>
            <w:r w:rsidRPr="00B96B6F">
              <w:rPr>
                <w:spacing w:val="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учшему.</w:t>
            </w:r>
            <w:r w:rsidRPr="00B96B6F">
              <w:rPr>
                <w:spacing w:val="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амообман</w:t>
            </w:r>
            <w:r w:rsidRPr="00B96B6F">
              <w:rPr>
                <w:spacing w:val="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»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крах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авного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еро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е;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есчеловечность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раскольниковской</w:t>
            </w:r>
            <w:proofErr w:type="spellEnd"/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арифметики»;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антигуманность</w:t>
            </w:r>
            <w:proofErr w:type="spellEnd"/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02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03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целом).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.М.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стоевский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временность.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зисы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изнак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фашизма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в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поставлении).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кранизации</w:t>
            </w:r>
            <w:r w:rsidRPr="00B96B6F">
              <w:rPr>
                <w:spacing w:val="6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.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Жизнь</w:t>
            </w:r>
            <w:proofErr w:type="spellEnd"/>
            <w:r w:rsidRPr="00890354">
              <w:rPr>
                <w:spacing w:val="6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тературного</w:t>
            </w:r>
            <w:proofErr w:type="spellEnd"/>
            <w:r w:rsidRPr="00890354">
              <w:rPr>
                <w:spacing w:val="6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ероя</w:t>
            </w:r>
            <w:proofErr w:type="spellEnd"/>
            <w:r w:rsidRPr="00890354">
              <w:rPr>
                <w:spacing w:val="60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вне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мана:</w:t>
            </w:r>
            <w:r w:rsidRPr="00B96B6F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</w:t>
            </w:r>
            <w:r w:rsidRPr="00B96B6F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ссовой</w:t>
            </w:r>
            <w:r w:rsidRPr="00B96B6F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льтуре:</w:t>
            </w:r>
            <w:r w:rsidRPr="00B96B6F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лементы</w:t>
            </w:r>
            <w:r w:rsidRPr="00B96B6F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южета,</w:t>
            </w:r>
            <w:r w:rsidRPr="00B96B6F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знаковые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художественны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тали 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нов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миксов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рикатур и в др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кстовы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рафических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ормах,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мориальные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ста,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</w:t>
            </w:r>
            <w:proofErr w:type="gramStart"/>
            <w:r w:rsidRPr="00B96B6F">
              <w:rPr>
                <w:sz w:val="24"/>
                <w:lang w:val="ru-RU"/>
              </w:rPr>
              <w:t>маршрут»-</w:t>
            </w:r>
            <w:proofErr w:type="gramEnd"/>
            <w:r w:rsidRPr="00B96B6F">
              <w:rPr>
                <w:sz w:val="24"/>
                <w:lang w:val="ru-RU"/>
              </w:rPr>
              <w:t>экскурсия</w:t>
            </w:r>
            <w:r w:rsidRPr="00B96B6F">
              <w:rPr>
                <w:spacing w:val="2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стам,</w:t>
            </w:r>
            <w:r w:rsidRPr="00B96B6F">
              <w:rPr>
                <w:spacing w:val="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писанным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омане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38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gramStart"/>
            <w:r w:rsidRPr="00890354">
              <w:rPr>
                <w:sz w:val="24"/>
              </w:rPr>
              <w:t>и</w:t>
            </w:r>
            <w:proofErr w:type="gramEnd"/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др</w:t>
            </w:r>
            <w:proofErr w:type="spellEnd"/>
            <w:r w:rsidRPr="00890354">
              <w:rPr>
                <w:spacing w:val="-5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2.</w:t>
            </w:r>
            <w:r w:rsidRPr="00B96B6F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ступлению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ступл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аскольнико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C800F6" w:rsidP="0025778A">
            <w:pPr>
              <w:pStyle w:val="TableParagraph"/>
              <w:spacing w:line="254" w:lineRule="exact"/>
              <w:ind w:left="8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еория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сильной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чности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3.</w:t>
            </w:r>
            <w:r w:rsidRPr="00B96B6F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ни-сочин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у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Ф.М. </w:t>
            </w:r>
            <w:r w:rsidRPr="00B96B6F">
              <w:rPr>
                <w:spacing w:val="-2"/>
                <w:sz w:val="24"/>
                <w:lang w:val="ru-RU"/>
              </w:rPr>
              <w:t>Достоевского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Жизненны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ь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кая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нее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ухов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Л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z w:val="24"/>
              </w:rPr>
              <w:t>Н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олстой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скания</w:t>
            </w:r>
            <w:r w:rsidRPr="00B96B6F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я.</w:t>
            </w:r>
            <w:r w:rsidRPr="00B96B6F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евастопольские</w:t>
            </w:r>
            <w:r w:rsidRPr="00B96B6F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ы»</w:t>
            </w:r>
            <w:r w:rsidRPr="00B96B6F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55)</w:t>
            </w:r>
            <w:r w:rsidRPr="00B96B6F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парадное</w:t>
            </w:r>
            <w:r w:rsidRPr="00B96B6F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изображение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1045"/>
                <w:tab w:val="left" w:pos="2585"/>
                <w:tab w:val="left" w:pos="3554"/>
                <w:tab w:val="left" w:pos="5050"/>
                <w:tab w:val="left" w:pos="6163"/>
                <w:tab w:val="left" w:pos="8249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pacing w:val="-2"/>
                <w:sz w:val="24"/>
                <w:lang w:val="ru-RU"/>
              </w:rPr>
              <w:t>войны.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«Диалектика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души</w:t>
            </w:r>
            <w:proofErr w:type="gramStart"/>
            <w:r w:rsidRPr="00B96B6F">
              <w:rPr>
                <w:spacing w:val="-2"/>
                <w:sz w:val="24"/>
                <w:lang w:val="ru-RU"/>
              </w:rPr>
              <w:t>»:</w:t>
            </w:r>
            <w:r w:rsidRPr="00B96B6F">
              <w:rPr>
                <w:sz w:val="24"/>
                <w:lang w:val="ru-RU"/>
              </w:rPr>
              <w:tab/>
            </w:r>
            <w:proofErr w:type="gramEnd"/>
            <w:r w:rsidRPr="00B96B6F">
              <w:rPr>
                <w:spacing w:val="-2"/>
                <w:sz w:val="24"/>
                <w:lang w:val="ru-RU"/>
              </w:rPr>
              <w:t>толстовский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ринцип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сихологическог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анализа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10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Люцерн»</w:t>
            </w:r>
            <w:r w:rsidRPr="00B96B6F">
              <w:rPr>
                <w:spacing w:val="7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57).</w:t>
            </w:r>
            <w:r w:rsidRPr="00B96B6F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ки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блематики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7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ов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следующих</w:t>
            </w:r>
            <w:r w:rsidRPr="00B96B6F">
              <w:rPr>
                <w:spacing w:val="7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изведений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13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1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ссказах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кратка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ормулировк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вски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идей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8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ман-эпопе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ой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»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69)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обзорно):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к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замысла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5"/>
                <w:sz w:val="24"/>
              </w:rPr>
              <w:t xml:space="preserve"> </w:t>
            </w:r>
            <w:r w:rsidRPr="00890354">
              <w:rPr>
                <w:sz w:val="24"/>
              </w:rPr>
              <w:t>Л.03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Л.18, </w:t>
            </w:r>
            <w:r w:rsidRPr="00890354">
              <w:rPr>
                <w:spacing w:val="-4"/>
                <w:sz w:val="24"/>
              </w:rPr>
              <w:t>Л.20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жанрово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образие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звания,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раж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равственных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деало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систем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сонажей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ысл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мейная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ысл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народная». </w:t>
            </w:r>
            <w:proofErr w:type="spellStart"/>
            <w:r w:rsidRPr="00890354">
              <w:rPr>
                <w:sz w:val="24"/>
              </w:rPr>
              <w:t>Роль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а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чности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и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кранизац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ховны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ния,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блицистика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народные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рассказы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вств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вцы,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луч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еркви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Музей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Ясная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лян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56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Значени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игуры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г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л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5778A" w:rsidRPr="00890354" w:rsidTr="0025778A">
        <w:trPr>
          <w:trHeight w:val="271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4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ысль семейная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романе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емьи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стовых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2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80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Болконских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5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тузо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полеон. Взгляд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го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ль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ич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6A1" w:rsidRPr="00890354" w:rsidTr="007D06A1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gramStart"/>
            <w:r w:rsidRPr="00890354">
              <w:rPr>
                <w:sz w:val="24"/>
              </w:rPr>
              <w:t>в</w:t>
            </w:r>
            <w:proofErr w:type="gramEnd"/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истории.</w:t>
            </w:r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Мысль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народная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6A1" w:rsidRPr="00890354" w:rsidTr="007D06A1">
        <w:trPr>
          <w:trHeight w:val="315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6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ховны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ния любимы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е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оман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6A1" w:rsidRPr="00890354" w:rsidTr="007D06A1"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316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7.</w:t>
            </w:r>
            <w:r w:rsidRPr="00B96B6F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чин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у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Н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Толстого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9195"/>
        <w:gridCol w:w="851"/>
        <w:gridCol w:w="2704"/>
      </w:tblGrid>
      <w:tr w:rsidR="0025778A" w:rsidRPr="00890354" w:rsidTr="0025778A">
        <w:trPr>
          <w:trHeight w:val="3312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4"/>
                <w:sz w:val="24"/>
              </w:rPr>
              <w:t>1.10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П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ехов</w:t>
            </w:r>
            <w:proofErr w:type="spellEnd"/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85" w:right="1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ведения из биографии (с обобщением ранее изученного). Своеобразие и всепроникающая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л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ховского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а.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о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совершенство </w:t>
            </w:r>
            <w:r w:rsidRPr="00B96B6F">
              <w:rPr>
                <w:spacing w:val="-2"/>
                <w:sz w:val="24"/>
                <w:lang w:val="ru-RU"/>
              </w:rPr>
              <w:t>рассказов</w:t>
            </w:r>
          </w:p>
          <w:p w:rsidR="0025778A" w:rsidRPr="00890354" w:rsidRDefault="0025778A" w:rsidP="0025778A">
            <w:pPr>
              <w:pStyle w:val="TableParagraph"/>
              <w:ind w:left="85" w:right="199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А. П. Чехова («Лошадиная фамилия», «Хамелеон», «Толстый и тонкий», «Смерть чиновника»)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ваторство Чехова. Малая проза А.П. Чехова. «</w:t>
            </w:r>
            <w:proofErr w:type="spellStart"/>
            <w:r w:rsidRPr="00B96B6F">
              <w:rPr>
                <w:sz w:val="24"/>
                <w:lang w:val="ru-RU"/>
              </w:rPr>
              <w:t>Ионыч</w:t>
            </w:r>
            <w:proofErr w:type="spellEnd"/>
            <w:r w:rsidRPr="00B96B6F">
              <w:rPr>
                <w:sz w:val="24"/>
                <w:lang w:val="ru-RU"/>
              </w:rPr>
              <w:t>». Человек и общество. Психологизм прозы Чехова: лаконичность повествования и скрытый лиризм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ишнёвы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д»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03)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ваторств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хова-драматурга: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своеобразие конфликта и системы персонажей, акцент на внутренней жизни персонажей, нарушение жанровых рамок. Сколько стоит вишневый сад: историко-культурные сведения. Эволюция драматургии второй половины </w:t>
            </w:r>
            <w:r w:rsidRPr="00890354">
              <w:rPr>
                <w:sz w:val="24"/>
              </w:rPr>
              <w:t>XIX</w:t>
            </w:r>
            <w:r w:rsidRPr="00B96B6F">
              <w:rPr>
                <w:sz w:val="24"/>
                <w:lang w:val="ru-RU"/>
              </w:rPr>
              <w:t xml:space="preserve"> – начала </w:t>
            </w:r>
            <w:r w:rsidRPr="00890354">
              <w:rPr>
                <w:sz w:val="24"/>
              </w:rPr>
              <w:t>XX</w:t>
            </w:r>
            <w:r w:rsidRPr="00B96B6F">
              <w:rPr>
                <w:sz w:val="24"/>
                <w:lang w:val="ru-RU"/>
              </w:rPr>
              <w:t xml:space="preserve"> века: от Островского к Чехову. </w:t>
            </w:r>
            <w:proofErr w:type="spellStart"/>
            <w:r w:rsidRPr="00890354">
              <w:rPr>
                <w:sz w:val="24"/>
              </w:rPr>
              <w:t>Особенност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еховских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иалогов</w:t>
            </w:r>
            <w:proofErr w:type="spellEnd"/>
            <w:r w:rsidRPr="00890354">
              <w:rPr>
                <w:sz w:val="24"/>
              </w:rPr>
              <w:t xml:space="preserve">. </w:t>
            </w:r>
            <w:proofErr w:type="spellStart"/>
            <w:r w:rsidRPr="00890354">
              <w:rPr>
                <w:sz w:val="24"/>
              </w:rPr>
              <w:t>Речевые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портретные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характеристики</w:t>
            </w:r>
            <w:proofErr w:type="spellEnd"/>
            <w:proofErr w:type="gram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ерсонажей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8" w:righ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2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08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10, Р.14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8" w:righ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4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.18,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8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1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18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4</w:t>
            </w:r>
          </w:p>
        </w:tc>
      </w:tr>
      <w:tr w:rsidR="0025778A" w:rsidRPr="00890354" w:rsidTr="0025778A">
        <w:trPr>
          <w:trHeight w:val="552"/>
        </w:trPr>
        <w:tc>
          <w:tcPr>
            <w:tcW w:w="1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8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8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ибел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ческо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ш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здействием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шлого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8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ир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 рассказ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.П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Чехова </w:t>
            </w:r>
            <w:r w:rsidRPr="00B96B6F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Ионыч</w:t>
            </w:r>
            <w:proofErr w:type="spellEnd"/>
            <w:r w:rsidRPr="00B96B6F">
              <w:rPr>
                <w:spacing w:val="-2"/>
                <w:sz w:val="24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2" w:right="2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551"/>
        </w:trPr>
        <w:tc>
          <w:tcPr>
            <w:tcW w:w="1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8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Контрольная</w:t>
            </w:r>
            <w:r w:rsidRPr="00B96B6F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абота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делу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1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а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торой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ловины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890354">
              <w:rPr>
                <w:spacing w:val="-5"/>
                <w:sz w:val="24"/>
              </w:rPr>
              <w:t>XIX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85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века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2" w:right="2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316"/>
        </w:trPr>
        <w:tc>
          <w:tcPr>
            <w:tcW w:w="1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before="1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.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рубежная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 второй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половины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90354">
              <w:rPr>
                <w:b/>
                <w:sz w:val="24"/>
              </w:rPr>
              <w:t>XI</w:t>
            </w:r>
            <w:r w:rsidRPr="00B96B6F">
              <w:rPr>
                <w:b/>
                <w:sz w:val="24"/>
                <w:lang w:val="ru-RU"/>
              </w:rPr>
              <w:t>Х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before="1"/>
              <w:ind w:left="2" w:right="2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 xml:space="preserve"> 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97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31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2.1 </w:t>
            </w:r>
            <w:r w:rsidRPr="00B96B6F">
              <w:rPr>
                <w:spacing w:val="-2"/>
                <w:sz w:val="24"/>
                <w:lang w:val="ru-RU"/>
              </w:rPr>
              <w:t xml:space="preserve">Зарубежная </w:t>
            </w:r>
            <w:r w:rsidRPr="00B96B6F">
              <w:rPr>
                <w:sz w:val="24"/>
                <w:lang w:val="ru-RU"/>
              </w:rPr>
              <w:t>литература второй половины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XI</w:t>
            </w:r>
            <w:r w:rsidRPr="00B96B6F">
              <w:rPr>
                <w:sz w:val="24"/>
                <w:lang w:val="ru-RU"/>
              </w:rPr>
              <w:t>Х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века </w:t>
            </w:r>
            <w:r w:rsidRPr="00B96B6F">
              <w:rPr>
                <w:spacing w:val="-2"/>
                <w:sz w:val="24"/>
                <w:lang w:val="ru-RU"/>
              </w:rPr>
              <w:t>(обзор)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4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звитие зарубежной литературы второй половины </w:t>
            </w:r>
            <w:r w:rsidRPr="00890354">
              <w:rPr>
                <w:sz w:val="24"/>
              </w:rPr>
              <w:t>XI</w:t>
            </w:r>
            <w:r w:rsidRPr="00B96B6F">
              <w:rPr>
                <w:sz w:val="24"/>
                <w:lang w:val="ru-RU"/>
              </w:rPr>
              <w:t>Х века. Социально- исторические и теоретические предпосылки формирования романтизма. Дж. Байрон – законодатель романтической «моды» в Европе, романтизм и литература США. Различны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циональны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колы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тизма.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арля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Бодлера</w:t>
            </w:r>
            <w:proofErr w:type="spellEnd"/>
            <w:r w:rsidRPr="00B96B6F">
              <w:rPr>
                <w:sz w:val="24"/>
                <w:lang w:val="ru-RU"/>
              </w:rPr>
              <w:t>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борник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в</w:t>
            </w:r>
          </w:p>
          <w:p w:rsidR="0025778A" w:rsidRPr="00B96B6F" w:rsidRDefault="0025778A" w:rsidP="0025778A">
            <w:pPr>
              <w:pStyle w:val="TableParagraph"/>
              <w:ind w:left="114" w:right="898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Цветы зла». Формирова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личны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ах. Творчеств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. Диккенс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У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ккере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глии;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лик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ранцузск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сты: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Ф.Стендаль</w:t>
            </w:r>
            <w:proofErr w:type="spellEnd"/>
            <w:r w:rsidRPr="00B96B6F">
              <w:rPr>
                <w:sz w:val="24"/>
                <w:lang w:val="ru-RU"/>
              </w:rPr>
              <w:t xml:space="preserve">, </w:t>
            </w:r>
            <w:proofErr w:type="spellStart"/>
            <w:r w:rsidRPr="00B96B6F">
              <w:rPr>
                <w:sz w:val="24"/>
                <w:lang w:val="ru-RU"/>
              </w:rPr>
              <w:t>О.Бальзак</w:t>
            </w:r>
            <w:proofErr w:type="spellEnd"/>
            <w:r w:rsidRPr="00B96B6F">
              <w:rPr>
                <w:sz w:val="24"/>
                <w:lang w:val="ru-RU"/>
              </w:rPr>
              <w:t xml:space="preserve">, П. Мериме, Флобер. Роман Ч. Диккенса «Дэвид </w:t>
            </w:r>
            <w:proofErr w:type="spellStart"/>
            <w:r w:rsidRPr="00B96B6F">
              <w:rPr>
                <w:sz w:val="24"/>
                <w:lang w:val="ru-RU"/>
              </w:rPr>
              <w:t>Копперфилд</w:t>
            </w:r>
            <w:proofErr w:type="spellEnd"/>
            <w:r w:rsidRPr="00B96B6F">
              <w:rPr>
                <w:sz w:val="24"/>
                <w:lang w:val="ru-RU"/>
              </w:rPr>
              <w:t>».</w:t>
            </w:r>
          </w:p>
          <w:p w:rsidR="0025778A" w:rsidRPr="00890354" w:rsidRDefault="0025778A" w:rsidP="0025778A">
            <w:pPr>
              <w:pStyle w:val="TableParagraph"/>
              <w:ind w:left="114" w:right="199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Зарубежная драматурги второй половины </w:t>
            </w:r>
            <w:r w:rsidRPr="00890354">
              <w:rPr>
                <w:sz w:val="24"/>
              </w:rPr>
              <w:t>XI</w:t>
            </w:r>
            <w:r w:rsidRPr="00B96B6F">
              <w:rPr>
                <w:sz w:val="24"/>
                <w:lang w:val="ru-RU"/>
              </w:rPr>
              <w:t>Х века. Генрик Ибсен – драматург, основатель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вропейско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ово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рамы»,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блицист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ьеса</w:t>
            </w:r>
            <w:proofErr w:type="spellEnd"/>
            <w:r w:rsidRPr="00890354">
              <w:rPr>
                <w:spacing w:val="40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Кукольный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ом</w:t>
            </w:r>
            <w:proofErr w:type="spellEnd"/>
            <w:r w:rsidRPr="00890354">
              <w:rPr>
                <w:sz w:val="24"/>
              </w:rPr>
              <w:t xml:space="preserve">». </w:t>
            </w:r>
            <w:proofErr w:type="spellStart"/>
            <w:r w:rsidRPr="00890354">
              <w:rPr>
                <w:sz w:val="24"/>
              </w:rPr>
              <w:t>Проблем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женск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эмансипации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8" w:right="26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 ПР.05, ПР.06, ПР.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0-13 Р.01, Р.09, Р.14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890354">
              <w:rPr>
                <w:sz w:val="24"/>
              </w:rPr>
              <w:t>П.02, П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3</w:t>
            </w:r>
          </w:p>
          <w:p w:rsidR="0025778A" w:rsidRPr="00890354" w:rsidRDefault="0025778A" w:rsidP="0025778A">
            <w:pPr>
              <w:pStyle w:val="TableParagraph"/>
              <w:ind w:left="108" w:right="569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К.04 </w:t>
            </w:r>
            <w:r w:rsidRPr="00890354">
              <w:rPr>
                <w:spacing w:val="-4"/>
                <w:sz w:val="24"/>
              </w:rPr>
              <w:t>Л.16</w:t>
            </w:r>
          </w:p>
        </w:tc>
      </w:tr>
      <w:tr w:rsidR="0025778A" w:rsidRPr="00890354" w:rsidTr="0025778A">
        <w:trPr>
          <w:trHeight w:val="277"/>
        </w:trPr>
        <w:tc>
          <w:tcPr>
            <w:tcW w:w="1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. Русская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убеж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0354">
              <w:rPr>
                <w:b/>
                <w:sz w:val="24"/>
              </w:rPr>
              <w:t>XI</w:t>
            </w:r>
            <w:r w:rsidRPr="00B96B6F">
              <w:rPr>
                <w:b/>
                <w:sz w:val="24"/>
                <w:lang w:val="ru-RU"/>
              </w:rPr>
              <w:t>Х-ХХ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ве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1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168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1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И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уприн</w:t>
            </w:r>
            <w:proofErr w:type="spellEnd"/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1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ович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прин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70–1938)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ind w:left="114" w:right="1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сказ «Гранатовый браслет». Своеобразие сюжета. Герои о сущности любви. Трагическая история любви </w:t>
            </w:r>
            <w:proofErr w:type="spellStart"/>
            <w:r w:rsidRPr="00B96B6F">
              <w:rPr>
                <w:sz w:val="24"/>
                <w:lang w:val="ru-RU"/>
              </w:rPr>
              <w:t>Желткова</w:t>
            </w:r>
            <w:proofErr w:type="spellEnd"/>
            <w:r w:rsidRPr="00B96B6F">
              <w:rPr>
                <w:sz w:val="24"/>
                <w:lang w:val="ru-RU"/>
              </w:rPr>
              <w:t>. Развитие темы «маленького человека» в рассказе. Смысл финала. Символический смысл заглавия, роль эпиграфа. Авторская позиция.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лассиче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ы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зе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прина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«Гранатовый браслет» в кино (А. </w:t>
            </w:r>
            <w:proofErr w:type="spellStart"/>
            <w:r w:rsidRPr="00B96B6F">
              <w:rPr>
                <w:sz w:val="24"/>
                <w:lang w:val="ru-RU"/>
              </w:rPr>
              <w:t>Роом</w:t>
            </w:r>
            <w:proofErr w:type="spellEnd"/>
            <w:r w:rsidRPr="00B96B6F">
              <w:rPr>
                <w:sz w:val="24"/>
                <w:lang w:val="ru-RU"/>
              </w:rPr>
              <w:t>, 196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8" w:right="26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3, Р.12, Р.13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9</w:t>
            </w:r>
          </w:p>
          <w:p w:rsidR="0025778A" w:rsidRPr="00890354" w:rsidRDefault="0025778A" w:rsidP="0025778A">
            <w:pPr>
              <w:pStyle w:val="TableParagraph"/>
              <w:spacing w:line="235" w:lineRule="auto"/>
              <w:ind w:left="108" w:right="569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4 Л.01, Л.29</w:t>
            </w:r>
          </w:p>
        </w:tc>
      </w:tr>
      <w:tr w:rsidR="00890354" w:rsidRPr="00890354" w:rsidTr="00890354">
        <w:trPr>
          <w:trHeight w:val="278"/>
        </w:trPr>
        <w:tc>
          <w:tcPr>
            <w:tcW w:w="1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14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19.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Гранатовы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раслет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2" w:right="2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185"/>
        <w:gridCol w:w="850"/>
        <w:gridCol w:w="2703"/>
      </w:tblGrid>
      <w:tr w:rsidR="0025778A" w:rsidRPr="00890354" w:rsidTr="0025778A">
        <w:trPr>
          <w:trHeight w:val="165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Л.Н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Андреев</w:t>
            </w:r>
            <w:proofErr w:type="spellEnd"/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еонид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иколаевич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дреев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71-1919)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актуализаци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обобщение ранее изученного).</w:t>
            </w:r>
          </w:p>
          <w:p w:rsidR="0025778A" w:rsidRPr="00890354" w:rsidRDefault="0025778A" w:rsidP="0025778A">
            <w:pPr>
              <w:pStyle w:val="TableParagraph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Иуд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риот»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вангельски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южет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Новый взгляд на библейскую притчу и тема «психологического предательства» в произведении. </w:t>
            </w:r>
            <w:proofErr w:type="spellStart"/>
            <w:r w:rsidRPr="00890354">
              <w:rPr>
                <w:sz w:val="24"/>
              </w:rPr>
              <w:t>Геро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вест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как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бъекты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художественного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знания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исателя</w:t>
            </w:r>
            <w:proofErr w:type="spellEnd"/>
            <w:r w:rsidRPr="00890354">
              <w:rPr>
                <w:sz w:val="24"/>
              </w:rPr>
              <w:t>-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символиста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45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1, Р.08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3, П.07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spacing w:line="278" w:lineRule="exact"/>
              <w:ind w:right="517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4 Л.03, Л.18</w:t>
            </w:r>
          </w:p>
        </w:tc>
      </w:tr>
      <w:tr w:rsidR="0025778A" w:rsidRPr="00890354" w:rsidTr="0025778A">
        <w:trPr>
          <w:trHeight w:val="3309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орький</w:t>
            </w:r>
            <w:proofErr w:type="spellEnd"/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аксим Горький (1868–1936). Сведения из биографии (актуализация и обобщение ранее изученного).</w:t>
            </w:r>
          </w:p>
          <w:p w:rsidR="0025778A" w:rsidRPr="00B96B6F" w:rsidRDefault="0025778A" w:rsidP="0025778A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сказ-триптих «Старуха </w:t>
            </w:r>
            <w:proofErr w:type="spellStart"/>
            <w:r w:rsidRPr="00B96B6F">
              <w:rPr>
                <w:sz w:val="24"/>
                <w:lang w:val="ru-RU"/>
              </w:rPr>
              <w:t>Изергиль</w:t>
            </w:r>
            <w:proofErr w:type="spellEnd"/>
            <w:r w:rsidRPr="00B96B6F">
              <w:rPr>
                <w:sz w:val="24"/>
                <w:lang w:val="ru-RU"/>
              </w:rPr>
              <w:t xml:space="preserve">». Романтизм ранних рассказов Горького. Проблема героя. Особенности композиции рассказа. Независимость и обреченность </w:t>
            </w:r>
            <w:proofErr w:type="spellStart"/>
            <w:r w:rsidRPr="00B96B6F">
              <w:rPr>
                <w:sz w:val="24"/>
                <w:lang w:val="ru-RU"/>
              </w:rPr>
              <w:t>Изергиль</w:t>
            </w:r>
            <w:proofErr w:type="spellEnd"/>
            <w:r w:rsidRPr="00B96B6F">
              <w:rPr>
                <w:sz w:val="24"/>
                <w:lang w:val="ru-RU"/>
              </w:rPr>
              <w:t xml:space="preserve">. Индивидуализм </w:t>
            </w:r>
            <w:proofErr w:type="spellStart"/>
            <w:r w:rsidRPr="00B96B6F">
              <w:rPr>
                <w:sz w:val="24"/>
                <w:lang w:val="ru-RU"/>
              </w:rPr>
              <w:t>Ларры</w:t>
            </w:r>
            <w:proofErr w:type="spellEnd"/>
            <w:r w:rsidRPr="00B96B6F">
              <w:rPr>
                <w:sz w:val="24"/>
                <w:lang w:val="ru-RU"/>
              </w:rPr>
              <w:t>. Подвиг Данко. Величие и бессмысленность его жертвы. Смысл противопоставления героев.</w:t>
            </w:r>
          </w:p>
          <w:p w:rsidR="0025778A" w:rsidRPr="00B96B6F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ьеса «На дне». «На дне» как социально-философская драма. Смысл названия пьесы. Система и конфликт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сонажей. Обреченност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итателей ночлежки. Стари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ука и его жизненная философия. Спор о назначении человека. «Три правды» в пьесе и их трагическая конфронтация. Роль авторских ремарок, песен, цитат. Неоднозначность авторско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зиции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ьки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ы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атр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ценическа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ы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«На</w:t>
            </w:r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не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5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3, Р.09, Р.1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4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1</w:t>
            </w:r>
          </w:p>
          <w:p w:rsidR="0025778A" w:rsidRPr="00890354" w:rsidRDefault="0025778A" w:rsidP="0025778A">
            <w:pPr>
              <w:pStyle w:val="TableParagraph"/>
              <w:ind w:right="790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К.04 </w:t>
            </w:r>
            <w:r w:rsidRPr="00890354">
              <w:rPr>
                <w:spacing w:val="-4"/>
                <w:sz w:val="24"/>
              </w:rPr>
              <w:t>Л.02</w:t>
            </w:r>
          </w:p>
        </w:tc>
      </w:tr>
      <w:tr w:rsidR="0025778A" w:rsidRPr="00890354" w:rsidTr="0025778A">
        <w:trPr>
          <w:trHeight w:val="55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0.</w:t>
            </w:r>
            <w:r w:rsidRPr="00B96B6F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ор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значении человек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дне».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вторска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зиц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особы е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ыра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890354" w:rsidRPr="00890354" w:rsidTr="00890354">
        <w:trPr>
          <w:trHeight w:val="441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before="1" w:line="27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lastRenderedPageBreak/>
              <w:t>Тем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5"/>
                <w:sz w:val="24"/>
                <w:lang w:val="ru-RU"/>
              </w:rPr>
              <w:t>3.4</w:t>
            </w:r>
          </w:p>
          <w:p w:rsidR="0025778A" w:rsidRPr="00B96B6F" w:rsidRDefault="0025778A" w:rsidP="0025778A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еребряный век: общая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характеристика и основные </w:t>
            </w:r>
            <w:r w:rsidRPr="00B96B6F">
              <w:rPr>
                <w:spacing w:val="-2"/>
                <w:sz w:val="24"/>
                <w:lang w:val="ru-RU"/>
              </w:rPr>
              <w:t>представители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т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а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 </w:t>
            </w:r>
            <w:r w:rsidRPr="00B96B6F">
              <w:rPr>
                <w:spacing w:val="-2"/>
                <w:sz w:val="24"/>
                <w:lang w:val="ru-RU"/>
              </w:rPr>
              <w:t>модернизму.</w:t>
            </w:r>
          </w:p>
          <w:p w:rsidR="0025778A" w:rsidRPr="00B96B6F" w:rsidRDefault="0025778A" w:rsidP="0025778A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правлений:</w:t>
            </w:r>
            <w:r w:rsidRPr="00B96B6F">
              <w:rPr>
                <w:spacing w:val="5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</w:t>
            </w:r>
            <w:r w:rsidRPr="00B96B6F">
              <w:rPr>
                <w:spacing w:val="5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а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6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дернизму.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алог</w:t>
            </w:r>
            <w:r w:rsidRPr="00B96B6F">
              <w:rPr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лассикой</w:t>
            </w:r>
            <w:r w:rsidRPr="00B96B6F">
              <w:rPr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pacing w:val="-5"/>
                <w:sz w:val="24"/>
                <w:lang w:val="ru-RU"/>
              </w:rPr>
              <w:t>как</w:t>
            </w:r>
          </w:p>
          <w:p w:rsidR="0025778A" w:rsidRPr="00B96B6F" w:rsidRDefault="0025778A" w:rsidP="0025778A">
            <w:pPr>
              <w:pStyle w:val="TableParagraph"/>
              <w:spacing w:before="3" w:line="235" w:lineRule="auto"/>
              <w:ind w:left="105" w:right="10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«средство развития, обогащения» новых направлений. Основные модернистские </w:t>
            </w:r>
            <w:r w:rsidRPr="00B96B6F">
              <w:rPr>
                <w:spacing w:val="-2"/>
                <w:sz w:val="24"/>
                <w:lang w:val="ru-RU"/>
              </w:rPr>
              <w:t>направления.</w:t>
            </w:r>
          </w:p>
          <w:p w:rsidR="0025778A" w:rsidRPr="00B96B6F" w:rsidRDefault="0025778A" w:rsidP="0025778A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Символизм. Идея </w:t>
            </w:r>
            <w:proofErr w:type="spellStart"/>
            <w:r w:rsidRPr="00B96B6F">
              <w:rPr>
                <w:sz w:val="24"/>
                <w:lang w:val="ru-RU"/>
              </w:rPr>
              <w:t>двоемирия</w:t>
            </w:r>
            <w:proofErr w:type="spellEnd"/>
            <w:r w:rsidRPr="00B96B6F">
              <w:rPr>
                <w:sz w:val="24"/>
                <w:lang w:val="ru-RU"/>
              </w:rPr>
              <w:t xml:space="preserve"> и обновление художественного языка: расширение значения слова. Поэты-символисты: В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рюсов («Творчество»); К. Бальмонт («Я – изысканность русской медлительной речи…»); А. Белый («Раздумье»).</w:t>
            </w:r>
          </w:p>
          <w:p w:rsidR="0025778A" w:rsidRPr="00B96B6F" w:rsidRDefault="0025778A" w:rsidP="0025778A">
            <w:pPr>
              <w:pStyle w:val="TableParagraph"/>
              <w:spacing w:before="4" w:line="235" w:lineRule="auto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кмеизм. Возвращение к «прекрасной ясности». Предметность тематики и образов, точность слова. Поэты-акмеисты: Н. Гумилев («Жираф»); С. Городецкий («Береза»).</w:t>
            </w:r>
          </w:p>
          <w:p w:rsidR="0025778A" w:rsidRPr="00B96B6F" w:rsidRDefault="0025778A" w:rsidP="0025778A">
            <w:pPr>
              <w:pStyle w:val="TableParagraph"/>
              <w:spacing w:before="4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Футуризм. </w:t>
            </w:r>
            <w:proofErr w:type="spellStart"/>
            <w:r w:rsidRPr="00B96B6F">
              <w:rPr>
                <w:sz w:val="24"/>
                <w:lang w:val="ru-RU"/>
              </w:rPr>
              <w:t>Эпатаж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и устремленность в будущее. Разрыв с традицией. Попытка созда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овы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ль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оритет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ормы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д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держанием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патаж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иск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ласти языка, словотворчество. Поэты-футуристы: И. Северянин («Эпилог», «Авиатор»);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В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лебников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«Заклят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ехом»). Серебряны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ин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атре.</w:t>
            </w:r>
            <w:r w:rsidRPr="00B96B6F">
              <w:rPr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ультура</w:t>
            </w:r>
            <w:proofErr w:type="spellEnd"/>
          </w:p>
          <w:p w:rsidR="0025778A" w:rsidRPr="005B543F" w:rsidRDefault="0025778A" w:rsidP="0025778A">
            <w:pPr>
              <w:pStyle w:val="TableParagraph"/>
              <w:spacing w:before="3" w:line="262" w:lineRule="exact"/>
              <w:ind w:left="105"/>
              <w:rPr>
                <w:sz w:val="24"/>
                <w:lang w:val="ru-RU"/>
              </w:rPr>
            </w:pPr>
            <w:r w:rsidRPr="005B543F">
              <w:rPr>
                <w:sz w:val="24"/>
                <w:lang w:val="ru-RU"/>
              </w:rPr>
              <w:t>авангарда</w:t>
            </w:r>
            <w:r w:rsidRPr="005B543F">
              <w:rPr>
                <w:spacing w:val="-3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в современной</w:t>
            </w:r>
            <w:r w:rsidRPr="005B543F">
              <w:rPr>
                <w:spacing w:val="-5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массовой</w:t>
            </w:r>
            <w:r w:rsidRPr="005B543F">
              <w:rPr>
                <w:spacing w:val="-4"/>
                <w:sz w:val="24"/>
                <w:lang w:val="ru-RU"/>
              </w:rPr>
              <w:t xml:space="preserve"> </w:t>
            </w:r>
            <w:r w:rsidRPr="005B543F">
              <w:rPr>
                <w:spacing w:val="-2"/>
                <w:sz w:val="24"/>
                <w:lang w:val="ru-RU"/>
              </w:rPr>
              <w:t>культу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line="273" w:lineRule="exact"/>
              <w:ind w:left="5" w:right="6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.06,</w:t>
            </w:r>
          </w:p>
          <w:p w:rsidR="0025778A" w:rsidRPr="00B96B6F" w:rsidRDefault="0025778A" w:rsidP="0025778A">
            <w:pPr>
              <w:pStyle w:val="TableParagraph"/>
              <w:ind w:right="51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890354" w:rsidRDefault="0025778A" w:rsidP="0025778A">
            <w:pPr>
              <w:pStyle w:val="TableParagraph"/>
              <w:spacing w:line="271" w:lineRule="exact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08</w:t>
            </w:r>
          </w:p>
          <w:p w:rsidR="0025778A" w:rsidRPr="00890354" w:rsidRDefault="0025778A" w:rsidP="0025778A">
            <w:pPr>
              <w:pStyle w:val="TableParagraph"/>
              <w:spacing w:before="3" w:line="235" w:lineRule="auto"/>
              <w:ind w:right="452"/>
              <w:rPr>
                <w:sz w:val="24"/>
              </w:rPr>
            </w:pPr>
            <w:r w:rsidRPr="00890354">
              <w:rPr>
                <w:sz w:val="24"/>
              </w:rPr>
              <w:t>П.03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.1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.22 К.01, К.04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0</w:t>
            </w: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9199"/>
        <w:gridCol w:w="850"/>
        <w:gridCol w:w="2703"/>
      </w:tblGrid>
      <w:tr w:rsidR="00890354" w:rsidRPr="00890354" w:rsidTr="00890354">
        <w:trPr>
          <w:trHeight w:val="551"/>
        </w:trPr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1.</w:t>
            </w:r>
            <w:r w:rsidRPr="00B96B6F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еребряны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». Литературны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чения</w:t>
            </w:r>
            <w:r w:rsidRPr="00B96B6F">
              <w:rPr>
                <w:spacing w:val="-2"/>
                <w:sz w:val="24"/>
                <w:lang w:val="ru-RU"/>
              </w:rPr>
              <w:t xml:space="preserve"> русского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модернизма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193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5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Н.С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умилев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Никола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епанович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умиле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86-</w:t>
            </w:r>
            <w:r w:rsidRPr="00B96B6F">
              <w:rPr>
                <w:spacing w:val="-2"/>
                <w:sz w:val="24"/>
                <w:lang w:val="ru-RU"/>
              </w:rPr>
              <w:t>1921)</w:t>
            </w:r>
          </w:p>
          <w:p w:rsidR="0025778A" w:rsidRPr="00B96B6F" w:rsidRDefault="0025778A" w:rsidP="0025778A">
            <w:pPr>
              <w:pStyle w:val="TableParagraph"/>
              <w:spacing w:before="3"/>
              <w:ind w:left="119" w:right="93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.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зация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йствительност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Гумилева, романтическая традиция в его лирике. Своеобразие лирических сюжетов. </w:t>
            </w:r>
            <w:r w:rsidRPr="00B96B6F">
              <w:rPr>
                <w:spacing w:val="-2"/>
                <w:sz w:val="24"/>
                <w:lang w:val="ru-RU"/>
              </w:rPr>
              <w:t>Экзотическое,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антастическо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заическо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умилев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творения: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Жираф»,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Волшебна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рипка»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Заблудившийс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мвай»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ать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следи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мволизма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и </w:t>
            </w:r>
            <w:r w:rsidRPr="00B96B6F">
              <w:rPr>
                <w:spacing w:val="-2"/>
                <w:sz w:val="24"/>
                <w:lang w:val="ru-RU"/>
              </w:rPr>
              <w:t>акмеизм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.06,</w:t>
            </w:r>
          </w:p>
          <w:p w:rsidR="0025778A" w:rsidRPr="00B96B6F" w:rsidRDefault="0025778A" w:rsidP="0025778A">
            <w:pPr>
              <w:pStyle w:val="TableParagraph"/>
              <w:spacing w:before="5" w:line="235" w:lineRule="auto"/>
              <w:ind w:right="45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8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9, ПР.11, ПР.12</w:t>
            </w:r>
          </w:p>
          <w:p w:rsidR="0025778A" w:rsidRPr="00890354" w:rsidRDefault="0025778A" w:rsidP="0025778A">
            <w:pPr>
              <w:pStyle w:val="TableParagraph"/>
              <w:spacing w:before="3" w:line="275" w:lineRule="exact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3, П.09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2</w:t>
            </w:r>
          </w:p>
          <w:p w:rsidR="0025778A" w:rsidRPr="00890354" w:rsidRDefault="0025778A" w:rsidP="0025778A">
            <w:pPr>
              <w:pStyle w:val="TableParagraph"/>
              <w:spacing w:before="3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0E65EE" w:rsidRPr="00890354" w:rsidTr="003B623C">
        <w:trPr>
          <w:trHeight w:val="868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890354">
              <w:rPr>
                <w:b/>
                <w:sz w:val="24"/>
                <w:lang w:val="ru-RU"/>
              </w:rPr>
              <w:t>2 семестр</w:t>
            </w:r>
          </w:p>
          <w:p w:rsidR="000E65EE" w:rsidRPr="00890354" w:rsidRDefault="000E65EE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890354">
              <w:rPr>
                <w:b/>
                <w:sz w:val="24"/>
                <w:lang w:val="ru-RU"/>
              </w:rPr>
              <w:t>48 часов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68" w:lineRule="exact"/>
              <w:ind w:left="119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68" w:lineRule="exact"/>
              <w:ind w:left="5" w:right="5"/>
              <w:jc w:val="center"/>
              <w:rPr>
                <w:spacing w:val="-10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Раздел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4.</w:t>
            </w:r>
            <w:r w:rsidRPr="0089035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Литература</w:t>
            </w:r>
            <w:proofErr w:type="spellEnd"/>
            <w:r w:rsidRPr="00890354">
              <w:rPr>
                <w:b/>
                <w:spacing w:val="-5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ХХ</w:t>
            </w:r>
            <w:r w:rsidRPr="00890354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4"/>
                <w:sz w:val="24"/>
              </w:rPr>
              <w:t>ве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53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3038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1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И.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А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Бунин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ван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ексеевич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нин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70–1953)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акты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. Первый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и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 лауреат Нобелевской премии по литературе. «Листопад», «Вечер», «Одиночество»,</w:t>
            </w:r>
          </w:p>
          <w:p w:rsidR="0025778A" w:rsidRPr="00B96B6F" w:rsidRDefault="0025778A" w:rsidP="0025778A">
            <w:pPr>
              <w:pStyle w:val="TableParagraph"/>
              <w:spacing w:before="2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Н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устану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спевать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с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везды!..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оследни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мель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лово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оэту»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</w:t>
            </w:r>
          </w:p>
          <w:p w:rsidR="0025778A" w:rsidRPr="00B96B6F" w:rsidRDefault="0025778A" w:rsidP="0025778A">
            <w:pPr>
              <w:pStyle w:val="TableParagraph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ссказ-притч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Господин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н-Франциско»;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икл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о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Темны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леи» («Чистый понедельник», «Темные аллеи», «Галя Ганская»).</w:t>
            </w:r>
          </w:p>
          <w:p w:rsidR="0025778A" w:rsidRPr="00B96B6F" w:rsidRDefault="0025778A" w:rsidP="0025778A">
            <w:pPr>
              <w:pStyle w:val="TableParagraph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за И. А. Бунина. Мотив запустения и увядания дворянских гнезд, образ «Руси уходящей»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дьба мира и цивилизации в осмыслении писателя. Тема трагической любв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ах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нина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лассиче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сихологической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розы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нин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оваторство</w:t>
            </w:r>
            <w:proofErr w:type="spellEnd"/>
            <w:r w:rsidRPr="00890354">
              <w:rPr>
                <w:spacing w:val="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эт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before="270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.06,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8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9, ПР.11, 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1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2</w:t>
            </w:r>
          </w:p>
          <w:p w:rsidR="0025778A" w:rsidRPr="00B96B6F" w:rsidRDefault="0025778A" w:rsidP="0025778A">
            <w:pPr>
              <w:pStyle w:val="TableParagraph"/>
              <w:spacing w:before="1"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7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0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9 Л.11, Л.16</w:t>
            </w:r>
          </w:p>
        </w:tc>
      </w:tr>
      <w:tr w:rsidR="0025778A" w:rsidRPr="00890354" w:rsidTr="0025778A">
        <w:trPr>
          <w:trHeight w:val="551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90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2.</w:t>
            </w:r>
            <w:r w:rsidRPr="00B96B6F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ужд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бездуховности</w:t>
            </w:r>
            <w:proofErr w:type="spellEnd"/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Господин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Сан-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90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Франциско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247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А.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Блок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9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ександрович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лок (1880–1921)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эта.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9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Вхожу</w:t>
            </w:r>
            <w:r w:rsidRPr="00B96B6F">
              <w:rPr>
                <w:spacing w:val="2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я</w:t>
            </w:r>
            <w:r w:rsidRPr="00B96B6F">
              <w:rPr>
                <w:spacing w:val="3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ные</w:t>
            </w:r>
            <w:r w:rsidRPr="00B96B6F">
              <w:rPr>
                <w:spacing w:val="2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рамы…»,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езнакомка»,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блестях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вигах,</w:t>
            </w:r>
            <w:r w:rsidRPr="00B96B6F">
              <w:rPr>
                <w:spacing w:val="2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лаве…»,</w:t>
            </w:r>
          </w:p>
          <w:p w:rsidR="0025778A" w:rsidRPr="00890354" w:rsidRDefault="0025778A" w:rsidP="0025778A">
            <w:pPr>
              <w:pStyle w:val="TableParagraph"/>
              <w:ind w:left="90" w:right="91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«Россия». Лирика Блока – «трилог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вочеловечения». Ранние стихи: мистицизм, идеал мировой гармонии. Любовь как служение и возношение. «Страшный мир» в лирике Блока. Тема трагической любви. Образ Родины: ее прошлое и настоящее. Новаторство в воплощении и интерпретации образа России. Тема призвания поэта. Музыкальность, экспрессивность как художественная особенность поэтической речи Блока. </w:t>
            </w:r>
            <w:proofErr w:type="spellStart"/>
            <w:r w:rsidRPr="00890354">
              <w:rPr>
                <w:sz w:val="24"/>
              </w:rPr>
              <w:t>Песни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романсы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тих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эта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8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9, ПР.11, 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2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06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8 Л.02, Л.15</w:t>
            </w:r>
          </w:p>
        </w:tc>
      </w:tr>
      <w:tr w:rsidR="0025778A" w:rsidRPr="00890354" w:rsidTr="0025778A">
        <w:trPr>
          <w:trHeight w:val="273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90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3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южет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мы «Двенадцать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е</w:t>
            </w:r>
            <w:r w:rsidRPr="00B96B6F">
              <w:rPr>
                <w:spacing w:val="-2"/>
                <w:sz w:val="24"/>
                <w:lang w:val="ru-RU"/>
              </w:rPr>
              <w:t xml:space="preserve"> геро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</w:rPr>
              <w:t>1</w:t>
            </w:r>
            <w:r w:rsidR="003B623C" w:rsidRPr="00890354">
              <w:rPr>
                <w:spacing w:val="-10"/>
                <w:sz w:val="24"/>
                <w:lang w:val="ru-RU"/>
              </w:rPr>
              <w:t xml:space="preserve"> 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10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В.В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Маяковский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ладимир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ладимирович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яковский (1893–1930).</w:t>
            </w:r>
            <w:r w:rsidRPr="00B96B6F">
              <w:rPr>
                <w:spacing w:val="2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едия горлана-главаря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(факты </w:t>
            </w:r>
            <w:r w:rsidRPr="00B96B6F">
              <w:rPr>
                <w:spacing w:val="-2"/>
                <w:sz w:val="24"/>
                <w:lang w:val="ru-RU"/>
              </w:rPr>
              <w:t>биографии).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Послушайте!»,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розаседавшиеся»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те!»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гли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ы?».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а.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аяковский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6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утуризм.</w:t>
            </w:r>
            <w:r w:rsidRPr="00B96B6F">
              <w:rPr>
                <w:spacing w:val="6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нняя</w:t>
            </w:r>
            <w:r w:rsidRPr="00B96B6F">
              <w:rPr>
                <w:spacing w:val="6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а</w:t>
            </w:r>
            <w:r w:rsidRPr="00B96B6F">
              <w:rPr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а.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ла</w:t>
            </w:r>
            <w:r w:rsidRPr="00B96B6F">
              <w:rPr>
                <w:spacing w:val="6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ости</w:t>
            </w:r>
            <w:r w:rsidRPr="00B96B6F">
              <w:rPr>
                <w:spacing w:val="5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6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защищенность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ириче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8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 П.04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248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2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героя перед пошлостью, нелюбовью, рутинностью. Мотив одиночества, любви и смерти. Поэт и революция. Сатира Маяковского. Тема поэта и поэзии</w:t>
            </w:r>
            <w:r w:rsidRPr="00B96B6F">
              <w:rPr>
                <w:i/>
                <w:sz w:val="24"/>
                <w:lang w:val="ru-RU"/>
              </w:rPr>
              <w:t xml:space="preserve">. </w:t>
            </w:r>
            <w:r w:rsidRPr="00B96B6F">
              <w:rPr>
                <w:sz w:val="24"/>
                <w:lang w:val="ru-RU"/>
              </w:rPr>
              <w:t>Поэтическое новаторство Маяковского (ритмика, рифма, строфика и графика стиха, неологизмы, гиперболичность). Своеобразие жанров и стилей лирики поэта. Стихи поэта в современной массовой культуре</w:t>
            </w:r>
          </w:p>
          <w:p w:rsidR="0025778A" w:rsidRPr="00890354" w:rsidRDefault="0025778A" w:rsidP="0025778A">
            <w:pPr>
              <w:pStyle w:val="TableParagraph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оэма-триптих «Облако в штанах». Образ лирического героя-бунтаря и его возлюбленной. Новаторское открытие Маяковского в жанре поэмы: усиление лирическог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чал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превращени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мы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чески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нолог)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собенности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рифмовк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3</w:t>
            </w:r>
          </w:p>
        </w:tc>
      </w:tr>
      <w:tr w:rsidR="0025778A" w:rsidRPr="00890354" w:rsidTr="0025778A">
        <w:trPr>
          <w:trHeight w:val="2246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4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 xml:space="preserve">С. А. </w:t>
            </w:r>
            <w:proofErr w:type="spellStart"/>
            <w:r w:rsidRPr="00890354">
              <w:rPr>
                <w:spacing w:val="-2"/>
                <w:sz w:val="24"/>
              </w:rPr>
              <w:t>Есенин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ергей Александрович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Есенин </w:t>
            </w:r>
            <w:r w:rsidRPr="00B96B6F">
              <w:rPr>
                <w:spacing w:val="-2"/>
                <w:sz w:val="24"/>
                <w:lang w:val="ru-RU"/>
              </w:rPr>
              <w:t>(1895–1925)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Гой</w:t>
            </w:r>
            <w:r w:rsidRPr="00B96B6F">
              <w:rPr>
                <w:spacing w:val="7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ы,</w:t>
            </w:r>
            <w:r w:rsidRPr="00B96B6F">
              <w:rPr>
                <w:spacing w:val="7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ь</w:t>
            </w:r>
            <w:r w:rsidRPr="00B96B6F">
              <w:rPr>
                <w:spacing w:val="7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я</w:t>
            </w:r>
            <w:r w:rsidRPr="00B96B6F">
              <w:rPr>
                <w:spacing w:val="7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дная!»,</w:t>
            </w:r>
            <w:r w:rsidRPr="00B96B6F">
              <w:rPr>
                <w:spacing w:val="7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Я</w:t>
            </w:r>
            <w:r w:rsidRPr="00B96B6F">
              <w:rPr>
                <w:spacing w:val="7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кинул</w:t>
            </w:r>
            <w:r w:rsidRPr="00B96B6F">
              <w:rPr>
                <w:spacing w:val="7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димый</w:t>
            </w:r>
            <w:r w:rsidRPr="00B96B6F">
              <w:rPr>
                <w:spacing w:val="7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м…»,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исьмо</w:t>
            </w:r>
            <w:r w:rsidRPr="00B96B6F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7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атери»;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Отговорила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щ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олотая…»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родить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ять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стах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агряных…».</w:t>
            </w:r>
          </w:p>
          <w:p w:rsidR="0025778A" w:rsidRPr="00B96B6F" w:rsidRDefault="0025778A" w:rsidP="0025778A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B96B6F">
              <w:rPr>
                <w:i/>
                <w:sz w:val="24"/>
                <w:lang w:val="ru-RU"/>
              </w:rPr>
              <w:t xml:space="preserve">. </w:t>
            </w:r>
            <w:r w:rsidRPr="00B96B6F">
              <w:rPr>
                <w:sz w:val="24"/>
                <w:lang w:val="ru-RU"/>
              </w:rPr>
              <w:t>Особая связь природы 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человека. Любовная тема. </w:t>
            </w:r>
            <w:proofErr w:type="spellStart"/>
            <w:r w:rsidRPr="00B96B6F">
              <w:rPr>
                <w:sz w:val="24"/>
                <w:lang w:val="ru-RU"/>
              </w:rPr>
              <w:t>Исповедаль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лирики: отражение потерь и обретений на дороге жизни. Самобытность поэзии Есенина (народно-песенная основа, музыкальность). Есенин на сцене, в кино и музык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3, Р.09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4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5</w:t>
            </w:r>
          </w:p>
          <w:p w:rsidR="0025778A" w:rsidRPr="00890354" w:rsidRDefault="0025778A" w:rsidP="0025778A">
            <w:pPr>
              <w:pStyle w:val="TableParagraph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10 Л.14, Л.26</w:t>
            </w:r>
          </w:p>
        </w:tc>
      </w:tr>
      <w:tr w:rsidR="0025778A" w:rsidRPr="00890354" w:rsidTr="0025778A">
        <w:trPr>
          <w:trHeight w:val="273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207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Роль профессии в положении человека в социуме. </w:t>
            </w:r>
            <w:r w:rsidRPr="00B96B6F">
              <w:rPr>
                <w:b/>
                <w:i/>
                <w:sz w:val="24"/>
                <w:lang w:val="ru-RU"/>
              </w:rPr>
              <w:t xml:space="preserve">Резюме </w:t>
            </w:r>
            <w:r w:rsidRPr="00B96B6F">
              <w:rPr>
                <w:sz w:val="24"/>
                <w:lang w:val="ru-RU"/>
              </w:rPr>
              <w:t>как описание способностей человека, которые делают его конкурентоспособным на рынке труда. Цель резюме – привлечь к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б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нима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ботодателя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вом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вило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очном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накомстве, произвест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лагоприятное впечатлен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будить пригласи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с 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ую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стречу. Ка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зентоват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б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зюме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тоб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глядет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аза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ботодател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менн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аким сотрудником, каков ему необходим. Резюме – официальный документ, правила написания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торог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гламентированы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ководством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делопроизводству. </w:t>
            </w:r>
            <w:r w:rsidRPr="00890354">
              <w:rPr>
                <w:sz w:val="24"/>
              </w:rPr>
              <w:t>Структура</w:t>
            </w:r>
          </w:p>
          <w:p w:rsidR="0025778A" w:rsidRPr="005B543F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5B543F">
              <w:rPr>
                <w:sz w:val="24"/>
                <w:lang w:val="ru-RU"/>
              </w:rPr>
              <w:t>резюме.</w:t>
            </w:r>
            <w:r w:rsidRPr="005B543F">
              <w:rPr>
                <w:spacing w:val="-3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Резюме</w:t>
            </w:r>
            <w:r w:rsidRPr="005B543F">
              <w:rPr>
                <w:spacing w:val="-2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действительное</w:t>
            </w:r>
            <w:r w:rsidRPr="005B543F">
              <w:rPr>
                <w:spacing w:val="-8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и</w:t>
            </w:r>
            <w:r w:rsidRPr="005B543F">
              <w:rPr>
                <w:spacing w:val="-1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резюме</w:t>
            </w:r>
            <w:r w:rsidRPr="005B543F">
              <w:rPr>
                <w:spacing w:val="-7"/>
                <w:sz w:val="24"/>
                <w:lang w:val="ru-RU"/>
              </w:rPr>
              <w:t xml:space="preserve"> </w:t>
            </w:r>
            <w:r w:rsidRPr="005B543F">
              <w:rPr>
                <w:spacing w:val="-2"/>
                <w:sz w:val="24"/>
                <w:lang w:val="ru-RU"/>
              </w:rPr>
              <w:t>проектно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К1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2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3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4, ОК5, ОК6, ОК9</w:t>
            </w:r>
          </w:p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2, </w:t>
            </w:r>
            <w:r w:rsidRPr="00B96B6F">
              <w:rPr>
                <w:spacing w:val="-2"/>
                <w:sz w:val="24"/>
                <w:lang w:val="ru-RU"/>
              </w:rPr>
              <w:t>ПР.13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3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10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1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1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.17,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3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9 Л.02, Л.28</w:t>
            </w:r>
          </w:p>
        </w:tc>
      </w:tr>
      <w:tr w:rsidR="0025778A" w:rsidRPr="00890354" w:rsidTr="0025778A">
        <w:trPr>
          <w:trHeight w:val="556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4" w:lineRule="exact"/>
              <w:ind w:left="105" w:right="99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 xml:space="preserve">24. </w:t>
            </w:r>
            <w:r w:rsidRPr="00B96B6F">
              <w:rPr>
                <w:sz w:val="24"/>
                <w:lang w:val="ru-RU"/>
              </w:rPr>
              <w:t>С.А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сенин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втобиография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а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нят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зюме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его составлени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7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5.</w:t>
            </w:r>
            <w:r w:rsidRPr="00B96B6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усская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0-40-х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890354" w:rsidP="0025778A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3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1656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1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О.Э.</w:t>
            </w:r>
            <w:r w:rsidRPr="00890354">
              <w:rPr>
                <w:spacing w:val="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Мандельштам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 биографии О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ндельштам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91-</w:t>
            </w:r>
            <w:r w:rsidRPr="00B96B6F">
              <w:rPr>
                <w:spacing w:val="-2"/>
                <w:sz w:val="24"/>
                <w:lang w:val="ru-RU"/>
              </w:rPr>
              <w:t>1938).</w:t>
            </w:r>
          </w:p>
          <w:p w:rsidR="0025778A" w:rsidRPr="00B96B6F" w:rsidRDefault="0025778A" w:rsidP="0025778A">
            <w:pPr>
              <w:pStyle w:val="TableParagraph"/>
              <w:spacing w:before="3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дейно-тематически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ые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ндельштама. Противостояние поэта «веку-волкодаву». Поиски духовных опор в искусстве и природе. Теория поэтического слова О. Мандельштама.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тихотворения: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</w:t>
            </w:r>
            <w:proofErr w:type="spellStart"/>
            <w:r w:rsidRPr="00890354">
              <w:rPr>
                <w:sz w:val="24"/>
              </w:rPr>
              <w:t>Selentium</w:t>
            </w:r>
            <w:proofErr w:type="spellEnd"/>
            <w:r w:rsidRPr="00B96B6F">
              <w:rPr>
                <w:sz w:val="24"/>
                <w:lang w:val="ru-RU"/>
              </w:rPr>
              <w:t>»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</w:t>
            </w:r>
            <w:r w:rsidRPr="00890354">
              <w:rPr>
                <w:sz w:val="24"/>
              </w:rPr>
              <w:t>Notre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Dame</w:t>
            </w:r>
            <w:r w:rsidRPr="00B96B6F">
              <w:rPr>
                <w:sz w:val="24"/>
                <w:lang w:val="ru-RU"/>
              </w:rPr>
              <w:t>», «Ленинград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«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рнулс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ород,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знакомы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лез…»), «Квартир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иха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умага…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3, Р.06</w:t>
            </w:r>
          </w:p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 Л.01, Л.25</w:t>
            </w:r>
          </w:p>
        </w:tc>
      </w:tr>
      <w:tr w:rsidR="0025778A" w:rsidRPr="00890354" w:rsidTr="0025778A">
        <w:trPr>
          <w:trHeight w:val="278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5.</w:t>
            </w:r>
            <w:r w:rsidRPr="00B96B6F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ербургск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тивы 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эзи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5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2208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z w:val="24"/>
              </w:rPr>
              <w:t>И.</w:t>
            </w:r>
            <w:r w:rsidRPr="00890354">
              <w:rPr>
                <w:spacing w:val="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Цветаева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ари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ов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ветаева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92–1941)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spacing w:before="2"/>
              <w:ind w:left="105" w:right="9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«Моим стихам, написанным так рано…», «Вчера еще в глаза глядел…», «Идешь на меня похожий…», «Стихи к Блоку» («Имя твое – птица в руке…»). </w:t>
            </w:r>
            <w:proofErr w:type="spellStart"/>
            <w:r w:rsidRPr="00B96B6F">
              <w:rPr>
                <w:sz w:val="24"/>
                <w:lang w:val="ru-RU"/>
              </w:rPr>
              <w:t>Исповедаль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поэзии Цветаевой. Необычность образа лирического героя. Основные темы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а: тема поэта; тема тоски по родине, бесприютности; тема жизни и смерти; тема «влюбленности» в творчество поэтов-современников. Живописность и музыкальность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ов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ического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нтаксиса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ь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</w:t>
            </w:r>
          </w:p>
          <w:p w:rsidR="0025778A" w:rsidRPr="00B96B6F" w:rsidRDefault="0025778A" w:rsidP="0025778A">
            <w:pPr>
              <w:pStyle w:val="TableParagraph"/>
              <w:spacing w:before="1"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. Цветаев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кино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узык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890354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  <w:lang w:val="ru-RU"/>
              </w:rPr>
            </w:pPr>
            <w:r w:rsidRPr="00890354">
              <w:rPr>
                <w:sz w:val="24"/>
                <w:lang w:val="ru-RU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8</w:t>
            </w:r>
          </w:p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 П.09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 Л.07, Л.16</w:t>
            </w:r>
          </w:p>
        </w:tc>
      </w:tr>
      <w:tr w:rsidR="0025778A" w:rsidRPr="00890354" w:rsidTr="0025778A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tabs>
                <w:tab w:val="left" w:pos="3586"/>
              </w:tabs>
              <w:spacing w:line="268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4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5"/>
                <w:sz w:val="24"/>
                <w:lang w:val="ru-RU"/>
              </w:rPr>
              <w:t>26.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И.</w:t>
            </w:r>
            <w:r w:rsidRPr="00B96B6F">
              <w:rPr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ветаевой.</w:t>
            </w:r>
            <w:r w:rsidRPr="00B96B6F">
              <w:rPr>
                <w:spacing w:val="50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сновные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темы</w:t>
            </w:r>
            <w:proofErr w:type="spellEnd"/>
            <w:proofErr w:type="gramEnd"/>
            <w:r w:rsidRPr="00890354">
              <w:rPr>
                <w:spacing w:val="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ворчеств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3038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А.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Ахматова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н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дреевн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хматова (1889–1966)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spacing w:before="2"/>
              <w:ind w:left="105" w:right="10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«Песня последней встречи», «Сжала руки под темной вуалью…», «Не с теми я, кто бросил землю…», «Мне голос был. Он звал </w:t>
            </w:r>
            <w:proofErr w:type="spellStart"/>
            <w:r w:rsidRPr="00B96B6F">
              <w:rPr>
                <w:sz w:val="24"/>
                <w:lang w:val="ru-RU"/>
              </w:rPr>
              <w:t>утешно</w:t>
            </w:r>
            <w:proofErr w:type="spellEnd"/>
            <w:r w:rsidRPr="00B96B6F">
              <w:rPr>
                <w:sz w:val="24"/>
                <w:lang w:val="ru-RU"/>
              </w:rPr>
              <w:t xml:space="preserve">…», «Смуглый отрок бродил по </w:t>
            </w:r>
            <w:r w:rsidRPr="00B96B6F">
              <w:rPr>
                <w:spacing w:val="-2"/>
                <w:sz w:val="24"/>
                <w:lang w:val="ru-RU"/>
              </w:rPr>
              <w:t>аллеям…».</w:t>
            </w:r>
          </w:p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ирика. Основны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ы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хматовой: любовь как всепоглощающе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увство, как мука; тема творчества; гражданская тема; пушкинская тема.</w:t>
            </w:r>
          </w:p>
          <w:p w:rsidR="0025778A" w:rsidRPr="00B96B6F" w:rsidRDefault="0025778A" w:rsidP="0025778A">
            <w:pPr>
              <w:pStyle w:val="TableParagraph"/>
              <w:ind w:left="105" w:right="8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эма «Реквием». Памятник страданиям и мужеству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ий пафос произведения. Жанр и композиция поэмы. Смысл названия. Образ лирической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ни.</w:t>
            </w:r>
            <w:r w:rsidRPr="00B96B6F">
              <w:rPr>
                <w:spacing w:val="3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пилог</w:t>
            </w:r>
            <w:r w:rsidRPr="00B96B6F">
              <w:rPr>
                <w:spacing w:val="3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мы: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ая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едия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ни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щенародное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е.</w:t>
            </w:r>
            <w:r w:rsidRPr="00B96B6F">
              <w:rPr>
                <w:spacing w:val="3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блейские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05" w:right="101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мотивы и образы в поэме. Тема исторической памяти. Аллюзии и реминисценции в произведении. </w:t>
            </w:r>
            <w:proofErr w:type="spellStart"/>
            <w:r w:rsidRPr="00890354">
              <w:rPr>
                <w:sz w:val="24"/>
              </w:rPr>
              <w:t>Жизнь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творчество</w:t>
            </w:r>
            <w:proofErr w:type="spellEnd"/>
            <w:r w:rsidRPr="00890354">
              <w:rPr>
                <w:sz w:val="24"/>
              </w:rPr>
              <w:t xml:space="preserve"> А. </w:t>
            </w:r>
            <w:proofErr w:type="spellStart"/>
            <w:r w:rsidRPr="00890354">
              <w:rPr>
                <w:sz w:val="24"/>
              </w:rPr>
              <w:t>Ахматова</w:t>
            </w:r>
            <w:proofErr w:type="spellEnd"/>
            <w:r w:rsidRPr="00890354">
              <w:rPr>
                <w:sz w:val="24"/>
              </w:rPr>
              <w:t xml:space="preserve"> в </w:t>
            </w:r>
            <w:proofErr w:type="spellStart"/>
            <w:r w:rsidRPr="00890354">
              <w:rPr>
                <w:sz w:val="24"/>
              </w:rPr>
              <w:t>кино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музыке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E3D69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5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8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2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07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8</w:t>
            </w:r>
          </w:p>
        </w:tc>
      </w:tr>
      <w:tr w:rsidR="0025778A" w:rsidRPr="00890354" w:rsidTr="0025778A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7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а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щественна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стихах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эма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«</w:t>
            </w:r>
            <w:proofErr w:type="spellStart"/>
            <w:r w:rsidRPr="00890354">
              <w:rPr>
                <w:spacing w:val="-2"/>
                <w:sz w:val="24"/>
              </w:rPr>
              <w:t>Реквием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FE3D69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1377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т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тение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суждение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нтерпретаци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вербальная/невербальная)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в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зных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ов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исках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своего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890354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8.</w:t>
            </w:r>
            <w:r w:rsidRPr="00B96B6F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лова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гр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дательстве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оставление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ини-</w:t>
            </w:r>
          </w:p>
          <w:p w:rsidR="0025778A" w:rsidRPr="00B96B6F" w:rsidRDefault="0025778A" w:rsidP="0025778A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борник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ов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ребряног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ека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1934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4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А. </w:t>
            </w:r>
            <w:proofErr w:type="spellStart"/>
            <w:r w:rsidRPr="00890354">
              <w:rPr>
                <w:spacing w:val="-2"/>
                <w:sz w:val="24"/>
              </w:rPr>
              <w:t>Шолохов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ихаил Александрович Шолохов (1905–1984). Сведения из биографии (с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 ранее изученного). Лауреат Нобелевской премии по литературе.</w:t>
            </w:r>
          </w:p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ман-эпопея «Тихий Дон». История создания. Смысл названия. Жанр произведения. Герои романа-эпопеи о всенародной трагедии. Семья Мелеховых. Образ Григория Мелехова.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юбовь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го</w:t>
            </w:r>
            <w:r w:rsidRPr="00B96B6F">
              <w:rPr>
                <w:spacing w:val="3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и.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й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исках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го</w:t>
            </w:r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и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реди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хода</w:t>
            </w:r>
            <w:r w:rsidRPr="00B96B6F">
              <w:rPr>
                <w:spacing w:val="3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истории».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 w:right="10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инал романа-эпопеи. Проблема гуманизма в произведении. Полемика вокруг авторства. Киноистория роман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E3D69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2, Р.06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7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3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7</w:t>
            </w:r>
          </w:p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2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3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0</w:t>
            </w:r>
          </w:p>
        </w:tc>
      </w:tr>
      <w:tr w:rsidR="0025778A" w:rsidRPr="00890354" w:rsidTr="0025778A">
        <w:trPr>
          <w:trHeight w:val="552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9.</w:t>
            </w:r>
            <w:r w:rsidRPr="00B96B6F">
              <w:rPr>
                <w:b/>
                <w:spacing w:val="27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Финал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-эпопе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Тихий Дон».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блема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гуманизма</w:t>
            </w:r>
            <w:proofErr w:type="spellEnd"/>
            <w:proofErr w:type="gramEnd"/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0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чин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у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А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Шолохо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FE3D69">
            <w:pPr>
              <w:pStyle w:val="TableParagraph"/>
              <w:spacing w:line="25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309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5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А. </w:t>
            </w:r>
            <w:proofErr w:type="spellStart"/>
            <w:r w:rsidRPr="00890354">
              <w:rPr>
                <w:spacing w:val="-2"/>
                <w:sz w:val="24"/>
              </w:rPr>
              <w:t>Булгаков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ихаил Афанасьевич Булгаков (1891–1940). «Изгнанник, избранник»: сведения из биографии (с обобщением ранее изученного).</w:t>
            </w:r>
          </w:p>
          <w:p w:rsidR="0025778A" w:rsidRPr="00890354" w:rsidRDefault="0025778A" w:rsidP="0025778A">
            <w:pPr>
              <w:pStyle w:val="TableParagraph"/>
              <w:spacing w:before="2"/>
              <w:ind w:left="105" w:right="100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Роман «Мастер и Маргарита». История создания и издания романа. Жанр и композиция: прием «роман в романе». Библейский и бытовой уровни повествования. Реальность и фантастика (литературная среда Москвы; </w:t>
            </w:r>
            <w:proofErr w:type="spellStart"/>
            <w:r w:rsidRPr="00B96B6F">
              <w:rPr>
                <w:sz w:val="24"/>
                <w:lang w:val="ru-RU"/>
              </w:rPr>
              <w:t>Воланд</w:t>
            </w:r>
            <w:proofErr w:type="spellEnd"/>
            <w:r w:rsidRPr="00B96B6F">
              <w:rPr>
                <w:sz w:val="24"/>
                <w:lang w:val="ru-RU"/>
              </w:rPr>
              <w:t xml:space="preserve"> и его свита). Сатира. Основные проблемы романа: проблема предательства, проблема творчества и судьбы художника, проблема нравственного выбора. </w:t>
            </w:r>
            <w:proofErr w:type="spellStart"/>
            <w:r w:rsidRPr="00890354">
              <w:rPr>
                <w:sz w:val="24"/>
              </w:rPr>
              <w:t>Тем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деальн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юбви</w:t>
            </w:r>
            <w:proofErr w:type="spellEnd"/>
            <w:r w:rsidRPr="00890354">
              <w:rPr>
                <w:sz w:val="24"/>
              </w:rPr>
              <w:t xml:space="preserve"> (</w:t>
            </w:r>
            <w:proofErr w:type="spellStart"/>
            <w:r w:rsidRPr="00890354">
              <w:rPr>
                <w:sz w:val="24"/>
              </w:rPr>
              <w:t>история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Маргариты</w:t>
            </w:r>
            <w:proofErr w:type="spellEnd"/>
            <w:r w:rsidRPr="00890354">
              <w:rPr>
                <w:sz w:val="24"/>
              </w:rPr>
              <w:t xml:space="preserve">). </w:t>
            </w:r>
            <w:proofErr w:type="spellStart"/>
            <w:r w:rsidRPr="00890354">
              <w:rPr>
                <w:sz w:val="24"/>
              </w:rPr>
              <w:t>Финал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а</w:t>
            </w:r>
            <w:proofErr w:type="spellEnd"/>
            <w:r w:rsidRPr="00890354">
              <w:rPr>
                <w:sz w:val="24"/>
              </w:rPr>
              <w:t xml:space="preserve">. </w:t>
            </w:r>
            <w:proofErr w:type="spellStart"/>
            <w:r w:rsidRPr="00890354">
              <w:rPr>
                <w:sz w:val="24"/>
              </w:rPr>
              <w:t>Экранизаци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а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00372" w:rsidP="0025778A">
            <w:pPr>
              <w:pStyle w:val="TableParagraph"/>
              <w:spacing w:line="27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3, Р.08 П.08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2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09</w:t>
            </w:r>
          </w:p>
          <w:p w:rsidR="0025778A" w:rsidRPr="00B96B6F" w:rsidRDefault="0025778A" w:rsidP="0025778A">
            <w:pPr>
              <w:pStyle w:val="TableParagraph"/>
              <w:spacing w:before="1"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.09, </w:t>
            </w:r>
            <w:r w:rsidRPr="00B96B6F">
              <w:rPr>
                <w:spacing w:val="-4"/>
                <w:sz w:val="24"/>
                <w:lang w:val="ru-RU"/>
              </w:rPr>
              <w:t>К.10</w:t>
            </w:r>
          </w:p>
          <w:p w:rsidR="0025778A" w:rsidRPr="00B96B6F" w:rsidRDefault="0025778A" w:rsidP="0025778A">
            <w:pPr>
              <w:pStyle w:val="TableParagraph"/>
              <w:spacing w:before="3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5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9</w:t>
            </w:r>
          </w:p>
        </w:tc>
      </w:tr>
      <w:tr w:rsidR="0025778A" w:rsidRPr="00890354" w:rsidTr="0025778A">
        <w:trPr>
          <w:trHeight w:val="551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1.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астер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ргарита». Сочетани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антастик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с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илософско-библейскими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отивам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556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2.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а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юбовь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е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нфликт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окружающей </w:t>
            </w:r>
            <w:r w:rsidRPr="00B96B6F">
              <w:rPr>
                <w:spacing w:val="-2"/>
                <w:sz w:val="24"/>
                <w:lang w:val="ru-RU"/>
              </w:rPr>
              <w:t>пошлостью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7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217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6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П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латонов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Андрей Платонов (Андрей Платонович Климентов) (1899–1951) Сведения из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ссказ «В прекрасном и яростном мире»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</w:t>
            </w:r>
            <w:r w:rsidRPr="00B96B6F">
              <w:rPr>
                <w:spacing w:val="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арактерах</w:t>
            </w:r>
            <w:r w:rsidRPr="00B96B6F">
              <w:rPr>
                <w:spacing w:val="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ев-правдоискателей,</w:t>
            </w:r>
            <w:r w:rsidRPr="00B96B6F">
              <w:rPr>
                <w:spacing w:val="1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тафоричность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ов,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язык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изведени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латонова)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тир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исателя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E3D69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1, Р.09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8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8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7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8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1</w:t>
            </w:r>
          </w:p>
        </w:tc>
      </w:tr>
      <w:tr w:rsidR="0025778A" w:rsidRPr="00890354" w:rsidTr="0025778A">
        <w:trPr>
          <w:trHeight w:val="287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3.</w:t>
            </w:r>
            <w:r w:rsidRPr="00B96B6F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 «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красном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яростном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ире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FE3D69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890354" w:rsidRPr="00890354" w:rsidTr="00890354">
        <w:trPr>
          <w:trHeight w:val="359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6.</w:t>
            </w:r>
            <w:r w:rsidRPr="00B96B6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ный процесс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в России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0-х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–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середины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50-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BD506A" w:rsidP="0025778A">
            <w:pPr>
              <w:pStyle w:val="TableParagraph"/>
              <w:spacing w:line="273" w:lineRule="exact"/>
              <w:ind w:left="8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5"/>
        <w:gridCol w:w="9199"/>
        <w:gridCol w:w="850"/>
        <w:gridCol w:w="2703"/>
      </w:tblGrid>
      <w:tr w:rsidR="00BC0180" w:rsidRPr="00890354" w:rsidTr="0025778A">
        <w:trPr>
          <w:trHeight w:val="3240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6.1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Т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вардовский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9" w:right="115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Трифонович</w:t>
            </w:r>
            <w:proofErr w:type="spellEnd"/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ардовски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10–1970)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 обобщением ранее изученного).</w:t>
            </w:r>
          </w:p>
          <w:p w:rsidR="0025778A" w:rsidRPr="00B96B6F" w:rsidRDefault="0025778A" w:rsidP="0025778A">
            <w:pPr>
              <w:pStyle w:val="TableParagraph"/>
              <w:ind w:left="119" w:right="100" w:firstLine="62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Памяти матери», «Я убит подо Ржевом…», «Я знаю: никакой моей вины…», «В тот день, когда окончилась война…». Темы, образы и мотивы. Тема памяти, тема войны, тема творчества в лирике поэта. Мотив служения народу, отечеству.</w:t>
            </w:r>
          </w:p>
          <w:p w:rsidR="0025778A" w:rsidRPr="00890354" w:rsidRDefault="0025778A" w:rsidP="0025778A">
            <w:pPr>
              <w:pStyle w:val="TableParagraph"/>
              <w:ind w:left="119" w:right="97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Поэма «По праву памяти». Произведение лиро-эпического жанра. Драматизм и </w:t>
            </w:r>
            <w:proofErr w:type="spellStart"/>
            <w:r w:rsidRPr="00B96B6F">
              <w:rPr>
                <w:sz w:val="24"/>
                <w:lang w:val="ru-RU"/>
              </w:rPr>
              <w:t>исповедаль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</w:t>
            </w:r>
            <w:r w:rsidRPr="00890354">
              <w:rPr>
                <w:sz w:val="24"/>
              </w:rPr>
              <w:t xml:space="preserve">А. Т. </w:t>
            </w:r>
            <w:proofErr w:type="spellStart"/>
            <w:r w:rsidRPr="00890354">
              <w:rPr>
                <w:sz w:val="24"/>
              </w:rPr>
              <w:t>Твардовский</w:t>
            </w:r>
            <w:proofErr w:type="spellEnd"/>
          </w:p>
          <w:p w:rsidR="0025778A" w:rsidRPr="005B543F" w:rsidRDefault="0025778A" w:rsidP="0025778A">
            <w:pPr>
              <w:pStyle w:val="TableParagraph"/>
              <w:ind w:left="119"/>
              <w:jc w:val="both"/>
              <w:rPr>
                <w:sz w:val="24"/>
                <w:lang w:val="ru-RU"/>
              </w:rPr>
            </w:pPr>
            <w:r w:rsidRPr="005B543F">
              <w:rPr>
                <w:sz w:val="24"/>
                <w:lang w:val="ru-RU"/>
              </w:rPr>
              <w:t>—</w:t>
            </w:r>
            <w:r w:rsidRPr="005B543F">
              <w:rPr>
                <w:spacing w:val="-1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главный</w:t>
            </w:r>
            <w:r w:rsidRPr="005B543F">
              <w:rPr>
                <w:spacing w:val="-5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редактор</w:t>
            </w:r>
            <w:r w:rsidRPr="005B543F">
              <w:rPr>
                <w:spacing w:val="-5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журнала</w:t>
            </w:r>
            <w:r w:rsidRPr="005B543F">
              <w:rPr>
                <w:spacing w:val="3"/>
                <w:sz w:val="24"/>
                <w:lang w:val="ru-RU"/>
              </w:rPr>
              <w:t xml:space="preserve"> </w:t>
            </w:r>
            <w:r w:rsidRPr="005B543F">
              <w:rPr>
                <w:sz w:val="24"/>
                <w:lang w:val="ru-RU"/>
              </w:rPr>
              <w:t>«Новый</w:t>
            </w:r>
            <w:r w:rsidRPr="005B543F">
              <w:rPr>
                <w:spacing w:val="-4"/>
                <w:sz w:val="24"/>
                <w:lang w:val="ru-RU"/>
              </w:rPr>
              <w:t xml:space="preserve"> 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03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 П.06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7</w:t>
            </w:r>
          </w:p>
          <w:p w:rsidR="0025778A" w:rsidRPr="00B96B6F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3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04</w:t>
            </w:r>
          </w:p>
        </w:tc>
      </w:tr>
      <w:tr w:rsidR="00BC0180" w:rsidRPr="00890354" w:rsidTr="0025778A">
        <w:trPr>
          <w:trHeight w:val="2487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6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Б.Л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астернак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9" w:right="108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Борис Леонидович Пастернак (1890–1960). Сведения из биографии. Лауреат Нобелевской премии по литературе.</w:t>
            </w:r>
          </w:p>
          <w:p w:rsidR="0025778A" w:rsidRPr="00B96B6F" w:rsidRDefault="0025778A" w:rsidP="0025778A">
            <w:pPr>
              <w:pStyle w:val="TableParagraph"/>
              <w:ind w:left="119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Февраль. Достать чернил и плакать!..», «Во всем мне хочется дойти до самой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ти…», «Зимняя ночь», «Любить иных – тяжелый крест…», «Никого не будет в доме…». Лирический герой поэзии: сложность его настроения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еощущения. Тема поэтического творчества, стремление к простоте. Судьба творца в поэзии. Любовная лирика.</w:t>
            </w:r>
            <w:r w:rsidRPr="00B96B6F">
              <w:rPr>
                <w:spacing w:val="7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ремление поэта «дойти до самой сути» явлений. Человек, природа и время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19" w:right="104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в лирике. Христианские мотивы. Особенность поэтики: сочетание бытовых деталей и образов-символов, философская глубина. </w:t>
            </w:r>
            <w:proofErr w:type="spellStart"/>
            <w:r w:rsidRPr="00890354">
              <w:rPr>
                <w:sz w:val="24"/>
              </w:rPr>
              <w:t>Песн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временных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бардов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тих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эта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BD506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1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06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3, П.06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10 Л.03, Л.13</w:t>
            </w:r>
          </w:p>
        </w:tc>
      </w:tr>
      <w:tr w:rsidR="00BC0180" w:rsidRPr="00890354" w:rsidTr="009566F6">
        <w:trPr>
          <w:trHeight w:val="743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890354">
              <w:rPr>
                <w:b/>
                <w:sz w:val="24"/>
                <w:lang w:val="ru-RU"/>
              </w:rPr>
              <w:t>2 курс 28 часов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ind w:left="119" w:right="108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spacing w:line="268" w:lineRule="exact"/>
              <w:ind w:left="5" w:right="5"/>
              <w:jc w:val="center"/>
              <w:rPr>
                <w:spacing w:val="-10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ind w:right="197"/>
              <w:rPr>
                <w:sz w:val="24"/>
              </w:rPr>
            </w:pPr>
          </w:p>
        </w:tc>
      </w:tr>
      <w:tr w:rsidR="00BC0180" w:rsidRPr="00890354" w:rsidTr="0025778A">
        <w:trPr>
          <w:trHeight w:val="273"/>
        </w:trPr>
        <w:tc>
          <w:tcPr>
            <w:tcW w:w="1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7.</w:t>
            </w:r>
            <w:r w:rsidRPr="00B96B6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Основны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явления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ной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жизни России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конца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50-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–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80-х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9566F6" w:rsidP="0025778A">
            <w:pPr>
              <w:pStyle w:val="TableParagraph"/>
              <w:spacing w:line="253" w:lineRule="exact"/>
              <w:ind w:left="6" w:right="1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1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890354" w:rsidRPr="00890354" w:rsidTr="00890354">
        <w:trPr>
          <w:trHeight w:val="3865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Тем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5"/>
                <w:sz w:val="24"/>
                <w:lang w:val="ru-RU"/>
              </w:rPr>
              <w:t>7.1</w:t>
            </w:r>
          </w:p>
          <w:p w:rsidR="0025778A" w:rsidRPr="00B96B6F" w:rsidRDefault="0025778A" w:rsidP="0025778A">
            <w:pPr>
              <w:pStyle w:val="TableParagraph"/>
              <w:ind w:left="105" w:right="48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Тема Великой Отечественной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 в литературе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90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еятели литературы и искусства на защите Отечества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«Лейтенантская проза»: В. П. </w:t>
            </w:r>
            <w:proofErr w:type="gramStart"/>
            <w:r w:rsidRPr="00B96B6F">
              <w:rPr>
                <w:sz w:val="24"/>
                <w:lang w:val="ru-RU"/>
              </w:rPr>
              <w:t>Астафье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Ю.</w:t>
            </w:r>
            <w:proofErr w:type="gramEnd"/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Бондаре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.</w:t>
            </w:r>
            <w:proofErr w:type="gramEnd"/>
            <w:r w:rsidRPr="00B96B6F">
              <w:rPr>
                <w:sz w:val="24"/>
                <w:lang w:val="ru-RU"/>
              </w:rPr>
              <w:t xml:space="preserve"> В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Быко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Б.</w:t>
            </w:r>
            <w:proofErr w:type="gramEnd"/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Л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Василье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К.</w:t>
            </w:r>
            <w:proofErr w:type="gramEnd"/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Д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оробьев, В. Л. Кондратьев и др. (обзор прозы «молодых» лейтенантов)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9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блем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равственн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бор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ойне.</w:t>
            </w:r>
          </w:p>
          <w:p w:rsidR="0025778A" w:rsidRPr="00B96B6F" w:rsidRDefault="0025778A" w:rsidP="0025778A">
            <w:pPr>
              <w:pStyle w:val="TableParagraph"/>
              <w:tabs>
                <w:tab w:val="left" w:pos="1150"/>
                <w:tab w:val="left" w:pos="3389"/>
                <w:tab w:val="left" w:pos="7868"/>
              </w:tabs>
              <w:ind w:left="90" w:right="93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иктор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рович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стафьев</w:t>
            </w:r>
            <w:r w:rsidRPr="00B96B6F">
              <w:rPr>
                <w:sz w:val="24"/>
                <w:lang w:val="ru-RU"/>
              </w:rPr>
              <w:tab/>
              <w:t>(1924–2001)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ваторство</w:t>
            </w:r>
            <w:r w:rsidRPr="00B96B6F">
              <w:rPr>
                <w:sz w:val="24"/>
                <w:lang w:val="ru-RU"/>
              </w:rPr>
              <w:tab/>
              <w:t>писателя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изображении войны. Рассказ «Связистка». Мотив испытания войной на войне и после войны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а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лемм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равственного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бор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жду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оинским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лгом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и человеческой жизнью». Тема покаяния, ответственности за каждый свой поступок Константин Дмитриевич Воробьёв (1919-1975) – яркий представитель «лейтенантской </w:t>
            </w:r>
            <w:r w:rsidRPr="00B96B6F">
              <w:rPr>
                <w:spacing w:val="-2"/>
                <w:sz w:val="24"/>
                <w:lang w:val="ru-RU"/>
              </w:rPr>
              <w:t>прозы».</w:t>
            </w:r>
            <w:r w:rsidRPr="00B96B6F">
              <w:rPr>
                <w:sz w:val="24"/>
                <w:lang w:val="ru-RU"/>
              </w:rPr>
              <w:tab/>
              <w:t>Повесть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Убиты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сквой»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рез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зму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бытий,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изошедших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 автором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уманистическая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енность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ческой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ерт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ремлевских </w:t>
            </w:r>
            <w:r w:rsidRPr="00B96B6F">
              <w:rPr>
                <w:spacing w:val="-2"/>
                <w:sz w:val="24"/>
                <w:lang w:val="ru-RU"/>
              </w:rPr>
              <w:t>курсантов.</w:t>
            </w:r>
          </w:p>
          <w:p w:rsidR="0025778A" w:rsidRPr="00890354" w:rsidRDefault="0025778A" w:rsidP="0025778A">
            <w:pPr>
              <w:pStyle w:val="TableParagraph"/>
              <w:spacing w:line="278" w:lineRule="exact"/>
              <w:ind w:left="90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Александр Александрович Фадеев (1901-1956). Сведения из биографи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 ранее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еалистическое</w:t>
            </w:r>
            <w:proofErr w:type="spellEnd"/>
            <w:r w:rsidRPr="00890354">
              <w:rPr>
                <w:spacing w:val="66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6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тическое</w:t>
            </w:r>
            <w:proofErr w:type="spellEnd"/>
            <w:r w:rsidRPr="00890354">
              <w:rPr>
                <w:spacing w:val="6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зображение</w:t>
            </w:r>
            <w:proofErr w:type="spellEnd"/>
            <w:r w:rsidRPr="00890354">
              <w:rPr>
                <w:spacing w:val="6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ойны</w:t>
            </w:r>
            <w:proofErr w:type="spellEnd"/>
            <w:r w:rsidRPr="00890354">
              <w:rPr>
                <w:spacing w:val="63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69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ман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F7E06" w:rsidP="000F7E06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03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0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9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4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9</w:t>
            </w:r>
          </w:p>
          <w:p w:rsidR="0025778A" w:rsidRPr="00B96B6F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4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07</w:t>
            </w:r>
          </w:p>
        </w:tc>
      </w:tr>
      <w:tr w:rsidR="00BC0180" w:rsidRPr="00890354" w:rsidTr="00BC0180">
        <w:trPr>
          <w:trHeight w:val="3312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Молодая гвардия». Подвиг юных краснодонцев, любовь и беззаветная преданность родной стране.</w:t>
            </w:r>
          </w:p>
          <w:p w:rsidR="0025778A" w:rsidRPr="00B96B6F" w:rsidRDefault="0025778A" w:rsidP="0025778A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Поэзия о Великой Отечественной войне. Лирический герой в стихах поэтов- фронтовиков (О. </w:t>
            </w:r>
            <w:proofErr w:type="spellStart"/>
            <w:r w:rsidRPr="00B96B6F">
              <w:rPr>
                <w:sz w:val="24"/>
                <w:lang w:val="ru-RU"/>
              </w:rPr>
              <w:t>Берггольц</w:t>
            </w:r>
            <w:proofErr w:type="spellEnd"/>
            <w:r w:rsidRPr="00B96B6F">
              <w:rPr>
                <w:sz w:val="24"/>
                <w:lang w:val="ru-RU"/>
              </w:rPr>
              <w:t xml:space="preserve"> «О дорогая, дальняя, ты слышишь?», «Ленинградке»; К. Симонов</w:t>
            </w:r>
            <w:r w:rsidRPr="00B96B6F">
              <w:rPr>
                <w:spacing w:val="2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Жди</w:t>
            </w:r>
            <w:r w:rsidRPr="00B96B6F">
              <w:rPr>
                <w:spacing w:val="2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ня»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Ты</w:t>
            </w:r>
            <w:r w:rsidRPr="00B96B6F">
              <w:rPr>
                <w:spacing w:val="2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мнишь,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ёша,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роги</w:t>
            </w:r>
            <w:r w:rsidRPr="00B96B6F">
              <w:rPr>
                <w:spacing w:val="2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оленщины…»;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Ю.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рунина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 w:right="551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ьк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идал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96B6F">
              <w:rPr>
                <w:sz w:val="24"/>
                <w:lang w:val="ru-RU"/>
              </w:rPr>
              <w:t>рукопашный..</w:t>
            </w:r>
            <w:proofErr w:type="gramEnd"/>
            <w:r w:rsidRPr="00B96B6F">
              <w:rPr>
                <w:sz w:val="24"/>
                <w:lang w:val="ru-RU"/>
              </w:rPr>
              <w:t>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Зинка», «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дом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тства –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»; М. Исаковский «Огонёк», «В лесу прифронтовом»)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раматург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ликой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ечественной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ойне.</w:t>
            </w:r>
          </w:p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иктор Сергеевич Розов (1913-2004). Пьеса «Вечно живые». Трагическая судьб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людей военного поколения, ушедших на фронт «не </w:t>
            </w:r>
            <w:proofErr w:type="spellStart"/>
            <w:r w:rsidRPr="00B96B6F">
              <w:rPr>
                <w:sz w:val="24"/>
                <w:lang w:val="ru-RU"/>
              </w:rPr>
              <w:t>долюбив</w:t>
            </w:r>
            <w:proofErr w:type="spellEnd"/>
            <w:r w:rsidRPr="00B96B6F">
              <w:rPr>
                <w:sz w:val="24"/>
                <w:lang w:val="ru-RU"/>
              </w:rPr>
              <w:t>, не докурив последней папиросы».</w:t>
            </w:r>
            <w:r w:rsidRPr="00B96B6F">
              <w:rPr>
                <w:spacing w:val="4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кранизация</w:t>
            </w:r>
            <w:r w:rsidRPr="00B96B6F">
              <w:rPr>
                <w:spacing w:val="4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ы.</w:t>
            </w:r>
            <w:r w:rsidRPr="00B96B6F">
              <w:rPr>
                <w:spacing w:val="47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«Летят</w:t>
            </w:r>
            <w:r w:rsidRPr="00B96B6F">
              <w:rPr>
                <w:spacing w:val="4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уравли»</w:t>
            </w:r>
            <w:r w:rsidRPr="00B96B6F">
              <w:rPr>
                <w:spacing w:val="4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57)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4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ильм-лауреат</w:t>
            </w:r>
            <w:r w:rsidRPr="00B96B6F">
              <w:rPr>
                <w:spacing w:val="4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Золотой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етв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ждународног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аннского </w:t>
            </w:r>
            <w:r w:rsidRPr="00B96B6F">
              <w:rPr>
                <w:spacing w:val="-2"/>
                <w:sz w:val="24"/>
                <w:lang w:val="ru-RU"/>
              </w:rPr>
              <w:t>фестива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C0180" w:rsidRPr="00890354" w:rsidTr="00BC0180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5993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5.</w:t>
            </w:r>
            <w:r w:rsidRPr="00B96B6F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копный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»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  <w:r w:rsidRPr="00B96B6F">
              <w:rPr>
                <w:sz w:val="24"/>
                <w:lang w:val="ru-RU"/>
              </w:rPr>
              <w:tab/>
              <w:t>повести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я-</w:t>
            </w:r>
            <w:r w:rsidRPr="00B96B6F">
              <w:rPr>
                <w:spacing w:val="-2"/>
                <w:sz w:val="24"/>
                <w:lang w:val="ru-RU"/>
              </w:rPr>
              <w:t>фронтовика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Д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робьёв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Убиты под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осквой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BC0180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6.</w:t>
            </w:r>
            <w:r w:rsidRPr="00B96B6F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 Великой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ечественн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слевоенного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ремен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К. Симонов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Ю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рунина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М. </w:t>
            </w:r>
            <w:r w:rsidRPr="00B96B6F">
              <w:rPr>
                <w:spacing w:val="-2"/>
                <w:sz w:val="24"/>
                <w:lang w:val="ru-RU"/>
              </w:rPr>
              <w:t>Исаковски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BC0180">
        <w:trPr>
          <w:trHeight w:val="556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1894"/>
                <w:tab w:val="left" w:pos="2973"/>
                <w:tab w:val="left" w:pos="3453"/>
                <w:tab w:val="left" w:pos="4229"/>
                <w:tab w:val="left" w:pos="5591"/>
                <w:tab w:val="left" w:pos="6076"/>
                <w:tab w:val="left" w:pos="7864"/>
                <w:tab w:val="left" w:pos="8224"/>
              </w:tabs>
              <w:spacing w:line="274" w:lineRule="exact"/>
              <w:ind w:left="105" w:right="99"/>
              <w:rPr>
                <w:sz w:val="24"/>
                <w:lang w:val="ru-RU"/>
              </w:rPr>
            </w:pPr>
            <w:r w:rsidRPr="00B96B6F">
              <w:rPr>
                <w:b/>
                <w:spacing w:val="-2"/>
                <w:sz w:val="24"/>
                <w:lang w:val="ru-RU"/>
              </w:rPr>
              <w:t>Практическое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b/>
                <w:spacing w:val="-2"/>
                <w:sz w:val="24"/>
                <w:lang w:val="ru-RU"/>
              </w:rPr>
              <w:t>занятие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b/>
                <w:spacing w:val="-10"/>
                <w:sz w:val="24"/>
                <w:lang w:val="ru-RU"/>
              </w:rPr>
              <w:t>№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b/>
                <w:spacing w:val="-4"/>
                <w:sz w:val="24"/>
                <w:lang w:val="ru-RU"/>
              </w:rPr>
              <w:t>37.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Сочинение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6"/>
                <w:sz w:val="24"/>
                <w:lang w:val="ru-RU"/>
              </w:rPr>
              <w:t>п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роизведениям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10"/>
                <w:sz w:val="24"/>
                <w:lang w:val="ru-RU"/>
              </w:rPr>
              <w:t>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 xml:space="preserve">Великой </w:t>
            </w:r>
            <w:r w:rsidRPr="00B96B6F">
              <w:rPr>
                <w:sz w:val="24"/>
                <w:lang w:val="ru-RU"/>
              </w:rPr>
              <w:t>Отечественной вой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F7E06" w:rsidP="0025778A">
            <w:pPr>
              <w:pStyle w:val="TableParagraph"/>
              <w:spacing w:line="273" w:lineRule="exact"/>
              <w:ind w:left="8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6626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326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lastRenderedPageBreak/>
              <w:t xml:space="preserve">Тема 7.2. </w:t>
            </w:r>
            <w:r w:rsidRPr="00B96B6F">
              <w:rPr>
                <w:sz w:val="24"/>
                <w:lang w:val="ru-RU"/>
              </w:rPr>
              <w:t>Литература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50–80-х годов (обзор)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</w:t>
            </w:r>
            <w:r w:rsidRPr="00B96B6F">
              <w:rPr>
                <w:spacing w:val="-2"/>
                <w:sz w:val="24"/>
                <w:lang w:val="ru-RU"/>
              </w:rPr>
              <w:t>Распутина.</w:t>
            </w:r>
          </w:p>
          <w:p w:rsidR="0025778A" w:rsidRPr="00B96B6F" w:rsidRDefault="0025778A" w:rsidP="0025778A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Юрий Валентинович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ифоно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25-</w:t>
            </w:r>
            <w:r w:rsidRPr="00B96B6F">
              <w:rPr>
                <w:spacing w:val="-2"/>
                <w:sz w:val="24"/>
                <w:lang w:val="ru-RU"/>
              </w:rPr>
              <w:t>1981).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Городская проза. Повесть «Обмен». Семейно-бытовые проблемы, обнажившие философские вопросы смысла жизни человека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алентин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игорьевич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Распутин </w:t>
            </w:r>
            <w:r w:rsidRPr="00B96B6F">
              <w:rPr>
                <w:spacing w:val="-2"/>
                <w:sz w:val="24"/>
                <w:lang w:val="ru-RU"/>
              </w:rPr>
              <w:t>(1937–2015).</w:t>
            </w:r>
          </w:p>
          <w:p w:rsidR="0025778A" w:rsidRPr="00B96B6F" w:rsidRDefault="0025778A" w:rsidP="0025778A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весть «Прощание с Матерой». 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81) – драма Э. Климова и Л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Шепитько по мотивам </w:t>
            </w:r>
            <w:proofErr w:type="spellStart"/>
            <w:r w:rsidRPr="00B96B6F">
              <w:rPr>
                <w:sz w:val="24"/>
                <w:lang w:val="ru-RU"/>
              </w:rPr>
              <w:t>распутинской</w:t>
            </w:r>
            <w:proofErr w:type="spellEnd"/>
            <w:r w:rsidRPr="00B96B6F">
              <w:rPr>
                <w:sz w:val="24"/>
                <w:lang w:val="ru-RU"/>
              </w:rPr>
              <w:t xml:space="preserve"> повести.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асили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Макарович</w:t>
            </w:r>
            <w:proofErr w:type="spellEnd"/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укшин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(1929–1974).</w:t>
            </w:r>
          </w:p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B96B6F">
              <w:rPr>
                <w:sz w:val="24"/>
                <w:lang w:val="ru-RU"/>
              </w:rPr>
              <w:t>шукшинских</w:t>
            </w:r>
            <w:proofErr w:type="spellEnd"/>
            <w:r w:rsidRPr="00B96B6F">
              <w:rPr>
                <w:sz w:val="24"/>
                <w:lang w:val="ru-RU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.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Николай Михайлович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бцо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36-</w:t>
            </w:r>
            <w:r w:rsidRPr="00B96B6F">
              <w:rPr>
                <w:spacing w:val="-2"/>
                <w:sz w:val="24"/>
                <w:lang w:val="ru-RU"/>
              </w:rPr>
              <w:t>1971).</w:t>
            </w:r>
          </w:p>
          <w:p w:rsidR="0025778A" w:rsidRPr="00B96B6F" w:rsidRDefault="0025778A" w:rsidP="0025778A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эзия Н. Рубцова: художественные средства, своеобразие лирического героя. Тема родины в лирике поэта. Стихотворения «Звезда полей», «Тихая моя родина!», «В горнице</w:t>
            </w:r>
            <w:r w:rsidRPr="00B96B6F">
              <w:rPr>
                <w:spacing w:val="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ей</w:t>
            </w:r>
            <w:r w:rsidRPr="00B96B6F">
              <w:rPr>
                <w:spacing w:val="1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тло»,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Я</w:t>
            </w:r>
            <w:r w:rsidRPr="00B96B6F">
              <w:rPr>
                <w:spacing w:val="1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ду</w:t>
            </w:r>
            <w:r w:rsidRPr="00B96B6F">
              <w:rPr>
                <w:spacing w:val="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кать</w:t>
            </w:r>
            <w:r w:rsidRPr="00B96B6F">
              <w:rPr>
                <w:spacing w:val="1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2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олмам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дремавшей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чизны».</w:t>
            </w:r>
            <w:r w:rsidRPr="00B96B6F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армония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человек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роды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сенинские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лирик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убцо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1, Р.07, Р.09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5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10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2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8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2,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5,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20,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Л.26, </w:t>
            </w:r>
            <w:r w:rsidRPr="00B96B6F">
              <w:rPr>
                <w:spacing w:val="-4"/>
                <w:sz w:val="24"/>
                <w:lang w:val="ru-RU"/>
              </w:rPr>
              <w:t>Л.30</w:t>
            </w:r>
          </w:p>
        </w:tc>
      </w:tr>
      <w:tr w:rsidR="00BC0180" w:rsidRPr="00890354" w:rsidTr="0025778A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8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одска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з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временн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русской </w:t>
            </w:r>
            <w:r w:rsidRPr="00B96B6F">
              <w:rPr>
                <w:spacing w:val="-2"/>
                <w:sz w:val="24"/>
                <w:lang w:val="ru-RU"/>
              </w:rPr>
              <w:t>литературе.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весть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Ю.В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ифонов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Обмен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9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Чудики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.М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укши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(рассказы </w:t>
            </w:r>
            <w:r w:rsidRPr="00B96B6F">
              <w:rPr>
                <w:spacing w:val="-2"/>
                <w:sz w:val="24"/>
                <w:lang w:val="ru-RU"/>
              </w:rPr>
              <w:t>«Срезал»,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Чудик</w:t>
            </w:r>
            <w:proofErr w:type="spellEnd"/>
            <w:r w:rsidRPr="00890354">
              <w:rPr>
                <w:sz w:val="24"/>
              </w:rPr>
              <w:t>»,</w:t>
            </w:r>
            <w:r w:rsidRPr="00890354">
              <w:rPr>
                <w:spacing w:val="-5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«</w:t>
            </w:r>
            <w:proofErr w:type="spellStart"/>
            <w:r w:rsidRPr="00890354">
              <w:rPr>
                <w:spacing w:val="-2"/>
                <w:sz w:val="24"/>
              </w:rPr>
              <w:t>Микроскоп</w:t>
            </w:r>
            <w:proofErr w:type="spellEnd"/>
            <w:r w:rsidRPr="00890354">
              <w:rPr>
                <w:spacing w:val="-2"/>
                <w:sz w:val="24"/>
              </w:rPr>
              <w:t>»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1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М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бцов: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ь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новны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ы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и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мотивы </w:t>
            </w:r>
            <w:r w:rsidRPr="00B96B6F">
              <w:rPr>
                <w:spacing w:val="-2"/>
                <w:sz w:val="24"/>
                <w:lang w:val="ru-RU"/>
              </w:rPr>
              <w:t>лирик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278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57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BC0180" w:rsidRPr="00890354" w:rsidTr="007D06A1">
        <w:trPr>
          <w:trHeight w:val="1103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</w:t>
            </w:r>
            <w:r w:rsidRPr="00B96B6F">
              <w:rPr>
                <w:spacing w:val="6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Стилистические</w:t>
            </w:r>
            <w:r w:rsidRPr="00B96B6F">
              <w:rPr>
                <w:spacing w:val="58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группы</w:t>
            </w:r>
            <w:proofErr w:type="gramEnd"/>
            <w:r w:rsidRPr="00B96B6F">
              <w:rPr>
                <w:spacing w:val="6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слов.</w:t>
            </w:r>
            <w:r w:rsidRPr="00B96B6F">
              <w:rPr>
                <w:spacing w:val="58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Роль</w:t>
            </w:r>
            <w:r w:rsidRPr="00B96B6F">
              <w:rPr>
                <w:spacing w:val="59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диалога</w:t>
            </w:r>
            <w:proofErr w:type="gramEnd"/>
            <w:r w:rsidRPr="00B96B6F">
              <w:rPr>
                <w:spacing w:val="56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6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профессиональной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еятельности.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ебован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фессиональному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диалог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FB4EEB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К1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2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3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4, ОК5, ОК6, ОК9</w:t>
            </w:r>
          </w:p>
          <w:p w:rsidR="0025778A" w:rsidRPr="00B96B6F" w:rsidRDefault="0025778A" w:rsidP="0025778A">
            <w:pPr>
              <w:pStyle w:val="TableParagraph"/>
              <w:ind w:left="112" w:right="25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7, Р.11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lastRenderedPageBreak/>
              <w:t>П.04, П.11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3</w:t>
            </w:r>
          </w:p>
        </w:tc>
      </w:tr>
      <w:tr w:rsidR="00890354" w:rsidRPr="00890354" w:rsidTr="007D06A1">
        <w:trPr>
          <w:trHeight w:val="278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326"/>
              <w:rPr>
                <w:sz w:val="24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0.</w:t>
            </w:r>
            <w:r w:rsidRPr="00B96B6F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ужен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фессиональны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алог?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озда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551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екомендаци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ставлению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фессиональн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алога: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ециалист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–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уководитель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клиент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ециалист»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пециалист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пециалист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7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Л.06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9</w:t>
            </w:r>
          </w:p>
        </w:tc>
      </w:tr>
      <w:tr w:rsidR="0025778A" w:rsidRPr="00890354" w:rsidTr="0025778A">
        <w:trPr>
          <w:trHeight w:val="2208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41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7.3 </w:t>
            </w:r>
            <w:r w:rsidRPr="00B96B6F">
              <w:rPr>
                <w:sz w:val="24"/>
                <w:lang w:val="ru-RU"/>
              </w:rPr>
              <w:t>Тоталитарная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литературе второй ХХ век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 Исаевич Солженицын (1918–2008). Сведения из биографии (с обобщением ранее изученного)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ауреат Нобелевской премии по литературе.</w:t>
            </w:r>
          </w:p>
          <w:p w:rsidR="0025778A" w:rsidRPr="00890354" w:rsidRDefault="0025778A" w:rsidP="0025778A">
            <w:pPr>
              <w:pStyle w:val="TableParagraph"/>
              <w:ind w:left="105" w:right="93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овесть «Один день Ивана Денисовича». Общественный резонанс, вызванный произведением. История создания повести. Лагерный мир в произведении. Образ главного героя. Устойчивость и приспособленность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а Денисовича к жутким условиям лагерной жизни. «Счастливый день» в жизни героя. Черты национального характер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е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ухова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Лагерная</w:t>
            </w:r>
            <w:proofErr w:type="spellEnd"/>
            <w:r w:rsidRPr="00890354">
              <w:rPr>
                <w:spacing w:val="40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оза</w:t>
            </w:r>
            <w:proofErr w:type="spellEnd"/>
            <w:r w:rsidRPr="00890354">
              <w:rPr>
                <w:sz w:val="24"/>
              </w:rPr>
              <w:t>»</w:t>
            </w:r>
            <w:r w:rsidRPr="00890354">
              <w:rPr>
                <w:spacing w:val="40"/>
                <w:sz w:val="24"/>
              </w:rPr>
              <w:t xml:space="preserve"> </w:t>
            </w:r>
            <w:r w:rsidRPr="00890354">
              <w:rPr>
                <w:sz w:val="24"/>
              </w:rPr>
              <w:t>А.</w:t>
            </w:r>
            <w:r w:rsidRPr="00890354">
              <w:rPr>
                <w:spacing w:val="40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лженицына</w:t>
            </w:r>
            <w:proofErr w:type="spellEnd"/>
            <w:r w:rsidRPr="00890354">
              <w:rPr>
                <w:sz w:val="24"/>
              </w:rPr>
              <w:t>.</w:t>
            </w:r>
            <w:r w:rsidRPr="00890354">
              <w:rPr>
                <w:spacing w:val="40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</w:t>
            </w:r>
            <w:proofErr w:type="spellEnd"/>
            <w:r w:rsidRPr="00890354">
              <w:rPr>
                <w:spacing w:val="40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Архипелаг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ГУЛАГ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B4EEB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25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4, Р.06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2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3</w:t>
            </w:r>
          </w:p>
          <w:p w:rsidR="0025778A" w:rsidRPr="00890354" w:rsidRDefault="0025778A" w:rsidP="0025778A">
            <w:pPr>
              <w:pStyle w:val="TableParagraph"/>
              <w:spacing w:line="235" w:lineRule="auto"/>
              <w:ind w:left="112" w:right="956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4 Л.02, Л.28</w:t>
            </w:r>
          </w:p>
        </w:tc>
      </w:tr>
      <w:tr w:rsidR="0025778A" w:rsidRPr="00890354" w:rsidTr="0025778A">
        <w:trPr>
          <w:trHeight w:val="556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2.</w:t>
            </w:r>
            <w:r w:rsidRPr="00B96B6F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дин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нь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нисовича»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арактер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 способ выражения авторской позици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552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3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.Т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аламов.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удьба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человек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талитарном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сударстве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Колымские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ассказы</w:t>
            </w:r>
            <w:proofErr w:type="spellEnd"/>
            <w:r w:rsidRPr="00890354">
              <w:rPr>
                <w:spacing w:val="-2"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699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35" w:lineRule="auto"/>
              <w:ind w:left="105" w:right="296"/>
              <w:rPr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z w:val="24"/>
              </w:rPr>
              <w:t xml:space="preserve"> 7.4. </w:t>
            </w:r>
            <w:proofErr w:type="spellStart"/>
            <w:r w:rsidRPr="00890354">
              <w:rPr>
                <w:sz w:val="24"/>
              </w:rPr>
              <w:t>Литература</w:t>
            </w:r>
            <w:proofErr w:type="spellEnd"/>
            <w:r w:rsidRPr="00890354">
              <w:rPr>
                <w:spacing w:val="-1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ов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ссии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8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ул </w:t>
            </w:r>
            <w:proofErr w:type="spellStart"/>
            <w:r w:rsidRPr="00B96B6F">
              <w:rPr>
                <w:sz w:val="24"/>
                <w:lang w:val="ru-RU"/>
              </w:rPr>
              <w:t>Гамзатович</w:t>
            </w:r>
            <w:proofErr w:type="spellEnd"/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амзатов (1923-2003). Сведения из биографии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 Р. Гамзатова: функции приема параллелизма, своеобразие лирического героя. Тема родины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амзатова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отнош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ционального и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щечеловеческого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поэзии Р. Гамзатова. Стихотворения: «Журавли», «Есть глаза у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ветов», «И люблю малиновый рассвет я…», «Не торопись».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тихотворени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Журавли»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мысе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евод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ий</w:t>
            </w:r>
            <w:r w:rsidRPr="00B96B6F">
              <w:rPr>
                <w:spacing w:val="-2"/>
                <w:sz w:val="24"/>
                <w:lang w:val="ru-RU"/>
              </w:rPr>
              <w:t xml:space="preserve"> язык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8, ПР.10 Р.01, Р.07, Р.11 П.12, П.20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 Л.07, Л.14</w:t>
            </w:r>
          </w:p>
        </w:tc>
      </w:tr>
      <w:tr w:rsidR="0025778A" w:rsidRPr="00890354" w:rsidTr="0025778A">
        <w:trPr>
          <w:trHeight w:val="277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 xml:space="preserve">44. </w:t>
            </w:r>
            <w:r w:rsidRPr="00B96B6F">
              <w:rPr>
                <w:sz w:val="24"/>
                <w:lang w:val="ru-RU"/>
              </w:rPr>
              <w:t>Чтени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лкование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тихотворений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8.</w:t>
            </w:r>
            <w:r w:rsidRPr="00B96B6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«Людей неинтересны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в мир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нет»: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 с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середины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960-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 до начала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 xml:space="preserve">ХХ1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185"/>
        <w:gridCol w:w="850"/>
        <w:gridCol w:w="2703"/>
      </w:tblGrid>
      <w:tr w:rsidR="007D06A1" w:rsidRPr="00890354" w:rsidTr="007D06A1">
        <w:trPr>
          <w:trHeight w:val="5799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330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8.1 </w:t>
            </w:r>
            <w:r w:rsidRPr="00B96B6F">
              <w:rPr>
                <w:sz w:val="24"/>
                <w:lang w:val="ru-RU"/>
              </w:rPr>
              <w:t>Литература с середины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1960-х</w:t>
            </w:r>
          </w:p>
          <w:p w:rsidR="0025778A" w:rsidRPr="00B96B6F" w:rsidRDefault="0025778A" w:rsidP="0025778A">
            <w:pPr>
              <w:pStyle w:val="TableParagraph"/>
              <w:spacing w:before="5" w:line="235" w:lineRule="auto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годов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чала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ХХ1 </w:t>
            </w:r>
            <w:r w:rsidRPr="00B96B6F">
              <w:rPr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звитие традиционных тем русской лирики: тема творчества, тема любви, гражданског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лужения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,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динств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к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роды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льтурный контекст лирики. Поэтические искания.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осиф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ександрович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родский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40–1996)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ауреат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белевской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ми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итературе.</w:t>
            </w:r>
          </w:p>
          <w:p w:rsidR="0025778A" w:rsidRPr="00B96B6F" w:rsidRDefault="0025778A" w:rsidP="0025778A">
            <w:pPr>
              <w:pStyle w:val="TableParagraph"/>
              <w:spacing w:before="2" w:line="235" w:lineRule="auto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Пилигримы»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тансы»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«Н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раны, н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госта…»)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олети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ны Ахматовой», «Я входил вместо дикого зверя в клетку…».</w:t>
            </w:r>
          </w:p>
          <w:p w:rsidR="0025778A" w:rsidRPr="00B96B6F" w:rsidRDefault="0025778A" w:rsidP="0025778A">
            <w:pPr>
              <w:pStyle w:val="TableParagraph"/>
              <w:spacing w:before="4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.</w:t>
            </w:r>
          </w:p>
          <w:p w:rsidR="0025778A" w:rsidRPr="00B96B6F" w:rsidRDefault="0025778A" w:rsidP="0025778A">
            <w:pPr>
              <w:pStyle w:val="TableParagraph"/>
              <w:spacing w:before="1"/>
              <w:ind w:left="105" w:right="10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вторска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сня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ё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сто в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ном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цесс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торо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ловины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Х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 Б. Окуджавы: художественные средства создания образа, своеобразие лирического героя. Тема войны, образы Москвы и Арбата в поэзии Б. Окуджавы. Поэзия В. Высоцкого. Многоликость героя Высоцкого.</w:t>
            </w:r>
          </w:p>
          <w:p w:rsidR="0025778A" w:rsidRPr="00890354" w:rsidRDefault="0025778A" w:rsidP="0025778A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Фазиль </w:t>
            </w:r>
            <w:proofErr w:type="spellStart"/>
            <w:r w:rsidRPr="00B96B6F">
              <w:rPr>
                <w:sz w:val="24"/>
                <w:lang w:val="ru-RU"/>
              </w:rPr>
              <w:t>Абдулович</w:t>
            </w:r>
            <w:proofErr w:type="spellEnd"/>
            <w:r w:rsidRPr="00B96B6F">
              <w:rPr>
                <w:sz w:val="24"/>
                <w:lang w:val="ru-RU"/>
              </w:rPr>
              <w:t xml:space="preserve"> Искандер (1929-2016). Сведения из биографии русского прозаика, журналиста, поэта. Роман в рассказах «</w:t>
            </w:r>
            <w:proofErr w:type="spellStart"/>
            <w:r w:rsidRPr="00B96B6F">
              <w:rPr>
                <w:sz w:val="24"/>
                <w:lang w:val="ru-RU"/>
              </w:rPr>
              <w:t>Сандро</w:t>
            </w:r>
            <w:proofErr w:type="spellEnd"/>
            <w:r w:rsidRPr="00B96B6F">
              <w:rPr>
                <w:sz w:val="24"/>
                <w:lang w:val="ru-RU"/>
              </w:rPr>
              <w:t xml:space="preserve"> из Чегема» (фрагменты). Жанр произведения как плутовской роман. </w:t>
            </w:r>
            <w:proofErr w:type="spellStart"/>
            <w:r w:rsidRPr="00890354">
              <w:rPr>
                <w:sz w:val="24"/>
              </w:rPr>
              <w:t>Время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ействия</w:t>
            </w:r>
            <w:proofErr w:type="spellEnd"/>
            <w:r w:rsidRPr="00890354">
              <w:rPr>
                <w:sz w:val="24"/>
              </w:rPr>
              <w:t xml:space="preserve"> в </w:t>
            </w:r>
            <w:proofErr w:type="spellStart"/>
            <w:r w:rsidRPr="00890354">
              <w:rPr>
                <w:sz w:val="24"/>
              </w:rPr>
              <w:t>романе</w:t>
            </w:r>
            <w:proofErr w:type="spellEnd"/>
            <w:r w:rsidRPr="00890354">
              <w:rPr>
                <w:sz w:val="24"/>
              </w:rPr>
              <w:t xml:space="preserve">. </w:t>
            </w:r>
            <w:proofErr w:type="spellStart"/>
            <w:r w:rsidRPr="00890354">
              <w:rPr>
                <w:sz w:val="24"/>
              </w:rPr>
              <w:t>Образ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лавного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ероя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5, Р.09, Р.11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3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12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0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6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2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7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13</w:t>
            </w:r>
          </w:p>
        </w:tc>
      </w:tr>
      <w:tr w:rsidR="0025778A" w:rsidRPr="00890354" w:rsidTr="0025778A">
        <w:trPr>
          <w:trHeight w:val="552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5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ндер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ес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н видитс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</w:t>
            </w:r>
            <w:r w:rsidRPr="00B96B6F">
              <w:rPr>
                <w:spacing w:val="-2"/>
                <w:sz w:val="24"/>
                <w:lang w:val="ru-RU"/>
              </w:rPr>
              <w:t xml:space="preserve"> чегемских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высот</w:t>
            </w:r>
            <w:proofErr w:type="spellEnd"/>
            <w:proofErr w:type="gramEnd"/>
            <w:r w:rsidRPr="00890354">
              <w:rPr>
                <w:sz w:val="24"/>
              </w:rPr>
              <w:t>…»</w:t>
            </w:r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z w:val="24"/>
              </w:rPr>
              <w:t>(«</w:t>
            </w:r>
            <w:proofErr w:type="spellStart"/>
            <w:r w:rsidRPr="00890354">
              <w:rPr>
                <w:sz w:val="24"/>
              </w:rPr>
              <w:t>Сандро</w:t>
            </w:r>
            <w:proofErr w:type="spellEnd"/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з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егема</w:t>
            </w:r>
            <w:proofErr w:type="spellEnd"/>
            <w:r w:rsidRPr="00890354">
              <w:rPr>
                <w:spacing w:val="-2"/>
                <w:sz w:val="24"/>
              </w:rPr>
              <w:t>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3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1002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8.2 </w:t>
            </w:r>
            <w:r w:rsidRPr="00B96B6F">
              <w:rPr>
                <w:spacing w:val="-2"/>
                <w:sz w:val="24"/>
                <w:lang w:val="ru-RU"/>
              </w:rPr>
              <w:t xml:space="preserve">Драматургия: </w:t>
            </w:r>
            <w:r w:rsidRPr="00B96B6F">
              <w:rPr>
                <w:sz w:val="24"/>
                <w:lang w:val="ru-RU"/>
              </w:rPr>
              <w:t xml:space="preserve">традиции и </w:t>
            </w:r>
            <w:r w:rsidRPr="00B96B6F">
              <w:rPr>
                <w:spacing w:val="-2"/>
                <w:sz w:val="24"/>
                <w:lang w:val="ru-RU"/>
              </w:rPr>
              <w:t>новаторство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лентинович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мпило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(1937–1972).</w:t>
            </w:r>
          </w:p>
          <w:p w:rsidR="0025778A" w:rsidRPr="00B96B6F" w:rsidRDefault="0025778A" w:rsidP="0025778A">
            <w:pPr>
              <w:pStyle w:val="TableParagraph"/>
              <w:ind w:left="105" w:right="10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ьеса «Старший сын». Жанр произведения. От комедии к философской притче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 названия. Духовная близость героев пьесы важнее кровного родства. Общечеловеческие проблемы добра, совести, справедливости, правды и лж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right="25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3, Р.08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4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1</w:t>
            </w:r>
          </w:p>
          <w:p w:rsidR="0025778A" w:rsidRPr="00890354" w:rsidRDefault="0025778A" w:rsidP="0025778A">
            <w:pPr>
              <w:pStyle w:val="TableParagraph"/>
              <w:spacing w:line="278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5 Л.01, Л.29</w:t>
            </w:r>
          </w:p>
        </w:tc>
      </w:tr>
      <w:tr w:rsidR="0025778A" w:rsidRPr="00890354" w:rsidTr="0025778A">
        <w:trPr>
          <w:trHeight w:val="277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9. Основны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направления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азвития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усской,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мировой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ы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конца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–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начала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890354">
              <w:rPr>
                <w:b/>
                <w:sz w:val="24"/>
              </w:rPr>
              <w:t>I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2"/>
                <w:sz w:val="24"/>
                <w:lang w:val="ru-RU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9566F6" w:rsidP="0025778A">
            <w:pPr>
              <w:pStyle w:val="TableParagraph"/>
              <w:spacing w:line="258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185"/>
        <w:gridCol w:w="850"/>
        <w:gridCol w:w="2703"/>
      </w:tblGrid>
      <w:tr w:rsidR="0025778A" w:rsidRPr="00890354" w:rsidTr="0025778A">
        <w:trPr>
          <w:trHeight w:val="3865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264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9.1. </w:t>
            </w:r>
            <w:r w:rsidRPr="00B96B6F">
              <w:rPr>
                <w:spacing w:val="-2"/>
                <w:sz w:val="24"/>
                <w:lang w:val="ru-RU"/>
              </w:rPr>
              <w:t xml:space="preserve">Зарубежная </w:t>
            </w:r>
            <w:r w:rsidRPr="00B96B6F">
              <w:rPr>
                <w:sz w:val="24"/>
                <w:lang w:val="ru-RU"/>
              </w:rPr>
              <w:t>литература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Х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а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Модернизм в литературе начала ХХ века. Модернизм как интернациональное направление. Постмодернизм как продолжение модернизма. Представители постмодернизма – Патрик </w:t>
            </w:r>
            <w:proofErr w:type="spellStart"/>
            <w:r w:rsidRPr="00B96B6F">
              <w:rPr>
                <w:sz w:val="24"/>
                <w:lang w:val="ru-RU"/>
              </w:rPr>
              <w:t>Зюскинд</w:t>
            </w:r>
            <w:proofErr w:type="spellEnd"/>
            <w:r w:rsidRPr="00B96B6F">
              <w:rPr>
                <w:sz w:val="24"/>
                <w:lang w:val="ru-RU"/>
              </w:rPr>
              <w:t>, Клод Симон и др.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 w:right="9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Эрих Мария Ремарк (1898-1970). Творчество «потерянного поколения». Роман «Три товарища». История трех молодых мужчин, тема настоящей дружбы.</w:t>
            </w:r>
          </w:p>
          <w:p w:rsidR="0025778A" w:rsidRPr="00B96B6F" w:rsidRDefault="0025778A" w:rsidP="0025778A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Эрнест Хемингуэй (1899–1961). Новелла «Старик и море». История создания. Жанр произведения. Тема мечты и победы человек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B96B6F">
              <w:rPr>
                <w:sz w:val="24"/>
                <w:lang w:val="ru-RU"/>
              </w:rPr>
              <w:t>на самой природой</w:t>
            </w:r>
            <w:proofErr w:type="gramEnd"/>
            <w:r w:rsidRPr="00B96B6F">
              <w:rPr>
                <w:sz w:val="24"/>
                <w:lang w:val="ru-RU"/>
              </w:rPr>
              <w:t>, борьба на пределе с самим собой на пределе человеческих возможностей,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пытание духа.</w:t>
            </w:r>
          </w:p>
          <w:p w:rsidR="0025778A" w:rsidRPr="00B96B6F" w:rsidRDefault="0025778A" w:rsidP="0025778A">
            <w:pPr>
              <w:pStyle w:val="TableParagraph"/>
              <w:ind w:left="105" w:right="10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жордж Бернард Шоу (1856-1950). Пьеса «Дом, где разбиваются сердца». Особенности сюжета пьесы. Проблематика пьесы: проблема культуры и силы, проблема пустоты жизни, искаженной нравственности.</w:t>
            </w:r>
          </w:p>
          <w:p w:rsidR="0025778A" w:rsidRPr="00B96B6F" w:rsidRDefault="0025778A" w:rsidP="0025778A">
            <w:pPr>
              <w:pStyle w:val="TableParagraph"/>
              <w:spacing w:before="1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Томас </w:t>
            </w:r>
            <w:proofErr w:type="spellStart"/>
            <w:r w:rsidRPr="00B96B6F">
              <w:rPr>
                <w:sz w:val="24"/>
                <w:lang w:val="ru-RU"/>
              </w:rPr>
              <w:t>Стернз</w:t>
            </w:r>
            <w:proofErr w:type="spellEnd"/>
            <w:r w:rsidRPr="00B96B6F">
              <w:rPr>
                <w:sz w:val="24"/>
                <w:lang w:val="ru-RU"/>
              </w:rPr>
              <w:t xml:space="preserve"> Элиот (1888-1965). Поэт, драматург, литературный критик. Яркий представитель</w:t>
            </w:r>
            <w:r w:rsidRPr="00B96B6F">
              <w:rPr>
                <w:spacing w:val="6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дернизм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6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ризис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ха</w:t>
            </w:r>
            <w:r w:rsidRPr="00B96B6F">
              <w:rPr>
                <w:spacing w:val="6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ентральна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а.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тихотворени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Любовная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снь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ьфред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Пруфрока</w:t>
            </w:r>
            <w:proofErr w:type="spellEnd"/>
            <w:r w:rsidRPr="00B96B6F">
              <w:rPr>
                <w:spacing w:val="-2"/>
                <w:sz w:val="24"/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9566F6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7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10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3 Р.01, Р.04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4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.10,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890354" w:rsidRDefault="0025778A" w:rsidP="0025778A">
            <w:pPr>
              <w:pStyle w:val="TableParagraph"/>
              <w:spacing w:line="271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6</w:t>
            </w:r>
          </w:p>
          <w:p w:rsidR="0025778A" w:rsidRPr="00890354" w:rsidRDefault="0025778A" w:rsidP="0025778A">
            <w:pPr>
              <w:pStyle w:val="TableParagraph"/>
              <w:rPr>
                <w:sz w:val="24"/>
              </w:rPr>
            </w:pPr>
            <w:r w:rsidRPr="00890354">
              <w:rPr>
                <w:sz w:val="24"/>
              </w:rPr>
              <w:t>Л.04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2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8</w:t>
            </w:r>
          </w:p>
        </w:tc>
      </w:tr>
      <w:tr w:rsidR="0025778A" w:rsidRPr="00890354" w:rsidTr="0025778A">
        <w:trPr>
          <w:trHeight w:val="551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 46.</w:t>
            </w:r>
            <w:r w:rsidRPr="00B96B6F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.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емингуэй:</w:t>
            </w:r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дьба,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ость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.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тарик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и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оре»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мволиче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убоки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илософ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текст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-</w:t>
            </w:r>
            <w:r w:rsidRPr="00B96B6F">
              <w:rPr>
                <w:spacing w:val="-2"/>
                <w:sz w:val="24"/>
                <w:lang w:val="ru-RU"/>
              </w:rPr>
              <w:t>прит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93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Тем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9.2.</w:t>
            </w:r>
          </w:p>
          <w:p w:rsidR="0025778A" w:rsidRPr="00B96B6F" w:rsidRDefault="0025778A" w:rsidP="0025778A">
            <w:pPr>
              <w:pStyle w:val="TableParagraph"/>
              <w:spacing w:before="1" w:line="235" w:lineRule="auto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усская литература последних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ет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обзор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1597"/>
                <w:tab w:val="left" w:pos="3031"/>
                <w:tab w:val="left" w:pos="5439"/>
                <w:tab w:val="left" w:pos="7338"/>
                <w:tab w:val="left" w:pos="7745"/>
              </w:tabs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бщественно-культурная ситуация в России конца ХХ — начала ХХ</w:t>
            </w:r>
            <w:r w:rsidRPr="00890354">
              <w:rPr>
                <w:sz w:val="24"/>
              </w:rPr>
              <w:t>I</w:t>
            </w:r>
            <w:r w:rsidRPr="00B96B6F">
              <w:rPr>
                <w:sz w:val="24"/>
                <w:lang w:val="ru-RU"/>
              </w:rPr>
              <w:t xml:space="preserve"> века. Смешение разных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деологических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стетических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риентиров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сплеск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титоталитарных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настроений на рубеже 1980—1990-х годов. «Задержанная» и «возвращенная» </w:t>
            </w:r>
            <w:r w:rsidRPr="00B96B6F">
              <w:rPr>
                <w:spacing w:val="-2"/>
                <w:sz w:val="24"/>
                <w:lang w:val="ru-RU"/>
              </w:rPr>
              <w:t>литература.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Отражение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остмодернистског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мироощущения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10"/>
                <w:sz w:val="24"/>
                <w:lang w:val="ru-RU"/>
              </w:rPr>
              <w:t>в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 xml:space="preserve">современной </w:t>
            </w:r>
            <w:r w:rsidRPr="00B96B6F">
              <w:rPr>
                <w:sz w:val="24"/>
                <w:lang w:val="ru-RU"/>
              </w:rPr>
              <w:t>литературе. Основные направления развития современной литературы. Развитие рок- поэзии. Драматургия постперестроечного време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45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03 </w:t>
            </w:r>
            <w:r w:rsidRPr="00B96B6F">
              <w:rPr>
                <w:spacing w:val="-2"/>
                <w:sz w:val="24"/>
                <w:lang w:val="ru-RU"/>
              </w:rPr>
              <w:t>ПР.13</w:t>
            </w:r>
          </w:p>
          <w:p w:rsidR="0025778A" w:rsidRPr="00B96B6F" w:rsidRDefault="0025778A" w:rsidP="0025778A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06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Р.09 </w:t>
            </w:r>
            <w:r w:rsidRPr="00B96B6F">
              <w:rPr>
                <w:spacing w:val="-4"/>
                <w:sz w:val="24"/>
                <w:lang w:val="ru-RU"/>
              </w:rPr>
              <w:t>П.08</w:t>
            </w:r>
          </w:p>
          <w:p w:rsidR="0025778A" w:rsidRPr="00890354" w:rsidRDefault="0025778A" w:rsidP="0025778A">
            <w:pPr>
              <w:pStyle w:val="TableParagraph"/>
              <w:spacing w:line="271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10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14"/>
                <w:sz w:val="24"/>
              </w:rPr>
              <w:t xml:space="preserve"> </w:t>
            </w:r>
            <w:r w:rsidRPr="00890354">
              <w:rPr>
                <w:sz w:val="24"/>
              </w:rPr>
              <w:t>Л.07,</w:t>
            </w:r>
            <w:r w:rsidRPr="00890354">
              <w:rPr>
                <w:spacing w:val="-10"/>
                <w:sz w:val="24"/>
              </w:rPr>
              <w:t xml:space="preserve"> </w:t>
            </w:r>
            <w:r w:rsidRPr="00890354">
              <w:rPr>
                <w:sz w:val="24"/>
              </w:rPr>
              <w:t>Л.10,</w:t>
            </w:r>
            <w:r w:rsidRPr="00890354">
              <w:rPr>
                <w:spacing w:val="-14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Л.23, </w:t>
            </w:r>
            <w:r w:rsidRPr="00890354">
              <w:rPr>
                <w:spacing w:val="-4"/>
                <w:sz w:val="24"/>
              </w:rPr>
              <w:t>Л.28</w:t>
            </w:r>
          </w:p>
        </w:tc>
      </w:tr>
      <w:tr w:rsidR="0025778A" w:rsidRPr="00890354" w:rsidTr="0025778A">
        <w:trPr>
          <w:trHeight w:val="277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523359" w:rsidP="0025778A">
            <w:pPr>
              <w:pStyle w:val="TableParagraph"/>
              <w:spacing w:line="258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127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омежуточная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аттестация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в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форм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экза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5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1"/>
        <w:numPr>
          <w:ilvl w:val="2"/>
          <w:numId w:val="34"/>
        </w:numPr>
        <w:tabs>
          <w:tab w:val="left" w:pos="1435"/>
        </w:tabs>
        <w:spacing w:before="71" w:line="275" w:lineRule="exact"/>
        <w:ind w:left="1435" w:hanging="244"/>
      </w:pPr>
      <w:r w:rsidRPr="00890354">
        <w:lastRenderedPageBreak/>
        <w:t>УСЛОВИЯ</w:t>
      </w:r>
      <w:r w:rsidRPr="00890354">
        <w:rPr>
          <w:spacing w:val="-3"/>
        </w:rPr>
        <w:t xml:space="preserve"> </w:t>
      </w:r>
      <w:r w:rsidRPr="00890354">
        <w:t>РЕАЛИЗАЦИИ</w:t>
      </w:r>
      <w:r w:rsidRPr="00890354">
        <w:rPr>
          <w:spacing w:val="-3"/>
        </w:rPr>
        <w:t xml:space="preserve"> </w:t>
      </w:r>
      <w:r w:rsidRPr="00890354">
        <w:t>ПРОГРАММЫ</w:t>
      </w:r>
      <w:r w:rsidRPr="00890354">
        <w:rPr>
          <w:spacing w:val="-3"/>
        </w:rPr>
        <w:t xml:space="preserve"> </w:t>
      </w:r>
      <w:r w:rsidRPr="00890354">
        <w:t>УЧЕБНОЙ</w:t>
      </w:r>
      <w:r w:rsidRPr="00890354">
        <w:rPr>
          <w:spacing w:val="1"/>
        </w:rPr>
        <w:t xml:space="preserve"> </w:t>
      </w:r>
      <w:r w:rsidRPr="00890354">
        <w:rPr>
          <w:spacing w:val="-2"/>
        </w:rPr>
        <w:t>ДИСЦИПЛИНЫ</w:t>
      </w: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1948"/>
          <w:tab w:val="left" w:pos="2592"/>
          <w:tab w:val="left" w:pos="4011"/>
          <w:tab w:val="left" w:pos="5421"/>
          <w:tab w:val="left" w:pos="6951"/>
          <w:tab w:val="left" w:pos="8802"/>
        </w:tabs>
        <w:spacing w:before="1" w:line="235" w:lineRule="auto"/>
        <w:ind w:right="113" w:firstLine="710"/>
        <w:rPr>
          <w:sz w:val="24"/>
        </w:rPr>
      </w:pPr>
      <w:r w:rsidRPr="00890354">
        <w:rPr>
          <w:spacing w:val="-4"/>
          <w:sz w:val="24"/>
        </w:rPr>
        <w:t>Для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реализации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программы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дисциплины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предусмотрены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 xml:space="preserve">следующие </w:t>
      </w:r>
      <w:r w:rsidRPr="00890354">
        <w:rPr>
          <w:sz w:val="24"/>
        </w:rPr>
        <w:t>специальные помещения: кабинет русского языка и литературы.</w:t>
      </w:r>
    </w:p>
    <w:p w:rsidR="0025778A" w:rsidRPr="00890354" w:rsidRDefault="0025778A" w:rsidP="0025778A">
      <w:pPr>
        <w:pStyle w:val="a3"/>
        <w:spacing w:before="4" w:line="275" w:lineRule="exact"/>
        <w:ind w:left="1330"/>
      </w:pPr>
      <w:r w:rsidRPr="00890354">
        <w:t>Оборудование</w:t>
      </w:r>
      <w:r w:rsidRPr="00890354">
        <w:rPr>
          <w:spacing w:val="-6"/>
        </w:rPr>
        <w:t xml:space="preserve"> </w:t>
      </w:r>
      <w:r w:rsidRPr="00890354">
        <w:t>учебного</w:t>
      </w:r>
      <w:r w:rsidRPr="00890354">
        <w:rPr>
          <w:spacing w:val="-5"/>
        </w:rPr>
        <w:t xml:space="preserve"> </w:t>
      </w:r>
      <w:r w:rsidRPr="00890354">
        <w:rPr>
          <w:spacing w:val="-2"/>
        </w:rPr>
        <w:t>кабинета: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посадочные</w:t>
      </w:r>
      <w:r w:rsidRPr="00890354">
        <w:rPr>
          <w:spacing w:val="-3"/>
          <w:sz w:val="24"/>
        </w:rPr>
        <w:t xml:space="preserve"> </w:t>
      </w:r>
      <w:r w:rsidRPr="00890354">
        <w:rPr>
          <w:sz w:val="24"/>
        </w:rPr>
        <w:t>места</w:t>
      </w:r>
      <w:r w:rsidRPr="00890354">
        <w:rPr>
          <w:spacing w:val="-7"/>
          <w:sz w:val="24"/>
        </w:rPr>
        <w:t xml:space="preserve"> </w:t>
      </w:r>
      <w:r w:rsidRPr="00890354">
        <w:rPr>
          <w:sz w:val="24"/>
        </w:rPr>
        <w:t>по</w:t>
      </w:r>
      <w:r w:rsidRPr="00890354">
        <w:rPr>
          <w:spacing w:val="2"/>
          <w:sz w:val="24"/>
        </w:rPr>
        <w:t xml:space="preserve"> </w:t>
      </w:r>
      <w:r w:rsidRPr="00890354">
        <w:rPr>
          <w:sz w:val="24"/>
        </w:rPr>
        <w:t>количеству</w:t>
      </w:r>
      <w:r w:rsidRPr="00890354">
        <w:rPr>
          <w:spacing w:val="-11"/>
          <w:sz w:val="24"/>
        </w:rPr>
        <w:t xml:space="preserve"> </w:t>
      </w:r>
      <w:r w:rsidRPr="00890354">
        <w:rPr>
          <w:spacing w:val="-2"/>
          <w:sz w:val="24"/>
        </w:rPr>
        <w:t>обучающихся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3"/>
        <w:ind w:left="1473" w:hanging="143"/>
        <w:rPr>
          <w:sz w:val="24"/>
        </w:rPr>
      </w:pPr>
      <w:r w:rsidRPr="00890354">
        <w:rPr>
          <w:sz w:val="24"/>
        </w:rPr>
        <w:t>рабочее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место</w:t>
      </w:r>
      <w:r w:rsidRPr="00890354">
        <w:rPr>
          <w:spacing w:val="1"/>
          <w:sz w:val="24"/>
        </w:rPr>
        <w:t xml:space="preserve"> </w:t>
      </w:r>
      <w:r w:rsidRPr="00890354">
        <w:rPr>
          <w:spacing w:val="-2"/>
          <w:sz w:val="24"/>
        </w:rPr>
        <w:t>преподавателя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комплект</w:t>
      </w:r>
      <w:r w:rsidRPr="00890354">
        <w:rPr>
          <w:spacing w:val="-5"/>
          <w:sz w:val="24"/>
        </w:rPr>
        <w:t xml:space="preserve"> </w:t>
      </w:r>
      <w:r w:rsidRPr="00890354">
        <w:rPr>
          <w:sz w:val="24"/>
        </w:rPr>
        <w:t>учебно-наглядных</w:t>
      </w:r>
      <w:r w:rsidRPr="00890354">
        <w:rPr>
          <w:spacing w:val="-8"/>
          <w:sz w:val="24"/>
        </w:rPr>
        <w:t xml:space="preserve"> </w:t>
      </w:r>
      <w:r w:rsidRPr="00890354">
        <w:rPr>
          <w:spacing w:val="-2"/>
          <w:sz w:val="24"/>
        </w:rPr>
        <w:t>пособий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2"/>
        <w:ind w:left="1473" w:hanging="143"/>
        <w:rPr>
          <w:sz w:val="24"/>
        </w:rPr>
      </w:pPr>
      <w:r w:rsidRPr="00890354">
        <w:rPr>
          <w:sz w:val="24"/>
        </w:rPr>
        <w:t>комплект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электронных</w:t>
      </w:r>
      <w:r w:rsidRPr="00890354">
        <w:rPr>
          <w:spacing w:val="-10"/>
          <w:sz w:val="24"/>
        </w:rPr>
        <w:t xml:space="preserve"> </w:t>
      </w:r>
      <w:r w:rsidRPr="00890354">
        <w:rPr>
          <w:spacing w:val="-2"/>
          <w:sz w:val="24"/>
        </w:rPr>
        <w:t>видеоматериалов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задания</w:t>
      </w:r>
      <w:r w:rsidRPr="00890354">
        <w:rPr>
          <w:spacing w:val="-4"/>
          <w:sz w:val="24"/>
        </w:rPr>
        <w:t xml:space="preserve"> </w:t>
      </w:r>
      <w:r w:rsidRPr="00890354">
        <w:rPr>
          <w:sz w:val="24"/>
        </w:rPr>
        <w:t>для</w:t>
      </w:r>
      <w:r w:rsidRPr="00890354">
        <w:rPr>
          <w:spacing w:val="-3"/>
          <w:sz w:val="24"/>
        </w:rPr>
        <w:t xml:space="preserve"> </w:t>
      </w:r>
      <w:r w:rsidRPr="00890354">
        <w:rPr>
          <w:sz w:val="24"/>
        </w:rPr>
        <w:t>контрольных</w:t>
      </w:r>
      <w:r w:rsidRPr="00890354">
        <w:rPr>
          <w:spacing w:val="-5"/>
          <w:sz w:val="24"/>
        </w:rPr>
        <w:t xml:space="preserve"> </w:t>
      </w:r>
      <w:r w:rsidRPr="00890354">
        <w:rPr>
          <w:spacing w:val="-2"/>
          <w:sz w:val="24"/>
        </w:rPr>
        <w:t>работ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2"/>
        <w:ind w:left="1473" w:hanging="143"/>
        <w:rPr>
          <w:sz w:val="24"/>
        </w:rPr>
      </w:pPr>
      <w:r w:rsidRPr="00890354">
        <w:rPr>
          <w:sz w:val="24"/>
        </w:rPr>
        <w:t>профессионально</w:t>
      </w:r>
      <w:r w:rsidRPr="00890354">
        <w:rPr>
          <w:spacing w:val="-9"/>
          <w:sz w:val="24"/>
        </w:rPr>
        <w:t xml:space="preserve"> </w:t>
      </w:r>
      <w:r w:rsidRPr="00890354">
        <w:rPr>
          <w:sz w:val="24"/>
        </w:rPr>
        <w:t>ориентированные</w:t>
      </w:r>
      <w:r w:rsidRPr="00890354">
        <w:rPr>
          <w:spacing w:val="-13"/>
          <w:sz w:val="24"/>
        </w:rPr>
        <w:t xml:space="preserve"> </w:t>
      </w:r>
      <w:r w:rsidRPr="00890354">
        <w:rPr>
          <w:spacing w:val="-2"/>
          <w:sz w:val="24"/>
        </w:rPr>
        <w:t>задания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материалы</w:t>
      </w:r>
      <w:r w:rsidRPr="00890354">
        <w:rPr>
          <w:spacing w:val="-4"/>
          <w:sz w:val="24"/>
        </w:rPr>
        <w:t xml:space="preserve"> </w:t>
      </w:r>
      <w:r w:rsidRPr="00890354">
        <w:rPr>
          <w:sz w:val="24"/>
        </w:rPr>
        <w:t>текущей</w:t>
      </w:r>
      <w:r w:rsidRPr="00890354">
        <w:rPr>
          <w:spacing w:val="-3"/>
          <w:sz w:val="24"/>
        </w:rPr>
        <w:t xml:space="preserve"> </w:t>
      </w:r>
      <w:r w:rsidRPr="00890354">
        <w:rPr>
          <w:sz w:val="24"/>
        </w:rPr>
        <w:t>и</w:t>
      </w:r>
      <w:r w:rsidRPr="00890354">
        <w:rPr>
          <w:spacing w:val="-4"/>
          <w:sz w:val="24"/>
        </w:rPr>
        <w:t xml:space="preserve"> </w:t>
      </w:r>
      <w:r w:rsidRPr="00890354">
        <w:rPr>
          <w:sz w:val="24"/>
        </w:rPr>
        <w:t>промежуточной</w:t>
      </w:r>
      <w:r w:rsidRPr="00890354">
        <w:rPr>
          <w:spacing w:val="-3"/>
          <w:sz w:val="24"/>
        </w:rPr>
        <w:t xml:space="preserve"> </w:t>
      </w:r>
      <w:r w:rsidRPr="00890354">
        <w:rPr>
          <w:spacing w:val="-2"/>
          <w:sz w:val="24"/>
        </w:rPr>
        <w:t>аттестации.</w:t>
      </w:r>
    </w:p>
    <w:p w:rsidR="0025778A" w:rsidRPr="00890354" w:rsidRDefault="0025778A" w:rsidP="0025778A">
      <w:pPr>
        <w:pStyle w:val="a3"/>
        <w:spacing w:before="3"/>
        <w:ind w:left="619" w:right="100" w:firstLine="710"/>
        <w:jc w:val="both"/>
      </w:pPr>
      <w:r w:rsidRPr="00890354">
        <w:t>Помещение кабинета должно соответствовать требованиям Санитарно- эпидемиологических правил и нормативов (СанПиН 2.4.2 № 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</w:t>
      </w:r>
      <w:r w:rsidRPr="00890354">
        <w:rPr>
          <w:spacing w:val="80"/>
        </w:rPr>
        <w:t xml:space="preserve"> </w:t>
      </w:r>
      <w:r w:rsidRPr="00890354">
        <w:rPr>
          <w:spacing w:val="-2"/>
        </w:rPr>
        <w:t>обучающихся.</w:t>
      </w:r>
    </w:p>
    <w:p w:rsidR="0025778A" w:rsidRPr="00890354" w:rsidRDefault="0025778A" w:rsidP="0025778A">
      <w:pPr>
        <w:pStyle w:val="a3"/>
        <w:spacing w:line="274" w:lineRule="exact"/>
        <w:ind w:left="1330"/>
        <w:jc w:val="both"/>
      </w:pPr>
      <w:r w:rsidRPr="00890354">
        <w:t>Технические</w:t>
      </w:r>
      <w:r w:rsidRPr="00890354">
        <w:rPr>
          <w:spacing w:val="-7"/>
        </w:rPr>
        <w:t xml:space="preserve"> </w:t>
      </w:r>
      <w:r w:rsidRPr="00890354">
        <w:t>средства</w:t>
      </w:r>
      <w:r w:rsidRPr="00890354">
        <w:rPr>
          <w:spacing w:val="-6"/>
        </w:rPr>
        <w:t xml:space="preserve"> </w:t>
      </w:r>
      <w:r w:rsidRPr="00890354">
        <w:rPr>
          <w:spacing w:val="-2"/>
        </w:rPr>
        <w:t>обучения: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3"/>
        <w:ind w:left="1473" w:hanging="143"/>
        <w:jc w:val="both"/>
        <w:rPr>
          <w:sz w:val="24"/>
        </w:rPr>
      </w:pPr>
      <w:r w:rsidRPr="00890354">
        <w:rPr>
          <w:sz w:val="24"/>
        </w:rPr>
        <w:t>персональный</w:t>
      </w:r>
      <w:r w:rsidRPr="00890354">
        <w:rPr>
          <w:spacing w:val="-7"/>
          <w:sz w:val="24"/>
        </w:rPr>
        <w:t xml:space="preserve"> </w:t>
      </w:r>
      <w:r w:rsidRPr="00890354">
        <w:rPr>
          <w:sz w:val="24"/>
        </w:rPr>
        <w:t>компьютер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с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лицензионным</w:t>
      </w:r>
      <w:r w:rsidRPr="00890354">
        <w:rPr>
          <w:spacing w:val="-8"/>
          <w:sz w:val="24"/>
        </w:rPr>
        <w:t xml:space="preserve"> </w:t>
      </w:r>
      <w:r w:rsidRPr="00890354">
        <w:rPr>
          <w:sz w:val="24"/>
        </w:rPr>
        <w:t>программным</w:t>
      </w:r>
      <w:r w:rsidRPr="00890354">
        <w:rPr>
          <w:spacing w:val="-12"/>
          <w:sz w:val="24"/>
        </w:rPr>
        <w:t xml:space="preserve"> </w:t>
      </w:r>
      <w:r w:rsidRPr="00890354">
        <w:rPr>
          <w:spacing w:val="-2"/>
          <w:sz w:val="24"/>
        </w:rPr>
        <w:t>обеспечением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line="240" w:lineRule="auto"/>
        <w:ind w:right="6541" w:firstLine="0"/>
        <w:jc w:val="both"/>
        <w:rPr>
          <w:sz w:val="24"/>
        </w:rPr>
      </w:pPr>
      <w:r w:rsidRPr="00890354">
        <w:rPr>
          <w:sz w:val="24"/>
        </w:rPr>
        <w:t>проектор</w:t>
      </w:r>
      <w:r w:rsidRPr="00890354">
        <w:rPr>
          <w:spacing w:val="-15"/>
          <w:sz w:val="24"/>
        </w:rPr>
        <w:t xml:space="preserve"> </w:t>
      </w:r>
      <w:r w:rsidRPr="00890354">
        <w:rPr>
          <w:sz w:val="24"/>
        </w:rPr>
        <w:t>с</w:t>
      </w:r>
      <w:r w:rsidRPr="00890354">
        <w:rPr>
          <w:spacing w:val="-15"/>
          <w:sz w:val="24"/>
        </w:rPr>
        <w:t xml:space="preserve"> </w:t>
      </w:r>
      <w:r w:rsidRPr="00890354">
        <w:rPr>
          <w:sz w:val="24"/>
        </w:rPr>
        <w:t>экраном. Залы библиотеки:</w:t>
      </w:r>
    </w:p>
    <w:p w:rsidR="0025778A" w:rsidRPr="00890354" w:rsidRDefault="0025778A" w:rsidP="0025778A">
      <w:pPr>
        <w:pStyle w:val="a3"/>
        <w:ind w:left="619" w:right="112" w:firstLine="710"/>
        <w:jc w:val="both"/>
      </w:pPr>
      <w:r w:rsidRPr="00890354">
        <w:t xml:space="preserve">Библиотека (фонд художественной литературы должен соответствовать перечню изучаемых произведений), читальный зал с компьютерами, оснащенными выходом в сеть </w:t>
      </w:r>
      <w:r w:rsidRPr="00890354">
        <w:rPr>
          <w:spacing w:val="-2"/>
        </w:rPr>
        <w:t>Интернет.</w:t>
      </w: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1751"/>
        </w:tabs>
        <w:spacing w:before="1"/>
        <w:ind w:left="1751" w:hanging="421"/>
        <w:jc w:val="both"/>
        <w:rPr>
          <w:b/>
          <w:sz w:val="24"/>
        </w:rPr>
      </w:pPr>
      <w:r w:rsidRPr="00890354">
        <w:rPr>
          <w:b/>
          <w:sz w:val="24"/>
        </w:rPr>
        <w:t>Информационное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z w:val="24"/>
        </w:rPr>
        <w:t>обеспечение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pacing w:val="-2"/>
          <w:sz w:val="24"/>
        </w:rPr>
        <w:t>обучения</w:t>
      </w:r>
    </w:p>
    <w:p w:rsidR="0025778A" w:rsidRPr="00890354" w:rsidRDefault="0025778A" w:rsidP="0025778A">
      <w:pPr>
        <w:ind w:left="619" w:right="101" w:firstLine="710"/>
        <w:jc w:val="both"/>
        <w:rPr>
          <w:b/>
          <w:sz w:val="24"/>
        </w:rPr>
      </w:pPr>
      <w:r w:rsidRPr="00890354">
        <w:rPr>
          <w:b/>
          <w:sz w:val="24"/>
        </w:rPr>
        <w:t>Перечень рекомендуемых учебных изданий, Интернет-ресурсов, дополнительной литературы</w:t>
      </w:r>
    </w:p>
    <w:p w:rsidR="0025778A" w:rsidRPr="00890354" w:rsidRDefault="0025778A" w:rsidP="0025778A">
      <w:pPr>
        <w:pStyle w:val="a5"/>
        <w:numPr>
          <w:ilvl w:val="4"/>
          <w:numId w:val="34"/>
        </w:numPr>
        <w:tabs>
          <w:tab w:val="left" w:pos="1933"/>
        </w:tabs>
        <w:spacing w:line="269" w:lineRule="exact"/>
        <w:ind w:left="1933" w:hanging="603"/>
        <w:rPr>
          <w:b/>
          <w:sz w:val="24"/>
        </w:rPr>
      </w:pPr>
      <w:r w:rsidRPr="00890354">
        <w:rPr>
          <w:b/>
          <w:sz w:val="24"/>
        </w:rPr>
        <w:t>Основные</w:t>
      </w:r>
      <w:r w:rsidRPr="00890354">
        <w:rPr>
          <w:b/>
          <w:spacing w:val="-8"/>
          <w:sz w:val="24"/>
        </w:rPr>
        <w:t xml:space="preserve"> </w:t>
      </w:r>
      <w:r w:rsidRPr="00890354">
        <w:rPr>
          <w:b/>
          <w:spacing w:val="-2"/>
          <w:sz w:val="24"/>
        </w:rPr>
        <w:t>источники</w:t>
      </w:r>
    </w:p>
    <w:p w:rsidR="005E2F8C" w:rsidRPr="005E2F8C" w:rsidRDefault="005E2F8C" w:rsidP="005E2F8C">
      <w:pPr>
        <w:pStyle w:val="a5"/>
        <w:ind w:left="619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E2F8C">
        <w:rPr>
          <w:sz w:val="24"/>
          <w:szCs w:val="24"/>
        </w:rPr>
        <w:t xml:space="preserve">Литература. 10 класс. Учеб. для </w:t>
      </w:r>
      <w:proofErr w:type="spellStart"/>
      <w:r w:rsidRPr="005E2F8C">
        <w:rPr>
          <w:sz w:val="24"/>
          <w:szCs w:val="24"/>
        </w:rPr>
        <w:t>общеобразоват</w:t>
      </w:r>
      <w:proofErr w:type="spellEnd"/>
      <w:r w:rsidRPr="005E2F8C">
        <w:rPr>
          <w:sz w:val="24"/>
          <w:szCs w:val="24"/>
        </w:rPr>
        <w:t>. организаций. Базовый уровень. В 2.ч. /</w:t>
      </w:r>
      <w:proofErr w:type="spellStart"/>
      <w:r w:rsidRPr="005E2F8C">
        <w:rPr>
          <w:sz w:val="24"/>
          <w:szCs w:val="24"/>
        </w:rPr>
        <w:t>Ю.В.Лебедев</w:t>
      </w:r>
      <w:proofErr w:type="spellEnd"/>
      <w:r w:rsidRPr="005E2F8C">
        <w:rPr>
          <w:sz w:val="24"/>
          <w:szCs w:val="24"/>
        </w:rPr>
        <w:t>. – 10-е изд., - М.: Просвещение, 2022.</w:t>
      </w:r>
    </w:p>
    <w:p w:rsidR="005E2F8C" w:rsidRPr="005E2F8C" w:rsidRDefault="005E2F8C" w:rsidP="005E2F8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E2F8C">
        <w:rPr>
          <w:sz w:val="24"/>
          <w:szCs w:val="24"/>
        </w:rPr>
        <w:t>Литература. 11 класс. Учебник для общеобразовательных организаций. Базовый уровень. В 2 ч. / [</w:t>
      </w:r>
      <w:proofErr w:type="spellStart"/>
      <w:r w:rsidRPr="005E2F8C">
        <w:rPr>
          <w:sz w:val="24"/>
          <w:szCs w:val="24"/>
        </w:rPr>
        <w:t>О.Н.Михайлов</w:t>
      </w:r>
      <w:proofErr w:type="spellEnd"/>
      <w:r w:rsidRPr="005E2F8C">
        <w:rPr>
          <w:sz w:val="24"/>
          <w:szCs w:val="24"/>
        </w:rPr>
        <w:t xml:space="preserve"> и др.; сост. </w:t>
      </w:r>
      <w:proofErr w:type="spellStart"/>
      <w:r w:rsidRPr="005E2F8C">
        <w:rPr>
          <w:sz w:val="24"/>
          <w:szCs w:val="24"/>
        </w:rPr>
        <w:t>Е.П.Пронина</w:t>
      </w:r>
      <w:proofErr w:type="spellEnd"/>
      <w:r w:rsidRPr="005E2F8C">
        <w:rPr>
          <w:sz w:val="24"/>
          <w:szCs w:val="24"/>
        </w:rPr>
        <w:t xml:space="preserve">]; под ред. </w:t>
      </w:r>
      <w:proofErr w:type="spellStart"/>
      <w:r w:rsidRPr="005E2F8C">
        <w:rPr>
          <w:sz w:val="24"/>
          <w:szCs w:val="24"/>
        </w:rPr>
        <w:t>В.П.Журавлева</w:t>
      </w:r>
      <w:proofErr w:type="spellEnd"/>
      <w:r w:rsidRPr="005E2F8C">
        <w:rPr>
          <w:sz w:val="24"/>
          <w:szCs w:val="24"/>
        </w:rPr>
        <w:t>. – 8-е изд., - М.: Просвещение, 2020.</w:t>
      </w:r>
    </w:p>
    <w:p w:rsidR="005E2F8C" w:rsidRPr="005E2F8C" w:rsidRDefault="005E2F8C" w:rsidP="005E2F8C">
      <w:pPr>
        <w:ind w:left="567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E2F8C">
        <w:rPr>
          <w:sz w:val="24"/>
          <w:szCs w:val="24"/>
        </w:rPr>
        <w:t xml:space="preserve">Литература: учеб. для студ. учреждений сред. проф. образования: в 2 ч. / </w:t>
      </w:r>
      <w:r w:rsidRPr="00B96B6F">
        <w:rPr>
          <w:sz w:val="24"/>
          <w:szCs w:val="24"/>
        </w:rPr>
        <w:t>[</w:t>
      </w:r>
      <w:proofErr w:type="spellStart"/>
      <w:r w:rsidRPr="005E2F8C">
        <w:rPr>
          <w:sz w:val="24"/>
          <w:szCs w:val="24"/>
        </w:rPr>
        <w:t>Г.А.Обернихина</w:t>
      </w:r>
      <w:proofErr w:type="spellEnd"/>
      <w:r w:rsidRPr="005E2F8C">
        <w:rPr>
          <w:sz w:val="24"/>
          <w:szCs w:val="24"/>
        </w:rPr>
        <w:t xml:space="preserve">, </w:t>
      </w:r>
      <w:proofErr w:type="spellStart"/>
      <w:r w:rsidRPr="005E2F8C">
        <w:rPr>
          <w:sz w:val="24"/>
          <w:szCs w:val="24"/>
        </w:rPr>
        <w:t>А.Г.Антонова</w:t>
      </w:r>
      <w:proofErr w:type="spellEnd"/>
      <w:r w:rsidRPr="005E2F8C">
        <w:rPr>
          <w:sz w:val="24"/>
          <w:szCs w:val="24"/>
        </w:rPr>
        <w:t xml:space="preserve">, </w:t>
      </w:r>
      <w:proofErr w:type="spellStart"/>
      <w:r w:rsidRPr="005E2F8C">
        <w:rPr>
          <w:sz w:val="24"/>
          <w:szCs w:val="24"/>
        </w:rPr>
        <w:t>И.Л.Вольнова</w:t>
      </w:r>
      <w:proofErr w:type="spellEnd"/>
      <w:r w:rsidRPr="00B96B6F">
        <w:rPr>
          <w:sz w:val="24"/>
          <w:szCs w:val="24"/>
        </w:rPr>
        <w:t>]</w:t>
      </w:r>
      <w:r w:rsidRPr="005E2F8C">
        <w:rPr>
          <w:sz w:val="24"/>
          <w:szCs w:val="24"/>
        </w:rPr>
        <w:t xml:space="preserve">; под ред. </w:t>
      </w:r>
      <w:proofErr w:type="spellStart"/>
      <w:r w:rsidRPr="005E2F8C">
        <w:rPr>
          <w:sz w:val="24"/>
          <w:szCs w:val="24"/>
        </w:rPr>
        <w:t>Г.А.Обернихиной</w:t>
      </w:r>
      <w:proofErr w:type="spellEnd"/>
      <w:r w:rsidRPr="005E2F8C">
        <w:rPr>
          <w:sz w:val="24"/>
          <w:szCs w:val="24"/>
        </w:rPr>
        <w:t>. – 2-е изд. – М., 2019.</w:t>
      </w:r>
      <w:r w:rsidRPr="005E2F8C">
        <w:rPr>
          <w:b/>
          <w:sz w:val="24"/>
          <w:szCs w:val="24"/>
        </w:rPr>
        <w:t xml:space="preserve"> </w:t>
      </w:r>
    </w:p>
    <w:p w:rsidR="0025778A" w:rsidRPr="00890354" w:rsidRDefault="0025778A" w:rsidP="0025778A">
      <w:pPr>
        <w:pStyle w:val="a3"/>
        <w:spacing w:before="3"/>
        <w:rPr>
          <w:sz w:val="16"/>
        </w:rPr>
      </w:pPr>
    </w:p>
    <w:p w:rsidR="0025778A" w:rsidRPr="00890354" w:rsidRDefault="0025778A" w:rsidP="0025778A">
      <w:pPr>
        <w:widowControl/>
        <w:autoSpaceDE/>
        <w:autoSpaceDN/>
        <w:rPr>
          <w:sz w:val="16"/>
        </w:rPr>
        <w:sectPr w:rsidR="0025778A" w:rsidRPr="00890354">
          <w:pgSz w:w="11910" w:h="16840"/>
          <w:pgMar w:top="1040" w:right="740" w:bottom="960" w:left="1080" w:header="0" w:footer="770" w:gutter="0"/>
          <w:cols w:space="720"/>
        </w:sectPr>
      </w:pPr>
    </w:p>
    <w:p w:rsidR="0025778A" w:rsidRPr="00470060" w:rsidRDefault="00470060" w:rsidP="00470060">
      <w:pPr>
        <w:tabs>
          <w:tab w:val="left" w:pos="733"/>
        </w:tabs>
        <w:spacing w:before="90" w:line="272" w:lineRule="exact"/>
        <w:ind w:left="567"/>
        <w:rPr>
          <w:b/>
          <w:sz w:val="24"/>
        </w:rPr>
      </w:pPr>
      <w:r>
        <w:rPr>
          <w:b/>
          <w:sz w:val="24"/>
        </w:rPr>
        <w:t xml:space="preserve">             3.2.2. </w:t>
      </w:r>
      <w:r w:rsidR="0025778A" w:rsidRPr="00470060">
        <w:rPr>
          <w:b/>
          <w:sz w:val="24"/>
        </w:rPr>
        <w:t>Дополнительные</w:t>
      </w:r>
      <w:r w:rsidR="0025778A" w:rsidRPr="00470060">
        <w:rPr>
          <w:b/>
          <w:spacing w:val="-12"/>
          <w:sz w:val="24"/>
        </w:rPr>
        <w:t xml:space="preserve"> </w:t>
      </w:r>
      <w:r w:rsidR="0025778A" w:rsidRPr="00470060">
        <w:rPr>
          <w:b/>
          <w:spacing w:val="-2"/>
          <w:sz w:val="24"/>
        </w:rPr>
        <w:t>источники</w:t>
      </w:r>
    </w:p>
    <w:p w:rsidR="005E2F8C" w:rsidRPr="00470060" w:rsidRDefault="00470060" w:rsidP="00470060">
      <w:pPr>
        <w:tabs>
          <w:tab w:val="left" w:pos="38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E2F8C" w:rsidRPr="00470060">
        <w:rPr>
          <w:sz w:val="24"/>
          <w:szCs w:val="24"/>
        </w:rPr>
        <w:t>Литература. 10 класс: учебник для общеобразовательных организаций. Базовый уровень. В 2 ч. / [</w:t>
      </w:r>
      <w:proofErr w:type="spellStart"/>
      <w:r w:rsidR="005E2F8C" w:rsidRPr="00470060">
        <w:rPr>
          <w:sz w:val="24"/>
          <w:szCs w:val="24"/>
        </w:rPr>
        <w:t>Н.М.Свирина</w:t>
      </w:r>
      <w:proofErr w:type="spellEnd"/>
      <w:r w:rsidR="005E2F8C" w:rsidRPr="00470060">
        <w:rPr>
          <w:sz w:val="24"/>
          <w:szCs w:val="24"/>
        </w:rPr>
        <w:t xml:space="preserve"> и др.]; под общ. ред. </w:t>
      </w:r>
      <w:proofErr w:type="spellStart"/>
      <w:r w:rsidR="005E2F8C" w:rsidRPr="00470060">
        <w:rPr>
          <w:sz w:val="24"/>
          <w:szCs w:val="24"/>
        </w:rPr>
        <w:t>Л.А.Вербицкой</w:t>
      </w:r>
      <w:proofErr w:type="spellEnd"/>
      <w:r w:rsidR="005E2F8C" w:rsidRPr="00470060">
        <w:rPr>
          <w:sz w:val="24"/>
          <w:szCs w:val="24"/>
        </w:rPr>
        <w:t xml:space="preserve">. – 2-е изд. – М.: Просвещение, 2020. </w:t>
      </w:r>
    </w:p>
    <w:p w:rsidR="00470060" w:rsidRPr="00470060" w:rsidRDefault="00470060" w:rsidP="0047006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70060">
        <w:rPr>
          <w:sz w:val="24"/>
          <w:szCs w:val="24"/>
        </w:rPr>
        <w:t xml:space="preserve">Литература: практикум: учебное пособие для студ. учреждений сред. проф. образования / </w:t>
      </w:r>
      <w:r w:rsidRPr="00B96B6F">
        <w:rPr>
          <w:sz w:val="24"/>
          <w:szCs w:val="24"/>
        </w:rPr>
        <w:t>[</w:t>
      </w:r>
      <w:proofErr w:type="spellStart"/>
      <w:r w:rsidRPr="00470060">
        <w:rPr>
          <w:sz w:val="24"/>
          <w:szCs w:val="24"/>
        </w:rPr>
        <w:t>Г.А.Обернихина</w:t>
      </w:r>
      <w:proofErr w:type="spellEnd"/>
      <w:r w:rsidRPr="00470060">
        <w:rPr>
          <w:sz w:val="24"/>
          <w:szCs w:val="24"/>
        </w:rPr>
        <w:t xml:space="preserve">, </w:t>
      </w:r>
      <w:proofErr w:type="spellStart"/>
      <w:r w:rsidRPr="00470060">
        <w:rPr>
          <w:sz w:val="24"/>
          <w:szCs w:val="24"/>
        </w:rPr>
        <w:t>А.Г.Антонова</w:t>
      </w:r>
      <w:proofErr w:type="spellEnd"/>
      <w:r w:rsidRPr="00470060">
        <w:rPr>
          <w:sz w:val="24"/>
          <w:szCs w:val="24"/>
        </w:rPr>
        <w:t xml:space="preserve">, </w:t>
      </w:r>
      <w:proofErr w:type="spellStart"/>
      <w:r w:rsidRPr="00470060">
        <w:rPr>
          <w:sz w:val="24"/>
          <w:szCs w:val="24"/>
        </w:rPr>
        <w:t>И.Л.Вольнова</w:t>
      </w:r>
      <w:proofErr w:type="spellEnd"/>
      <w:r w:rsidRPr="00470060">
        <w:rPr>
          <w:sz w:val="24"/>
          <w:szCs w:val="24"/>
        </w:rPr>
        <w:t xml:space="preserve"> и др.</w:t>
      </w:r>
      <w:r w:rsidRPr="00B96B6F">
        <w:rPr>
          <w:sz w:val="24"/>
          <w:szCs w:val="24"/>
        </w:rPr>
        <w:t>]</w:t>
      </w:r>
      <w:r w:rsidRPr="00470060">
        <w:rPr>
          <w:sz w:val="24"/>
          <w:szCs w:val="24"/>
        </w:rPr>
        <w:t xml:space="preserve">: под ред. </w:t>
      </w:r>
      <w:proofErr w:type="spellStart"/>
      <w:r w:rsidRPr="00470060">
        <w:rPr>
          <w:sz w:val="24"/>
          <w:szCs w:val="24"/>
        </w:rPr>
        <w:t>Г.А.Обернихиной</w:t>
      </w:r>
      <w:proofErr w:type="spellEnd"/>
      <w:r w:rsidRPr="00470060">
        <w:rPr>
          <w:sz w:val="24"/>
          <w:szCs w:val="24"/>
        </w:rPr>
        <w:t xml:space="preserve">. – 3-е изд., - М., 2020. </w:t>
      </w:r>
    </w:p>
    <w:p w:rsidR="00470060" w:rsidRDefault="00470060" w:rsidP="00470060">
      <w:pPr>
        <w:tabs>
          <w:tab w:val="left" w:pos="383"/>
        </w:tabs>
        <w:rPr>
          <w:sz w:val="28"/>
          <w:szCs w:val="28"/>
        </w:rPr>
      </w:pPr>
    </w:p>
    <w:p w:rsidR="0025778A" w:rsidRPr="00890354" w:rsidRDefault="0025778A" w:rsidP="0025778A">
      <w:pPr>
        <w:spacing w:before="1" w:line="272" w:lineRule="exact"/>
        <w:ind w:left="1330"/>
        <w:rPr>
          <w:b/>
          <w:sz w:val="24"/>
        </w:rPr>
      </w:pPr>
      <w:r w:rsidRPr="00890354">
        <w:rPr>
          <w:b/>
          <w:sz w:val="24"/>
        </w:rPr>
        <w:t>3.2.3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Электронные</w:t>
      </w:r>
      <w:r w:rsidRPr="00890354">
        <w:rPr>
          <w:b/>
          <w:spacing w:val="1"/>
          <w:sz w:val="24"/>
        </w:rPr>
        <w:t xml:space="preserve"> </w:t>
      </w:r>
      <w:r w:rsidRPr="00890354">
        <w:rPr>
          <w:b/>
          <w:spacing w:val="-2"/>
          <w:sz w:val="24"/>
        </w:rPr>
        <w:t>издания</w:t>
      </w:r>
    </w:p>
    <w:p w:rsidR="0025778A" w:rsidRPr="00890354" w:rsidRDefault="0025778A" w:rsidP="0025778A">
      <w:pPr>
        <w:pStyle w:val="a3"/>
        <w:tabs>
          <w:tab w:val="left" w:pos="3138"/>
          <w:tab w:val="left" w:pos="4055"/>
          <w:tab w:val="left" w:pos="4510"/>
          <w:tab w:val="left" w:pos="5723"/>
          <w:tab w:val="left" w:pos="7315"/>
          <w:tab w:val="left" w:pos="8831"/>
        </w:tabs>
        <w:ind w:left="619" w:right="114" w:firstLine="710"/>
      </w:pPr>
      <w:r w:rsidRPr="00890354">
        <w:rPr>
          <w:spacing w:val="-2"/>
        </w:rPr>
        <w:t>Министерство</w:t>
      </w:r>
      <w:r w:rsidRPr="00890354">
        <w:tab/>
      </w:r>
      <w:r w:rsidRPr="00890354">
        <w:rPr>
          <w:spacing w:val="-4"/>
        </w:rPr>
        <w:t>науки</w:t>
      </w:r>
      <w:r w:rsidRPr="00890354">
        <w:tab/>
      </w:r>
      <w:r w:rsidRPr="00890354">
        <w:rPr>
          <w:spacing w:val="-10"/>
        </w:rPr>
        <w:t>и</w:t>
      </w:r>
      <w:r w:rsidRPr="00890354">
        <w:tab/>
      </w:r>
      <w:r w:rsidRPr="00890354">
        <w:rPr>
          <w:spacing w:val="-2"/>
        </w:rPr>
        <w:t>высшего</w:t>
      </w:r>
      <w:r w:rsidRPr="00890354">
        <w:tab/>
      </w:r>
      <w:r w:rsidRPr="00890354">
        <w:rPr>
          <w:spacing w:val="-2"/>
        </w:rPr>
        <w:t>образования</w:t>
      </w:r>
      <w:r w:rsidRPr="00890354">
        <w:tab/>
      </w:r>
      <w:r w:rsidRPr="00890354">
        <w:rPr>
          <w:spacing w:val="-2"/>
        </w:rPr>
        <w:t>Российской</w:t>
      </w:r>
      <w:r w:rsidRPr="00890354">
        <w:tab/>
      </w:r>
      <w:r w:rsidRPr="00890354">
        <w:rPr>
          <w:spacing w:val="-2"/>
        </w:rPr>
        <w:t>Федерации (https://minobrnauki.gov.ru)</w:t>
      </w:r>
    </w:p>
    <w:p w:rsidR="0025778A" w:rsidRPr="00890354" w:rsidRDefault="0025778A" w:rsidP="0025778A">
      <w:pPr>
        <w:pStyle w:val="a3"/>
        <w:ind w:left="1330"/>
      </w:pPr>
      <w:r w:rsidRPr="00890354">
        <w:t>Федеральный портал "Российское образование" (</w:t>
      </w:r>
      <w:hyperlink r:id="rId11" w:history="1">
        <w:r w:rsidRPr="00890354">
          <w:rPr>
            <w:rStyle w:val="a6"/>
            <w:color w:val="auto"/>
            <w:u w:val="none"/>
          </w:rPr>
          <w:t>http://www.edu.ru/);</w:t>
        </w:r>
      </w:hyperlink>
      <w:r w:rsidRPr="00890354">
        <w:t xml:space="preserve"> Информационная</w:t>
      </w:r>
      <w:r w:rsidRPr="00890354">
        <w:rPr>
          <w:spacing w:val="68"/>
        </w:rPr>
        <w:t xml:space="preserve"> </w:t>
      </w:r>
      <w:r w:rsidRPr="00890354">
        <w:t>система</w:t>
      </w:r>
      <w:r w:rsidRPr="00890354">
        <w:rPr>
          <w:spacing w:val="72"/>
        </w:rPr>
        <w:t xml:space="preserve"> </w:t>
      </w:r>
      <w:r w:rsidRPr="00890354">
        <w:t>"Единое</w:t>
      </w:r>
      <w:r w:rsidRPr="00890354">
        <w:rPr>
          <w:spacing w:val="67"/>
        </w:rPr>
        <w:t xml:space="preserve"> </w:t>
      </w:r>
      <w:r w:rsidRPr="00890354">
        <w:t>окно</w:t>
      </w:r>
      <w:r w:rsidRPr="00890354">
        <w:rPr>
          <w:spacing w:val="72"/>
        </w:rPr>
        <w:t xml:space="preserve"> </w:t>
      </w:r>
      <w:r w:rsidRPr="00890354">
        <w:t>доступа</w:t>
      </w:r>
      <w:r w:rsidRPr="00890354">
        <w:rPr>
          <w:spacing w:val="72"/>
        </w:rPr>
        <w:t xml:space="preserve"> </w:t>
      </w:r>
      <w:r w:rsidRPr="00890354">
        <w:t>к</w:t>
      </w:r>
      <w:r w:rsidRPr="00890354">
        <w:rPr>
          <w:spacing w:val="40"/>
        </w:rPr>
        <w:t xml:space="preserve"> </w:t>
      </w:r>
      <w:r w:rsidRPr="00890354">
        <w:t>образовательным</w:t>
      </w:r>
      <w:r w:rsidRPr="00890354">
        <w:rPr>
          <w:spacing w:val="74"/>
        </w:rPr>
        <w:t xml:space="preserve"> </w:t>
      </w:r>
      <w:r w:rsidRPr="00890354">
        <w:t>ресурсам"</w:t>
      </w:r>
    </w:p>
    <w:p w:rsidR="0025778A" w:rsidRPr="00B96B6F" w:rsidRDefault="0025778A" w:rsidP="0025778A">
      <w:pPr>
        <w:pStyle w:val="a3"/>
        <w:spacing w:line="270" w:lineRule="exact"/>
        <w:ind w:left="619"/>
        <w:rPr>
          <w:lang w:val="en-US"/>
        </w:rPr>
      </w:pPr>
      <w:r w:rsidRPr="00B96B6F">
        <w:rPr>
          <w:spacing w:val="-2"/>
          <w:lang w:val="en-US"/>
        </w:rPr>
        <w:t>(</w:t>
      </w:r>
      <w:hyperlink r:id="rId12" w:history="1">
        <w:r w:rsidRPr="00B96B6F">
          <w:rPr>
            <w:rStyle w:val="a6"/>
            <w:color w:val="auto"/>
            <w:spacing w:val="-2"/>
            <w:u w:val="none"/>
            <w:lang w:val="en-US"/>
          </w:rPr>
          <w:t>http://window.edu.ru/);</w:t>
        </w:r>
      </w:hyperlink>
    </w:p>
    <w:p w:rsidR="0025778A" w:rsidRPr="00B96B6F" w:rsidRDefault="0025778A" w:rsidP="0025778A">
      <w:pPr>
        <w:widowControl/>
        <w:autoSpaceDE/>
        <w:autoSpaceDN/>
        <w:rPr>
          <w:lang w:val="en-US"/>
        </w:rPr>
        <w:sectPr w:rsidR="0025778A" w:rsidRPr="00B96B6F">
          <w:type w:val="continuous"/>
          <w:pgSz w:w="11910" w:h="16840"/>
          <w:pgMar w:top="1600" w:right="740" w:bottom="280" w:left="1080" w:header="0" w:footer="770" w:gutter="0"/>
          <w:cols w:space="720"/>
        </w:sectPr>
      </w:pPr>
    </w:p>
    <w:p w:rsidR="0025778A" w:rsidRPr="00B96B6F" w:rsidRDefault="0025778A" w:rsidP="0025778A">
      <w:pPr>
        <w:pStyle w:val="a3"/>
        <w:tabs>
          <w:tab w:val="left" w:pos="2428"/>
          <w:tab w:val="left" w:pos="3848"/>
          <w:tab w:val="left" w:pos="5239"/>
          <w:tab w:val="left" w:pos="7345"/>
          <w:tab w:val="left" w:pos="8611"/>
        </w:tabs>
        <w:spacing w:before="66"/>
        <w:ind w:left="619" w:right="109" w:firstLine="710"/>
        <w:rPr>
          <w:lang w:val="en-US"/>
        </w:rPr>
      </w:pPr>
      <w:r w:rsidRPr="00890354">
        <w:rPr>
          <w:spacing w:val="-2"/>
        </w:rPr>
        <w:lastRenderedPageBreak/>
        <w:t>Единая</w:t>
      </w:r>
      <w:r w:rsidRPr="00B96B6F">
        <w:rPr>
          <w:lang w:val="en-US"/>
        </w:rPr>
        <w:tab/>
      </w:r>
      <w:r w:rsidRPr="00890354">
        <w:rPr>
          <w:spacing w:val="-2"/>
        </w:rPr>
        <w:t>коллекция</w:t>
      </w:r>
      <w:r w:rsidRPr="00B96B6F">
        <w:rPr>
          <w:lang w:val="en-US"/>
        </w:rPr>
        <w:tab/>
      </w:r>
      <w:r w:rsidRPr="00890354">
        <w:rPr>
          <w:spacing w:val="-2"/>
        </w:rPr>
        <w:t>цифровых</w:t>
      </w:r>
      <w:r w:rsidRPr="00B96B6F">
        <w:rPr>
          <w:lang w:val="en-US"/>
        </w:rPr>
        <w:tab/>
      </w:r>
      <w:r w:rsidRPr="00890354">
        <w:rPr>
          <w:spacing w:val="-2"/>
        </w:rPr>
        <w:t>образовательных</w:t>
      </w:r>
      <w:r w:rsidRPr="00B96B6F">
        <w:rPr>
          <w:lang w:val="en-US"/>
        </w:rPr>
        <w:tab/>
      </w:r>
      <w:r w:rsidRPr="00890354">
        <w:rPr>
          <w:spacing w:val="-2"/>
        </w:rPr>
        <w:t>ресурсов</w:t>
      </w:r>
      <w:proofErr w:type="gramStart"/>
      <w:r w:rsidRPr="00B96B6F">
        <w:rPr>
          <w:lang w:val="en-US"/>
        </w:rPr>
        <w:tab/>
      </w:r>
      <w:r w:rsidRPr="00B96B6F">
        <w:rPr>
          <w:spacing w:val="-2"/>
          <w:lang w:val="en-US"/>
        </w:rPr>
        <w:t>(</w:t>
      </w:r>
      <w:proofErr w:type="gramEnd"/>
      <w:r w:rsidR="00D030D1">
        <w:rPr>
          <w:rStyle w:val="a6"/>
          <w:color w:val="auto"/>
          <w:spacing w:val="-2"/>
          <w:u w:val="none"/>
        </w:rPr>
        <w:fldChar w:fldCharType="begin"/>
      </w:r>
      <w:r w:rsidR="00D030D1" w:rsidRPr="00B96B6F">
        <w:rPr>
          <w:rStyle w:val="a6"/>
          <w:color w:val="auto"/>
          <w:spacing w:val="-2"/>
          <w:u w:val="none"/>
          <w:lang w:val="en-US"/>
        </w:rPr>
        <w:instrText xml:space="preserve"> HYPERLINK "http://school-/" </w:instrText>
      </w:r>
      <w:r w:rsidR="00D030D1">
        <w:rPr>
          <w:rStyle w:val="a6"/>
          <w:color w:val="auto"/>
          <w:spacing w:val="-2"/>
          <w:u w:val="none"/>
        </w:rPr>
        <w:fldChar w:fldCharType="separate"/>
      </w:r>
      <w:r w:rsidRPr="00B96B6F">
        <w:rPr>
          <w:rStyle w:val="a6"/>
          <w:color w:val="auto"/>
          <w:spacing w:val="-2"/>
          <w:u w:val="none"/>
          <w:lang w:val="en-US"/>
        </w:rPr>
        <w:t>http://school-</w:t>
      </w:r>
      <w:r w:rsidR="00D030D1">
        <w:rPr>
          <w:rStyle w:val="a6"/>
          <w:color w:val="auto"/>
          <w:spacing w:val="-2"/>
          <w:u w:val="none"/>
        </w:rPr>
        <w:fldChar w:fldCharType="end"/>
      </w:r>
      <w:r w:rsidRPr="00B96B6F">
        <w:rPr>
          <w:spacing w:val="-2"/>
          <w:lang w:val="en-US"/>
        </w:rPr>
        <w:t xml:space="preserve"> collection.edu.ru/);</w:t>
      </w:r>
    </w:p>
    <w:p w:rsidR="0025778A" w:rsidRPr="00890354" w:rsidRDefault="0025778A" w:rsidP="0025778A">
      <w:pPr>
        <w:pStyle w:val="a3"/>
        <w:ind w:left="1330" w:right="114"/>
      </w:pPr>
      <w:r w:rsidRPr="00890354">
        <w:t>Федеральный</w:t>
      </w:r>
      <w:r w:rsidRPr="00890354">
        <w:rPr>
          <w:spacing w:val="-7"/>
        </w:rPr>
        <w:t xml:space="preserve"> </w:t>
      </w:r>
      <w:r w:rsidRPr="00890354">
        <w:t>центр</w:t>
      </w:r>
      <w:r w:rsidRPr="00890354">
        <w:rPr>
          <w:spacing w:val="-8"/>
        </w:rPr>
        <w:t xml:space="preserve"> </w:t>
      </w:r>
      <w:r w:rsidRPr="00890354">
        <w:t>информационно-образовательных</w:t>
      </w:r>
      <w:r w:rsidRPr="00890354">
        <w:rPr>
          <w:spacing w:val="-12"/>
        </w:rPr>
        <w:t xml:space="preserve"> </w:t>
      </w:r>
      <w:r w:rsidRPr="00890354">
        <w:t>ресурсов</w:t>
      </w:r>
      <w:r w:rsidRPr="00890354">
        <w:rPr>
          <w:spacing w:val="-7"/>
        </w:rPr>
        <w:t xml:space="preserve"> </w:t>
      </w:r>
      <w:r w:rsidRPr="00890354">
        <w:t>(</w:t>
      </w:r>
      <w:hyperlink r:id="rId13" w:history="1">
        <w:r w:rsidRPr="00890354">
          <w:rPr>
            <w:rStyle w:val="a6"/>
            <w:color w:val="auto"/>
            <w:u w:val="none"/>
          </w:rPr>
          <w:t>http://fcior.edu.ru/);</w:t>
        </w:r>
      </w:hyperlink>
      <w:r w:rsidRPr="00890354">
        <w:t xml:space="preserve"> Образовательный портал "Учеба" (</w:t>
      </w:r>
      <w:hyperlink r:id="rId14" w:history="1">
        <w:r w:rsidRPr="00890354">
          <w:rPr>
            <w:rStyle w:val="a6"/>
            <w:color w:val="auto"/>
            <w:u w:val="none"/>
          </w:rPr>
          <w:t>http://www.ucheba.com/);</w:t>
        </w:r>
      </w:hyperlink>
    </w:p>
    <w:p w:rsidR="0025778A" w:rsidRPr="00890354" w:rsidRDefault="0025778A" w:rsidP="0025778A">
      <w:pPr>
        <w:pStyle w:val="a3"/>
        <w:tabs>
          <w:tab w:val="left" w:pos="2285"/>
          <w:tab w:val="left" w:pos="4352"/>
          <w:tab w:val="left" w:pos="5585"/>
          <w:tab w:val="left" w:pos="6707"/>
          <w:tab w:val="left" w:pos="7503"/>
          <w:tab w:val="left" w:pos="8356"/>
          <w:tab w:val="left" w:pos="9014"/>
        </w:tabs>
        <w:ind w:left="619" w:right="112" w:firstLine="710"/>
      </w:pPr>
      <w:r w:rsidRPr="00890354">
        <w:rPr>
          <w:spacing w:val="-2"/>
        </w:rPr>
        <w:t>Проект</w:t>
      </w:r>
      <w:r w:rsidRPr="00890354">
        <w:tab/>
      </w:r>
      <w:r w:rsidRPr="00890354">
        <w:rPr>
          <w:spacing w:val="-2"/>
        </w:rPr>
        <w:t>Государственного</w:t>
      </w:r>
      <w:r w:rsidRPr="00890354">
        <w:tab/>
      </w:r>
      <w:r w:rsidRPr="00890354">
        <w:rPr>
          <w:spacing w:val="-2"/>
        </w:rPr>
        <w:t>института</w:t>
      </w:r>
      <w:r w:rsidRPr="00890354">
        <w:tab/>
      </w:r>
      <w:r w:rsidRPr="00890354">
        <w:rPr>
          <w:spacing w:val="-2"/>
        </w:rPr>
        <w:t>русского</w:t>
      </w:r>
      <w:r w:rsidRPr="00890354">
        <w:tab/>
      </w:r>
      <w:r w:rsidRPr="00890354">
        <w:rPr>
          <w:spacing w:val="-2"/>
        </w:rPr>
        <w:t>языка</w:t>
      </w:r>
      <w:r w:rsidRPr="00890354">
        <w:tab/>
      </w:r>
      <w:r w:rsidRPr="00890354">
        <w:rPr>
          <w:spacing w:val="-2"/>
        </w:rPr>
        <w:t>имени</w:t>
      </w:r>
      <w:r w:rsidRPr="00890354">
        <w:tab/>
      </w:r>
      <w:r w:rsidRPr="00890354">
        <w:rPr>
          <w:spacing w:val="-4"/>
        </w:rPr>
        <w:t>А.С.</w:t>
      </w:r>
      <w:r w:rsidRPr="00890354">
        <w:tab/>
      </w:r>
      <w:r w:rsidRPr="00890354">
        <w:rPr>
          <w:spacing w:val="-2"/>
        </w:rPr>
        <w:t xml:space="preserve">Пушкина </w:t>
      </w:r>
      <w:r w:rsidRPr="00890354">
        <w:t>"Образование на русском" (https://pushkininstitute.ru/);</w:t>
      </w:r>
    </w:p>
    <w:p w:rsidR="0025778A" w:rsidRPr="00890354" w:rsidRDefault="0025778A" w:rsidP="0025778A">
      <w:pPr>
        <w:pStyle w:val="a3"/>
        <w:ind w:left="1330" w:right="1623"/>
      </w:pPr>
      <w:r w:rsidRPr="00890354">
        <w:t>Научная</w:t>
      </w:r>
      <w:r w:rsidRPr="00890354">
        <w:rPr>
          <w:spacing w:val="-9"/>
        </w:rPr>
        <w:t xml:space="preserve"> </w:t>
      </w:r>
      <w:r w:rsidRPr="00890354">
        <w:t>электронная</w:t>
      </w:r>
      <w:r w:rsidRPr="00890354">
        <w:rPr>
          <w:spacing w:val="-9"/>
        </w:rPr>
        <w:t xml:space="preserve"> </w:t>
      </w:r>
      <w:r w:rsidRPr="00890354">
        <w:t>библиотека</w:t>
      </w:r>
      <w:r w:rsidRPr="00890354">
        <w:rPr>
          <w:spacing w:val="-10"/>
        </w:rPr>
        <w:t xml:space="preserve"> </w:t>
      </w:r>
      <w:r w:rsidRPr="00890354">
        <w:t>(НЭБ)</w:t>
      </w:r>
      <w:r w:rsidRPr="00890354">
        <w:rPr>
          <w:spacing w:val="-11"/>
        </w:rPr>
        <w:t xml:space="preserve"> </w:t>
      </w:r>
      <w:r w:rsidRPr="00890354">
        <w:t xml:space="preserve">(http://www.elibrary.ru); Национальная электронная библиотека (http://нэб.рф/); </w:t>
      </w:r>
      <w:proofErr w:type="spellStart"/>
      <w:r w:rsidRPr="00890354">
        <w:t>КиберЛенинка</w:t>
      </w:r>
      <w:proofErr w:type="spellEnd"/>
      <w:r w:rsidRPr="00890354">
        <w:t xml:space="preserve"> (</w:t>
      </w:r>
      <w:hyperlink r:id="rId15" w:history="1">
        <w:r w:rsidRPr="00890354">
          <w:rPr>
            <w:rStyle w:val="a6"/>
            <w:color w:val="auto"/>
            <w:u w:val="none"/>
          </w:rPr>
          <w:t>http://cyberleninka.ru/).</w:t>
        </w:r>
      </w:hyperlink>
    </w:p>
    <w:p w:rsidR="0025778A" w:rsidRPr="00890354" w:rsidRDefault="0025778A" w:rsidP="0025778A">
      <w:pPr>
        <w:pStyle w:val="a3"/>
        <w:ind w:left="1330" w:right="1072"/>
      </w:pPr>
      <w:r w:rsidRPr="00890354">
        <w:t>Справочно-информационный</w:t>
      </w:r>
      <w:r w:rsidRPr="00890354">
        <w:rPr>
          <w:spacing w:val="-7"/>
        </w:rPr>
        <w:t xml:space="preserve"> </w:t>
      </w:r>
      <w:r w:rsidRPr="00890354">
        <w:t>портал</w:t>
      </w:r>
      <w:r w:rsidRPr="00890354">
        <w:rPr>
          <w:spacing w:val="-12"/>
        </w:rPr>
        <w:t xml:space="preserve"> </w:t>
      </w:r>
      <w:r w:rsidRPr="00890354">
        <w:t>"Русский</w:t>
      </w:r>
      <w:r w:rsidRPr="00890354">
        <w:rPr>
          <w:spacing w:val="-7"/>
        </w:rPr>
        <w:t xml:space="preserve"> </w:t>
      </w:r>
      <w:r w:rsidRPr="00890354">
        <w:t>язык"</w:t>
      </w:r>
      <w:r w:rsidRPr="00890354">
        <w:rPr>
          <w:spacing w:val="-10"/>
        </w:rPr>
        <w:t xml:space="preserve"> </w:t>
      </w:r>
      <w:r w:rsidRPr="00890354">
        <w:t>(</w:t>
      </w:r>
      <w:hyperlink r:id="rId16" w:history="1">
        <w:r w:rsidRPr="00890354">
          <w:rPr>
            <w:rStyle w:val="a6"/>
            <w:color w:val="auto"/>
            <w:u w:val="none"/>
          </w:rPr>
          <w:t>http://gramota.ru/);</w:t>
        </w:r>
      </w:hyperlink>
      <w:r w:rsidRPr="00890354">
        <w:t xml:space="preserve"> Служба тематических толковых словарей (</w:t>
      </w:r>
      <w:hyperlink r:id="rId17" w:history="1">
        <w:r w:rsidRPr="00890354">
          <w:rPr>
            <w:rStyle w:val="a6"/>
            <w:color w:val="auto"/>
            <w:u w:val="none"/>
          </w:rPr>
          <w:t>http://www.glossary.ru/);</w:t>
        </w:r>
      </w:hyperlink>
      <w:r w:rsidRPr="00890354">
        <w:t xml:space="preserve"> Словари и энциклопедии (</w:t>
      </w:r>
      <w:hyperlink r:id="rId18" w:history="1">
        <w:r w:rsidRPr="00890354">
          <w:rPr>
            <w:rStyle w:val="a6"/>
            <w:color w:val="auto"/>
            <w:u w:val="none"/>
          </w:rPr>
          <w:t>http://dic.academic.ru/);</w:t>
        </w:r>
      </w:hyperlink>
    </w:p>
    <w:p w:rsidR="0025778A" w:rsidRPr="00890354" w:rsidRDefault="0025778A" w:rsidP="0025778A">
      <w:pPr>
        <w:pStyle w:val="a3"/>
        <w:ind w:left="1330" w:right="114"/>
      </w:pPr>
      <w:r w:rsidRPr="00890354">
        <w:t>Консультант</w:t>
      </w:r>
      <w:r w:rsidRPr="00890354">
        <w:rPr>
          <w:spacing w:val="-3"/>
        </w:rPr>
        <w:t xml:space="preserve"> </w:t>
      </w:r>
      <w:r w:rsidRPr="00890354">
        <w:t>Плюс</w:t>
      </w:r>
      <w:r w:rsidRPr="00890354">
        <w:rPr>
          <w:spacing w:val="-2"/>
        </w:rPr>
        <w:t xml:space="preserve"> </w:t>
      </w:r>
      <w:r w:rsidRPr="00890354">
        <w:t>-</w:t>
      </w:r>
      <w:r w:rsidRPr="00890354">
        <w:rPr>
          <w:spacing w:val="40"/>
        </w:rPr>
        <w:t xml:space="preserve"> </w:t>
      </w:r>
      <w:r w:rsidRPr="00890354">
        <w:t>справочная</w:t>
      </w:r>
      <w:r w:rsidRPr="00890354">
        <w:rPr>
          <w:spacing w:val="-8"/>
        </w:rPr>
        <w:t xml:space="preserve"> </w:t>
      </w:r>
      <w:r w:rsidRPr="00890354">
        <w:t>правовая</w:t>
      </w:r>
      <w:r w:rsidRPr="00890354">
        <w:rPr>
          <w:spacing w:val="-3"/>
        </w:rPr>
        <w:t xml:space="preserve"> </w:t>
      </w:r>
      <w:r w:rsidRPr="00890354">
        <w:t>система</w:t>
      </w:r>
      <w:r w:rsidRPr="00890354">
        <w:rPr>
          <w:spacing w:val="-4"/>
        </w:rPr>
        <w:t xml:space="preserve"> </w:t>
      </w:r>
      <w:r w:rsidRPr="00890354">
        <w:t>(доступ</w:t>
      </w:r>
      <w:r w:rsidRPr="00890354">
        <w:rPr>
          <w:spacing w:val="-2"/>
        </w:rPr>
        <w:t xml:space="preserve"> </w:t>
      </w:r>
      <w:r w:rsidRPr="00890354">
        <w:t>по</w:t>
      </w:r>
      <w:r w:rsidRPr="00890354">
        <w:rPr>
          <w:spacing w:val="-3"/>
        </w:rPr>
        <w:t xml:space="preserve"> </w:t>
      </w:r>
      <w:r w:rsidRPr="00890354">
        <w:t>локальной</w:t>
      </w:r>
      <w:r w:rsidRPr="00890354">
        <w:rPr>
          <w:spacing w:val="-7"/>
        </w:rPr>
        <w:t xml:space="preserve"> </w:t>
      </w:r>
      <w:r w:rsidRPr="00890354">
        <w:t>сети). Арзамас [Электронный ресурс] URL: https://arzamas.academy/</w:t>
      </w:r>
    </w:p>
    <w:p w:rsidR="0025778A" w:rsidRPr="00890354" w:rsidRDefault="0025778A" w:rsidP="0025778A">
      <w:pPr>
        <w:pStyle w:val="a3"/>
        <w:spacing w:line="271" w:lineRule="exact"/>
        <w:ind w:left="1330"/>
      </w:pPr>
      <w:r w:rsidRPr="00890354">
        <w:t>Полка</w:t>
      </w:r>
      <w:r w:rsidRPr="00890354">
        <w:rPr>
          <w:spacing w:val="-4"/>
        </w:rPr>
        <w:t xml:space="preserve"> </w:t>
      </w:r>
      <w:r w:rsidRPr="00890354">
        <w:t>[Электронный</w:t>
      </w:r>
      <w:r w:rsidRPr="00890354">
        <w:rPr>
          <w:spacing w:val="-6"/>
        </w:rPr>
        <w:t xml:space="preserve"> </w:t>
      </w:r>
      <w:r w:rsidRPr="00890354">
        <w:t>ресурс]</w:t>
      </w:r>
      <w:r w:rsidRPr="00890354">
        <w:rPr>
          <w:spacing w:val="-1"/>
        </w:rPr>
        <w:t xml:space="preserve"> </w:t>
      </w:r>
      <w:proofErr w:type="gramStart"/>
      <w:r w:rsidRPr="00890354">
        <w:rPr>
          <w:spacing w:val="-2"/>
        </w:rPr>
        <w:t>URL:https://polka.academy/</w:t>
      </w:r>
      <w:proofErr w:type="gramEnd"/>
    </w:p>
    <w:p w:rsidR="0025778A" w:rsidRPr="00890354" w:rsidRDefault="0025778A" w:rsidP="0025778A">
      <w:pPr>
        <w:pStyle w:val="a3"/>
        <w:ind w:left="1330"/>
      </w:pPr>
      <w:r w:rsidRPr="00890354">
        <w:t>Президентская</w:t>
      </w:r>
      <w:r w:rsidRPr="00890354">
        <w:rPr>
          <w:spacing w:val="-7"/>
        </w:rPr>
        <w:t xml:space="preserve"> </w:t>
      </w:r>
      <w:r w:rsidRPr="00890354">
        <w:t>библиотека.</w:t>
      </w:r>
      <w:r w:rsidRPr="00890354">
        <w:rPr>
          <w:spacing w:val="-2"/>
        </w:rPr>
        <w:t xml:space="preserve"> </w:t>
      </w:r>
      <w:r w:rsidRPr="00890354">
        <w:t>[Электронный</w:t>
      </w:r>
      <w:r w:rsidRPr="00890354">
        <w:rPr>
          <w:spacing w:val="-7"/>
        </w:rPr>
        <w:t xml:space="preserve"> </w:t>
      </w:r>
      <w:r w:rsidRPr="00890354">
        <w:t>ресурс]</w:t>
      </w:r>
      <w:r w:rsidRPr="00890354">
        <w:rPr>
          <w:spacing w:val="-3"/>
        </w:rPr>
        <w:t xml:space="preserve"> </w:t>
      </w:r>
      <w:r w:rsidRPr="00890354">
        <w:t>URL:</w:t>
      </w:r>
      <w:r w:rsidRPr="00890354">
        <w:rPr>
          <w:spacing w:val="-4"/>
        </w:rPr>
        <w:t xml:space="preserve"> </w:t>
      </w:r>
      <w:r w:rsidRPr="00890354">
        <w:rPr>
          <w:spacing w:val="-2"/>
        </w:rPr>
        <w:t>https:/</w:t>
      </w:r>
      <w:hyperlink r:id="rId19" w:history="1">
        <w:r w:rsidRPr="00890354">
          <w:rPr>
            <w:rStyle w:val="a6"/>
            <w:color w:val="auto"/>
            <w:spacing w:val="-2"/>
            <w:u w:val="none"/>
          </w:rPr>
          <w:t>/www</w:t>
        </w:r>
      </w:hyperlink>
      <w:r w:rsidRPr="00890354">
        <w:rPr>
          <w:spacing w:val="-2"/>
        </w:rPr>
        <w:t>.</w:t>
      </w:r>
      <w:hyperlink r:id="rId20" w:history="1">
        <w:r w:rsidRPr="00890354">
          <w:rPr>
            <w:rStyle w:val="a6"/>
            <w:color w:val="auto"/>
            <w:spacing w:val="-2"/>
            <w:u w:val="none"/>
          </w:rPr>
          <w:t>prlib.ru/</w:t>
        </w:r>
      </w:hyperlink>
    </w:p>
    <w:p w:rsidR="0025778A" w:rsidRPr="00890354" w:rsidRDefault="0025778A" w:rsidP="0025778A">
      <w:pPr>
        <w:widowControl/>
        <w:autoSpaceDE/>
        <w:autoSpaceDN/>
        <w:sectPr w:rsidR="0025778A" w:rsidRPr="00890354">
          <w:pgSz w:w="11910" w:h="16840"/>
          <w:pgMar w:top="1040" w:right="740" w:bottom="960" w:left="1080" w:header="0" w:footer="770" w:gutter="0"/>
          <w:cols w:space="720"/>
        </w:sectPr>
      </w:pPr>
    </w:p>
    <w:p w:rsidR="0025778A" w:rsidRPr="00890354" w:rsidRDefault="0025778A" w:rsidP="0025778A">
      <w:pPr>
        <w:pStyle w:val="1"/>
        <w:numPr>
          <w:ilvl w:val="0"/>
          <w:numId w:val="40"/>
        </w:numPr>
        <w:tabs>
          <w:tab w:val="left" w:pos="1526"/>
          <w:tab w:val="left" w:pos="4149"/>
        </w:tabs>
        <w:spacing w:before="74" w:line="235" w:lineRule="auto"/>
        <w:ind w:left="4149" w:right="1190" w:hanging="2867"/>
      </w:pPr>
      <w:r w:rsidRPr="00890354">
        <w:lastRenderedPageBreak/>
        <w:t>КОНТРОЛЬ</w:t>
      </w:r>
      <w:r w:rsidRPr="00890354">
        <w:rPr>
          <w:spacing w:val="-7"/>
        </w:rPr>
        <w:t xml:space="preserve"> </w:t>
      </w:r>
      <w:r w:rsidRPr="00890354">
        <w:t>И</w:t>
      </w:r>
      <w:r w:rsidRPr="00890354">
        <w:rPr>
          <w:spacing w:val="-6"/>
        </w:rPr>
        <w:t xml:space="preserve"> </w:t>
      </w:r>
      <w:r w:rsidRPr="00890354">
        <w:t>ОЦЕНКА</w:t>
      </w:r>
      <w:r w:rsidRPr="00890354">
        <w:rPr>
          <w:spacing w:val="-4"/>
        </w:rPr>
        <w:t xml:space="preserve"> </w:t>
      </w:r>
      <w:r w:rsidRPr="00890354">
        <w:t>РЕЗУЛЬТАТОВ</w:t>
      </w:r>
      <w:r w:rsidRPr="00890354">
        <w:rPr>
          <w:spacing w:val="-8"/>
        </w:rPr>
        <w:t xml:space="preserve"> </w:t>
      </w:r>
      <w:r w:rsidRPr="00890354">
        <w:t>ОСВОЕНИЯ</w:t>
      </w:r>
      <w:r w:rsidRPr="00890354">
        <w:rPr>
          <w:spacing w:val="-7"/>
        </w:rPr>
        <w:t xml:space="preserve"> </w:t>
      </w:r>
      <w:r w:rsidRPr="00890354">
        <w:t xml:space="preserve">УЧЕБНОЙ </w:t>
      </w:r>
      <w:r w:rsidRPr="00890354">
        <w:rPr>
          <w:spacing w:val="-2"/>
        </w:rPr>
        <w:t>ДИСЦИПЛИНЫ</w:t>
      </w:r>
    </w:p>
    <w:p w:rsidR="0025778A" w:rsidRPr="00890354" w:rsidRDefault="0025778A" w:rsidP="0025778A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2"/>
        <w:gridCol w:w="4902"/>
      </w:tblGrid>
      <w:tr w:rsidR="0025778A" w:rsidRPr="00890354" w:rsidTr="0025778A">
        <w:trPr>
          <w:trHeight w:val="278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41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Результаты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84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Формы</w:t>
            </w:r>
            <w:proofErr w:type="spellEnd"/>
            <w:r w:rsidRPr="00890354">
              <w:rPr>
                <w:b/>
                <w:spacing w:val="-6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и</w:t>
            </w:r>
            <w:r w:rsidRPr="0089035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методы</w:t>
            </w:r>
            <w:proofErr w:type="spellEnd"/>
            <w:r w:rsidRPr="00890354">
              <w:rPr>
                <w:b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оценки</w:t>
            </w:r>
            <w:proofErr w:type="spellEnd"/>
          </w:p>
        </w:tc>
      </w:tr>
      <w:tr w:rsidR="0025778A" w:rsidRPr="00890354" w:rsidTr="0025778A">
        <w:trPr>
          <w:trHeight w:val="3038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1,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2,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3,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 ПР.06, ПР.07, ПР.08,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9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0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Р.1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96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Устный опрос </w:t>
            </w:r>
            <w:r w:rsidRPr="00B96B6F">
              <w:rPr>
                <w:spacing w:val="-2"/>
                <w:sz w:val="24"/>
                <w:lang w:val="ru-RU"/>
              </w:rPr>
              <w:t xml:space="preserve">Тестирование </w:t>
            </w:r>
            <w:proofErr w:type="spellStart"/>
            <w:r w:rsidRPr="00B96B6F">
              <w:rPr>
                <w:sz w:val="24"/>
                <w:lang w:val="ru-RU"/>
              </w:rPr>
              <w:t>Разноуровневые</w:t>
            </w:r>
            <w:proofErr w:type="spellEnd"/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задания Фронтальный опрос </w:t>
            </w:r>
            <w:r w:rsidRPr="00B96B6F">
              <w:rPr>
                <w:spacing w:val="-2"/>
                <w:sz w:val="24"/>
                <w:lang w:val="ru-RU"/>
              </w:rPr>
              <w:t>Конспекты</w:t>
            </w:r>
          </w:p>
          <w:p w:rsidR="0025778A" w:rsidRPr="00B96B6F" w:rsidRDefault="0025778A" w:rsidP="0025778A">
            <w:pPr>
              <w:pStyle w:val="TableParagraph"/>
              <w:ind w:left="105" w:right="2552"/>
              <w:rPr>
                <w:sz w:val="24"/>
                <w:lang w:val="ru-RU"/>
              </w:rPr>
            </w:pPr>
            <w:r w:rsidRPr="00B96B6F">
              <w:rPr>
                <w:spacing w:val="-2"/>
                <w:sz w:val="24"/>
                <w:lang w:val="ru-RU"/>
              </w:rPr>
              <w:t xml:space="preserve">Сообщения Презентации </w:t>
            </w:r>
            <w:r w:rsidRPr="00B96B6F">
              <w:rPr>
                <w:sz w:val="24"/>
                <w:lang w:val="ru-RU"/>
              </w:rPr>
              <w:t>Практические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боты Контрольные работы Задания экзамена</w:t>
            </w:r>
          </w:p>
        </w:tc>
      </w:tr>
    </w:tbl>
    <w:p w:rsidR="00907679" w:rsidRPr="00890354" w:rsidRDefault="00907679" w:rsidP="00BC0180">
      <w:pPr>
        <w:spacing w:before="71"/>
        <w:ind w:right="1612"/>
      </w:pPr>
    </w:p>
    <w:sectPr w:rsidR="00907679" w:rsidRPr="00890354" w:rsidSect="0025778A">
      <w:pgSz w:w="11910" w:h="16840"/>
      <w:pgMar w:top="1040" w:right="580" w:bottom="960" w:left="1220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19" w:rsidRDefault="00930419" w:rsidP="007A3A6F">
      <w:r>
        <w:separator/>
      </w:r>
    </w:p>
  </w:endnote>
  <w:endnote w:type="continuationSeparator" w:id="0">
    <w:p w:rsidR="00930419" w:rsidRDefault="00930419" w:rsidP="007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892815"/>
      <w:docPartObj>
        <w:docPartGallery w:val="Page Numbers (Bottom of Page)"/>
        <w:docPartUnique/>
      </w:docPartObj>
    </w:sdtPr>
    <w:sdtContent>
      <w:p w:rsidR="001258FB" w:rsidRDefault="001258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2A5F" w:rsidRDefault="00F52A5F" w:rsidP="00A8745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19" w:rsidRDefault="00930419" w:rsidP="007A3A6F">
      <w:r>
        <w:separator/>
      </w:r>
    </w:p>
  </w:footnote>
  <w:footnote w:type="continuationSeparator" w:id="0">
    <w:p w:rsidR="00930419" w:rsidRDefault="00930419" w:rsidP="007A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1C8"/>
    <w:multiLevelType w:val="hybridMultilevel"/>
    <w:tmpl w:val="4D9263BA"/>
    <w:lvl w:ilvl="0" w:tplc="6E7AC046">
      <w:start w:val="1"/>
      <w:numFmt w:val="decimal"/>
      <w:lvlText w:val="%1."/>
      <w:lvlJc w:val="left"/>
      <w:pPr>
        <w:ind w:left="619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9A9DD0">
      <w:numFmt w:val="bullet"/>
      <w:lvlText w:val="•"/>
      <w:lvlJc w:val="left"/>
      <w:pPr>
        <w:ind w:left="1566" w:hanging="533"/>
      </w:pPr>
      <w:rPr>
        <w:lang w:val="ru-RU" w:eastAsia="en-US" w:bidi="ar-SA"/>
      </w:rPr>
    </w:lvl>
    <w:lvl w:ilvl="2" w:tplc="9B9E8328">
      <w:numFmt w:val="bullet"/>
      <w:lvlText w:val="•"/>
      <w:lvlJc w:val="left"/>
      <w:pPr>
        <w:ind w:left="2512" w:hanging="533"/>
      </w:pPr>
      <w:rPr>
        <w:lang w:val="ru-RU" w:eastAsia="en-US" w:bidi="ar-SA"/>
      </w:rPr>
    </w:lvl>
    <w:lvl w:ilvl="3" w:tplc="0BD40CC4">
      <w:numFmt w:val="bullet"/>
      <w:lvlText w:val="•"/>
      <w:lvlJc w:val="left"/>
      <w:pPr>
        <w:ind w:left="3459" w:hanging="533"/>
      </w:pPr>
      <w:rPr>
        <w:lang w:val="ru-RU" w:eastAsia="en-US" w:bidi="ar-SA"/>
      </w:rPr>
    </w:lvl>
    <w:lvl w:ilvl="4" w:tplc="1CA2DDAC">
      <w:numFmt w:val="bullet"/>
      <w:lvlText w:val="•"/>
      <w:lvlJc w:val="left"/>
      <w:pPr>
        <w:ind w:left="4405" w:hanging="533"/>
      </w:pPr>
      <w:rPr>
        <w:lang w:val="ru-RU" w:eastAsia="en-US" w:bidi="ar-SA"/>
      </w:rPr>
    </w:lvl>
    <w:lvl w:ilvl="5" w:tplc="C69AA6D4">
      <w:numFmt w:val="bullet"/>
      <w:lvlText w:val="•"/>
      <w:lvlJc w:val="left"/>
      <w:pPr>
        <w:ind w:left="5352" w:hanging="533"/>
      </w:pPr>
      <w:rPr>
        <w:lang w:val="ru-RU" w:eastAsia="en-US" w:bidi="ar-SA"/>
      </w:rPr>
    </w:lvl>
    <w:lvl w:ilvl="6" w:tplc="B536609E">
      <w:numFmt w:val="bullet"/>
      <w:lvlText w:val="•"/>
      <w:lvlJc w:val="left"/>
      <w:pPr>
        <w:ind w:left="6298" w:hanging="533"/>
      </w:pPr>
      <w:rPr>
        <w:lang w:val="ru-RU" w:eastAsia="en-US" w:bidi="ar-SA"/>
      </w:rPr>
    </w:lvl>
    <w:lvl w:ilvl="7" w:tplc="1214E4AA">
      <w:numFmt w:val="bullet"/>
      <w:lvlText w:val="•"/>
      <w:lvlJc w:val="left"/>
      <w:pPr>
        <w:ind w:left="7244" w:hanging="533"/>
      </w:pPr>
      <w:rPr>
        <w:lang w:val="ru-RU" w:eastAsia="en-US" w:bidi="ar-SA"/>
      </w:rPr>
    </w:lvl>
    <w:lvl w:ilvl="8" w:tplc="FDAA3012">
      <w:numFmt w:val="bullet"/>
      <w:lvlText w:val="•"/>
      <w:lvlJc w:val="left"/>
      <w:pPr>
        <w:ind w:left="8191" w:hanging="533"/>
      </w:pPr>
      <w:rPr>
        <w:lang w:val="ru-RU" w:eastAsia="en-US" w:bidi="ar-SA"/>
      </w:rPr>
    </w:lvl>
  </w:abstractNum>
  <w:abstractNum w:abstractNumId="1" w15:restartNumberingAfterBreak="0">
    <w:nsid w:val="0226173E"/>
    <w:multiLevelType w:val="hybridMultilevel"/>
    <w:tmpl w:val="90B6F946"/>
    <w:lvl w:ilvl="0" w:tplc="9C18E9EA">
      <w:start w:val="33"/>
      <w:numFmt w:val="decimal"/>
      <w:lvlText w:val="%1."/>
      <w:lvlJc w:val="left"/>
      <w:pPr>
        <w:ind w:left="114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E2931C">
      <w:numFmt w:val="bullet"/>
      <w:lvlText w:val="•"/>
      <w:lvlJc w:val="left"/>
      <w:pPr>
        <w:ind w:left="916" w:hanging="403"/>
      </w:pPr>
      <w:rPr>
        <w:lang w:val="ru-RU" w:eastAsia="en-US" w:bidi="ar-SA"/>
      </w:rPr>
    </w:lvl>
    <w:lvl w:ilvl="2" w:tplc="33FE0AF2">
      <w:numFmt w:val="bullet"/>
      <w:lvlText w:val="•"/>
      <w:lvlJc w:val="left"/>
      <w:pPr>
        <w:ind w:left="1713" w:hanging="403"/>
      </w:pPr>
      <w:rPr>
        <w:lang w:val="ru-RU" w:eastAsia="en-US" w:bidi="ar-SA"/>
      </w:rPr>
    </w:lvl>
    <w:lvl w:ilvl="3" w:tplc="5B02D514">
      <w:numFmt w:val="bullet"/>
      <w:lvlText w:val="•"/>
      <w:lvlJc w:val="left"/>
      <w:pPr>
        <w:ind w:left="2509" w:hanging="403"/>
      </w:pPr>
      <w:rPr>
        <w:lang w:val="ru-RU" w:eastAsia="en-US" w:bidi="ar-SA"/>
      </w:rPr>
    </w:lvl>
    <w:lvl w:ilvl="4" w:tplc="F8289CD2">
      <w:numFmt w:val="bullet"/>
      <w:lvlText w:val="•"/>
      <w:lvlJc w:val="left"/>
      <w:pPr>
        <w:ind w:left="3306" w:hanging="403"/>
      </w:pPr>
      <w:rPr>
        <w:lang w:val="ru-RU" w:eastAsia="en-US" w:bidi="ar-SA"/>
      </w:rPr>
    </w:lvl>
    <w:lvl w:ilvl="5" w:tplc="B2A8478E">
      <w:numFmt w:val="bullet"/>
      <w:lvlText w:val="•"/>
      <w:lvlJc w:val="left"/>
      <w:pPr>
        <w:ind w:left="4102" w:hanging="403"/>
      </w:pPr>
      <w:rPr>
        <w:lang w:val="ru-RU" w:eastAsia="en-US" w:bidi="ar-SA"/>
      </w:rPr>
    </w:lvl>
    <w:lvl w:ilvl="6" w:tplc="A8D802BC">
      <w:numFmt w:val="bullet"/>
      <w:lvlText w:val="•"/>
      <w:lvlJc w:val="left"/>
      <w:pPr>
        <w:ind w:left="4899" w:hanging="403"/>
      </w:pPr>
      <w:rPr>
        <w:lang w:val="ru-RU" w:eastAsia="en-US" w:bidi="ar-SA"/>
      </w:rPr>
    </w:lvl>
    <w:lvl w:ilvl="7" w:tplc="57060A00">
      <w:numFmt w:val="bullet"/>
      <w:lvlText w:val="•"/>
      <w:lvlJc w:val="left"/>
      <w:pPr>
        <w:ind w:left="5695" w:hanging="403"/>
      </w:pPr>
      <w:rPr>
        <w:lang w:val="ru-RU" w:eastAsia="en-US" w:bidi="ar-SA"/>
      </w:rPr>
    </w:lvl>
    <w:lvl w:ilvl="8" w:tplc="08AE391A">
      <w:numFmt w:val="bullet"/>
      <w:lvlText w:val="•"/>
      <w:lvlJc w:val="left"/>
      <w:pPr>
        <w:ind w:left="6492" w:hanging="403"/>
      </w:pPr>
      <w:rPr>
        <w:lang w:val="ru-RU" w:eastAsia="en-US" w:bidi="ar-SA"/>
      </w:rPr>
    </w:lvl>
  </w:abstractNum>
  <w:abstractNum w:abstractNumId="2" w15:restartNumberingAfterBreak="0">
    <w:nsid w:val="03F86D78"/>
    <w:multiLevelType w:val="hybridMultilevel"/>
    <w:tmpl w:val="C1322746"/>
    <w:lvl w:ilvl="0" w:tplc="0EE27A30">
      <w:start w:val="10"/>
      <w:numFmt w:val="decimal"/>
      <w:lvlText w:val="%1."/>
      <w:lvlJc w:val="left"/>
      <w:pPr>
        <w:ind w:left="109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B467BE">
      <w:numFmt w:val="bullet"/>
      <w:lvlText w:val="•"/>
      <w:lvlJc w:val="left"/>
      <w:pPr>
        <w:ind w:left="898" w:hanging="466"/>
      </w:pPr>
      <w:rPr>
        <w:lang w:val="ru-RU" w:eastAsia="en-US" w:bidi="ar-SA"/>
      </w:rPr>
    </w:lvl>
    <w:lvl w:ilvl="2" w:tplc="6096D0CA">
      <w:numFmt w:val="bullet"/>
      <w:lvlText w:val="•"/>
      <w:lvlJc w:val="left"/>
      <w:pPr>
        <w:ind w:left="1696" w:hanging="466"/>
      </w:pPr>
      <w:rPr>
        <w:lang w:val="ru-RU" w:eastAsia="en-US" w:bidi="ar-SA"/>
      </w:rPr>
    </w:lvl>
    <w:lvl w:ilvl="3" w:tplc="81C6F49A">
      <w:numFmt w:val="bullet"/>
      <w:lvlText w:val="•"/>
      <w:lvlJc w:val="left"/>
      <w:pPr>
        <w:ind w:left="2494" w:hanging="466"/>
      </w:pPr>
      <w:rPr>
        <w:lang w:val="ru-RU" w:eastAsia="en-US" w:bidi="ar-SA"/>
      </w:rPr>
    </w:lvl>
    <w:lvl w:ilvl="4" w:tplc="39D050DA">
      <w:numFmt w:val="bullet"/>
      <w:lvlText w:val="•"/>
      <w:lvlJc w:val="left"/>
      <w:pPr>
        <w:ind w:left="3292" w:hanging="466"/>
      </w:pPr>
      <w:rPr>
        <w:lang w:val="ru-RU" w:eastAsia="en-US" w:bidi="ar-SA"/>
      </w:rPr>
    </w:lvl>
    <w:lvl w:ilvl="5" w:tplc="4F6A07A4">
      <w:numFmt w:val="bullet"/>
      <w:lvlText w:val="•"/>
      <w:lvlJc w:val="left"/>
      <w:pPr>
        <w:ind w:left="4090" w:hanging="466"/>
      </w:pPr>
      <w:rPr>
        <w:lang w:val="ru-RU" w:eastAsia="en-US" w:bidi="ar-SA"/>
      </w:rPr>
    </w:lvl>
    <w:lvl w:ilvl="6" w:tplc="6D5E1F82">
      <w:numFmt w:val="bullet"/>
      <w:lvlText w:val="•"/>
      <w:lvlJc w:val="left"/>
      <w:pPr>
        <w:ind w:left="4888" w:hanging="466"/>
      </w:pPr>
      <w:rPr>
        <w:lang w:val="ru-RU" w:eastAsia="en-US" w:bidi="ar-SA"/>
      </w:rPr>
    </w:lvl>
    <w:lvl w:ilvl="7" w:tplc="43800ED2">
      <w:numFmt w:val="bullet"/>
      <w:lvlText w:val="•"/>
      <w:lvlJc w:val="left"/>
      <w:pPr>
        <w:ind w:left="5686" w:hanging="466"/>
      </w:pPr>
      <w:rPr>
        <w:lang w:val="ru-RU" w:eastAsia="en-US" w:bidi="ar-SA"/>
      </w:rPr>
    </w:lvl>
    <w:lvl w:ilvl="8" w:tplc="CE4EFCB2">
      <w:numFmt w:val="bullet"/>
      <w:lvlText w:val="•"/>
      <w:lvlJc w:val="left"/>
      <w:pPr>
        <w:ind w:left="6484" w:hanging="466"/>
      </w:pPr>
      <w:rPr>
        <w:lang w:val="ru-RU" w:eastAsia="en-US" w:bidi="ar-SA"/>
      </w:rPr>
    </w:lvl>
  </w:abstractNum>
  <w:abstractNum w:abstractNumId="3" w15:restartNumberingAfterBreak="0">
    <w:nsid w:val="0D3A23A6"/>
    <w:multiLevelType w:val="hybridMultilevel"/>
    <w:tmpl w:val="B3BA7758"/>
    <w:lvl w:ilvl="0" w:tplc="C600A12C">
      <w:start w:val="15"/>
      <w:numFmt w:val="decimal"/>
      <w:lvlText w:val="%1."/>
      <w:lvlJc w:val="left"/>
      <w:pPr>
        <w:ind w:left="109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0ECCE2">
      <w:numFmt w:val="bullet"/>
      <w:lvlText w:val="•"/>
      <w:lvlJc w:val="left"/>
      <w:pPr>
        <w:ind w:left="898" w:hanging="509"/>
      </w:pPr>
      <w:rPr>
        <w:lang w:val="ru-RU" w:eastAsia="en-US" w:bidi="ar-SA"/>
      </w:rPr>
    </w:lvl>
    <w:lvl w:ilvl="2" w:tplc="90A6B152">
      <w:numFmt w:val="bullet"/>
      <w:lvlText w:val="•"/>
      <w:lvlJc w:val="left"/>
      <w:pPr>
        <w:ind w:left="1696" w:hanging="509"/>
      </w:pPr>
      <w:rPr>
        <w:lang w:val="ru-RU" w:eastAsia="en-US" w:bidi="ar-SA"/>
      </w:rPr>
    </w:lvl>
    <w:lvl w:ilvl="3" w:tplc="378EAA1C">
      <w:numFmt w:val="bullet"/>
      <w:lvlText w:val="•"/>
      <w:lvlJc w:val="left"/>
      <w:pPr>
        <w:ind w:left="2494" w:hanging="509"/>
      </w:pPr>
      <w:rPr>
        <w:lang w:val="ru-RU" w:eastAsia="en-US" w:bidi="ar-SA"/>
      </w:rPr>
    </w:lvl>
    <w:lvl w:ilvl="4" w:tplc="7F94C40A">
      <w:numFmt w:val="bullet"/>
      <w:lvlText w:val="•"/>
      <w:lvlJc w:val="left"/>
      <w:pPr>
        <w:ind w:left="3292" w:hanging="509"/>
      </w:pPr>
      <w:rPr>
        <w:lang w:val="ru-RU" w:eastAsia="en-US" w:bidi="ar-SA"/>
      </w:rPr>
    </w:lvl>
    <w:lvl w:ilvl="5" w:tplc="5A6A19FC">
      <w:numFmt w:val="bullet"/>
      <w:lvlText w:val="•"/>
      <w:lvlJc w:val="left"/>
      <w:pPr>
        <w:ind w:left="4090" w:hanging="509"/>
      </w:pPr>
      <w:rPr>
        <w:lang w:val="ru-RU" w:eastAsia="en-US" w:bidi="ar-SA"/>
      </w:rPr>
    </w:lvl>
    <w:lvl w:ilvl="6" w:tplc="555C397E">
      <w:numFmt w:val="bullet"/>
      <w:lvlText w:val="•"/>
      <w:lvlJc w:val="left"/>
      <w:pPr>
        <w:ind w:left="4888" w:hanging="509"/>
      </w:pPr>
      <w:rPr>
        <w:lang w:val="ru-RU" w:eastAsia="en-US" w:bidi="ar-SA"/>
      </w:rPr>
    </w:lvl>
    <w:lvl w:ilvl="7" w:tplc="F372E7B4">
      <w:numFmt w:val="bullet"/>
      <w:lvlText w:val="•"/>
      <w:lvlJc w:val="left"/>
      <w:pPr>
        <w:ind w:left="5686" w:hanging="509"/>
      </w:pPr>
      <w:rPr>
        <w:lang w:val="ru-RU" w:eastAsia="en-US" w:bidi="ar-SA"/>
      </w:rPr>
    </w:lvl>
    <w:lvl w:ilvl="8" w:tplc="6D8ADC82">
      <w:numFmt w:val="bullet"/>
      <w:lvlText w:val="•"/>
      <w:lvlJc w:val="left"/>
      <w:pPr>
        <w:ind w:left="6484" w:hanging="509"/>
      </w:pPr>
      <w:rPr>
        <w:lang w:val="ru-RU" w:eastAsia="en-US" w:bidi="ar-SA"/>
      </w:rPr>
    </w:lvl>
  </w:abstractNum>
  <w:abstractNum w:abstractNumId="4" w15:restartNumberingAfterBreak="0">
    <w:nsid w:val="0E3959AB"/>
    <w:multiLevelType w:val="multilevel"/>
    <w:tmpl w:val="751ACB1E"/>
    <w:lvl w:ilvl="0">
      <w:start w:val="1"/>
      <w:numFmt w:val="decimal"/>
      <w:lvlText w:val="%1."/>
      <w:lvlJc w:val="left"/>
      <w:pPr>
        <w:ind w:left="349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5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4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00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8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4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62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49" w:hanging="604"/>
      </w:pPr>
      <w:rPr>
        <w:lang w:val="ru-RU" w:eastAsia="en-US" w:bidi="ar-SA"/>
      </w:rPr>
    </w:lvl>
  </w:abstractNum>
  <w:abstractNum w:abstractNumId="5" w15:restartNumberingAfterBreak="0">
    <w:nsid w:val="0F107CFC"/>
    <w:multiLevelType w:val="hybridMultilevel"/>
    <w:tmpl w:val="2BFE2A52"/>
    <w:lvl w:ilvl="0" w:tplc="ED5EE9AA">
      <w:start w:val="30"/>
      <w:numFmt w:val="decimal"/>
      <w:lvlText w:val="%1."/>
      <w:lvlJc w:val="left"/>
      <w:pPr>
        <w:ind w:left="11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A8DEFBDA">
      <w:numFmt w:val="bullet"/>
      <w:lvlText w:val="•"/>
      <w:lvlJc w:val="left"/>
      <w:pPr>
        <w:ind w:left="916" w:hanging="422"/>
      </w:pPr>
      <w:rPr>
        <w:lang w:val="ru-RU" w:eastAsia="en-US" w:bidi="ar-SA"/>
      </w:rPr>
    </w:lvl>
    <w:lvl w:ilvl="2" w:tplc="843A2FAC">
      <w:numFmt w:val="bullet"/>
      <w:lvlText w:val="•"/>
      <w:lvlJc w:val="left"/>
      <w:pPr>
        <w:ind w:left="1713" w:hanging="422"/>
      </w:pPr>
      <w:rPr>
        <w:lang w:val="ru-RU" w:eastAsia="en-US" w:bidi="ar-SA"/>
      </w:rPr>
    </w:lvl>
    <w:lvl w:ilvl="3" w:tplc="5F8E4974">
      <w:numFmt w:val="bullet"/>
      <w:lvlText w:val="•"/>
      <w:lvlJc w:val="left"/>
      <w:pPr>
        <w:ind w:left="2509" w:hanging="422"/>
      </w:pPr>
      <w:rPr>
        <w:lang w:val="ru-RU" w:eastAsia="en-US" w:bidi="ar-SA"/>
      </w:rPr>
    </w:lvl>
    <w:lvl w:ilvl="4" w:tplc="5B9A8272">
      <w:numFmt w:val="bullet"/>
      <w:lvlText w:val="•"/>
      <w:lvlJc w:val="left"/>
      <w:pPr>
        <w:ind w:left="3306" w:hanging="422"/>
      </w:pPr>
      <w:rPr>
        <w:lang w:val="ru-RU" w:eastAsia="en-US" w:bidi="ar-SA"/>
      </w:rPr>
    </w:lvl>
    <w:lvl w:ilvl="5" w:tplc="B84A9206">
      <w:numFmt w:val="bullet"/>
      <w:lvlText w:val="•"/>
      <w:lvlJc w:val="left"/>
      <w:pPr>
        <w:ind w:left="4102" w:hanging="422"/>
      </w:pPr>
      <w:rPr>
        <w:lang w:val="ru-RU" w:eastAsia="en-US" w:bidi="ar-SA"/>
      </w:rPr>
    </w:lvl>
    <w:lvl w:ilvl="6" w:tplc="9C864272">
      <w:numFmt w:val="bullet"/>
      <w:lvlText w:val="•"/>
      <w:lvlJc w:val="left"/>
      <w:pPr>
        <w:ind w:left="4899" w:hanging="422"/>
      </w:pPr>
      <w:rPr>
        <w:lang w:val="ru-RU" w:eastAsia="en-US" w:bidi="ar-SA"/>
      </w:rPr>
    </w:lvl>
    <w:lvl w:ilvl="7" w:tplc="601A5B72">
      <w:numFmt w:val="bullet"/>
      <w:lvlText w:val="•"/>
      <w:lvlJc w:val="left"/>
      <w:pPr>
        <w:ind w:left="5695" w:hanging="422"/>
      </w:pPr>
      <w:rPr>
        <w:lang w:val="ru-RU" w:eastAsia="en-US" w:bidi="ar-SA"/>
      </w:rPr>
    </w:lvl>
    <w:lvl w:ilvl="8" w:tplc="A8A445BC">
      <w:numFmt w:val="bullet"/>
      <w:lvlText w:val="•"/>
      <w:lvlJc w:val="left"/>
      <w:pPr>
        <w:ind w:left="6492" w:hanging="422"/>
      </w:pPr>
      <w:rPr>
        <w:lang w:val="ru-RU" w:eastAsia="en-US" w:bidi="ar-SA"/>
      </w:rPr>
    </w:lvl>
  </w:abstractNum>
  <w:abstractNum w:abstractNumId="6" w15:restartNumberingAfterBreak="0">
    <w:nsid w:val="1B611F5E"/>
    <w:multiLevelType w:val="hybridMultilevel"/>
    <w:tmpl w:val="2CFC2A7E"/>
    <w:lvl w:ilvl="0" w:tplc="6FD499CE">
      <w:start w:val="1"/>
      <w:numFmt w:val="decimal"/>
      <w:lvlText w:val="%1."/>
      <w:lvlJc w:val="left"/>
      <w:pPr>
        <w:ind w:left="72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C08064">
      <w:numFmt w:val="bullet"/>
      <w:lvlText w:val="•"/>
      <w:lvlJc w:val="left"/>
      <w:pPr>
        <w:ind w:left="1658" w:hanging="245"/>
      </w:pPr>
      <w:rPr>
        <w:lang w:val="ru-RU" w:eastAsia="en-US" w:bidi="ar-SA"/>
      </w:rPr>
    </w:lvl>
    <w:lvl w:ilvl="2" w:tplc="2338773E">
      <w:numFmt w:val="bullet"/>
      <w:lvlText w:val="•"/>
      <w:lvlJc w:val="left"/>
      <w:pPr>
        <w:ind w:left="2596" w:hanging="245"/>
      </w:pPr>
      <w:rPr>
        <w:lang w:val="ru-RU" w:eastAsia="en-US" w:bidi="ar-SA"/>
      </w:rPr>
    </w:lvl>
    <w:lvl w:ilvl="3" w:tplc="0D92F8BA">
      <w:numFmt w:val="bullet"/>
      <w:lvlText w:val="•"/>
      <w:lvlJc w:val="left"/>
      <w:pPr>
        <w:ind w:left="3535" w:hanging="245"/>
      </w:pPr>
      <w:rPr>
        <w:lang w:val="ru-RU" w:eastAsia="en-US" w:bidi="ar-SA"/>
      </w:rPr>
    </w:lvl>
    <w:lvl w:ilvl="4" w:tplc="793A3B7E">
      <w:numFmt w:val="bullet"/>
      <w:lvlText w:val="•"/>
      <w:lvlJc w:val="left"/>
      <w:pPr>
        <w:ind w:left="4473" w:hanging="245"/>
      </w:pPr>
      <w:rPr>
        <w:lang w:val="ru-RU" w:eastAsia="en-US" w:bidi="ar-SA"/>
      </w:rPr>
    </w:lvl>
    <w:lvl w:ilvl="5" w:tplc="A31C1AB2">
      <w:numFmt w:val="bullet"/>
      <w:lvlText w:val="•"/>
      <w:lvlJc w:val="left"/>
      <w:pPr>
        <w:ind w:left="5412" w:hanging="245"/>
      </w:pPr>
      <w:rPr>
        <w:lang w:val="ru-RU" w:eastAsia="en-US" w:bidi="ar-SA"/>
      </w:rPr>
    </w:lvl>
    <w:lvl w:ilvl="6" w:tplc="65340F82">
      <w:numFmt w:val="bullet"/>
      <w:lvlText w:val="•"/>
      <w:lvlJc w:val="left"/>
      <w:pPr>
        <w:ind w:left="6350" w:hanging="245"/>
      </w:pPr>
      <w:rPr>
        <w:lang w:val="ru-RU" w:eastAsia="en-US" w:bidi="ar-SA"/>
      </w:rPr>
    </w:lvl>
    <w:lvl w:ilvl="7" w:tplc="689A5816">
      <w:numFmt w:val="bullet"/>
      <w:lvlText w:val="•"/>
      <w:lvlJc w:val="left"/>
      <w:pPr>
        <w:ind w:left="7288" w:hanging="245"/>
      </w:pPr>
      <w:rPr>
        <w:lang w:val="ru-RU" w:eastAsia="en-US" w:bidi="ar-SA"/>
      </w:rPr>
    </w:lvl>
    <w:lvl w:ilvl="8" w:tplc="D5501B66">
      <w:numFmt w:val="bullet"/>
      <w:lvlText w:val="•"/>
      <w:lvlJc w:val="left"/>
      <w:pPr>
        <w:ind w:left="8227" w:hanging="245"/>
      </w:pPr>
      <w:rPr>
        <w:lang w:val="ru-RU" w:eastAsia="en-US" w:bidi="ar-SA"/>
      </w:rPr>
    </w:lvl>
  </w:abstractNum>
  <w:abstractNum w:abstractNumId="7" w15:restartNumberingAfterBreak="0">
    <w:nsid w:val="2FAF0445"/>
    <w:multiLevelType w:val="hybridMultilevel"/>
    <w:tmpl w:val="D27A150A"/>
    <w:lvl w:ilvl="0" w:tplc="8BFA5858">
      <w:start w:val="1"/>
      <w:numFmt w:val="decimal"/>
      <w:lvlText w:val="%1."/>
      <w:lvlJc w:val="left"/>
      <w:pPr>
        <w:ind w:left="47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988706">
      <w:numFmt w:val="bullet"/>
      <w:lvlText w:val="•"/>
      <w:lvlJc w:val="left"/>
      <w:pPr>
        <w:ind w:left="1442" w:hanging="312"/>
      </w:pPr>
      <w:rPr>
        <w:lang w:val="ru-RU" w:eastAsia="en-US" w:bidi="ar-SA"/>
      </w:rPr>
    </w:lvl>
    <w:lvl w:ilvl="2" w:tplc="83EC845C">
      <w:numFmt w:val="bullet"/>
      <w:lvlText w:val="•"/>
      <w:lvlJc w:val="left"/>
      <w:pPr>
        <w:ind w:left="2404" w:hanging="312"/>
      </w:pPr>
      <w:rPr>
        <w:lang w:val="ru-RU" w:eastAsia="en-US" w:bidi="ar-SA"/>
      </w:rPr>
    </w:lvl>
    <w:lvl w:ilvl="3" w:tplc="36609164">
      <w:numFmt w:val="bullet"/>
      <w:lvlText w:val="•"/>
      <w:lvlJc w:val="left"/>
      <w:pPr>
        <w:ind w:left="3367" w:hanging="312"/>
      </w:pPr>
      <w:rPr>
        <w:lang w:val="ru-RU" w:eastAsia="en-US" w:bidi="ar-SA"/>
      </w:rPr>
    </w:lvl>
    <w:lvl w:ilvl="4" w:tplc="34BC7FF0">
      <w:numFmt w:val="bullet"/>
      <w:lvlText w:val="•"/>
      <w:lvlJc w:val="left"/>
      <w:pPr>
        <w:ind w:left="4329" w:hanging="312"/>
      </w:pPr>
      <w:rPr>
        <w:lang w:val="ru-RU" w:eastAsia="en-US" w:bidi="ar-SA"/>
      </w:rPr>
    </w:lvl>
    <w:lvl w:ilvl="5" w:tplc="8DB4B72E">
      <w:numFmt w:val="bullet"/>
      <w:lvlText w:val="•"/>
      <w:lvlJc w:val="left"/>
      <w:pPr>
        <w:ind w:left="5292" w:hanging="312"/>
      </w:pPr>
      <w:rPr>
        <w:lang w:val="ru-RU" w:eastAsia="en-US" w:bidi="ar-SA"/>
      </w:rPr>
    </w:lvl>
    <w:lvl w:ilvl="6" w:tplc="EF72AE18">
      <w:numFmt w:val="bullet"/>
      <w:lvlText w:val="•"/>
      <w:lvlJc w:val="left"/>
      <w:pPr>
        <w:ind w:left="6254" w:hanging="312"/>
      </w:pPr>
      <w:rPr>
        <w:lang w:val="ru-RU" w:eastAsia="en-US" w:bidi="ar-SA"/>
      </w:rPr>
    </w:lvl>
    <w:lvl w:ilvl="7" w:tplc="5E181C2C">
      <w:numFmt w:val="bullet"/>
      <w:lvlText w:val="•"/>
      <w:lvlJc w:val="left"/>
      <w:pPr>
        <w:ind w:left="7216" w:hanging="312"/>
      </w:pPr>
      <w:rPr>
        <w:lang w:val="ru-RU" w:eastAsia="en-US" w:bidi="ar-SA"/>
      </w:rPr>
    </w:lvl>
    <w:lvl w:ilvl="8" w:tplc="22AEB56E">
      <w:numFmt w:val="bullet"/>
      <w:lvlText w:val="•"/>
      <w:lvlJc w:val="left"/>
      <w:pPr>
        <w:ind w:left="8179" w:hanging="312"/>
      </w:pPr>
      <w:rPr>
        <w:lang w:val="ru-RU" w:eastAsia="en-US" w:bidi="ar-SA"/>
      </w:rPr>
    </w:lvl>
  </w:abstractNum>
  <w:abstractNum w:abstractNumId="8" w15:restartNumberingAfterBreak="0">
    <w:nsid w:val="40D60ED4"/>
    <w:multiLevelType w:val="multilevel"/>
    <w:tmpl w:val="15D60E7C"/>
    <w:lvl w:ilvl="0">
      <w:start w:val="1"/>
      <w:numFmt w:val="decimal"/>
      <w:lvlText w:val="%1"/>
      <w:lvlJc w:val="left"/>
      <w:pPr>
        <w:ind w:left="479" w:hanging="6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6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88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19" w:hanging="619"/>
      </w:pPr>
      <w:rPr>
        <w:spacing w:val="0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934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74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60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942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76" w:hanging="604"/>
      </w:pPr>
      <w:rPr>
        <w:lang w:val="ru-RU" w:eastAsia="en-US" w:bidi="ar-SA"/>
      </w:rPr>
    </w:lvl>
  </w:abstractNum>
  <w:abstractNum w:abstractNumId="9" w15:restartNumberingAfterBreak="0">
    <w:nsid w:val="4CB03E04"/>
    <w:multiLevelType w:val="hybridMultilevel"/>
    <w:tmpl w:val="D5A4A8DC"/>
    <w:lvl w:ilvl="0" w:tplc="6AD29044">
      <w:numFmt w:val="bullet"/>
      <w:lvlText w:val="-"/>
      <w:lvlJc w:val="left"/>
      <w:pPr>
        <w:ind w:left="133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F2D442">
      <w:numFmt w:val="bullet"/>
      <w:lvlText w:val="•"/>
      <w:lvlJc w:val="left"/>
      <w:pPr>
        <w:ind w:left="2214" w:hanging="144"/>
      </w:pPr>
      <w:rPr>
        <w:lang w:val="ru-RU" w:eastAsia="en-US" w:bidi="ar-SA"/>
      </w:rPr>
    </w:lvl>
    <w:lvl w:ilvl="2" w:tplc="97AC0856">
      <w:numFmt w:val="bullet"/>
      <w:lvlText w:val="•"/>
      <w:lvlJc w:val="left"/>
      <w:pPr>
        <w:ind w:left="3088" w:hanging="144"/>
      </w:pPr>
      <w:rPr>
        <w:lang w:val="ru-RU" w:eastAsia="en-US" w:bidi="ar-SA"/>
      </w:rPr>
    </w:lvl>
    <w:lvl w:ilvl="3" w:tplc="0AF00D86">
      <w:numFmt w:val="bullet"/>
      <w:lvlText w:val="•"/>
      <w:lvlJc w:val="left"/>
      <w:pPr>
        <w:ind w:left="3963" w:hanging="144"/>
      </w:pPr>
      <w:rPr>
        <w:lang w:val="ru-RU" w:eastAsia="en-US" w:bidi="ar-SA"/>
      </w:rPr>
    </w:lvl>
    <w:lvl w:ilvl="4" w:tplc="25941DA8">
      <w:numFmt w:val="bullet"/>
      <w:lvlText w:val="•"/>
      <w:lvlJc w:val="left"/>
      <w:pPr>
        <w:ind w:left="4837" w:hanging="144"/>
      </w:pPr>
      <w:rPr>
        <w:lang w:val="ru-RU" w:eastAsia="en-US" w:bidi="ar-SA"/>
      </w:rPr>
    </w:lvl>
    <w:lvl w:ilvl="5" w:tplc="2B047FCE">
      <w:numFmt w:val="bullet"/>
      <w:lvlText w:val="•"/>
      <w:lvlJc w:val="left"/>
      <w:pPr>
        <w:ind w:left="5712" w:hanging="144"/>
      </w:pPr>
      <w:rPr>
        <w:lang w:val="ru-RU" w:eastAsia="en-US" w:bidi="ar-SA"/>
      </w:rPr>
    </w:lvl>
    <w:lvl w:ilvl="6" w:tplc="7FEE465A">
      <w:numFmt w:val="bullet"/>
      <w:lvlText w:val="•"/>
      <w:lvlJc w:val="left"/>
      <w:pPr>
        <w:ind w:left="6586" w:hanging="144"/>
      </w:pPr>
      <w:rPr>
        <w:lang w:val="ru-RU" w:eastAsia="en-US" w:bidi="ar-SA"/>
      </w:rPr>
    </w:lvl>
    <w:lvl w:ilvl="7" w:tplc="72629254">
      <w:numFmt w:val="bullet"/>
      <w:lvlText w:val="•"/>
      <w:lvlJc w:val="left"/>
      <w:pPr>
        <w:ind w:left="7460" w:hanging="144"/>
      </w:pPr>
      <w:rPr>
        <w:lang w:val="ru-RU" w:eastAsia="en-US" w:bidi="ar-SA"/>
      </w:rPr>
    </w:lvl>
    <w:lvl w:ilvl="8" w:tplc="39F6EC22">
      <w:numFmt w:val="bullet"/>
      <w:lvlText w:val="•"/>
      <w:lvlJc w:val="left"/>
      <w:pPr>
        <w:ind w:left="8335" w:hanging="144"/>
      </w:pPr>
      <w:rPr>
        <w:lang w:val="ru-RU" w:eastAsia="en-US" w:bidi="ar-SA"/>
      </w:rPr>
    </w:lvl>
  </w:abstractNum>
  <w:abstractNum w:abstractNumId="10" w15:restartNumberingAfterBreak="0">
    <w:nsid w:val="4D126276"/>
    <w:multiLevelType w:val="hybridMultilevel"/>
    <w:tmpl w:val="0EC26B4C"/>
    <w:lvl w:ilvl="0" w:tplc="C4C07196">
      <w:start w:val="1"/>
      <w:numFmt w:val="decimal"/>
      <w:lvlText w:val="%1."/>
      <w:lvlJc w:val="left"/>
      <w:pPr>
        <w:ind w:left="47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F8A814">
      <w:start w:val="1"/>
      <w:numFmt w:val="lowerLetter"/>
      <w:lvlText w:val="%2."/>
      <w:lvlJc w:val="left"/>
      <w:pPr>
        <w:ind w:left="192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B35EC816">
      <w:numFmt w:val="bullet"/>
      <w:lvlText w:val="•"/>
      <w:lvlJc w:val="left"/>
      <w:pPr>
        <w:ind w:left="2829" w:hanging="730"/>
      </w:pPr>
      <w:rPr>
        <w:lang w:val="ru-RU" w:eastAsia="en-US" w:bidi="ar-SA"/>
      </w:rPr>
    </w:lvl>
    <w:lvl w:ilvl="3" w:tplc="7ABE340A">
      <w:numFmt w:val="bullet"/>
      <w:lvlText w:val="•"/>
      <w:lvlJc w:val="left"/>
      <w:pPr>
        <w:ind w:left="3738" w:hanging="730"/>
      </w:pPr>
      <w:rPr>
        <w:lang w:val="ru-RU" w:eastAsia="en-US" w:bidi="ar-SA"/>
      </w:rPr>
    </w:lvl>
    <w:lvl w:ilvl="4" w:tplc="AE486D0A">
      <w:numFmt w:val="bullet"/>
      <w:lvlText w:val="•"/>
      <w:lvlJc w:val="left"/>
      <w:pPr>
        <w:ind w:left="4648" w:hanging="730"/>
      </w:pPr>
      <w:rPr>
        <w:lang w:val="ru-RU" w:eastAsia="en-US" w:bidi="ar-SA"/>
      </w:rPr>
    </w:lvl>
    <w:lvl w:ilvl="5" w:tplc="9C6E9C44">
      <w:numFmt w:val="bullet"/>
      <w:lvlText w:val="•"/>
      <w:lvlJc w:val="left"/>
      <w:pPr>
        <w:ind w:left="5557" w:hanging="730"/>
      </w:pPr>
      <w:rPr>
        <w:lang w:val="ru-RU" w:eastAsia="en-US" w:bidi="ar-SA"/>
      </w:rPr>
    </w:lvl>
    <w:lvl w:ilvl="6" w:tplc="5AEC91D8">
      <w:numFmt w:val="bullet"/>
      <w:lvlText w:val="•"/>
      <w:lvlJc w:val="left"/>
      <w:pPr>
        <w:ind w:left="6466" w:hanging="730"/>
      </w:pPr>
      <w:rPr>
        <w:lang w:val="ru-RU" w:eastAsia="en-US" w:bidi="ar-SA"/>
      </w:rPr>
    </w:lvl>
    <w:lvl w:ilvl="7" w:tplc="7A5A64D8">
      <w:numFmt w:val="bullet"/>
      <w:lvlText w:val="•"/>
      <w:lvlJc w:val="left"/>
      <w:pPr>
        <w:ind w:left="7376" w:hanging="730"/>
      </w:pPr>
      <w:rPr>
        <w:lang w:val="ru-RU" w:eastAsia="en-US" w:bidi="ar-SA"/>
      </w:rPr>
    </w:lvl>
    <w:lvl w:ilvl="8" w:tplc="4230B4CE">
      <w:numFmt w:val="bullet"/>
      <w:lvlText w:val="•"/>
      <w:lvlJc w:val="left"/>
      <w:pPr>
        <w:ind w:left="8285" w:hanging="730"/>
      </w:pPr>
      <w:rPr>
        <w:lang w:val="ru-RU" w:eastAsia="en-US" w:bidi="ar-SA"/>
      </w:rPr>
    </w:lvl>
  </w:abstractNum>
  <w:abstractNum w:abstractNumId="11" w15:restartNumberingAfterBreak="0">
    <w:nsid w:val="5A791DE1"/>
    <w:multiLevelType w:val="hybridMultilevel"/>
    <w:tmpl w:val="E69ED80C"/>
    <w:lvl w:ilvl="0" w:tplc="FDE24952">
      <w:start w:val="37"/>
      <w:numFmt w:val="decimal"/>
      <w:lvlText w:val="%1."/>
      <w:lvlJc w:val="left"/>
      <w:pPr>
        <w:ind w:left="113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0CD84">
      <w:numFmt w:val="bullet"/>
      <w:lvlText w:val="•"/>
      <w:lvlJc w:val="left"/>
      <w:pPr>
        <w:ind w:left="916" w:hanging="374"/>
      </w:pPr>
      <w:rPr>
        <w:lang w:val="ru-RU" w:eastAsia="en-US" w:bidi="ar-SA"/>
      </w:rPr>
    </w:lvl>
    <w:lvl w:ilvl="2" w:tplc="BB9030EE">
      <w:numFmt w:val="bullet"/>
      <w:lvlText w:val="•"/>
      <w:lvlJc w:val="left"/>
      <w:pPr>
        <w:ind w:left="1712" w:hanging="374"/>
      </w:pPr>
      <w:rPr>
        <w:lang w:val="ru-RU" w:eastAsia="en-US" w:bidi="ar-SA"/>
      </w:rPr>
    </w:lvl>
    <w:lvl w:ilvl="3" w:tplc="8410CD82">
      <w:numFmt w:val="bullet"/>
      <w:lvlText w:val="•"/>
      <w:lvlJc w:val="left"/>
      <w:pPr>
        <w:ind w:left="2509" w:hanging="374"/>
      </w:pPr>
      <w:rPr>
        <w:lang w:val="ru-RU" w:eastAsia="en-US" w:bidi="ar-SA"/>
      </w:rPr>
    </w:lvl>
    <w:lvl w:ilvl="4" w:tplc="879E461E">
      <w:numFmt w:val="bullet"/>
      <w:lvlText w:val="•"/>
      <w:lvlJc w:val="left"/>
      <w:pPr>
        <w:ind w:left="3305" w:hanging="374"/>
      </w:pPr>
      <w:rPr>
        <w:lang w:val="ru-RU" w:eastAsia="en-US" w:bidi="ar-SA"/>
      </w:rPr>
    </w:lvl>
    <w:lvl w:ilvl="5" w:tplc="72269878">
      <w:numFmt w:val="bullet"/>
      <w:lvlText w:val="•"/>
      <w:lvlJc w:val="left"/>
      <w:pPr>
        <w:ind w:left="4102" w:hanging="374"/>
      </w:pPr>
      <w:rPr>
        <w:lang w:val="ru-RU" w:eastAsia="en-US" w:bidi="ar-SA"/>
      </w:rPr>
    </w:lvl>
    <w:lvl w:ilvl="6" w:tplc="C70CA95E">
      <w:numFmt w:val="bullet"/>
      <w:lvlText w:val="•"/>
      <w:lvlJc w:val="left"/>
      <w:pPr>
        <w:ind w:left="4898" w:hanging="374"/>
      </w:pPr>
      <w:rPr>
        <w:lang w:val="ru-RU" w:eastAsia="en-US" w:bidi="ar-SA"/>
      </w:rPr>
    </w:lvl>
    <w:lvl w:ilvl="7" w:tplc="2E16770C">
      <w:numFmt w:val="bullet"/>
      <w:lvlText w:val="•"/>
      <w:lvlJc w:val="left"/>
      <w:pPr>
        <w:ind w:left="5695" w:hanging="374"/>
      </w:pPr>
      <w:rPr>
        <w:lang w:val="ru-RU" w:eastAsia="en-US" w:bidi="ar-SA"/>
      </w:rPr>
    </w:lvl>
    <w:lvl w:ilvl="8" w:tplc="9EB280C8">
      <w:numFmt w:val="bullet"/>
      <w:lvlText w:val="•"/>
      <w:lvlJc w:val="left"/>
      <w:pPr>
        <w:ind w:left="6491" w:hanging="374"/>
      </w:pPr>
      <w:rPr>
        <w:lang w:val="ru-RU" w:eastAsia="en-US" w:bidi="ar-SA"/>
      </w:rPr>
    </w:lvl>
  </w:abstractNum>
  <w:abstractNum w:abstractNumId="12" w15:restartNumberingAfterBreak="0">
    <w:nsid w:val="5B330D28"/>
    <w:multiLevelType w:val="hybridMultilevel"/>
    <w:tmpl w:val="CB504374"/>
    <w:lvl w:ilvl="0" w:tplc="45789E20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865C56">
      <w:numFmt w:val="bullet"/>
      <w:lvlText w:val="•"/>
      <w:lvlJc w:val="left"/>
      <w:pPr>
        <w:ind w:left="1442" w:hanging="360"/>
      </w:pPr>
      <w:rPr>
        <w:lang w:val="ru-RU" w:eastAsia="en-US" w:bidi="ar-SA"/>
      </w:rPr>
    </w:lvl>
    <w:lvl w:ilvl="2" w:tplc="A6F6B1BA">
      <w:numFmt w:val="bullet"/>
      <w:lvlText w:val="•"/>
      <w:lvlJc w:val="left"/>
      <w:pPr>
        <w:ind w:left="2404" w:hanging="360"/>
      </w:pPr>
      <w:rPr>
        <w:lang w:val="ru-RU" w:eastAsia="en-US" w:bidi="ar-SA"/>
      </w:rPr>
    </w:lvl>
    <w:lvl w:ilvl="3" w:tplc="D3C855C0">
      <w:numFmt w:val="bullet"/>
      <w:lvlText w:val="•"/>
      <w:lvlJc w:val="left"/>
      <w:pPr>
        <w:ind w:left="3367" w:hanging="360"/>
      </w:pPr>
      <w:rPr>
        <w:lang w:val="ru-RU" w:eastAsia="en-US" w:bidi="ar-SA"/>
      </w:rPr>
    </w:lvl>
    <w:lvl w:ilvl="4" w:tplc="34F2B638">
      <w:numFmt w:val="bullet"/>
      <w:lvlText w:val="•"/>
      <w:lvlJc w:val="left"/>
      <w:pPr>
        <w:ind w:left="4329" w:hanging="360"/>
      </w:pPr>
      <w:rPr>
        <w:lang w:val="ru-RU" w:eastAsia="en-US" w:bidi="ar-SA"/>
      </w:rPr>
    </w:lvl>
    <w:lvl w:ilvl="5" w:tplc="262E2E68">
      <w:numFmt w:val="bullet"/>
      <w:lvlText w:val="•"/>
      <w:lvlJc w:val="left"/>
      <w:pPr>
        <w:ind w:left="5292" w:hanging="360"/>
      </w:pPr>
      <w:rPr>
        <w:lang w:val="ru-RU" w:eastAsia="en-US" w:bidi="ar-SA"/>
      </w:rPr>
    </w:lvl>
    <w:lvl w:ilvl="6" w:tplc="AF4C9A04">
      <w:numFmt w:val="bullet"/>
      <w:lvlText w:val="•"/>
      <w:lvlJc w:val="left"/>
      <w:pPr>
        <w:ind w:left="6254" w:hanging="360"/>
      </w:pPr>
      <w:rPr>
        <w:lang w:val="ru-RU" w:eastAsia="en-US" w:bidi="ar-SA"/>
      </w:rPr>
    </w:lvl>
    <w:lvl w:ilvl="7" w:tplc="39DCF6A8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5648A464">
      <w:numFmt w:val="bullet"/>
      <w:lvlText w:val="•"/>
      <w:lvlJc w:val="left"/>
      <w:pPr>
        <w:ind w:left="8179" w:hanging="360"/>
      </w:pPr>
      <w:rPr>
        <w:lang w:val="ru-RU" w:eastAsia="en-US" w:bidi="ar-SA"/>
      </w:rPr>
    </w:lvl>
  </w:abstractNum>
  <w:abstractNum w:abstractNumId="13" w15:restartNumberingAfterBreak="0">
    <w:nsid w:val="5CF9025E"/>
    <w:multiLevelType w:val="hybridMultilevel"/>
    <w:tmpl w:val="F7309F8C"/>
    <w:lvl w:ilvl="0" w:tplc="5790AD3E">
      <w:start w:val="39"/>
      <w:numFmt w:val="decimal"/>
      <w:lvlText w:val="%1."/>
      <w:lvlJc w:val="left"/>
      <w:pPr>
        <w:ind w:left="114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D80858">
      <w:numFmt w:val="bullet"/>
      <w:lvlText w:val="•"/>
      <w:lvlJc w:val="left"/>
      <w:pPr>
        <w:ind w:left="916" w:hanging="365"/>
      </w:pPr>
      <w:rPr>
        <w:lang w:val="ru-RU" w:eastAsia="en-US" w:bidi="ar-SA"/>
      </w:rPr>
    </w:lvl>
    <w:lvl w:ilvl="2" w:tplc="556EB6E0">
      <w:numFmt w:val="bullet"/>
      <w:lvlText w:val="•"/>
      <w:lvlJc w:val="left"/>
      <w:pPr>
        <w:ind w:left="1713" w:hanging="365"/>
      </w:pPr>
      <w:rPr>
        <w:lang w:val="ru-RU" w:eastAsia="en-US" w:bidi="ar-SA"/>
      </w:rPr>
    </w:lvl>
    <w:lvl w:ilvl="3" w:tplc="3F340AE0">
      <w:numFmt w:val="bullet"/>
      <w:lvlText w:val="•"/>
      <w:lvlJc w:val="left"/>
      <w:pPr>
        <w:ind w:left="2509" w:hanging="365"/>
      </w:pPr>
      <w:rPr>
        <w:lang w:val="ru-RU" w:eastAsia="en-US" w:bidi="ar-SA"/>
      </w:rPr>
    </w:lvl>
    <w:lvl w:ilvl="4" w:tplc="9DCAC07E">
      <w:numFmt w:val="bullet"/>
      <w:lvlText w:val="•"/>
      <w:lvlJc w:val="left"/>
      <w:pPr>
        <w:ind w:left="3306" w:hanging="365"/>
      </w:pPr>
      <w:rPr>
        <w:lang w:val="ru-RU" w:eastAsia="en-US" w:bidi="ar-SA"/>
      </w:rPr>
    </w:lvl>
    <w:lvl w:ilvl="5" w:tplc="5DFE3D76">
      <w:numFmt w:val="bullet"/>
      <w:lvlText w:val="•"/>
      <w:lvlJc w:val="left"/>
      <w:pPr>
        <w:ind w:left="4102" w:hanging="365"/>
      </w:pPr>
      <w:rPr>
        <w:lang w:val="ru-RU" w:eastAsia="en-US" w:bidi="ar-SA"/>
      </w:rPr>
    </w:lvl>
    <w:lvl w:ilvl="6" w:tplc="5420AD18">
      <w:numFmt w:val="bullet"/>
      <w:lvlText w:val="•"/>
      <w:lvlJc w:val="left"/>
      <w:pPr>
        <w:ind w:left="4899" w:hanging="365"/>
      </w:pPr>
      <w:rPr>
        <w:lang w:val="ru-RU" w:eastAsia="en-US" w:bidi="ar-SA"/>
      </w:rPr>
    </w:lvl>
    <w:lvl w:ilvl="7" w:tplc="1DE8ACE2">
      <w:numFmt w:val="bullet"/>
      <w:lvlText w:val="•"/>
      <w:lvlJc w:val="left"/>
      <w:pPr>
        <w:ind w:left="5695" w:hanging="365"/>
      </w:pPr>
      <w:rPr>
        <w:lang w:val="ru-RU" w:eastAsia="en-US" w:bidi="ar-SA"/>
      </w:rPr>
    </w:lvl>
    <w:lvl w:ilvl="8" w:tplc="F0DCD6F2">
      <w:numFmt w:val="bullet"/>
      <w:lvlText w:val="•"/>
      <w:lvlJc w:val="left"/>
      <w:pPr>
        <w:ind w:left="6492" w:hanging="365"/>
      </w:pPr>
      <w:rPr>
        <w:lang w:val="ru-RU" w:eastAsia="en-US" w:bidi="ar-SA"/>
      </w:rPr>
    </w:lvl>
  </w:abstractNum>
  <w:abstractNum w:abstractNumId="14" w15:restartNumberingAfterBreak="0">
    <w:nsid w:val="5D2356DA"/>
    <w:multiLevelType w:val="hybridMultilevel"/>
    <w:tmpl w:val="883607AA"/>
    <w:lvl w:ilvl="0" w:tplc="66D0C896">
      <w:start w:val="22"/>
      <w:numFmt w:val="decimal"/>
      <w:lvlText w:val="%1."/>
      <w:lvlJc w:val="left"/>
      <w:pPr>
        <w:ind w:left="47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623D2C">
      <w:numFmt w:val="bullet"/>
      <w:lvlText w:val="•"/>
      <w:lvlJc w:val="left"/>
      <w:pPr>
        <w:ind w:left="1240" w:hanging="365"/>
      </w:pPr>
      <w:rPr>
        <w:lang w:val="ru-RU" w:eastAsia="en-US" w:bidi="ar-SA"/>
      </w:rPr>
    </w:lvl>
    <w:lvl w:ilvl="2" w:tplc="3E328744">
      <w:numFmt w:val="bullet"/>
      <w:lvlText w:val="•"/>
      <w:lvlJc w:val="left"/>
      <w:pPr>
        <w:ind w:left="2001" w:hanging="365"/>
      </w:pPr>
      <w:rPr>
        <w:lang w:val="ru-RU" w:eastAsia="en-US" w:bidi="ar-SA"/>
      </w:rPr>
    </w:lvl>
    <w:lvl w:ilvl="3" w:tplc="E496EDC2">
      <w:numFmt w:val="bullet"/>
      <w:lvlText w:val="•"/>
      <w:lvlJc w:val="left"/>
      <w:pPr>
        <w:ind w:left="2761" w:hanging="365"/>
      </w:pPr>
      <w:rPr>
        <w:lang w:val="ru-RU" w:eastAsia="en-US" w:bidi="ar-SA"/>
      </w:rPr>
    </w:lvl>
    <w:lvl w:ilvl="4" w:tplc="C5388B3C">
      <w:numFmt w:val="bullet"/>
      <w:lvlText w:val="•"/>
      <w:lvlJc w:val="left"/>
      <w:pPr>
        <w:ind w:left="3522" w:hanging="365"/>
      </w:pPr>
      <w:rPr>
        <w:lang w:val="ru-RU" w:eastAsia="en-US" w:bidi="ar-SA"/>
      </w:rPr>
    </w:lvl>
    <w:lvl w:ilvl="5" w:tplc="085C21F6">
      <w:numFmt w:val="bullet"/>
      <w:lvlText w:val="•"/>
      <w:lvlJc w:val="left"/>
      <w:pPr>
        <w:ind w:left="4282" w:hanging="365"/>
      </w:pPr>
      <w:rPr>
        <w:lang w:val="ru-RU" w:eastAsia="en-US" w:bidi="ar-SA"/>
      </w:rPr>
    </w:lvl>
    <w:lvl w:ilvl="6" w:tplc="4ACE4BC0">
      <w:numFmt w:val="bullet"/>
      <w:lvlText w:val="•"/>
      <w:lvlJc w:val="left"/>
      <w:pPr>
        <w:ind w:left="5043" w:hanging="365"/>
      </w:pPr>
      <w:rPr>
        <w:lang w:val="ru-RU" w:eastAsia="en-US" w:bidi="ar-SA"/>
      </w:rPr>
    </w:lvl>
    <w:lvl w:ilvl="7" w:tplc="66CC33BC">
      <w:numFmt w:val="bullet"/>
      <w:lvlText w:val="•"/>
      <w:lvlJc w:val="left"/>
      <w:pPr>
        <w:ind w:left="5803" w:hanging="365"/>
      </w:pPr>
      <w:rPr>
        <w:lang w:val="ru-RU" w:eastAsia="en-US" w:bidi="ar-SA"/>
      </w:rPr>
    </w:lvl>
    <w:lvl w:ilvl="8" w:tplc="08E0EA24">
      <w:numFmt w:val="bullet"/>
      <w:lvlText w:val="•"/>
      <w:lvlJc w:val="left"/>
      <w:pPr>
        <w:ind w:left="6564" w:hanging="365"/>
      </w:pPr>
      <w:rPr>
        <w:lang w:val="ru-RU" w:eastAsia="en-US" w:bidi="ar-SA"/>
      </w:rPr>
    </w:lvl>
  </w:abstractNum>
  <w:abstractNum w:abstractNumId="15" w15:restartNumberingAfterBreak="0">
    <w:nsid w:val="61D7458E"/>
    <w:multiLevelType w:val="hybridMultilevel"/>
    <w:tmpl w:val="2404F7EA"/>
    <w:lvl w:ilvl="0" w:tplc="51FCB324">
      <w:start w:val="4"/>
      <w:numFmt w:val="decimal"/>
      <w:lvlText w:val="%1."/>
      <w:lvlJc w:val="left"/>
      <w:pPr>
        <w:ind w:left="109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56AD12">
      <w:numFmt w:val="bullet"/>
      <w:lvlText w:val="•"/>
      <w:lvlJc w:val="left"/>
      <w:pPr>
        <w:ind w:left="898" w:hanging="408"/>
      </w:pPr>
      <w:rPr>
        <w:lang w:val="ru-RU" w:eastAsia="en-US" w:bidi="ar-SA"/>
      </w:rPr>
    </w:lvl>
    <w:lvl w:ilvl="2" w:tplc="2EAA8F2A">
      <w:numFmt w:val="bullet"/>
      <w:lvlText w:val="•"/>
      <w:lvlJc w:val="left"/>
      <w:pPr>
        <w:ind w:left="1696" w:hanging="408"/>
      </w:pPr>
      <w:rPr>
        <w:lang w:val="ru-RU" w:eastAsia="en-US" w:bidi="ar-SA"/>
      </w:rPr>
    </w:lvl>
    <w:lvl w:ilvl="3" w:tplc="EACC58FE">
      <w:numFmt w:val="bullet"/>
      <w:lvlText w:val="•"/>
      <w:lvlJc w:val="left"/>
      <w:pPr>
        <w:ind w:left="2494" w:hanging="408"/>
      </w:pPr>
      <w:rPr>
        <w:lang w:val="ru-RU" w:eastAsia="en-US" w:bidi="ar-SA"/>
      </w:rPr>
    </w:lvl>
    <w:lvl w:ilvl="4" w:tplc="996C5C1C">
      <w:numFmt w:val="bullet"/>
      <w:lvlText w:val="•"/>
      <w:lvlJc w:val="left"/>
      <w:pPr>
        <w:ind w:left="3292" w:hanging="408"/>
      </w:pPr>
      <w:rPr>
        <w:lang w:val="ru-RU" w:eastAsia="en-US" w:bidi="ar-SA"/>
      </w:rPr>
    </w:lvl>
    <w:lvl w:ilvl="5" w:tplc="2D90684A">
      <w:numFmt w:val="bullet"/>
      <w:lvlText w:val="•"/>
      <w:lvlJc w:val="left"/>
      <w:pPr>
        <w:ind w:left="4090" w:hanging="408"/>
      </w:pPr>
      <w:rPr>
        <w:lang w:val="ru-RU" w:eastAsia="en-US" w:bidi="ar-SA"/>
      </w:rPr>
    </w:lvl>
    <w:lvl w:ilvl="6" w:tplc="5B065484">
      <w:numFmt w:val="bullet"/>
      <w:lvlText w:val="•"/>
      <w:lvlJc w:val="left"/>
      <w:pPr>
        <w:ind w:left="4888" w:hanging="408"/>
      </w:pPr>
      <w:rPr>
        <w:lang w:val="ru-RU" w:eastAsia="en-US" w:bidi="ar-SA"/>
      </w:rPr>
    </w:lvl>
    <w:lvl w:ilvl="7" w:tplc="D94A92EA">
      <w:numFmt w:val="bullet"/>
      <w:lvlText w:val="•"/>
      <w:lvlJc w:val="left"/>
      <w:pPr>
        <w:ind w:left="5686" w:hanging="408"/>
      </w:pPr>
      <w:rPr>
        <w:lang w:val="ru-RU" w:eastAsia="en-US" w:bidi="ar-SA"/>
      </w:rPr>
    </w:lvl>
    <w:lvl w:ilvl="8" w:tplc="B956B846">
      <w:numFmt w:val="bullet"/>
      <w:lvlText w:val="•"/>
      <w:lvlJc w:val="left"/>
      <w:pPr>
        <w:ind w:left="6484" w:hanging="408"/>
      </w:pPr>
      <w:rPr>
        <w:lang w:val="ru-RU" w:eastAsia="en-US" w:bidi="ar-SA"/>
      </w:rPr>
    </w:lvl>
  </w:abstractNum>
  <w:abstractNum w:abstractNumId="16" w15:restartNumberingAfterBreak="0">
    <w:nsid w:val="677D0041"/>
    <w:multiLevelType w:val="hybridMultilevel"/>
    <w:tmpl w:val="C6E03BFC"/>
    <w:lvl w:ilvl="0" w:tplc="AEFC9928">
      <w:start w:val="7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0E0A7C">
      <w:numFmt w:val="bullet"/>
      <w:lvlText w:val="•"/>
      <w:lvlJc w:val="left"/>
      <w:pPr>
        <w:ind w:left="898" w:hanging="312"/>
      </w:pPr>
      <w:rPr>
        <w:lang w:val="ru-RU" w:eastAsia="en-US" w:bidi="ar-SA"/>
      </w:rPr>
    </w:lvl>
    <w:lvl w:ilvl="2" w:tplc="BB82EF54">
      <w:numFmt w:val="bullet"/>
      <w:lvlText w:val="•"/>
      <w:lvlJc w:val="left"/>
      <w:pPr>
        <w:ind w:left="1696" w:hanging="312"/>
      </w:pPr>
      <w:rPr>
        <w:lang w:val="ru-RU" w:eastAsia="en-US" w:bidi="ar-SA"/>
      </w:rPr>
    </w:lvl>
    <w:lvl w:ilvl="3" w:tplc="EA9C1836">
      <w:numFmt w:val="bullet"/>
      <w:lvlText w:val="•"/>
      <w:lvlJc w:val="left"/>
      <w:pPr>
        <w:ind w:left="2494" w:hanging="312"/>
      </w:pPr>
      <w:rPr>
        <w:lang w:val="ru-RU" w:eastAsia="en-US" w:bidi="ar-SA"/>
      </w:rPr>
    </w:lvl>
    <w:lvl w:ilvl="4" w:tplc="2F58B1EC">
      <w:numFmt w:val="bullet"/>
      <w:lvlText w:val="•"/>
      <w:lvlJc w:val="left"/>
      <w:pPr>
        <w:ind w:left="3292" w:hanging="312"/>
      </w:pPr>
      <w:rPr>
        <w:lang w:val="ru-RU" w:eastAsia="en-US" w:bidi="ar-SA"/>
      </w:rPr>
    </w:lvl>
    <w:lvl w:ilvl="5" w:tplc="3F424D4E">
      <w:numFmt w:val="bullet"/>
      <w:lvlText w:val="•"/>
      <w:lvlJc w:val="left"/>
      <w:pPr>
        <w:ind w:left="4090" w:hanging="312"/>
      </w:pPr>
      <w:rPr>
        <w:lang w:val="ru-RU" w:eastAsia="en-US" w:bidi="ar-SA"/>
      </w:rPr>
    </w:lvl>
    <w:lvl w:ilvl="6" w:tplc="39DC1954">
      <w:numFmt w:val="bullet"/>
      <w:lvlText w:val="•"/>
      <w:lvlJc w:val="left"/>
      <w:pPr>
        <w:ind w:left="4888" w:hanging="312"/>
      </w:pPr>
      <w:rPr>
        <w:lang w:val="ru-RU" w:eastAsia="en-US" w:bidi="ar-SA"/>
      </w:rPr>
    </w:lvl>
    <w:lvl w:ilvl="7" w:tplc="F29A7DDE">
      <w:numFmt w:val="bullet"/>
      <w:lvlText w:val="•"/>
      <w:lvlJc w:val="left"/>
      <w:pPr>
        <w:ind w:left="5686" w:hanging="312"/>
      </w:pPr>
      <w:rPr>
        <w:lang w:val="ru-RU" w:eastAsia="en-US" w:bidi="ar-SA"/>
      </w:rPr>
    </w:lvl>
    <w:lvl w:ilvl="8" w:tplc="27E6274A">
      <w:numFmt w:val="bullet"/>
      <w:lvlText w:val="•"/>
      <w:lvlJc w:val="left"/>
      <w:pPr>
        <w:ind w:left="6484" w:hanging="312"/>
      </w:pPr>
      <w:rPr>
        <w:lang w:val="ru-RU" w:eastAsia="en-US" w:bidi="ar-SA"/>
      </w:rPr>
    </w:lvl>
  </w:abstractNum>
  <w:abstractNum w:abstractNumId="17" w15:restartNumberingAfterBreak="0">
    <w:nsid w:val="7084537A"/>
    <w:multiLevelType w:val="hybridMultilevel"/>
    <w:tmpl w:val="561CC9EA"/>
    <w:lvl w:ilvl="0" w:tplc="B824B1D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8E0F6C">
      <w:numFmt w:val="bullet"/>
      <w:lvlText w:val="•"/>
      <w:lvlJc w:val="left"/>
      <w:pPr>
        <w:ind w:left="1442" w:hanging="360"/>
      </w:pPr>
      <w:rPr>
        <w:lang w:val="ru-RU" w:eastAsia="en-US" w:bidi="ar-SA"/>
      </w:rPr>
    </w:lvl>
    <w:lvl w:ilvl="2" w:tplc="E784348E">
      <w:numFmt w:val="bullet"/>
      <w:lvlText w:val="•"/>
      <w:lvlJc w:val="left"/>
      <w:pPr>
        <w:ind w:left="2404" w:hanging="360"/>
      </w:pPr>
      <w:rPr>
        <w:lang w:val="ru-RU" w:eastAsia="en-US" w:bidi="ar-SA"/>
      </w:rPr>
    </w:lvl>
    <w:lvl w:ilvl="3" w:tplc="8C4CE996">
      <w:numFmt w:val="bullet"/>
      <w:lvlText w:val="•"/>
      <w:lvlJc w:val="left"/>
      <w:pPr>
        <w:ind w:left="3367" w:hanging="360"/>
      </w:pPr>
      <w:rPr>
        <w:lang w:val="ru-RU" w:eastAsia="en-US" w:bidi="ar-SA"/>
      </w:rPr>
    </w:lvl>
    <w:lvl w:ilvl="4" w:tplc="C31ECA40">
      <w:numFmt w:val="bullet"/>
      <w:lvlText w:val="•"/>
      <w:lvlJc w:val="left"/>
      <w:pPr>
        <w:ind w:left="4329" w:hanging="360"/>
      </w:pPr>
      <w:rPr>
        <w:lang w:val="ru-RU" w:eastAsia="en-US" w:bidi="ar-SA"/>
      </w:rPr>
    </w:lvl>
    <w:lvl w:ilvl="5" w:tplc="8E0CE552">
      <w:numFmt w:val="bullet"/>
      <w:lvlText w:val="•"/>
      <w:lvlJc w:val="left"/>
      <w:pPr>
        <w:ind w:left="5292" w:hanging="360"/>
      </w:pPr>
      <w:rPr>
        <w:lang w:val="ru-RU" w:eastAsia="en-US" w:bidi="ar-SA"/>
      </w:rPr>
    </w:lvl>
    <w:lvl w:ilvl="6" w:tplc="FB441060">
      <w:numFmt w:val="bullet"/>
      <w:lvlText w:val="•"/>
      <w:lvlJc w:val="left"/>
      <w:pPr>
        <w:ind w:left="6254" w:hanging="360"/>
      </w:pPr>
      <w:rPr>
        <w:lang w:val="ru-RU" w:eastAsia="en-US" w:bidi="ar-SA"/>
      </w:rPr>
    </w:lvl>
    <w:lvl w:ilvl="7" w:tplc="B6207EA0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57FCB14E">
      <w:numFmt w:val="bullet"/>
      <w:lvlText w:val="•"/>
      <w:lvlJc w:val="left"/>
      <w:pPr>
        <w:ind w:left="8179" w:hanging="360"/>
      </w:pPr>
      <w:rPr>
        <w:lang w:val="ru-RU" w:eastAsia="en-US" w:bidi="ar-SA"/>
      </w:rPr>
    </w:lvl>
  </w:abstractNum>
  <w:abstractNum w:abstractNumId="18" w15:restartNumberingAfterBreak="0">
    <w:nsid w:val="74CD3E87"/>
    <w:multiLevelType w:val="hybridMultilevel"/>
    <w:tmpl w:val="01BCDF58"/>
    <w:lvl w:ilvl="0" w:tplc="D27EC368">
      <w:start w:val="2"/>
      <w:numFmt w:val="decimal"/>
      <w:lvlText w:val="%1."/>
      <w:lvlJc w:val="left"/>
      <w:pPr>
        <w:ind w:left="109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302B7C">
      <w:numFmt w:val="bullet"/>
      <w:lvlText w:val="•"/>
      <w:lvlJc w:val="left"/>
      <w:pPr>
        <w:ind w:left="898" w:hanging="403"/>
      </w:pPr>
      <w:rPr>
        <w:lang w:val="ru-RU" w:eastAsia="en-US" w:bidi="ar-SA"/>
      </w:rPr>
    </w:lvl>
    <w:lvl w:ilvl="2" w:tplc="78C0CBD8">
      <w:numFmt w:val="bullet"/>
      <w:lvlText w:val="•"/>
      <w:lvlJc w:val="left"/>
      <w:pPr>
        <w:ind w:left="1696" w:hanging="403"/>
      </w:pPr>
      <w:rPr>
        <w:lang w:val="ru-RU" w:eastAsia="en-US" w:bidi="ar-SA"/>
      </w:rPr>
    </w:lvl>
    <w:lvl w:ilvl="3" w:tplc="943C671C">
      <w:numFmt w:val="bullet"/>
      <w:lvlText w:val="•"/>
      <w:lvlJc w:val="left"/>
      <w:pPr>
        <w:ind w:left="2494" w:hanging="403"/>
      </w:pPr>
      <w:rPr>
        <w:lang w:val="ru-RU" w:eastAsia="en-US" w:bidi="ar-SA"/>
      </w:rPr>
    </w:lvl>
    <w:lvl w:ilvl="4" w:tplc="2D403D04">
      <w:numFmt w:val="bullet"/>
      <w:lvlText w:val="•"/>
      <w:lvlJc w:val="left"/>
      <w:pPr>
        <w:ind w:left="3292" w:hanging="403"/>
      </w:pPr>
      <w:rPr>
        <w:lang w:val="ru-RU" w:eastAsia="en-US" w:bidi="ar-SA"/>
      </w:rPr>
    </w:lvl>
    <w:lvl w:ilvl="5" w:tplc="2D7C3BE8">
      <w:numFmt w:val="bullet"/>
      <w:lvlText w:val="•"/>
      <w:lvlJc w:val="left"/>
      <w:pPr>
        <w:ind w:left="4090" w:hanging="403"/>
      </w:pPr>
      <w:rPr>
        <w:lang w:val="ru-RU" w:eastAsia="en-US" w:bidi="ar-SA"/>
      </w:rPr>
    </w:lvl>
    <w:lvl w:ilvl="6" w:tplc="BCA0B4E0">
      <w:numFmt w:val="bullet"/>
      <w:lvlText w:val="•"/>
      <w:lvlJc w:val="left"/>
      <w:pPr>
        <w:ind w:left="4888" w:hanging="403"/>
      </w:pPr>
      <w:rPr>
        <w:lang w:val="ru-RU" w:eastAsia="en-US" w:bidi="ar-SA"/>
      </w:rPr>
    </w:lvl>
    <w:lvl w:ilvl="7" w:tplc="8A182D9A">
      <w:numFmt w:val="bullet"/>
      <w:lvlText w:val="•"/>
      <w:lvlJc w:val="left"/>
      <w:pPr>
        <w:ind w:left="5686" w:hanging="403"/>
      </w:pPr>
      <w:rPr>
        <w:lang w:val="ru-RU" w:eastAsia="en-US" w:bidi="ar-SA"/>
      </w:rPr>
    </w:lvl>
    <w:lvl w:ilvl="8" w:tplc="E3943470">
      <w:numFmt w:val="bullet"/>
      <w:lvlText w:val="•"/>
      <w:lvlJc w:val="left"/>
      <w:pPr>
        <w:ind w:left="6484" w:hanging="403"/>
      </w:pPr>
      <w:rPr>
        <w:lang w:val="ru-RU" w:eastAsia="en-US" w:bidi="ar-SA"/>
      </w:rPr>
    </w:lvl>
  </w:abstractNum>
  <w:abstractNum w:abstractNumId="19" w15:restartNumberingAfterBreak="0">
    <w:nsid w:val="7CD54057"/>
    <w:multiLevelType w:val="hybridMultilevel"/>
    <w:tmpl w:val="1C3CA302"/>
    <w:lvl w:ilvl="0" w:tplc="EAD69D1E">
      <w:start w:val="1"/>
      <w:numFmt w:val="decimal"/>
      <w:lvlText w:val="%1."/>
      <w:lvlJc w:val="left"/>
      <w:pPr>
        <w:ind w:left="337" w:hanging="207"/>
      </w:pPr>
      <w:rPr>
        <w:spacing w:val="0"/>
        <w:w w:val="100"/>
        <w:lang w:val="ru-RU" w:eastAsia="en-US" w:bidi="ar-SA"/>
      </w:rPr>
    </w:lvl>
    <w:lvl w:ilvl="1" w:tplc="3682A70C">
      <w:numFmt w:val="bullet"/>
      <w:lvlText w:val="•"/>
      <w:lvlJc w:val="left"/>
      <w:pPr>
        <w:ind w:left="1194" w:hanging="207"/>
      </w:pPr>
      <w:rPr>
        <w:lang w:val="ru-RU" w:eastAsia="en-US" w:bidi="ar-SA"/>
      </w:rPr>
    </w:lvl>
    <w:lvl w:ilvl="2" w:tplc="E03A9D1E">
      <w:numFmt w:val="bullet"/>
      <w:lvlText w:val="•"/>
      <w:lvlJc w:val="left"/>
      <w:pPr>
        <w:ind w:left="2048" w:hanging="207"/>
      </w:pPr>
      <w:rPr>
        <w:lang w:val="ru-RU" w:eastAsia="en-US" w:bidi="ar-SA"/>
      </w:rPr>
    </w:lvl>
    <w:lvl w:ilvl="3" w:tplc="2A509212">
      <w:numFmt w:val="bullet"/>
      <w:lvlText w:val="•"/>
      <w:lvlJc w:val="left"/>
      <w:pPr>
        <w:ind w:left="2903" w:hanging="207"/>
      </w:pPr>
      <w:rPr>
        <w:lang w:val="ru-RU" w:eastAsia="en-US" w:bidi="ar-SA"/>
      </w:rPr>
    </w:lvl>
    <w:lvl w:ilvl="4" w:tplc="2D36DF4C">
      <w:numFmt w:val="bullet"/>
      <w:lvlText w:val="•"/>
      <w:lvlJc w:val="left"/>
      <w:pPr>
        <w:ind w:left="3757" w:hanging="207"/>
      </w:pPr>
      <w:rPr>
        <w:lang w:val="ru-RU" w:eastAsia="en-US" w:bidi="ar-SA"/>
      </w:rPr>
    </w:lvl>
    <w:lvl w:ilvl="5" w:tplc="00B09C3A">
      <w:numFmt w:val="bullet"/>
      <w:lvlText w:val="•"/>
      <w:lvlJc w:val="left"/>
      <w:pPr>
        <w:ind w:left="4612" w:hanging="207"/>
      </w:pPr>
      <w:rPr>
        <w:lang w:val="ru-RU" w:eastAsia="en-US" w:bidi="ar-SA"/>
      </w:rPr>
    </w:lvl>
    <w:lvl w:ilvl="6" w:tplc="FF7A7C92">
      <w:numFmt w:val="bullet"/>
      <w:lvlText w:val="•"/>
      <w:lvlJc w:val="left"/>
      <w:pPr>
        <w:ind w:left="5466" w:hanging="207"/>
      </w:pPr>
      <w:rPr>
        <w:lang w:val="ru-RU" w:eastAsia="en-US" w:bidi="ar-SA"/>
      </w:rPr>
    </w:lvl>
    <w:lvl w:ilvl="7" w:tplc="5E403442">
      <w:numFmt w:val="bullet"/>
      <w:lvlText w:val="•"/>
      <w:lvlJc w:val="left"/>
      <w:pPr>
        <w:ind w:left="6321" w:hanging="207"/>
      </w:pPr>
      <w:rPr>
        <w:lang w:val="ru-RU" w:eastAsia="en-US" w:bidi="ar-SA"/>
      </w:rPr>
    </w:lvl>
    <w:lvl w:ilvl="8" w:tplc="26226A86">
      <w:numFmt w:val="bullet"/>
      <w:lvlText w:val="•"/>
      <w:lvlJc w:val="left"/>
      <w:pPr>
        <w:ind w:left="7175" w:hanging="207"/>
      </w:pPr>
      <w:rPr>
        <w:lang w:val="ru-RU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5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9"/>
  </w:num>
  <w:num w:numId="36">
    <w:abstractNumId w:val="9"/>
  </w:num>
  <w:num w:numId="37">
    <w:abstractNumId w:val="0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4B"/>
    <w:rsid w:val="000E65EE"/>
    <w:rsid w:val="000F04C3"/>
    <w:rsid w:val="000F7E06"/>
    <w:rsid w:val="001258FB"/>
    <w:rsid w:val="001413AD"/>
    <w:rsid w:val="0025778A"/>
    <w:rsid w:val="002D3CF1"/>
    <w:rsid w:val="00365AEA"/>
    <w:rsid w:val="00383A2A"/>
    <w:rsid w:val="003B623C"/>
    <w:rsid w:val="00425E92"/>
    <w:rsid w:val="00470060"/>
    <w:rsid w:val="004868CE"/>
    <w:rsid w:val="004A3CF1"/>
    <w:rsid w:val="00523359"/>
    <w:rsid w:val="005B543F"/>
    <w:rsid w:val="005E2F8C"/>
    <w:rsid w:val="00600372"/>
    <w:rsid w:val="006A15CE"/>
    <w:rsid w:val="006A26B9"/>
    <w:rsid w:val="00732D79"/>
    <w:rsid w:val="007A3A6F"/>
    <w:rsid w:val="007D06A1"/>
    <w:rsid w:val="00890354"/>
    <w:rsid w:val="00907679"/>
    <w:rsid w:val="00930419"/>
    <w:rsid w:val="009566F6"/>
    <w:rsid w:val="00A31482"/>
    <w:rsid w:val="00A86101"/>
    <w:rsid w:val="00A87459"/>
    <w:rsid w:val="00B45F08"/>
    <w:rsid w:val="00B96B6F"/>
    <w:rsid w:val="00BC0180"/>
    <w:rsid w:val="00BC401C"/>
    <w:rsid w:val="00BD506A"/>
    <w:rsid w:val="00C1464B"/>
    <w:rsid w:val="00C800F6"/>
    <w:rsid w:val="00D030D1"/>
    <w:rsid w:val="00D47ED5"/>
    <w:rsid w:val="00E20FE0"/>
    <w:rsid w:val="00EA3EA6"/>
    <w:rsid w:val="00F23B52"/>
    <w:rsid w:val="00F52A5F"/>
    <w:rsid w:val="00FB4EEB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5EC87-22B5-4C15-926B-FA28F246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3B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3B52"/>
    <w:pPr>
      <w:ind w:left="34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3B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F23B5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F23B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23B52"/>
    <w:pPr>
      <w:spacing w:line="275" w:lineRule="exact"/>
      <w:ind w:left="1073" w:hanging="143"/>
    </w:pPr>
  </w:style>
  <w:style w:type="paragraph" w:customStyle="1" w:styleId="TableParagraph">
    <w:name w:val="Table Paragraph"/>
    <w:basedOn w:val="a"/>
    <w:uiPriority w:val="1"/>
    <w:qFormat/>
    <w:rsid w:val="00F23B52"/>
    <w:pPr>
      <w:ind w:left="110"/>
    </w:pPr>
  </w:style>
  <w:style w:type="table" w:customStyle="1" w:styleId="TableNormal">
    <w:name w:val="Table Normal"/>
    <w:uiPriority w:val="2"/>
    <w:semiHidden/>
    <w:qFormat/>
    <w:rsid w:val="00F23B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F23B52"/>
    <w:rPr>
      <w:color w:val="0000FF"/>
      <w:u w:val="single"/>
    </w:rPr>
  </w:style>
  <w:style w:type="character" w:styleId="a7">
    <w:name w:val="Strong"/>
    <w:basedOn w:val="a0"/>
    <w:qFormat/>
    <w:rsid w:val="0025778A"/>
    <w:rPr>
      <w:b/>
      <w:bCs/>
    </w:rPr>
  </w:style>
  <w:style w:type="paragraph" w:styleId="a8">
    <w:name w:val="header"/>
    <w:basedOn w:val="a"/>
    <w:link w:val="a9"/>
    <w:uiPriority w:val="99"/>
    <w:unhideWhenUsed/>
    <w:rsid w:val="007A3A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A6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A3A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A6F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5B54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)%3B" TargetMode="External"/><Relationship Id="rId18" Type="http://schemas.openxmlformats.org/officeDocument/2006/relationships/hyperlink" Target="http://dic.academic.ru/)%3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/)%3B" TargetMode="External"/><Relationship Id="rId17" Type="http://schemas.openxmlformats.org/officeDocument/2006/relationships/hyperlink" Target="http://www.glossary.ru/)%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)%3B" TargetMode="External"/><Relationship Id="rId20" Type="http://schemas.openxmlformats.org/officeDocument/2006/relationships/hyperlink" Target="http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)%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berleninka.ru/)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li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cheba.com/)%3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4BF1-743D-445B-9059-2A6D920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2</Pages>
  <Words>9558</Words>
  <Characters>5448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losh</dc:creator>
  <cp:keywords/>
  <dc:description/>
  <cp:lastModifiedBy>Asus new 1</cp:lastModifiedBy>
  <cp:revision>19</cp:revision>
  <dcterms:created xsi:type="dcterms:W3CDTF">2024-06-24T18:46:00Z</dcterms:created>
  <dcterms:modified xsi:type="dcterms:W3CDTF">2025-11-04T16:08:00Z</dcterms:modified>
</cp:coreProperties>
</file>